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A8F" w:rsidRPr="00D20D3A" w14:paraId="749E5068" w14:textId="77777777"/>
    <w:p w:rsidR="002032AA" w:rsidP="00B15AB9" w14:paraId="41F3F171" w14:textId="5CC5925B">
      <w:pPr>
        <w:jc w:val="center"/>
      </w:pPr>
      <w:r>
        <w:t xml:space="preserve">Appendix F: </w:t>
      </w:r>
      <w:r w:rsidR="00B15AB9">
        <w:t>Comment Matrix</w:t>
      </w:r>
      <w:r>
        <w:t xml:space="preserve"> </w:t>
      </w:r>
    </w:p>
    <w:p w:rsidR="00B15AB9" w:rsidP="00B15AB9" w14:paraId="53E9A1D3" w14:textId="493CF0F0">
      <w:pPr>
        <w:jc w:val="center"/>
      </w:pPr>
      <w:r>
        <w:t xml:space="preserve">(Docket ID: </w:t>
      </w:r>
      <w:r w:rsidRPr="00B15AB9">
        <w:t>ED-2025-SCC-0382</w:t>
      </w:r>
      <w:r>
        <w:t>)</w:t>
      </w:r>
    </w:p>
    <w:p w:rsidR="00890637" w14:paraId="4ABDEC34" w14:textId="2123769C">
      <w:r w:rsidRPr="00B15AB9">
        <w:t>Agency Information Collection Activities; Submission to the Office of Management and Budget for Review and Approval; Comment Request; Integrated Postsecondary Education Data System (IPEDS) 2025-26 Through 2026-27</w:t>
      </w:r>
      <w:r>
        <w:t xml:space="preserve"> (OMB </w:t>
      </w:r>
      <w:r w:rsidR="00BC52BE">
        <w:t>#1850-0582).</w:t>
      </w:r>
    </w:p>
    <w:p w:rsidR="00BC52BE" w:rsidRPr="00BC52BE" w14:paraId="5F0A416E" w14:textId="35401151">
      <w:pPr>
        <w:rPr>
          <w:i/>
          <w:iCs/>
        </w:rPr>
      </w:pPr>
      <w:r>
        <w:rPr>
          <w:i/>
          <w:iCs/>
        </w:rPr>
        <w:t xml:space="preserve">Note: </w:t>
      </w:r>
      <w:r w:rsidR="006D66B5">
        <w:rPr>
          <w:i/>
          <w:iCs/>
        </w:rPr>
        <w:t xml:space="preserve">The association of specific </w:t>
      </w:r>
      <w:r w:rsidR="00FC2742">
        <w:rPr>
          <w:i/>
          <w:iCs/>
        </w:rPr>
        <w:t xml:space="preserve">Comment IDs </w:t>
      </w:r>
      <w:r w:rsidR="006D66B5">
        <w:rPr>
          <w:i/>
          <w:iCs/>
        </w:rPr>
        <w:t xml:space="preserve">with themes below </w:t>
      </w:r>
      <w:r w:rsidR="00FC2742">
        <w:rPr>
          <w:i/>
          <w:iCs/>
        </w:rPr>
        <w:t>are provided for illustrative purposes only</w:t>
      </w:r>
      <w:r w:rsidR="006D66B5">
        <w:rPr>
          <w:i/>
          <w:iCs/>
        </w:rPr>
        <w:t>.</w:t>
      </w:r>
      <w:r w:rsidR="000A6948">
        <w:rPr>
          <w:i/>
          <w:iCs/>
        </w:rPr>
        <w:t xml:space="preserve"> Many comments include multiple theme</w:t>
      </w:r>
      <w:r w:rsidR="002032AA">
        <w:rPr>
          <w:i/>
          <w:iCs/>
        </w:rPr>
        <w:t>s.</w:t>
      </w:r>
    </w:p>
    <w:tbl>
      <w:tblPr>
        <w:tblStyle w:val="TableGrid"/>
        <w:tblW w:w="0" w:type="auto"/>
        <w:tblLook w:val="04A0"/>
      </w:tblPr>
      <w:tblGrid>
        <w:gridCol w:w="2245"/>
        <w:gridCol w:w="2160"/>
        <w:gridCol w:w="4272"/>
        <w:gridCol w:w="4273"/>
      </w:tblGrid>
      <w:tr w14:paraId="6749CA62" w14:textId="77777777" w:rsidTr="00AD7887">
        <w:tblPrEx>
          <w:tblW w:w="0" w:type="auto"/>
          <w:tblLook w:val="04A0"/>
        </w:tblPrEx>
        <w:tc>
          <w:tcPr>
            <w:tcW w:w="2245" w:type="dxa"/>
          </w:tcPr>
          <w:p w:rsidR="00D93D60" w:rsidRPr="00D20D3A" w14:paraId="1ADB984D" w14:textId="5E0FB3DC">
            <w:r w:rsidRPr="00D20D3A">
              <w:t>Topic / Topic #</w:t>
            </w:r>
          </w:p>
        </w:tc>
        <w:tc>
          <w:tcPr>
            <w:tcW w:w="2160" w:type="dxa"/>
          </w:tcPr>
          <w:p w:rsidR="00D93D60" w:rsidRPr="00D20D3A" w14:paraId="756E85A1" w14:textId="1EE2E207">
            <w:r>
              <w:t xml:space="preserve">Exemplar </w:t>
            </w:r>
            <w:r w:rsidRPr="00D20D3A">
              <w:t>Comment IDs</w:t>
            </w:r>
          </w:p>
        </w:tc>
        <w:tc>
          <w:tcPr>
            <w:tcW w:w="4272" w:type="dxa"/>
          </w:tcPr>
          <w:p w:rsidR="00D93D60" w:rsidRPr="00D20D3A" w14:paraId="2C097284" w14:textId="4F174E78">
            <w:r w:rsidRPr="00D20D3A">
              <w:t xml:space="preserve">Summary of </w:t>
            </w:r>
            <w:r w:rsidRPr="00D20D3A">
              <w:t>Comment</w:t>
            </w:r>
          </w:p>
        </w:tc>
        <w:tc>
          <w:tcPr>
            <w:tcW w:w="4273" w:type="dxa"/>
          </w:tcPr>
          <w:p w:rsidR="00D93D60" w:rsidRPr="00D20D3A" w14:paraId="017B03B4" w14:textId="7A9CB391">
            <w:r w:rsidRPr="00D20D3A">
              <w:t>Response</w:t>
            </w:r>
          </w:p>
        </w:tc>
      </w:tr>
      <w:tr w14:paraId="5CD394AB" w14:textId="77777777" w:rsidTr="00AD7887">
        <w:tblPrEx>
          <w:tblW w:w="0" w:type="auto"/>
          <w:tblLook w:val="04A0"/>
        </w:tblPrEx>
        <w:tc>
          <w:tcPr>
            <w:tcW w:w="2245" w:type="dxa"/>
          </w:tcPr>
          <w:p w:rsidR="007C054C" w:rsidRPr="00D20D3A" w14:paraId="5C63131F" w14:textId="403D95CE">
            <w:pPr>
              <w:rPr>
                <w:i/>
                <w:iCs/>
              </w:rPr>
            </w:pPr>
            <w:r w:rsidRPr="00D20D3A">
              <w:rPr>
                <w:i/>
                <w:iCs/>
              </w:rPr>
              <w:t>0 – Nonresponsive</w:t>
            </w:r>
            <w:r w:rsidR="004E4199">
              <w:rPr>
                <w:i/>
                <w:iCs/>
              </w:rPr>
              <w:t xml:space="preserve"> Comments</w:t>
            </w:r>
          </w:p>
        </w:tc>
        <w:tc>
          <w:tcPr>
            <w:tcW w:w="2160" w:type="dxa"/>
          </w:tcPr>
          <w:p w:rsidR="007C054C" w:rsidRPr="00D20D3A" w14:paraId="6C643CFB" w14:textId="19B04A72">
            <w:pPr>
              <w:rPr>
                <w:rFonts w:ascii="Aptos Narrow" w:hAnsi="Aptos Narrow"/>
                <w:sz w:val="22"/>
                <w:szCs w:val="22"/>
                <w:u w:val="single"/>
                <w:lang w:val=""/>
              </w:rPr>
            </w:pPr>
            <w:hyperlink r:id="rId8" w:tgtFrame="_parent" w:history="1">
              <w:r w:rsidRPr="00D20D3A">
                <w:rPr>
                  <w:rStyle w:val="Hyperlink"/>
                  <w:rFonts w:ascii="Aptos Narrow" w:hAnsi="Aptos Narrow"/>
                  <w:color w:val="auto"/>
                  <w:sz w:val="22"/>
                  <w:szCs w:val="22"/>
                  <w:lang w:val=""/>
                </w:rPr>
                <w:t>mi7-o1qg-a1hs</w:t>
              </w:r>
            </w:hyperlink>
            <w:r w:rsidRPr="00D20D3A">
              <w:rPr>
                <w:rFonts w:ascii="Aptos Narrow" w:hAnsi="Aptos Narrow"/>
                <w:sz w:val="22"/>
                <w:szCs w:val="22"/>
                <w:u w:val="single"/>
                <w:lang w:val=""/>
              </w:rPr>
              <w:t xml:space="preserve"> </w:t>
            </w:r>
          </w:p>
          <w:p w:rsidR="00FA5B6B" w:rsidRPr="00D20D3A" w14:paraId="4EEA14AD" w14:textId="1B24C6B1">
            <w:pPr>
              <w:rPr>
                <w:rFonts w:ascii="Aptos Narrow" w:hAnsi="Aptos Narrow"/>
                <w:sz w:val="22"/>
                <w:szCs w:val="22"/>
                <w:u w:val="single"/>
                <w:lang w:val=""/>
              </w:rPr>
            </w:pPr>
            <w:hyperlink r:id="rId9" w:tgtFrame="_parent" w:history="1">
              <w:r w:rsidRPr="00D20D3A">
                <w:rPr>
                  <w:rStyle w:val="Hyperlink"/>
                  <w:rFonts w:ascii="Aptos Narrow" w:hAnsi="Aptos Narrow"/>
                  <w:color w:val="auto"/>
                  <w:sz w:val="22"/>
                  <w:szCs w:val="22"/>
                  <w:lang w:val=""/>
                </w:rPr>
                <w:t>mi7-npdo-imjy</w:t>
              </w:r>
            </w:hyperlink>
            <w:r w:rsidRPr="00D20D3A">
              <w:rPr>
                <w:rFonts w:ascii="Aptos Narrow" w:hAnsi="Aptos Narrow"/>
                <w:sz w:val="22"/>
                <w:szCs w:val="22"/>
                <w:u w:val="single"/>
                <w:lang w:val=""/>
              </w:rPr>
              <w:t xml:space="preserve"> </w:t>
            </w:r>
          </w:p>
          <w:p w:rsidR="0007714B" w:rsidRPr="00D20D3A" w14:paraId="563E0CDF" w14:textId="6CE72E85">
            <w:pPr>
              <w:rPr>
                <w:rFonts w:ascii="Aptos Narrow" w:hAnsi="Aptos Narrow"/>
                <w:sz w:val="22"/>
                <w:szCs w:val="22"/>
                <w:u w:val="single"/>
                <w:lang w:val=""/>
              </w:rPr>
            </w:pPr>
            <w:hyperlink r:id="rId10" w:tgtFrame="_parent" w:history="1">
              <w:r w:rsidRPr="00D20D3A">
                <w:rPr>
                  <w:rStyle w:val="Hyperlink"/>
                  <w:rFonts w:ascii="Aptos Narrow" w:hAnsi="Aptos Narrow"/>
                  <w:color w:val="auto"/>
                  <w:sz w:val="22"/>
                  <w:szCs w:val="22"/>
                  <w:lang w:val=""/>
                </w:rPr>
                <w:t>mi7-oixz-tm5t</w:t>
              </w:r>
            </w:hyperlink>
            <w:r w:rsidRPr="00D20D3A">
              <w:rPr>
                <w:rFonts w:ascii="Aptos Narrow" w:hAnsi="Aptos Narrow"/>
                <w:sz w:val="22"/>
                <w:szCs w:val="22"/>
                <w:u w:val="single"/>
                <w:lang w:val=""/>
              </w:rPr>
              <w:t xml:space="preserve"> </w:t>
            </w:r>
          </w:p>
          <w:p w:rsidR="0007714B" w:rsidRPr="00D20D3A" w14:paraId="4245D5DB" w14:textId="7BF08352">
            <w:pPr>
              <w:rPr>
                <w:rFonts w:ascii="Aptos Narrow" w:hAnsi="Aptos Narrow"/>
                <w:sz w:val="22"/>
                <w:szCs w:val="22"/>
                <w:u w:val="single"/>
                <w:lang w:val=""/>
              </w:rPr>
            </w:pPr>
            <w:hyperlink r:id="rId11" w:tgtFrame="_parent" w:history="1">
              <w:r w:rsidRPr="00D20D3A">
                <w:rPr>
                  <w:rStyle w:val="Hyperlink"/>
                  <w:rFonts w:ascii="Aptos Narrow" w:hAnsi="Aptos Narrow"/>
                  <w:color w:val="auto"/>
                  <w:sz w:val="22"/>
                  <w:szCs w:val="22"/>
                  <w:lang w:val=""/>
                </w:rPr>
                <w:t>mi7-nzx0-svxy</w:t>
              </w:r>
            </w:hyperlink>
            <w:r w:rsidRPr="00D20D3A">
              <w:rPr>
                <w:rFonts w:ascii="Aptos Narrow" w:hAnsi="Aptos Narrow"/>
                <w:sz w:val="22"/>
                <w:szCs w:val="22"/>
                <w:u w:val="single"/>
                <w:lang w:val=""/>
              </w:rPr>
              <w:t xml:space="preserve"> </w:t>
            </w:r>
          </w:p>
          <w:p w:rsidR="0060615E" w:rsidRPr="00D20D3A" w14:paraId="7CCACFD6" w14:textId="54EAED47">
            <w:pPr>
              <w:rPr>
                <w:rFonts w:ascii="Aptos Narrow" w:hAnsi="Aptos Narrow"/>
                <w:sz w:val="22"/>
                <w:szCs w:val="22"/>
                <w:u w:val="single"/>
                <w:lang w:val=""/>
              </w:rPr>
            </w:pPr>
            <w:hyperlink r:id="rId12" w:tgtFrame="_parent" w:history="1">
              <w:r w:rsidRPr="00D20D3A">
                <w:rPr>
                  <w:rStyle w:val="Hyperlink"/>
                  <w:rFonts w:ascii="Aptos Narrow" w:hAnsi="Aptos Narrow"/>
                  <w:color w:val="auto"/>
                  <w:sz w:val="22"/>
                  <w:szCs w:val="22"/>
                  <w:lang w:val=""/>
                </w:rPr>
                <w:t>mi7-nrqt-yyvf</w:t>
              </w:r>
            </w:hyperlink>
            <w:r w:rsidRPr="00D20D3A">
              <w:rPr>
                <w:rFonts w:ascii="Aptos Narrow" w:hAnsi="Aptos Narrow"/>
                <w:sz w:val="22"/>
                <w:szCs w:val="22"/>
                <w:u w:val="single"/>
                <w:lang w:val=""/>
              </w:rPr>
              <w:t xml:space="preserve"> </w:t>
            </w:r>
          </w:p>
          <w:p w:rsidR="00C1618C" w:rsidRPr="00D20D3A" w14:paraId="31E12D04" w14:textId="539DACCF">
            <w:pPr>
              <w:rPr>
                <w:rFonts w:ascii="Aptos Narrow" w:hAnsi="Aptos Narrow"/>
                <w:sz w:val="22"/>
                <w:szCs w:val="22"/>
                <w:u w:val="single"/>
                <w:lang w:val=""/>
              </w:rPr>
            </w:pPr>
            <w:hyperlink r:id="rId13" w:tgtFrame="_parent" w:history="1">
              <w:r w:rsidRPr="00D20D3A">
                <w:rPr>
                  <w:rStyle w:val="Hyperlink"/>
                  <w:rFonts w:ascii="Aptos Narrow" w:hAnsi="Aptos Narrow"/>
                  <w:color w:val="auto"/>
                  <w:sz w:val="22"/>
                  <w:szCs w:val="22"/>
                  <w:lang w:val=""/>
                </w:rPr>
                <w:t>mi7-ohiw-r9n4</w:t>
              </w:r>
            </w:hyperlink>
          </w:p>
          <w:p w:rsidR="00866B4F" w:rsidRPr="00D20D3A" w:rsidP="00866B4F" w14:paraId="0218063D" w14:textId="62FB703E">
            <w:pPr>
              <w:rPr>
                <w:rFonts w:ascii="Aptos Narrow" w:hAnsi="Aptos Narrow"/>
                <w:sz w:val="22"/>
                <w:szCs w:val="22"/>
                <w:u w:val="single"/>
                <w:lang w:val=""/>
              </w:rPr>
            </w:pPr>
            <w:hyperlink r:id="rId14" w:tgtFrame="_parent" w:history="1">
              <w:r w:rsidRPr="00D20D3A">
                <w:rPr>
                  <w:rStyle w:val="Hyperlink"/>
                  <w:rFonts w:ascii="Aptos Narrow" w:hAnsi="Aptos Narrow"/>
                  <w:color w:val="auto"/>
                  <w:sz w:val="22"/>
                  <w:szCs w:val="22"/>
                  <w:lang w:val=""/>
                </w:rPr>
                <w:t>mi7-ny58-696c</w:t>
              </w:r>
            </w:hyperlink>
            <w:r w:rsidRPr="00D20D3A">
              <w:rPr>
                <w:rFonts w:ascii="Aptos Narrow" w:hAnsi="Aptos Narrow"/>
                <w:sz w:val="22"/>
                <w:szCs w:val="22"/>
                <w:u w:val="single"/>
                <w:lang w:val=""/>
              </w:rPr>
              <w:t xml:space="preserve"> </w:t>
            </w:r>
          </w:p>
          <w:p w:rsidR="002C0DE4" w:rsidRPr="00D20D3A" w:rsidP="002C0DE4" w14:paraId="16A9CDAD" w14:textId="630DDBB4">
            <w:pPr>
              <w:rPr>
                <w:rFonts w:ascii="Aptos Narrow" w:hAnsi="Aptos Narrow"/>
                <w:sz w:val="22"/>
                <w:szCs w:val="22"/>
                <w:u w:val="single"/>
                <w:lang w:val=""/>
              </w:rPr>
            </w:pPr>
            <w:hyperlink r:id="rId15" w:tgtFrame="_parent" w:history="1">
              <w:r w:rsidRPr="00D20D3A">
                <w:rPr>
                  <w:rStyle w:val="Hyperlink"/>
                  <w:rFonts w:ascii="Aptos Narrow" w:hAnsi="Aptos Narrow"/>
                  <w:color w:val="auto"/>
                  <w:sz w:val="22"/>
                  <w:szCs w:val="22"/>
                  <w:lang w:val=""/>
                </w:rPr>
                <w:t>mi7-nu5t-bbrc</w:t>
              </w:r>
            </w:hyperlink>
            <w:r w:rsidRPr="00D20D3A">
              <w:rPr>
                <w:rFonts w:ascii="Aptos Narrow" w:hAnsi="Aptos Narrow"/>
                <w:sz w:val="22"/>
                <w:szCs w:val="22"/>
                <w:u w:val="single"/>
                <w:lang w:val=""/>
              </w:rPr>
              <w:t xml:space="preserve"> </w:t>
            </w:r>
          </w:p>
          <w:p w:rsidR="006E6919" w:rsidRPr="00D20D3A" w:rsidP="006E6919" w14:paraId="04C47534" w14:textId="25B278C9">
            <w:pPr>
              <w:rPr>
                <w:rFonts w:ascii="Aptos Narrow" w:hAnsi="Aptos Narrow"/>
                <w:sz w:val="22"/>
                <w:szCs w:val="22"/>
                <w:u w:val="single"/>
                <w:lang w:val=""/>
              </w:rPr>
            </w:pPr>
            <w:hyperlink r:id="rId16" w:tgtFrame="_parent" w:history="1">
              <w:r w:rsidRPr="00D20D3A">
                <w:rPr>
                  <w:rStyle w:val="Hyperlink"/>
                  <w:rFonts w:ascii="Aptos Narrow" w:hAnsi="Aptos Narrow"/>
                  <w:color w:val="auto"/>
                  <w:sz w:val="22"/>
                  <w:szCs w:val="22"/>
                  <w:lang w:val=""/>
                </w:rPr>
                <w:t>mi7-p7db-y2oi</w:t>
              </w:r>
            </w:hyperlink>
            <w:r w:rsidRPr="00D20D3A">
              <w:rPr>
                <w:rFonts w:ascii="Aptos Narrow" w:hAnsi="Aptos Narrow"/>
                <w:sz w:val="22"/>
                <w:szCs w:val="22"/>
                <w:u w:val="single"/>
                <w:lang w:val=""/>
              </w:rPr>
              <w:t xml:space="preserve"> </w:t>
            </w:r>
          </w:p>
          <w:p w:rsidR="00627850" w:rsidRPr="00D20D3A" w:rsidP="00627850" w14:paraId="1F015DDC" w14:textId="4AD07C2E">
            <w:pPr>
              <w:rPr>
                <w:rFonts w:ascii="Aptos Narrow" w:hAnsi="Aptos Narrow"/>
                <w:sz w:val="22"/>
                <w:szCs w:val="22"/>
                <w:u w:val="single"/>
                <w:lang w:val=""/>
              </w:rPr>
            </w:pPr>
            <w:hyperlink r:id="rId17" w:tgtFrame="_parent" w:history="1">
              <w:r w:rsidRPr="00D20D3A">
                <w:rPr>
                  <w:rStyle w:val="Hyperlink"/>
                  <w:rFonts w:ascii="Aptos Narrow" w:hAnsi="Aptos Narrow"/>
                  <w:color w:val="auto"/>
                  <w:sz w:val="22"/>
                  <w:szCs w:val="22"/>
                  <w:lang w:val=""/>
                </w:rPr>
                <w:t>mi7-okr2-khjm</w:t>
              </w:r>
            </w:hyperlink>
            <w:r w:rsidRPr="00D20D3A">
              <w:rPr>
                <w:rFonts w:ascii="Aptos Narrow" w:hAnsi="Aptos Narrow"/>
                <w:sz w:val="22"/>
                <w:szCs w:val="22"/>
                <w:u w:val="single"/>
                <w:lang w:val=""/>
              </w:rPr>
              <w:t xml:space="preserve"> </w:t>
            </w:r>
          </w:p>
          <w:p w:rsidR="000E0D41" w:rsidRPr="00D20D3A" w:rsidP="000E0D41" w14:paraId="0C39F031" w14:textId="3B38BD4A">
            <w:pPr>
              <w:rPr>
                <w:rFonts w:ascii="Aptos Narrow" w:hAnsi="Aptos Narrow"/>
                <w:sz w:val="22"/>
                <w:szCs w:val="22"/>
                <w:u w:val="single"/>
                <w:lang w:val=""/>
              </w:rPr>
            </w:pPr>
            <w:hyperlink r:id="rId18" w:tgtFrame="_parent" w:history="1">
              <w:r w:rsidRPr="00D20D3A">
                <w:rPr>
                  <w:rStyle w:val="Hyperlink"/>
                  <w:rFonts w:ascii="Aptos Narrow" w:hAnsi="Aptos Narrow"/>
                  <w:color w:val="auto"/>
                  <w:sz w:val="22"/>
                  <w:szCs w:val="22"/>
                  <w:lang w:val=""/>
                </w:rPr>
                <w:t>mi7-nw2u-wfn6</w:t>
              </w:r>
            </w:hyperlink>
            <w:r w:rsidRPr="00D20D3A">
              <w:rPr>
                <w:rFonts w:ascii="Aptos Narrow" w:hAnsi="Aptos Narrow"/>
                <w:sz w:val="22"/>
                <w:szCs w:val="22"/>
                <w:u w:val="single"/>
                <w:lang w:val=""/>
              </w:rPr>
              <w:t xml:space="preserve"> </w:t>
            </w:r>
          </w:p>
          <w:p w:rsidR="00C35897" w:rsidRPr="00D20D3A" w:rsidP="00C35897" w14:paraId="0EB13FDE" w14:textId="0AC28BCA">
            <w:pPr>
              <w:rPr>
                <w:rFonts w:ascii="Aptos Narrow" w:hAnsi="Aptos Narrow"/>
                <w:sz w:val="22"/>
                <w:szCs w:val="22"/>
                <w:u w:val="single"/>
                <w:lang w:val=""/>
              </w:rPr>
            </w:pPr>
            <w:hyperlink r:id="rId19" w:tgtFrame="_parent" w:history="1">
              <w:r w:rsidRPr="00D20D3A">
                <w:rPr>
                  <w:rStyle w:val="Hyperlink"/>
                  <w:rFonts w:ascii="Aptos Narrow" w:hAnsi="Aptos Narrow"/>
                  <w:color w:val="auto"/>
                  <w:sz w:val="22"/>
                  <w:szCs w:val="22"/>
                  <w:lang w:val=""/>
                </w:rPr>
                <w:t>mi7-p94z-nf7r</w:t>
              </w:r>
            </w:hyperlink>
          </w:p>
          <w:p w:rsidR="00092F66" w:rsidRPr="00D20D3A" w:rsidP="00092F66" w14:paraId="68A00851" w14:textId="647977EE">
            <w:pPr>
              <w:rPr>
                <w:rFonts w:ascii="Aptos Narrow" w:hAnsi="Aptos Narrow"/>
                <w:sz w:val="22"/>
                <w:szCs w:val="22"/>
                <w:u w:val="single"/>
              </w:rPr>
            </w:pPr>
            <w:hyperlink r:id="rId20" w:tgtFrame="_parent" w:history="1">
              <w:r w:rsidRPr="00D20D3A">
                <w:rPr>
                  <w:rStyle w:val="Hyperlink"/>
                  <w:rFonts w:ascii="Aptos Narrow" w:hAnsi="Aptos Narrow"/>
                  <w:color w:val="auto"/>
                  <w:sz w:val="22"/>
                  <w:szCs w:val="22"/>
                </w:rPr>
                <w:t>miu-qa0o-ckx0</w:t>
              </w:r>
            </w:hyperlink>
            <w:r w:rsidRPr="00D20D3A">
              <w:rPr>
                <w:rFonts w:ascii="Aptos Narrow" w:hAnsi="Aptos Narrow"/>
                <w:sz w:val="22"/>
                <w:szCs w:val="22"/>
                <w:u w:val="single"/>
              </w:rPr>
              <w:t xml:space="preserve"> </w:t>
            </w:r>
          </w:p>
          <w:p w:rsidR="00627850" w:rsidRPr="00D20D3A" w:rsidP="006E6919" w14:paraId="69D12FE3" w14:textId="77777777">
            <w:pPr>
              <w:rPr>
                <w:rFonts w:ascii="Aptos Narrow" w:hAnsi="Aptos Narrow"/>
                <w:sz w:val="22"/>
                <w:szCs w:val="22"/>
                <w:u w:val="single"/>
              </w:rPr>
            </w:pPr>
          </w:p>
          <w:p w:rsidR="006E6919" w:rsidRPr="00D20D3A" w:rsidP="002C0DE4" w14:paraId="7E51DF3D" w14:textId="77777777">
            <w:pPr>
              <w:rPr>
                <w:rFonts w:ascii="Aptos Narrow" w:hAnsi="Aptos Narrow"/>
                <w:sz w:val="22"/>
                <w:szCs w:val="22"/>
                <w:u w:val="single"/>
              </w:rPr>
            </w:pPr>
          </w:p>
          <w:p w:rsidR="002C0DE4" w:rsidRPr="00D20D3A" w:rsidP="00866B4F" w14:paraId="07469206" w14:textId="77777777">
            <w:pPr>
              <w:rPr>
                <w:rFonts w:ascii="Aptos Narrow" w:hAnsi="Aptos Narrow"/>
                <w:sz w:val="22"/>
                <w:szCs w:val="22"/>
                <w:u w:val="single"/>
              </w:rPr>
            </w:pPr>
          </w:p>
          <w:p w:rsidR="00866B4F" w:rsidRPr="00D20D3A" w14:paraId="5FE16FEA" w14:textId="63CA3DBE">
            <w:pPr>
              <w:rPr>
                <w:rFonts w:ascii="Aptos Narrow" w:hAnsi="Aptos Narrow"/>
                <w:sz w:val="22"/>
                <w:szCs w:val="22"/>
                <w:u w:val="single"/>
              </w:rPr>
            </w:pPr>
          </w:p>
        </w:tc>
        <w:tc>
          <w:tcPr>
            <w:tcW w:w="4272" w:type="dxa"/>
          </w:tcPr>
          <w:p w:rsidR="007C054C" w:rsidRPr="00D20D3A" w14:paraId="668F542C" w14:textId="7D5C8B81">
            <w:r w:rsidRPr="00D20D3A">
              <w:t xml:space="preserve">Respondents </w:t>
            </w:r>
            <w:r w:rsidRPr="00D20D3A" w:rsidR="009B1EC6">
              <w:t>voice</w:t>
            </w:r>
            <w:r w:rsidRPr="00D20D3A">
              <w:t xml:space="preserve"> concern</w:t>
            </w:r>
            <w:r w:rsidR="00EA2725">
              <w:t xml:space="preserve">s </w:t>
            </w:r>
            <w:r w:rsidR="00067365">
              <w:t xml:space="preserve">that are </w:t>
            </w:r>
            <w:r w:rsidR="00EA2725">
              <w:t>unrelated to the present collectio</w:t>
            </w:r>
            <w:r w:rsidR="00067365">
              <w:t>n, most typically,</w:t>
            </w:r>
            <w:r w:rsidRPr="00D20D3A">
              <w:t xml:space="preserve"> about the Department’s </w:t>
            </w:r>
            <w:r w:rsidRPr="00D20D3A" w:rsidR="009B1EC6">
              <w:t>negotiated rulemaking process relating to professional degrees</w:t>
            </w:r>
            <w:r w:rsidR="00557C92">
              <w:t>.</w:t>
            </w:r>
            <w:r w:rsidR="00067365">
              <w:t xml:space="preserve"> </w:t>
            </w:r>
          </w:p>
        </w:tc>
        <w:tc>
          <w:tcPr>
            <w:tcW w:w="4273" w:type="dxa"/>
          </w:tcPr>
          <w:p w:rsidR="007C054C" w:rsidRPr="00D20D3A" w14:paraId="239D18F8" w14:textId="2F4E3DB9">
            <w:r w:rsidRPr="00D20D3A">
              <w:t>NCES thanks the respondent for their comment, but notes that it is unresponsive to the proposed collection. As such, no action is taken in response.</w:t>
            </w:r>
          </w:p>
        </w:tc>
      </w:tr>
      <w:tr w14:paraId="1174A793" w14:textId="77777777" w:rsidTr="00AD7887">
        <w:tblPrEx>
          <w:tblW w:w="0" w:type="auto"/>
          <w:tblLook w:val="04A0"/>
        </w:tblPrEx>
        <w:tc>
          <w:tcPr>
            <w:tcW w:w="2245" w:type="dxa"/>
          </w:tcPr>
          <w:p w:rsidR="00D93D60" w:rsidRPr="00D20D3A" w14:paraId="2BAFEE46" w14:textId="66577A72">
            <w:pPr>
              <w:rPr>
                <w:i/>
                <w:iCs/>
              </w:rPr>
            </w:pPr>
            <w:r w:rsidRPr="00D20D3A">
              <w:rPr>
                <w:i/>
                <w:iCs/>
              </w:rPr>
              <w:t xml:space="preserve">1 </w:t>
            </w:r>
            <w:r w:rsidRPr="00D20D3A" w:rsidR="00A8612A">
              <w:rPr>
                <w:i/>
                <w:iCs/>
              </w:rPr>
              <w:t>–</w:t>
            </w:r>
            <w:r w:rsidRPr="00D20D3A">
              <w:rPr>
                <w:i/>
                <w:iCs/>
              </w:rPr>
              <w:t xml:space="preserve"> </w:t>
            </w:r>
            <w:r w:rsidR="004E4199">
              <w:rPr>
                <w:i/>
                <w:iCs/>
              </w:rPr>
              <w:t>Burden: Community Colleges</w:t>
            </w:r>
          </w:p>
        </w:tc>
        <w:tc>
          <w:tcPr>
            <w:tcW w:w="2160" w:type="dxa"/>
          </w:tcPr>
          <w:p w:rsidR="00D93D60" w:rsidRPr="00D20D3A" w14:paraId="7290573B" w14:textId="77777777">
            <w:pPr>
              <w:rPr>
                <w:rFonts w:ascii="Aptos Narrow" w:hAnsi="Aptos Narrow"/>
                <w:sz w:val="22"/>
                <w:szCs w:val="22"/>
                <w:u w:val="single"/>
                <w:lang w:val=""/>
              </w:rPr>
            </w:pPr>
            <w:hyperlink r:id="rId21" w:tgtFrame="_parent" w:history="1">
              <w:r w:rsidRPr="00D20D3A">
                <w:rPr>
                  <w:rStyle w:val="Hyperlink"/>
                  <w:rFonts w:ascii="Aptos Narrow" w:hAnsi="Aptos Narrow"/>
                  <w:color w:val="auto"/>
                  <w:sz w:val="22"/>
                  <w:szCs w:val="22"/>
                  <w:lang w:val=""/>
                </w:rPr>
                <w:t>mhx-xehu-lr63</w:t>
              </w:r>
            </w:hyperlink>
          </w:p>
          <w:p w:rsidR="005F339B" w:rsidRPr="00D20D3A" w:rsidP="005F339B" w14:paraId="458A41D3" w14:textId="77777777">
            <w:pPr>
              <w:rPr>
                <w:lang w:val=""/>
              </w:rPr>
            </w:pPr>
            <w:hyperlink r:id="rId22" w:tgtFrame="_parent" w:history="1">
              <w:r w:rsidRPr="00D20D3A">
                <w:rPr>
                  <w:rStyle w:val="Hyperlink"/>
                  <w:rFonts w:ascii="Aptos Narrow" w:hAnsi="Aptos Narrow"/>
                  <w:color w:val="auto"/>
                  <w:sz w:val="22"/>
                  <w:szCs w:val="22"/>
                  <w:lang w:val=""/>
                </w:rPr>
                <w:t>mi4-r854-7qdm</w:t>
              </w:r>
            </w:hyperlink>
          </w:p>
          <w:p w:rsidR="00451EA0" w:rsidRPr="00D20D3A" w:rsidP="00451EA0" w14:paraId="08394F70" w14:textId="77777777">
            <w:pPr>
              <w:rPr>
                <w:rFonts w:ascii="Aptos Narrow" w:hAnsi="Aptos Narrow"/>
                <w:sz w:val="22"/>
                <w:szCs w:val="22"/>
                <w:u w:val="single"/>
                <w:lang w:val=""/>
              </w:rPr>
            </w:pPr>
            <w:hyperlink r:id="rId23" w:tgtFrame="_parent" w:history="1">
              <w:r w:rsidRPr="00D20D3A">
                <w:rPr>
                  <w:rStyle w:val="Hyperlink"/>
                  <w:rFonts w:ascii="Aptos Narrow" w:hAnsi="Aptos Narrow"/>
                  <w:color w:val="auto"/>
                  <w:sz w:val="22"/>
                  <w:szCs w:val="22"/>
                  <w:lang w:val=""/>
                </w:rPr>
                <w:t>mie-pnw1-zykt</w:t>
              </w:r>
            </w:hyperlink>
          </w:p>
          <w:p w:rsidR="00933A1E" w:rsidRPr="00D20D3A" w:rsidP="00933A1E" w14:paraId="66191FE2" w14:textId="77777777">
            <w:pPr>
              <w:rPr>
                <w:rFonts w:ascii="Aptos Narrow" w:hAnsi="Aptos Narrow"/>
                <w:sz w:val="22"/>
                <w:szCs w:val="22"/>
                <w:u w:val="single"/>
                <w:lang w:val=""/>
              </w:rPr>
            </w:pPr>
            <w:hyperlink r:id="rId24" w:tgtFrame="_parent" w:history="1">
              <w:r w:rsidRPr="00D20D3A">
                <w:rPr>
                  <w:rStyle w:val="Hyperlink"/>
                  <w:rFonts w:ascii="Aptos Narrow" w:hAnsi="Aptos Narrow"/>
                  <w:color w:val="auto"/>
                  <w:sz w:val="22"/>
                  <w:szCs w:val="22"/>
                  <w:lang w:val=""/>
                </w:rPr>
                <w:t>mig-ddte-ux6n</w:t>
              </w:r>
            </w:hyperlink>
          </w:p>
          <w:p w:rsidR="003F2865" w:rsidRPr="00D20D3A" w:rsidP="003F2865" w14:paraId="58595A3A" w14:textId="7FB3BF54">
            <w:pPr>
              <w:rPr>
                <w:rFonts w:ascii="Aptos Narrow" w:hAnsi="Aptos Narrow"/>
                <w:sz w:val="22"/>
                <w:szCs w:val="22"/>
                <w:u w:val="single"/>
              </w:rPr>
            </w:pPr>
            <w:hyperlink r:id="rId25" w:tgtFrame="_parent" w:history="1">
              <w:r w:rsidRPr="00D20D3A">
                <w:rPr>
                  <w:rStyle w:val="Hyperlink"/>
                  <w:rFonts w:ascii="Aptos Narrow" w:hAnsi="Aptos Narrow"/>
                  <w:color w:val="auto"/>
                  <w:sz w:val="22"/>
                  <w:szCs w:val="22"/>
                </w:rPr>
                <w:t>mip-02i6-b64x</w:t>
              </w:r>
            </w:hyperlink>
          </w:p>
          <w:p w:rsidR="00451EA0" w:rsidP="005F339B" w14:paraId="196C4F76" w14:textId="6521ACE9">
            <w:hyperlink r:id="rId26" w:tgtFrame="_parent" w:history="1">
              <w:r w:rsidRPr="00D20D3A">
                <w:rPr>
                  <w:rStyle w:val="Hyperlink"/>
                  <w:rFonts w:ascii="Aptos Narrow" w:hAnsi="Aptos Narrow"/>
                  <w:color w:val="auto"/>
                  <w:sz w:val="22"/>
                  <w:szCs w:val="22"/>
                </w:rPr>
                <w:t>miq-nel1-wr7u</w:t>
              </w:r>
            </w:hyperlink>
          </w:p>
          <w:p w:rsidR="00D82F58" w:rsidRPr="00D82F58" w:rsidP="00D82F58" w14:paraId="1682F0EC" w14:textId="77777777">
            <w:pPr>
              <w:rPr>
                <w:rFonts w:ascii="Aptos Narrow" w:eastAsia="Times New Roman" w:hAnsi="Aptos Narrow" w:cs="Times New Roman"/>
                <w:color w:val="467886"/>
                <w:kern w:val="0"/>
                <w:sz w:val="22"/>
                <w:szCs w:val="22"/>
                <w:u w:val="single"/>
                <w:lang w:val=""/>
                <w14:ligatures w14:val="none"/>
              </w:rPr>
            </w:pPr>
            <w:hyperlink r:id="rId27" w:tgtFrame="_parent" w:history="1">
              <w:r w:rsidRPr="00D82F58">
                <w:rPr>
                  <w:rFonts w:ascii="Aptos Narrow" w:eastAsia="Times New Roman" w:hAnsi="Aptos Narrow" w:cs="Times New Roman"/>
                  <w:color w:val="467886"/>
                  <w:kern w:val="0"/>
                  <w:sz w:val="22"/>
                  <w:szCs w:val="22"/>
                  <w:u w:val="single"/>
                  <w:lang w:val=""/>
                  <w14:ligatures w14:val="none"/>
                </w:rPr>
                <w:t>mj3-c10o-ukbz</w:t>
              </w:r>
            </w:hyperlink>
          </w:p>
          <w:p w:rsidR="00D82F58" w:rsidRPr="00D82F58" w:rsidP="00D82F58" w14:paraId="38615451" w14:textId="77777777">
            <w:pPr>
              <w:rPr>
                <w:rFonts w:ascii="Aptos Narrow" w:eastAsia="Times New Roman" w:hAnsi="Aptos Narrow" w:cs="Times New Roman"/>
                <w:color w:val="467886"/>
                <w:kern w:val="0"/>
                <w:sz w:val="22"/>
                <w:szCs w:val="22"/>
                <w:u w:val="single"/>
                <w:lang w:val=""/>
                <w14:ligatures w14:val="none"/>
              </w:rPr>
            </w:pPr>
            <w:hyperlink r:id="rId28" w:tgtFrame="_parent" w:history="1">
              <w:r w:rsidRPr="00D82F58">
                <w:rPr>
                  <w:rFonts w:ascii="Aptos Narrow" w:eastAsia="Times New Roman" w:hAnsi="Aptos Narrow" w:cs="Times New Roman"/>
                  <w:color w:val="467886"/>
                  <w:kern w:val="0"/>
                  <w:sz w:val="22"/>
                  <w:szCs w:val="22"/>
                  <w:u w:val="single"/>
                  <w:lang w:val=""/>
                  <w14:ligatures w14:val="none"/>
                </w:rPr>
                <w:t>mj3-cyco-paxj</w:t>
              </w:r>
            </w:hyperlink>
          </w:p>
          <w:p w:rsidR="00D82F58" w:rsidRPr="00D82F58" w:rsidP="00D82F58" w14:paraId="08EC8551" w14:textId="77777777">
            <w:pPr>
              <w:rPr>
                <w:rFonts w:ascii="Aptos Narrow" w:eastAsia="Times New Roman" w:hAnsi="Aptos Narrow" w:cs="Times New Roman"/>
                <w:color w:val="467886"/>
                <w:kern w:val="0"/>
                <w:sz w:val="22"/>
                <w:szCs w:val="22"/>
                <w:u w:val="single"/>
                <w:lang w:val=""/>
                <w14:ligatures w14:val="none"/>
              </w:rPr>
            </w:pPr>
            <w:hyperlink r:id="rId29" w:tgtFrame="_parent" w:history="1">
              <w:r w:rsidRPr="00D82F58">
                <w:rPr>
                  <w:rFonts w:ascii="Aptos Narrow" w:eastAsia="Times New Roman" w:hAnsi="Aptos Narrow" w:cs="Times New Roman"/>
                  <w:color w:val="467886"/>
                  <w:kern w:val="0"/>
                  <w:sz w:val="22"/>
                  <w:szCs w:val="22"/>
                  <w:u w:val="single"/>
                  <w:lang w:val=""/>
                  <w14:ligatures w14:val="none"/>
                </w:rPr>
                <w:t>mj7-c90f-mqs3</w:t>
              </w:r>
            </w:hyperlink>
          </w:p>
          <w:p w:rsidR="00D82F58" w:rsidRPr="00D82F58" w:rsidP="00D82F58" w14:paraId="74C31863" w14:textId="77777777">
            <w:pPr>
              <w:rPr>
                <w:rFonts w:ascii="Aptos Narrow" w:eastAsia="Times New Roman" w:hAnsi="Aptos Narrow" w:cs="Times New Roman"/>
                <w:color w:val="467886"/>
                <w:kern w:val="0"/>
                <w:sz w:val="22"/>
                <w:szCs w:val="22"/>
                <w:u w:val="single"/>
                <w:lang w:val=""/>
                <w14:ligatures w14:val="none"/>
              </w:rPr>
            </w:pPr>
            <w:hyperlink r:id="rId30" w:tgtFrame="_parent" w:history="1">
              <w:r w:rsidRPr="00D82F58">
                <w:rPr>
                  <w:rFonts w:ascii="Aptos Narrow" w:eastAsia="Times New Roman" w:hAnsi="Aptos Narrow" w:cs="Times New Roman"/>
                  <w:color w:val="467886"/>
                  <w:kern w:val="0"/>
                  <w:sz w:val="22"/>
                  <w:szCs w:val="22"/>
                  <w:u w:val="single"/>
                  <w:lang w:val=""/>
                  <w14:ligatures w14:val="none"/>
                </w:rPr>
                <w:t>mj7-e2xc-4lay</w:t>
              </w:r>
            </w:hyperlink>
          </w:p>
          <w:p w:rsidR="00D82F58" w:rsidRPr="00D82F58" w:rsidP="00D82F58" w14:paraId="7B8B955B" w14:textId="77777777">
            <w:pPr>
              <w:rPr>
                <w:rFonts w:ascii="Aptos Narrow" w:eastAsia="Times New Roman" w:hAnsi="Aptos Narrow" w:cs="Times New Roman"/>
                <w:color w:val="467886"/>
                <w:kern w:val="0"/>
                <w:sz w:val="22"/>
                <w:szCs w:val="22"/>
                <w:u w:val="single"/>
                <w:lang w:val=""/>
                <w14:ligatures w14:val="none"/>
              </w:rPr>
            </w:pPr>
            <w:hyperlink r:id="rId31" w:tgtFrame="_parent" w:history="1">
              <w:r w:rsidRPr="00D82F58">
                <w:rPr>
                  <w:rFonts w:ascii="Aptos Narrow" w:eastAsia="Times New Roman" w:hAnsi="Aptos Narrow" w:cs="Times New Roman"/>
                  <w:color w:val="467886"/>
                  <w:kern w:val="0"/>
                  <w:sz w:val="22"/>
                  <w:szCs w:val="22"/>
                  <w:u w:val="single"/>
                  <w:lang w:val=""/>
                  <w14:ligatures w14:val="none"/>
                </w:rPr>
                <w:t>mj7-fdoy-5bja</w:t>
              </w:r>
            </w:hyperlink>
          </w:p>
          <w:p w:rsidR="00D82F58" w:rsidRPr="00D82F58" w:rsidP="00D82F58" w14:paraId="34EDCCF4" w14:textId="77777777">
            <w:pPr>
              <w:rPr>
                <w:rFonts w:ascii="Aptos Narrow" w:eastAsia="Times New Roman" w:hAnsi="Aptos Narrow" w:cs="Times New Roman"/>
                <w:color w:val="467886"/>
                <w:kern w:val="0"/>
                <w:sz w:val="22"/>
                <w:szCs w:val="22"/>
                <w:u w:val="single"/>
                <w:lang w:val=""/>
                <w14:ligatures w14:val="none"/>
              </w:rPr>
            </w:pPr>
            <w:hyperlink r:id="rId32" w:tgtFrame="_parent" w:history="1">
              <w:r w:rsidRPr="00D82F58">
                <w:rPr>
                  <w:rFonts w:ascii="Aptos Narrow" w:eastAsia="Times New Roman" w:hAnsi="Aptos Narrow" w:cs="Times New Roman"/>
                  <w:color w:val="467886"/>
                  <w:kern w:val="0"/>
                  <w:sz w:val="22"/>
                  <w:szCs w:val="22"/>
                  <w:u w:val="single"/>
                  <w:lang w:val=""/>
                  <w14:ligatures w14:val="none"/>
                </w:rPr>
                <w:t>mj7-garv-ggts</w:t>
              </w:r>
            </w:hyperlink>
          </w:p>
          <w:p w:rsidR="00D82F58" w:rsidRPr="00D82F58" w:rsidP="00D82F58" w14:paraId="21DC8116" w14:textId="77777777">
            <w:pPr>
              <w:rPr>
                <w:rFonts w:ascii="Aptos Narrow" w:eastAsia="Times New Roman" w:hAnsi="Aptos Narrow" w:cs="Times New Roman"/>
                <w:color w:val="467886"/>
                <w:kern w:val="0"/>
                <w:sz w:val="22"/>
                <w:szCs w:val="22"/>
                <w:u w:val="single"/>
                <w:lang w:val=""/>
                <w14:ligatures w14:val="none"/>
              </w:rPr>
            </w:pPr>
            <w:hyperlink r:id="rId33" w:tgtFrame="_parent" w:history="1">
              <w:r w:rsidRPr="00D82F58">
                <w:rPr>
                  <w:rFonts w:ascii="Aptos Narrow" w:eastAsia="Times New Roman" w:hAnsi="Aptos Narrow" w:cs="Times New Roman"/>
                  <w:color w:val="467886"/>
                  <w:kern w:val="0"/>
                  <w:sz w:val="22"/>
                  <w:szCs w:val="22"/>
                  <w:u w:val="single"/>
                  <w:lang w:val=""/>
                  <w14:ligatures w14:val="none"/>
                </w:rPr>
                <w:t>mj7-jjib-al2o</w:t>
              </w:r>
            </w:hyperlink>
          </w:p>
          <w:p w:rsidR="00D82F58" w:rsidRPr="00D82F58" w:rsidP="00D82F58" w14:paraId="2350F7AB" w14:textId="77777777">
            <w:pPr>
              <w:rPr>
                <w:rFonts w:ascii="Aptos Narrow" w:eastAsia="Times New Roman" w:hAnsi="Aptos Narrow" w:cs="Times New Roman"/>
                <w:color w:val="467886"/>
                <w:kern w:val="0"/>
                <w:sz w:val="22"/>
                <w:szCs w:val="22"/>
                <w:u w:val="single"/>
                <w:lang w:val=""/>
                <w14:ligatures w14:val="none"/>
              </w:rPr>
            </w:pPr>
            <w:hyperlink r:id="rId34" w:tgtFrame="_parent" w:history="1">
              <w:r w:rsidRPr="00D82F58">
                <w:rPr>
                  <w:rFonts w:ascii="Aptos Narrow" w:eastAsia="Times New Roman" w:hAnsi="Aptos Narrow" w:cs="Times New Roman"/>
                  <w:color w:val="467886"/>
                  <w:kern w:val="0"/>
                  <w:sz w:val="22"/>
                  <w:szCs w:val="22"/>
                  <w:u w:val="single"/>
                  <w:lang w:val=""/>
                  <w14:ligatures w14:val="none"/>
                </w:rPr>
                <w:t>mj7-k6kt-8xmo</w:t>
              </w:r>
            </w:hyperlink>
          </w:p>
          <w:p w:rsidR="00D82F58" w:rsidRPr="00D82F58" w:rsidP="00D82F58" w14:paraId="743A2A51" w14:textId="77777777">
            <w:pPr>
              <w:rPr>
                <w:rFonts w:ascii="Aptos Narrow" w:eastAsia="Times New Roman" w:hAnsi="Aptos Narrow" w:cs="Times New Roman"/>
                <w:color w:val="467886"/>
                <w:kern w:val="0"/>
                <w:sz w:val="22"/>
                <w:szCs w:val="22"/>
                <w:u w:val="single"/>
                <w:lang w:val=""/>
                <w14:ligatures w14:val="none"/>
              </w:rPr>
            </w:pPr>
            <w:hyperlink r:id="rId26" w:tgtFrame="_parent" w:history="1">
              <w:r w:rsidRPr="00D82F58">
                <w:rPr>
                  <w:rFonts w:ascii="Aptos Narrow" w:eastAsia="Times New Roman" w:hAnsi="Aptos Narrow" w:cs="Times New Roman"/>
                  <w:color w:val="467886"/>
                  <w:kern w:val="0"/>
                  <w:sz w:val="22"/>
                  <w:szCs w:val="22"/>
                  <w:u w:val="single"/>
                  <w:lang w:val=""/>
                  <w14:ligatures w14:val="none"/>
                </w:rPr>
                <w:t>miq-nel1-wr7u</w:t>
              </w:r>
            </w:hyperlink>
          </w:p>
          <w:p w:rsidR="00D82F58" w:rsidRPr="00D82F58" w:rsidP="00D82F58" w14:paraId="76766566" w14:textId="77777777">
            <w:pPr>
              <w:rPr>
                <w:rFonts w:ascii="Aptos Narrow" w:eastAsia="Times New Roman" w:hAnsi="Aptos Narrow" w:cs="Times New Roman"/>
                <w:color w:val="467886"/>
                <w:kern w:val="0"/>
                <w:sz w:val="22"/>
                <w:szCs w:val="22"/>
                <w:u w:val="single"/>
                <w:lang w:val=""/>
                <w14:ligatures w14:val="none"/>
              </w:rPr>
            </w:pPr>
            <w:hyperlink r:id="rId35" w:tgtFrame="_parent" w:history="1">
              <w:r w:rsidRPr="00D82F58">
                <w:rPr>
                  <w:rFonts w:ascii="Aptos Narrow" w:eastAsia="Times New Roman" w:hAnsi="Aptos Narrow" w:cs="Times New Roman"/>
                  <w:color w:val="467886"/>
                  <w:kern w:val="0"/>
                  <w:sz w:val="22"/>
                  <w:szCs w:val="22"/>
                  <w:u w:val="single"/>
                  <w:lang w:val=""/>
                  <w14:ligatures w14:val="none"/>
                </w:rPr>
                <w:t>miy-v29e-zr79</w:t>
              </w:r>
            </w:hyperlink>
          </w:p>
          <w:p w:rsidR="00D82F58" w:rsidRPr="00D82F58" w:rsidP="00D82F58" w14:paraId="371D038D" w14:textId="77777777">
            <w:pPr>
              <w:rPr>
                <w:rFonts w:ascii="Aptos Narrow" w:eastAsia="Times New Roman" w:hAnsi="Aptos Narrow" w:cs="Times New Roman"/>
                <w:color w:val="467886"/>
                <w:kern w:val="0"/>
                <w:sz w:val="22"/>
                <w:szCs w:val="22"/>
                <w:u w:val="single"/>
                <w:lang w:val=""/>
                <w14:ligatures w14:val="none"/>
              </w:rPr>
            </w:pPr>
            <w:hyperlink r:id="rId36" w:tgtFrame="_parent" w:history="1">
              <w:r w:rsidRPr="00D82F58">
                <w:rPr>
                  <w:rFonts w:ascii="Aptos Narrow" w:eastAsia="Times New Roman" w:hAnsi="Aptos Narrow" w:cs="Times New Roman"/>
                  <w:color w:val="467886"/>
                  <w:kern w:val="0"/>
                  <w:sz w:val="22"/>
                  <w:szCs w:val="22"/>
                  <w:u w:val="single"/>
                  <w:lang w:val=""/>
                  <w14:ligatures w14:val="none"/>
                </w:rPr>
                <w:t>miy-wx8r-lc2g</w:t>
              </w:r>
            </w:hyperlink>
          </w:p>
          <w:p w:rsidR="00D82F58" w:rsidRPr="00D82F58" w:rsidP="00D82F58" w14:paraId="6F1DF7AF" w14:textId="77777777">
            <w:pPr>
              <w:rPr>
                <w:rFonts w:ascii="Aptos Narrow" w:eastAsia="Times New Roman" w:hAnsi="Aptos Narrow" w:cs="Times New Roman"/>
                <w:color w:val="467886"/>
                <w:kern w:val="0"/>
                <w:sz w:val="22"/>
                <w:szCs w:val="22"/>
                <w:u w:val="single"/>
                <w:lang w:val=""/>
                <w14:ligatures w14:val="none"/>
              </w:rPr>
            </w:pPr>
            <w:hyperlink r:id="rId37" w:tgtFrame="_parent" w:history="1">
              <w:r w:rsidRPr="00D82F58">
                <w:rPr>
                  <w:rFonts w:ascii="Aptos Narrow" w:eastAsia="Times New Roman" w:hAnsi="Aptos Narrow" w:cs="Times New Roman"/>
                  <w:color w:val="467886"/>
                  <w:kern w:val="0"/>
                  <w:sz w:val="22"/>
                  <w:szCs w:val="22"/>
                  <w:u w:val="single"/>
                  <w:lang w:val=""/>
                  <w14:ligatures w14:val="none"/>
                </w:rPr>
                <w:t>miy-y14k-kl86</w:t>
              </w:r>
            </w:hyperlink>
          </w:p>
          <w:p w:rsidR="00D82F58" w:rsidRPr="00D82F58" w:rsidP="00D82F58" w14:paraId="6BB3EF01" w14:textId="77777777">
            <w:pPr>
              <w:rPr>
                <w:rFonts w:ascii="Aptos Narrow" w:eastAsia="Times New Roman" w:hAnsi="Aptos Narrow" w:cs="Times New Roman"/>
                <w:color w:val="467886"/>
                <w:kern w:val="0"/>
                <w:sz w:val="22"/>
                <w:szCs w:val="22"/>
                <w:u w:val="single"/>
                <w:lang w:val=""/>
                <w14:ligatures w14:val="none"/>
              </w:rPr>
            </w:pPr>
            <w:hyperlink r:id="rId38" w:tgtFrame="_parent" w:history="1">
              <w:r w:rsidRPr="00D82F58">
                <w:rPr>
                  <w:rFonts w:ascii="Aptos Narrow" w:eastAsia="Times New Roman" w:hAnsi="Aptos Narrow" w:cs="Times New Roman"/>
                  <w:color w:val="467886"/>
                  <w:kern w:val="0"/>
                  <w:sz w:val="22"/>
                  <w:szCs w:val="22"/>
                  <w:u w:val="single"/>
                  <w:lang w:val=""/>
                  <w14:ligatures w14:val="none"/>
                </w:rPr>
                <w:t>mj0-92jz-26t8</w:t>
              </w:r>
            </w:hyperlink>
          </w:p>
          <w:p w:rsidR="00D82F58" w:rsidRPr="00D82F58" w:rsidP="00D82F58" w14:paraId="70E4F212" w14:textId="77777777">
            <w:pPr>
              <w:rPr>
                <w:rFonts w:ascii="Aptos Narrow" w:eastAsia="Times New Roman" w:hAnsi="Aptos Narrow" w:cs="Times New Roman"/>
                <w:color w:val="467886"/>
                <w:kern w:val="0"/>
                <w:sz w:val="22"/>
                <w:szCs w:val="22"/>
                <w:u w:val="single"/>
                <w:lang w:val=""/>
                <w14:ligatures w14:val="none"/>
              </w:rPr>
            </w:pPr>
            <w:hyperlink r:id="rId39" w:tgtFrame="_parent" w:history="1">
              <w:r w:rsidRPr="00D82F58">
                <w:rPr>
                  <w:rFonts w:ascii="Aptos Narrow" w:eastAsia="Times New Roman" w:hAnsi="Aptos Narrow" w:cs="Times New Roman"/>
                  <w:color w:val="467886"/>
                  <w:kern w:val="0"/>
                  <w:sz w:val="22"/>
                  <w:szCs w:val="22"/>
                  <w:u w:val="single"/>
                  <w:lang w:val=""/>
                  <w14:ligatures w14:val="none"/>
                </w:rPr>
                <w:t>miy-o9aj-zgu1</w:t>
              </w:r>
            </w:hyperlink>
          </w:p>
          <w:p w:rsidR="00D82F58" w:rsidRPr="00D82F58" w:rsidP="00D82F58" w14:paraId="1A278E5C" w14:textId="77777777">
            <w:pPr>
              <w:rPr>
                <w:rFonts w:ascii="Aptos Narrow" w:eastAsia="Times New Roman" w:hAnsi="Aptos Narrow" w:cs="Times New Roman"/>
                <w:color w:val="467886"/>
                <w:kern w:val="0"/>
                <w:sz w:val="22"/>
                <w:szCs w:val="22"/>
                <w:u w:val="single"/>
                <w14:ligatures w14:val="none"/>
              </w:rPr>
            </w:pPr>
            <w:hyperlink r:id="rId40" w:tgtFrame="_parent" w:history="1">
              <w:r w:rsidRPr="00D82F58">
                <w:rPr>
                  <w:rFonts w:ascii="Aptos Narrow" w:eastAsia="Times New Roman" w:hAnsi="Aptos Narrow" w:cs="Times New Roman"/>
                  <w:color w:val="467886"/>
                  <w:kern w:val="0"/>
                  <w:sz w:val="22"/>
                  <w:szCs w:val="22"/>
                  <w:u w:val="single"/>
                  <w14:ligatures w14:val="none"/>
                </w:rPr>
                <w:t>mj0-in2l-4opr</w:t>
              </w:r>
            </w:hyperlink>
          </w:p>
          <w:p w:rsidR="00D82F58" w:rsidRPr="00D82F58" w:rsidP="00D82F58" w14:paraId="7A8D0F99" w14:textId="77777777">
            <w:pPr>
              <w:rPr>
                <w:rFonts w:ascii="Aptos Narrow" w:eastAsia="Times New Roman" w:hAnsi="Aptos Narrow" w:cs="Times New Roman"/>
                <w:color w:val="467886"/>
                <w:kern w:val="0"/>
                <w:sz w:val="22"/>
                <w:szCs w:val="22"/>
                <w:u w:val="single"/>
                <w14:ligatures w14:val="none"/>
              </w:rPr>
            </w:pPr>
            <w:hyperlink r:id="rId41" w:tgtFrame="_parent" w:history="1">
              <w:r w:rsidRPr="00D82F58">
                <w:rPr>
                  <w:rFonts w:ascii="Aptos Narrow" w:eastAsia="Times New Roman" w:hAnsi="Aptos Narrow" w:cs="Times New Roman"/>
                  <w:color w:val="467886"/>
                  <w:kern w:val="0"/>
                  <w:sz w:val="22"/>
                  <w:szCs w:val="22"/>
                  <w:u w:val="single"/>
                  <w14:ligatures w14:val="none"/>
                </w:rPr>
                <w:t>mj0-cnys-wmsf</w:t>
              </w:r>
            </w:hyperlink>
          </w:p>
          <w:p w:rsidR="00D82F58" w:rsidRPr="00D82F58" w:rsidP="00D82F58" w14:paraId="109C58EC" w14:textId="77777777">
            <w:pPr>
              <w:rPr>
                <w:rFonts w:ascii="Aptos Narrow" w:eastAsia="Times New Roman" w:hAnsi="Aptos Narrow" w:cs="Times New Roman"/>
                <w:color w:val="467886"/>
                <w:kern w:val="0"/>
                <w:sz w:val="22"/>
                <w:szCs w:val="22"/>
                <w:u w:val="single"/>
                <w:lang w:val=""/>
                <w14:ligatures w14:val="none"/>
              </w:rPr>
            </w:pPr>
            <w:hyperlink r:id="rId42" w:tgtFrame="_parent" w:history="1">
              <w:r w:rsidRPr="00D82F58">
                <w:rPr>
                  <w:rFonts w:ascii="Aptos Narrow" w:eastAsia="Times New Roman" w:hAnsi="Aptos Narrow" w:cs="Times New Roman"/>
                  <w:color w:val="467886"/>
                  <w:kern w:val="0"/>
                  <w:sz w:val="22"/>
                  <w:szCs w:val="22"/>
                  <w:u w:val="single"/>
                  <w:lang w:val=""/>
                  <w14:ligatures w14:val="none"/>
                </w:rPr>
                <w:t>mj0-ifre-29y4</w:t>
              </w:r>
            </w:hyperlink>
          </w:p>
          <w:p w:rsidR="00D82F58" w:rsidRPr="00D82F58" w:rsidP="00D82F58" w14:paraId="590BFE6B" w14:textId="77777777">
            <w:pPr>
              <w:rPr>
                <w:rFonts w:ascii="Aptos Narrow" w:eastAsia="Times New Roman" w:hAnsi="Aptos Narrow" w:cs="Times New Roman"/>
                <w:color w:val="467886"/>
                <w:kern w:val="0"/>
                <w:sz w:val="22"/>
                <w:szCs w:val="22"/>
                <w:u w:val="single"/>
                <w:lang w:val=""/>
                <w14:ligatures w14:val="none"/>
              </w:rPr>
            </w:pPr>
            <w:hyperlink r:id="rId43" w:tgtFrame="_parent" w:history="1">
              <w:r w:rsidRPr="00D82F58">
                <w:rPr>
                  <w:rFonts w:ascii="Aptos Narrow" w:eastAsia="Times New Roman" w:hAnsi="Aptos Narrow" w:cs="Times New Roman"/>
                  <w:color w:val="467886"/>
                  <w:kern w:val="0"/>
                  <w:sz w:val="22"/>
                  <w:szCs w:val="22"/>
                  <w:u w:val="single"/>
                  <w:lang w:val=""/>
                  <w14:ligatures w14:val="none"/>
                </w:rPr>
                <w:t>mj0-lmlw-apyi</w:t>
              </w:r>
            </w:hyperlink>
          </w:p>
          <w:p w:rsidR="00D82F58" w:rsidRPr="00D82F58" w:rsidP="00D82F58" w14:paraId="3C2C40EA" w14:textId="77777777">
            <w:pPr>
              <w:rPr>
                <w:rFonts w:ascii="Aptos Narrow" w:eastAsia="Times New Roman" w:hAnsi="Aptos Narrow" w:cs="Times New Roman"/>
                <w:color w:val="467886"/>
                <w:kern w:val="0"/>
                <w:sz w:val="22"/>
                <w:szCs w:val="22"/>
                <w:u w:val="single"/>
                <w:lang w:val=""/>
                <w14:ligatures w14:val="none"/>
              </w:rPr>
            </w:pPr>
            <w:hyperlink r:id="rId44" w:tgtFrame="_parent" w:history="1">
              <w:r w:rsidRPr="00D82F58">
                <w:rPr>
                  <w:rFonts w:ascii="Aptos Narrow" w:eastAsia="Times New Roman" w:hAnsi="Aptos Narrow" w:cs="Times New Roman"/>
                  <w:color w:val="467886"/>
                  <w:kern w:val="0"/>
                  <w:sz w:val="22"/>
                  <w:szCs w:val="22"/>
                  <w:u w:val="single"/>
                  <w:lang w:val=""/>
                  <w14:ligatures w14:val="none"/>
                </w:rPr>
                <w:t>mj1-pymc-a9k6</w:t>
              </w:r>
            </w:hyperlink>
          </w:p>
          <w:p w:rsidR="00D82F58" w:rsidRPr="00D82F58" w:rsidP="00D82F58" w14:paraId="08C31605" w14:textId="77777777">
            <w:pPr>
              <w:rPr>
                <w:rFonts w:ascii="Aptos Narrow" w:eastAsia="Times New Roman" w:hAnsi="Aptos Narrow" w:cs="Times New Roman"/>
                <w:color w:val="467886"/>
                <w:kern w:val="0"/>
                <w:sz w:val="22"/>
                <w:szCs w:val="22"/>
                <w:u w:val="single"/>
                <w:lang w:val=""/>
                <w14:ligatures w14:val="none"/>
              </w:rPr>
            </w:pPr>
            <w:hyperlink r:id="rId45" w:tgtFrame="_parent" w:history="1">
              <w:r w:rsidRPr="00D82F58">
                <w:rPr>
                  <w:rFonts w:ascii="Aptos Narrow" w:eastAsia="Times New Roman" w:hAnsi="Aptos Narrow" w:cs="Times New Roman"/>
                  <w:color w:val="467886"/>
                  <w:kern w:val="0"/>
                  <w:sz w:val="22"/>
                  <w:szCs w:val="22"/>
                  <w:u w:val="single"/>
                  <w:lang w:val=""/>
                  <w14:ligatures w14:val="none"/>
                </w:rPr>
                <w:t>mj1-y8rh-xflm</w:t>
              </w:r>
            </w:hyperlink>
          </w:p>
          <w:p w:rsidR="00D82F58" w:rsidRPr="00D82F58" w:rsidP="00D82F58" w14:paraId="3F307C75" w14:textId="77777777">
            <w:pPr>
              <w:rPr>
                <w:rFonts w:ascii="Aptos Narrow" w:eastAsia="Times New Roman" w:hAnsi="Aptos Narrow" w:cs="Times New Roman"/>
                <w:color w:val="467886"/>
                <w:kern w:val="0"/>
                <w:sz w:val="22"/>
                <w:szCs w:val="22"/>
                <w:u w:val="single"/>
                <w:lang w:val=""/>
                <w14:ligatures w14:val="none"/>
              </w:rPr>
            </w:pPr>
            <w:hyperlink r:id="rId46" w:tgtFrame="_parent" w:history="1">
              <w:r w:rsidRPr="00D82F58">
                <w:rPr>
                  <w:rFonts w:ascii="Aptos Narrow" w:eastAsia="Times New Roman" w:hAnsi="Aptos Narrow" w:cs="Times New Roman"/>
                  <w:color w:val="467886"/>
                  <w:kern w:val="0"/>
                  <w:sz w:val="22"/>
                  <w:szCs w:val="22"/>
                  <w:u w:val="single"/>
                  <w:lang w:val=""/>
                  <w14:ligatures w14:val="none"/>
                </w:rPr>
                <w:t>mj1-zkuv-jc6t</w:t>
              </w:r>
            </w:hyperlink>
          </w:p>
          <w:p w:rsidR="00CD0502" w:rsidRPr="00CD0502" w:rsidP="00CD0502" w14:paraId="51A2FB5D" w14:textId="77777777">
            <w:pPr>
              <w:rPr>
                <w:rFonts w:ascii="Aptos Narrow" w:eastAsia="Times New Roman" w:hAnsi="Aptos Narrow" w:cs="Times New Roman"/>
                <w:color w:val="467886"/>
                <w:kern w:val="0"/>
                <w:sz w:val="22"/>
                <w:szCs w:val="22"/>
                <w:u w:val="single"/>
                <w14:ligatures w14:val="none"/>
              </w:rPr>
            </w:pPr>
            <w:hyperlink r:id="rId47" w:tgtFrame="_parent" w:history="1">
              <w:r w:rsidRPr="00CD0502">
                <w:rPr>
                  <w:rFonts w:ascii="Aptos Narrow" w:eastAsia="Times New Roman" w:hAnsi="Aptos Narrow" w:cs="Times New Roman"/>
                  <w:color w:val="467886"/>
                  <w:kern w:val="0"/>
                  <w:sz w:val="22"/>
                  <w:szCs w:val="22"/>
                  <w:u w:val="single"/>
                  <w14:ligatures w14:val="none"/>
                </w:rPr>
                <w:t>mj7-q9bn-q3iq</w:t>
              </w:r>
            </w:hyperlink>
          </w:p>
          <w:p w:rsidR="00CD0502" w:rsidRPr="00CD0502" w:rsidP="00CD0502" w14:paraId="7491FF24" w14:textId="77777777">
            <w:pPr>
              <w:rPr>
                <w:rFonts w:ascii="Aptos Narrow" w:eastAsia="Times New Roman" w:hAnsi="Aptos Narrow" w:cs="Times New Roman"/>
                <w:color w:val="467886"/>
                <w:kern w:val="0"/>
                <w:sz w:val="22"/>
                <w:szCs w:val="22"/>
                <w:u w:val="single"/>
                <w14:ligatures w14:val="none"/>
              </w:rPr>
            </w:pPr>
            <w:hyperlink r:id="rId48" w:tgtFrame="_parent" w:history="1">
              <w:r w:rsidRPr="00CD0502">
                <w:rPr>
                  <w:rFonts w:ascii="Aptos Narrow" w:eastAsia="Times New Roman" w:hAnsi="Aptos Narrow" w:cs="Times New Roman"/>
                  <w:color w:val="467886"/>
                  <w:kern w:val="0"/>
                  <w:sz w:val="22"/>
                  <w:szCs w:val="22"/>
                  <w:u w:val="single"/>
                  <w14:ligatures w14:val="none"/>
                </w:rPr>
                <w:t>mj7-v4bc-29p6</w:t>
              </w:r>
            </w:hyperlink>
          </w:p>
          <w:p w:rsidR="00CD0502" w:rsidRPr="00CD0502" w:rsidP="00CD0502" w14:paraId="1FF5F88C" w14:textId="77777777">
            <w:pPr>
              <w:rPr>
                <w:rFonts w:ascii="Aptos Narrow" w:eastAsia="Times New Roman" w:hAnsi="Aptos Narrow" w:cs="Times New Roman"/>
                <w:color w:val="467886"/>
                <w:kern w:val="0"/>
                <w:sz w:val="22"/>
                <w:szCs w:val="22"/>
                <w:u w:val="single"/>
                <w14:ligatures w14:val="none"/>
              </w:rPr>
            </w:pPr>
            <w:hyperlink r:id="rId49" w:tgtFrame="_parent" w:history="1">
              <w:r w:rsidRPr="00CD0502">
                <w:rPr>
                  <w:rFonts w:ascii="Aptos Narrow" w:eastAsia="Times New Roman" w:hAnsi="Aptos Narrow" w:cs="Times New Roman"/>
                  <w:color w:val="467886"/>
                  <w:kern w:val="0"/>
                  <w:sz w:val="22"/>
                  <w:szCs w:val="22"/>
                  <w:u w:val="single"/>
                  <w14:ligatures w14:val="none"/>
                </w:rPr>
                <w:t>mj8-0ykn-ls3n</w:t>
              </w:r>
            </w:hyperlink>
          </w:p>
          <w:p w:rsidR="00D82F58" w:rsidRPr="00D82F58" w:rsidP="005F339B" w14:paraId="4479E7B1" w14:textId="77777777">
            <w:pPr>
              <w:rPr>
                <w:lang w:val=""/>
              </w:rPr>
            </w:pPr>
          </w:p>
          <w:p w:rsidR="00D82F58" w:rsidRPr="00D82F58" w:rsidP="005F339B" w14:paraId="00660CE7" w14:textId="77777777">
            <w:pPr>
              <w:rPr>
                <w:rFonts w:ascii="Aptos Narrow" w:hAnsi="Aptos Narrow"/>
                <w:sz w:val="22"/>
                <w:szCs w:val="22"/>
                <w:u w:val="single"/>
                <w:lang w:val=""/>
              </w:rPr>
            </w:pPr>
          </w:p>
          <w:p w:rsidR="009C1B82" w:rsidRPr="00D82F58" w:rsidP="009029FA" w14:paraId="1754CDDF" w14:textId="6FF3E765">
            <w:pPr>
              <w:rPr>
                <w:lang w:val=""/>
              </w:rPr>
            </w:pPr>
          </w:p>
        </w:tc>
        <w:tc>
          <w:tcPr>
            <w:tcW w:w="4272" w:type="dxa"/>
          </w:tcPr>
          <w:p w:rsidR="00D93D60" w:rsidRPr="00D20D3A" w14:paraId="2B6AA0B5" w14:textId="22991A8F">
            <w:pPr>
              <w:rPr>
                <w:i/>
                <w:iCs/>
              </w:rPr>
            </w:pPr>
            <w:r w:rsidRPr="00D20D3A">
              <w:t xml:space="preserve">Respondents voice concern that </w:t>
            </w:r>
            <w:r w:rsidRPr="00D20D3A" w:rsidR="00632FFF">
              <w:t>the proposed ACTS collection places undue burden on a specific class of institutions: those that are largely viewed as community colleges but award a small number of baccalaureate degrees.</w:t>
            </w:r>
          </w:p>
        </w:tc>
        <w:tc>
          <w:tcPr>
            <w:tcW w:w="4273" w:type="dxa"/>
          </w:tcPr>
          <w:p w:rsidR="00D93D60" w:rsidRPr="00D20D3A" w14:paraId="34A3F82D" w14:textId="1D265950">
            <w:r w:rsidRPr="00D20D3A">
              <w:t xml:space="preserve">NCES thanks the respondent for their comment. </w:t>
            </w:r>
            <w:r w:rsidRPr="00D20D3A" w:rsidR="00F072C8">
              <w:t xml:space="preserve">In response, NCES is limiting eligibility to </w:t>
            </w:r>
            <w:r w:rsidRPr="00D20D3A" w:rsidR="00E9144E">
              <w:t xml:space="preserve">degree-granting </w:t>
            </w:r>
            <w:r w:rsidRPr="00D20D3A" w:rsidR="00F072C8">
              <w:t xml:space="preserve">four-year colleges and universities that </w:t>
            </w:r>
            <w:r w:rsidRPr="00D20D3A" w:rsidR="006A2780">
              <w:t xml:space="preserve">are (1) </w:t>
            </w:r>
            <w:r w:rsidRPr="00D20D3A" w:rsidR="00F47FB3">
              <w:t xml:space="preserve">primarily </w:t>
            </w:r>
            <w:r w:rsidRPr="00D20D3A" w:rsidR="00F30694">
              <w:t xml:space="preserve">baccalaureate </w:t>
            </w:r>
            <w:r w:rsidRPr="00D20D3A" w:rsidR="006A2780">
              <w:t>or above</w:t>
            </w:r>
            <w:r w:rsidRPr="00D20D3A" w:rsidR="00F47FB3">
              <w:t>,</w:t>
            </w:r>
            <w:r w:rsidRPr="00D20D3A" w:rsidR="006A2780">
              <w:t xml:space="preserve"> or (2) graduate with no undergraduate degrees.</w:t>
            </w:r>
          </w:p>
        </w:tc>
      </w:tr>
      <w:tr w14:paraId="461ECDDB" w14:textId="77777777" w:rsidTr="00AD7887">
        <w:tblPrEx>
          <w:tblW w:w="0" w:type="auto"/>
          <w:tblLook w:val="04A0"/>
        </w:tblPrEx>
        <w:tc>
          <w:tcPr>
            <w:tcW w:w="2245" w:type="dxa"/>
          </w:tcPr>
          <w:p w:rsidR="00D93D60" w:rsidRPr="00D20D3A" w14:paraId="4C902070" w14:textId="00C4C778">
            <w:r w:rsidRPr="00D20D3A">
              <w:rPr>
                <w:i/>
                <w:iCs/>
              </w:rPr>
              <w:t>2</w:t>
            </w:r>
            <w:r w:rsidRPr="00D20D3A">
              <w:rPr>
                <w:i/>
                <w:iCs/>
              </w:rPr>
              <w:t xml:space="preserve"> – </w:t>
            </w:r>
            <w:r w:rsidR="004E4199">
              <w:rPr>
                <w:i/>
                <w:iCs/>
              </w:rPr>
              <w:t xml:space="preserve">Burden: </w:t>
            </w:r>
            <w:r w:rsidR="00584818">
              <w:rPr>
                <w:i/>
                <w:iCs/>
              </w:rPr>
              <w:t>Generally, but Particularly for Smaller and Lower Resourced Institutions</w:t>
            </w:r>
          </w:p>
        </w:tc>
        <w:tc>
          <w:tcPr>
            <w:tcW w:w="2160" w:type="dxa"/>
          </w:tcPr>
          <w:p w:rsidR="00907E77" w:rsidRPr="00D20D3A" w:rsidP="00907E77" w14:paraId="088543A8" w14:textId="77777777">
            <w:pPr>
              <w:rPr>
                <w:rFonts w:ascii="Aptos Narrow" w:hAnsi="Aptos Narrow"/>
                <w:sz w:val="22"/>
                <w:szCs w:val="22"/>
                <w:u w:val="single"/>
                <w:lang w:val=""/>
              </w:rPr>
            </w:pPr>
            <w:hyperlink r:id="rId50" w:tgtFrame="_parent" w:history="1">
              <w:r w:rsidRPr="00D20D3A">
                <w:rPr>
                  <w:rStyle w:val="Hyperlink"/>
                  <w:rFonts w:ascii="Aptos Narrow" w:hAnsi="Aptos Narrow"/>
                  <w:color w:val="auto"/>
                  <w:sz w:val="22"/>
                  <w:szCs w:val="22"/>
                  <w:lang w:val=""/>
                </w:rPr>
                <w:t>mi3-j76l-7f77</w:t>
              </w:r>
            </w:hyperlink>
          </w:p>
          <w:p w:rsidR="00AD405E" w:rsidRPr="00D20D3A" w:rsidP="00AD405E" w14:paraId="142F0940" w14:textId="77777777">
            <w:pPr>
              <w:rPr>
                <w:rFonts w:ascii="Aptos Narrow" w:hAnsi="Aptos Narrow"/>
                <w:sz w:val="22"/>
                <w:szCs w:val="22"/>
                <w:u w:val="single"/>
                <w:lang w:val=""/>
              </w:rPr>
            </w:pPr>
            <w:hyperlink r:id="rId51" w:tgtFrame="_parent" w:history="1">
              <w:r w:rsidRPr="00D20D3A">
                <w:rPr>
                  <w:rStyle w:val="Hyperlink"/>
                  <w:rFonts w:ascii="Aptos Narrow" w:hAnsi="Aptos Narrow"/>
                  <w:color w:val="auto"/>
                  <w:sz w:val="22"/>
                  <w:szCs w:val="22"/>
                  <w:lang w:val=""/>
                </w:rPr>
                <w:t>mi4-px0o-zqua</w:t>
              </w:r>
            </w:hyperlink>
          </w:p>
          <w:p w:rsidR="00FD0144" w:rsidRPr="00D20D3A" w:rsidP="00FD0144" w14:paraId="320B398E" w14:textId="77777777">
            <w:pPr>
              <w:rPr>
                <w:rFonts w:ascii="Aptos Narrow" w:hAnsi="Aptos Narrow"/>
                <w:sz w:val="22"/>
                <w:szCs w:val="22"/>
                <w:u w:val="single"/>
                <w:lang w:val=""/>
              </w:rPr>
            </w:pPr>
            <w:hyperlink r:id="rId52" w:tgtFrame="_parent" w:history="1">
              <w:r w:rsidRPr="00D20D3A">
                <w:rPr>
                  <w:rStyle w:val="Hyperlink"/>
                  <w:rFonts w:ascii="Aptos Narrow" w:hAnsi="Aptos Narrow"/>
                  <w:color w:val="auto"/>
                  <w:sz w:val="22"/>
                  <w:szCs w:val="22"/>
                  <w:lang w:val=""/>
                </w:rPr>
                <w:t>mi6-3osl-p6bh</w:t>
              </w:r>
            </w:hyperlink>
          </w:p>
          <w:p w:rsidR="004555F1" w:rsidRPr="00D20D3A" w:rsidP="004555F1" w14:paraId="68C6C93E" w14:textId="77777777">
            <w:pPr>
              <w:rPr>
                <w:rFonts w:ascii="Aptos Narrow" w:hAnsi="Aptos Narrow"/>
                <w:sz w:val="22"/>
                <w:szCs w:val="22"/>
                <w:u w:val="single"/>
                <w:lang w:val=""/>
              </w:rPr>
            </w:pPr>
            <w:hyperlink r:id="rId53" w:tgtFrame="_parent" w:history="1">
              <w:r w:rsidRPr="00D20D3A">
                <w:rPr>
                  <w:rStyle w:val="Hyperlink"/>
                  <w:rFonts w:ascii="Aptos Narrow" w:hAnsi="Aptos Narrow"/>
                  <w:color w:val="auto"/>
                  <w:sz w:val="22"/>
                  <w:szCs w:val="22"/>
                  <w:lang w:val=""/>
                </w:rPr>
                <w:t>mi3-ngdr-i2ds</w:t>
              </w:r>
            </w:hyperlink>
          </w:p>
          <w:p w:rsidR="005F339B" w:rsidRPr="00D20D3A" w:rsidP="005F339B" w14:paraId="63D8D7B4" w14:textId="77777777">
            <w:pPr>
              <w:rPr>
                <w:rFonts w:ascii="Aptos Narrow" w:hAnsi="Aptos Narrow"/>
                <w:sz w:val="22"/>
                <w:szCs w:val="22"/>
                <w:u w:val="single"/>
                <w:lang w:val=""/>
              </w:rPr>
            </w:pPr>
            <w:hyperlink r:id="rId54" w:tgtFrame="_parent" w:history="1">
              <w:r w:rsidRPr="00D20D3A">
                <w:rPr>
                  <w:rStyle w:val="Hyperlink"/>
                  <w:rFonts w:ascii="Aptos Narrow" w:hAnsi="Aptos Narrow"/>
                  <w:color w:val="auto"/>
                  <w:sz w:val="22"/>
                  <w:szCs w:val="22"/>
                  <w:lang w:val=""/>
                </w:rPr>
                <w:t>mi5-3wqb-az8f</w:t>
              </w:r>
            </w:hyperlink>
          </w:p>
          <w:p w:rsidR="002C3B4A" w:rsidRPr="00D20D3A" w:rsidP="002C3B4A" w14:paraId="0C3E6B0B" w14:textId="77777777">
            <w:pPr>
              <w:rPr>
                <w:rFonts w:ascii="Aptos Narrow" w:hAnsi="Aptos Narrow"/>
                <w:sz w:val="22"/>
                <w:szCs w:val="22"/>
                <w:u w:val="single"/>
                <w:lang w:val=""/>
              </w:rPr>
            </w:pPr>
            <w:hyperlink r:id="rId55" w:tgtFrame="_parent" w:history="1">
              <w:r w:rsidRPr="00D20D3A">
                <w:rPr>
                  <w:rStyle w:val="Hyperlink"/>
                  <w:rFonts w:ascii="Aptos Narrow" w:hAnsi="Aptos Narrow"/>
                  <w:color w:val="auto"/>
                  <w:sz w:val="22"/>
                  <w:szCs w:val="22"/>
                  <w:lang w:val=""/>
                </w:rPr>
                <w:t>mi6-d57v-dehg</w:t>
              </w:r>
            </w:hyperlink>
          </w:p>
          <w:p w:rsidR="00B027FF" w:rsidRPr="00D20D3A" w:rsidP="00B027FF" w14:paraId="49D3F7D2" w14:textId="77777777">
            <w:pPr>
              <w:rPr>
                <w:rFonts w:ascii="Aptos Narrow" w:hAnsi="Aptos Narrow"/>
                <w:sz w:val="22"/>
                <w:szCs w:val="22"/>
                <w:u w:val="single"/>
                <w:lang w:val=""/>
              </w:rPr>
            </w:pPr>
            <w:hyperlink r:id="rId56" w:tgtFrame="_parent" w:history="1">
              <w:r w:rsidRPr="00D20D3A">
                <w:rPr>
                  <w:rStyle w:val="Hyperlink"/>
                  <w:rFonts w:ascii="Aptos Narrow" w:hAnsi="Aptos Narrow"/>
                  <w:color w:val="auto"/>
                  <w:sz w:val="22"/>
                  <w:szCs w:val="22"/>
                  <w:lang w:val=""/>
                </w:rPr>
                <w:t>mi6-kkpr-uk30</w:t>
              </w:r>
            </w:hyperlink>
          </w:p>
          <w:p w:rsidR="004555F1" w:rsidRPr="00D20D3A" w:rsidP="00FD0144" w14:paraId="19814F21" w14:textId="12F659CE">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444093" w:rsidRPr="00D20D3A" w:rsidP="00444093" w14:paraId="466C1DA7" w14:textId="77777777">
            <w:pPr>
              <w:rPr>
                <w:rFonts w:ascii="Aptos Narrow" w:hAnsi="Aptos Narrow"/>
                <w:sz w:val="22"/>
                <w:szCs w:val="22"/>
                <w:u w:val="single"/>
                <w:lang w:val=""/>
              </w:rPr>
            </w:pPr>
            <w:hyperlink r:id="rId58" w:tgtFrame="_parent" w:history="1">
              <w:r w:rsidRPr="00D20D3A">
                <w:rPr>
                  <w:rStyle w:val="Hyperlink"/>
                  <w:rFonts w:ascii="Aptos Narrow" w:hAnsi="Aptos Narrow"/>
                  <w:color w:val="auto"/>
                  <w:sz w:val="22"/>
                  <w:szCs w:val="22"/>
                  <w:lang w:val=""/>
                </w:rPr>
                <w:t>mi7-pin9-axer</w:t>
              </w:r>
            </w:hyperlink>
          </w:p>
          <w:p w:rsidR="003365C0" w:rsidRPr="00D20D3A" w:rsidP="003365C0" w14:paraId="28CE3A01" w14:textId="77777777">
            <w:pPr>
              <w:rPr>
                <w:rFonts w:ascii="Aptos Narrow" w:hAnsi="Aptos Narrow"/>
                <w:sz w:val="22"/>
                <w:szCs w:val="22"/>
                <w:u w:val="single"/>
                <w:lang w:val=""/>
              </w:rPr>
            </w:pPr>
            <w:hyperlink r:id="rId59" w:tgtFrame="_parent" w:history="1">
              <w:r w:rsidRPr="00D20D3A">
                <w:rPr>
                  <w:rStyle w:val="Hyperlink"/>
                  <w:rFonts w:ascii="Aptos Narrow" w:hAnsi="Aptos Narrow"/>
                  <w:color w:val="auto"/>
                  <w:sz w:val="22"/>
                  <w:szCs w:val="22"/>
                  <w:lang w:val=""/>
                </w:rPr>
                <w:t>mi8-z2zq-deck</w:t>
              </w:r>
            </w:hyperlink>
          </w:p>
          <w:p w:rsidR="00727123" w:rsidRPr="00D20D3A" w:rsidP="00727123" w14:paraId="30F5794D" w14:textId="77777777">
            <w:pPr>
              <w:rPr>
                <w:rFonts w:ascii="Aptos Narrow" w:hAnsi="Aptos Narrow"/>
                <w:sz w:val="22"/>
                <w:szCs w:val="22"/>
                <w:u w:val="single"/>
              </w:rPr>
            </w:pPr>
            <w:hyperlink r:id="rId60" w:tgtFrame="_parent" w:history="1">
              <w:r w:rsidRPr="00D20D3A">
                <w:rPr>
                  <w:rStyle w:val="Hyperlink"/>
                  <w:rFonts w:ascii="Aptos Narrow" w:hAnsi="Aptos Narrow"/>
                  <w:color w:val="auto"/>
                  <w:sz w:val="22"/>
                  <w:szCs w:val="22"/>
                </w:rPr>
                <w:t>min-euft-6dnz</w:t>
              </w:r>
            </w:hyperlink>
          </w:p>
          <w:p w:rsidR="00253DD1" w:rsidRPr="00D20D3A" w:rsidP="00253DD1" w14:paraId="12940D94" w14:textId="77777777">
            <w:pPr>
              <w:rPr>
                <w:rFonts w:ascii="Aptos Narrow" w:hAnsi="Aptos Narrow"/>
                <w:sz w:val="22"/>
                <w:szCs w:val="22"/>
                <w:u w:val="single"/>
              </w:rPr>
            </w:pPr>
            <w:hyperlink r:id="rId61" w:tgtFrame="_parent" w:history="1">
              <w:r w:rsidRPr="00D20D3A">
                <w:rPr>
                  <w:rStyle w:val="Hyperlink"/>
                  <w:rFonts w:ascii="Aptos Narrow" w:hAnsi="Aptos Narrow"/>
                  <w:color w:val="auto"/>
                  <w:sz w:val="22"/>
                  <w:szCs w:val="22"/>
                </w:rPr>
                <w:t>miq-haly-rmj6</w:t>
              </w:r>
            </w:hyperlink>
          </w:p>
          <w:p w:rsidR="002826C2" w:rsidRPr="00AD7887" w:rsidP="002826C2" w14:paraId="42DDA7FC" w14:textId="77777777">
            <w:pPr>
              <w:rPr>
                <w:lang w:val=""/>
              </w:rPr>
            </w:pPr>
            <w:hyperlink r:id="rId62" w:tgtFrame="_parent" w:history="1">
              <w:r w:rsidRPr="00AD7887">
                <w:rPr>
                  <w:rStyle w:val="Hyperlink"/>
                  <w:rFonts w:ascii="Aptos Narrow" w:hAnsi="Aptos Narrow"/>
                  <w:color w:val="auto"/>
                  <w:sz w:val="22"/>
                  <w:szCs w:val="22"/>
                  <w:lang w:val=""/>
                </w:rPr>
                <w:t>mir-siwl-o3ea</w:t>
              </w:r>
            </w:hyperlink>
          </w:p>
          <w:p w:rsidR="002032AA" w:rsidRPr="002032AA" w:rsidP="008F48EC" w14:paraId="5099E323" w14:textId="77777777">
            <w:pPr>
              <w:rPr>
                <w:rFonts w:ascii="Aptos Narrow" w:eastAsia="Times New Roman" w:hAnsi="Aptos Narrow" w:cs="Times New Roman"/>
                <w:color w:val="467886"/>
                <w:kern w:val="0"/>
                <w:sz w:val="22"/>
                <w:szCs w:val="22"/>
                <w:u w:val="single"/>
                <w:lang w:val=""/>
                <w14:ligatures w14:val="none"/>
              </w:rPr>
            </w:pPr>
            <w:hyperlink r:id="rId35" w:tgtFrame="_parent" w:history="1">
              <w:r w:rsidRPr="008F48EC">
                <w:rPr>
                  <w:rFonts w:ascii="Aptos Narrow" w:eastAsia="Times New Roman" w:hAnsi="Aptos Narrow" w:cs="Times New Roman"/>
                  <w:color w:val="467886"/>
                  <w:kern w:val="0"/>
                  <w:sz w:val="22"/>
                  <w:szCs w:val="22"/>
                  <w:u w:val="single"/>
                  <w:lang w:val=""/>
                  <w14:ligatures w14:val="none"/>
                </w:rPr>
                <w:t>miy-v29e-zr79</w:t>
              </w:r>
            </w:hyperlink>
          </w:p>
          <w:p w:rsidR="002032AA" w:rsidRPr="002032AA" w:rsidP="008F48EC" w14:paraId="3AAB8537" w14:textId="77777777">
            <w:pPr>
              <w:rPr>
                <w:rFonts w:ascii="Aptos Narrow" w:eastAsia="Times New Roman" w:hAnsi="Aptos Narrow" w:cs="Times New Roman"/>
                <w:color w:val="467886"/>
                <w:kern w:val="0"/>
                <w:sz w:val="22"/>
                <w:szCs w:val="22"/>
                <w:u w:val="single"/>
                <w:lang w:val=""/>
                <w14:ligatures w14:val="none"/>
              </w:rPr>
            </w:pPr>
            <w:hyperlink r:id="rId36" w:tgtFrame="_parent" w:history="1">
              <w:r w:rsidRPr="008F48EC">
                <w:rPr>
                  <w:rFonts w:ascii="Aptos Narrow" w:eastAsia="Times New Roman" w:hAnsi="Aptos Narrow" w:cs="Times New Roman"/>
                  <w:color w:val="467886"/>
                  <w:kern w:val="0"/>
                  <w:sz w:val="22"/>
                  <w:szCs w:val="22"/>
                  <w:u w:val="single"/>
                  <w:lang w:val=""/>
                  <w14:ligatures w14:val="none"/>
                </w:rPr>
                <w:t>miy-wx8r-lc2g</w:t>
              </w:r>
            </w:hyperlink>
          </w:p>
          <w:p w:rsidR="002032AA" w:rsidRPr="002032AA" w:rsidP="008F48EC" w14:paraId="61225E1A" w14:textId="77777777">
            <w:pPr>
              <w:rPr>
                <w:rFonts w:ascii="Aptos Narrow" w:eastAsia="Times New Roman" w:hAnsi="Aptos Narrow" w:cs="Times New Roman"/>
                <w:color w:val="467886"/>
                <w:kern w:val="0"/>
                <w:sz w:val="22"/>
                <w:szCs w:val="22"/>
                <w:u w:val="single"/>
                <w:lang w:val=""/>
                <w14:ligatures w14:val="none"/>
              </w:rPr>
            </w:pPr>
            <w:hyperlink r:id="rId39" w:tgtFrame="_parent" w:history="1">
              <w:r w:rsidRPr="008F48EC">
                <w:rPr>
                  <w:rFonts w:ascii="Aptos Narrow" w:eastAsia="Times New Roman" w:hAnsi="Aptos Narrow" w:cs="Times New Roman"/>
                  <w:color w:val="467886"/>
                  <w:kern w:val="0"/>
                  <w:sz w:val="22"/>
                  <w:szCs w:val="22"/>
                  <w:u w:val="single"/>
                  <w:lang w:val=""/>
                  <w14:ligatures w14:val="none"/>
                </w:rPr>
                <w:t>miy-o9aj-zgu1</w:t>
              </w:r>
            </w:hyperlink>
          </w:p>
          <w:p w:rsidR="002032AA" w:rsidRPr="00AD7887" w:rsidP="008F48EC" w14:paraId="7E810473" w14:textId="77777777">
            <w:pPr>
              <w:rPr>
                <w:rFonts w:ascii="Aptos Narrow" w:eastAsia="Times New Roman" w:hAnsi="Aptos Narrow" w:cs="Times New Roman"/>
                <w:color w:val="467886"/>
                <w:kern w:val="0"/>
                <w:sz w:val="22"/>
                <w:szCs w:val="22"/>
                <w:u w:val="single"/>
                <w14:ligatures w14:val="none"/>
              </w:rPr>
            </w:pPr>
            <w:hyperlink r:id="rId63" w:tgtFrame="_parent" w:history="1">
              <w:r w:rsidRPr="008F48EC">
                <w:rPr>
                  <w:rFonts w:ascii="Aptos Narrow" w:eastAsia="Times New Roman" w:hAnsi="Aptos Narrow" w:cs="Times New Roman"/>
                  <w:color w:val="467886"/>
                  <w:kern w:val="0"/>
                  <w:sz w:val="22"/>
                  <w:szCs w:val="22"/>
                  <w:u w:val="single"/>
                  <w14:ligatures w14:val="none"/>
                </w:rPr>
                <w:t>mj2-xggo-6tq9</w:t>
              </w:r>
            </w:hyperlink>
          </w:p>
          <w:p w:rsidR="002032AA" w:rsidRPr="008F48EC" w:rsidP="008F48EC" w14:paraId="3694BD65" w14:textId="77777777">
            <w:pPr>
              <w:rPr>
                <w:rFonts w:ascii="Aptos Narrow" w:eastAsia="Times New Roman" w:hAnsi="Aptos Narrow" w:cs="Times New Roman"/>
                <w:color w:val="467886"/>
                <w:kern w:val="0"/>
                <w:sz w:val="22"/>
                <w:szCs w:val="22"/>
                <w:u w:val="single"/>
                <w14:ligatures w14:val="none"/>
              </w:rPr>
            </w:pPr>
            <w:hyperlink r:id="rId64" w:tgtFrame="_parent" w:history="1">
              <w:r w:rsidRPr="008F48EC">
                <w:rPr>
                  <w:rFonts w:ascii="Aptos Narrow" w:eastAsia="Times New Roman" w:hAnsi="Aptos Narrow" w:cs="Times New Roman"/>
                  <w:color w:val="467886"/>
                  <w:kern w:val="0"/>
                  <w:sz w:val="22"/>
                  <w:szCs w:val="22"/>
                  <w:u w:val="single"/>
                  <w14:ligatures w14:val="none"/>
                </w:rPr>
                <w:t>mj3-075s-iksp</w:t>
              </w:r>
            </w:hyperlink>
          </w:p>
          <w:p w:rsidR="002032AA" w:rsidRPr="008F48EC" w:rsidP="008F48EC" w14:paraId="03328ADC" w14:textId="77777777">
            <w:pPr>
              <w:rPr>
                <w:rFonts w:ascii="Aptos Narrow" w:eastAsia="Times New Roman" w:hAnsi="Aptos Narrow" w:cs="Times New Roman"/>
                <w:color w:val="467886"/>
                <w:kern w:val="0"/>
                <w:sz w:val="22"/>
                <w:szCs w:val="22"/>
                <w:u w:val="single"/>
                <w14:ligatures w14:val="none"/>
              </w:rPr>
            </w:pPr>
            <w:hyperlink r:id="rId65" w:tgtFrame="_parent" w:history="1">
              <w:r w:rsidRPr="008F48EC">
                <w:rPr>
                  <w:rFonts w:ascii="Aptos Narrow" w:eastAsia="Times New Roman" w:hAnsi="Aptos Narrow" w:cs="Times New Roman"/>
                  <w:color w:val="467886"/>
                  <w:kern w:val="0"/>
                  <w:sz w:val="22"/>
                  <w:szCs w:val="22"/>
                  <w:u w:val="single"/>
                  <w14:ligatures w14:val="none"/>
                </w:rPr>
                <w:t>mj4-kolw-zpmg</w:t>
              </w:r>
            </w:hyperlink>
          </w:p>
          <w:p w:rsidR="002032AA" w:rsidRPr="008F48EC" w:rsidP="008F48EC" w14:paraId="4505D21E" w14:textId="77777777">
            <w:pPr>
              <w:rPr>
                <w:rFonts w:ascii="Aptos Narrow" w:eastAsia="Times New Roman" w:hAnsi="Aptos Narrow" w:cs="Times New Roman"/>
                <w:color w:val="467886"/>
                <w:kern w:val="0"/>
                <w:sz w:val="22"/>
                <w:szCs w:val="22"/>
                <w:u w:val="single"/>
                <w14:ligatures w14:val="none"/>
              </w:rPr>
            </w:pPr>
            <w:hyperlink r:id="rId66" w:tgtFrame="_parent" w:history="1">
              <w:r w:rsidRPr="008F48EC">
                <w:rPr>
                  <w:rFonts w:ascii="Aptos Narrow" w:eastAsia="Times New Roman" w:hAnsi="Aptos Narrow" w:cs="Times New Roman"/>
                  <w:color w:val="467886"/>
                  <w:kern w:val="0"/>
                  <w:sz w:val="22"/>
                  <w:szCs w:val="22"/>
                  <w:u w:val="single"/>
                  <w14:ligatures w14:val="none"/>
                </w:rPr>
                <w:t>mj4-kolw-xhml</w:t>
              </w:r>
            </w:hyperlink>
          </w:p>
          <w:p w:rsidR="002032AA" w:rsidRPr="008F48EC" w:rsidP="008F48EC" w14:paraId="0B5AAB96" w14:textId="77777777">
            <w:pPr>
              <w:rPr>
                <w:rFonts w:ascii="Aptos Narrow" w:eastAsia="Times New Roman" w:hAnsi="Aptos Narrow" w:cs="Times New Roman"/>
                <w:color w:val="467886"/>
                <w:kern w:val="0"/>
                <w:sz w:val="22"/>
                <w:szCs w:val="22"/>
                <w:u w:val="single"/>
                <w14:ligatures w14:val="none"/>
              </w:rPr>
            </w:pPr>
            <w:hyperlink r:id="rId67" w:tgtFrame="_parent" w:history="1">
              <w:r w:rsidRPr="008F48EC">
                <w:rPr>
                  <w:rFonts w:ascii="Aptos Narrow" w:eastAsia="Times New Roman" w:hAnsi="Aptos Narrow" w:cs="Times New Roman"/>
                  <w:color w:val="467886"/>
                  <w:kern w:val="0"/>
                  <w:sz w:val="22"/>
                  <w:szCs w:val="22"/>
                  <w:u w:val="single"/>
                  <w14:ligatures w14:val="none"/>
                </w:rPr>
                <w:t>mj7-a3zp-lrf4</w:t>
              </w:r>
            </w:hyperlink>
          </w:p>
          <w:p w:rsidR="002032AA" w:rsidRPr="00AD7887" w:rsidP="008F48EC" w14:paraId="30754613" w14:textId="77777777">
            <w:pPr>
              <w:rPr>
                <w:rFonts w:ascii="Aptos Narrow" w:eastAsia="Times New Roman" w:hAnsi="Aptos Narrow" w:cs="Times New Roman"/>
                <w:color w:val="467886"/>
                <w:kern w:val="0"/>
                <w:sz w:val="22"/>
                <w:szCs w:val="22"/>
                <w:u w:val="single"/>
                <w14:ligatures w14:val="none"/>
              </w:rPr>
            </w:pPr>
            <w:hyperlink r:id="rId68" w:tgtFrame="_parent" w:history="1">
              <w:r w:rsidRPr="008F48EC">
                <w:rPr>
                  <w:rFonts w:ascii="Aptos Narrow" w:eastAsia="Times New Roman" w:hAnsi="Aptos Narrow" w:cs="Times New Roman"/>
                  <w:color w:val="467886"/>
                  <w:kern w:val="0"/>
                  <w:sz w:val="22"/>
                  <w:szCs w:val="22"/>
                  <w:u w:val="single"/>
                  <w14:ligatures w14:val="none"/>
                </w:rPr>
                <w:t>mj7-h4yz-xy97</w:t>
              </w:r>
            </w:hyperlink>
          </w:p>
          <w:p w:rsidR="002032AA" w:rsidRPr="00AD7887" w:rsidP="008F48EC" w14:paraId="1E0E23AA" w14:textId="77777777">
            <w:pPr>
              <w:rPr>
                <w:rFonts w:ascii="Aptos Narrow" w:eastAsia="Times New Roman" w:hAnsi="Aptos Narrow" w:cs="Times New Roman"/>
                <w:color w:val="467886"/>
                <w:kern w:val="0"/>
                <w:sz w:val="22"/>
                <w:szCs w:val="22"/>
                <w:u w:val="single"/>
                <w14:ligatures w14:val="none"/>
              </w:rPr>
            </w:pPr>
            <w:hyperlink r:id="rId69" w:tgtFrame="_parent" w:history="1">
              <w:r w:rsidRPr="008F48EC">
                <w:rPr>
                  <w:rFonts w:ascii="Aptos Narrow" w:eastAsia="Times New Roman" w:hAnsi="Aptos Narrow" w:cs="Times New Roman"/>
                  <w:color w:val="467886"/>
                  <w:kern w:val="0"/>
                  <w:sz w:val="22"/>
                  <w:szCs w:val="22"/>
                  <w:u w:val="single"/>
                  <w14:ligatures w14:val="none"/>
                </w:rPr>
                <w:t>mj0-7e28-qvsd</w:t>
              </w:r>
            </w:hyperlink>
          </w:p>
          <w:p w:rsidR="002032AA" w:rsidRPr="008F48EC" w:rsidP="008F48EC" w14:paraId="1F7B05A7" w14:textId="77777777">
            <w:pPr>
              <w:rPr>
                <w:rFonts w:ascii="Aptos Narrow" w:eastAsia="Times New Roman" w:hAnsi="Aptos Narrow" w:cs="Times New Roman"/>
                <w:color w:val="467886"/>
                <w:kern w:val="0"/>
                <w:sz w:val="22"/>
                <w:szCs w:val="22"/>
                <w:u w:val="single"/>
                <w14:ligatures w14:val="none"/>
              </w:rPr>
            </w:pPr>
            <w:hyperlink r:id="rId70" w:tgtFrame="_parent" w:history="1">
              <w:r w:rsidRPr="008F48EC">
                <w:rPr>
                  <w:rFonts w:ascii="Aptos Narrow" w:eastAsia="Times New Roman" w:hAnsi="Aptos Narrow" w:cs="Times New Roman"/>
                  <w:color w:val="467886"/>
                  <w:kern w:val="0"/>
                  <w:sz w:val="22"/>
                  <w:szCs w:val="22"/>
                  <w:u w:val="single"/>
                  <w14:ligatures w14:val="none"/>
                </w:rPr>
                <w:t>miy-wkth-4fvz</w:t>
              </w:r>
            </w:hyperlink>
          </w:p>
          <w:p w:rsidR="002032AA" w:rsidRPr="008F48EC" w:rsidP="008F48EC" w14:paraId="4D94A9CA" w14:textId="77777777">
            <w:pPr>
              <w:rPr>
                <w:rFonts w:ascii="Aptos Narrow" w:eastAsia="Times New Roman" w:hAnsi="Aptos Narrow" w:cs="Times New Roman"/>
                <w:color w:val="467886"/>
                <w:kern w:val="0"/>
                <w:sz w:val="22"/>
                <w:szCs w:val="22"/>
                <w:u w:val="single"/>
                <w14:ligatures w14:val="none"/>
              </w:rPr>
            </w:pPr>
            <w:hyperlink r:id="rId71" w:tgtFrame="_parent" w:history="1">
              <w:r w:rsidRPr="008F48EC">
                <w:rPr>
                  <w:rFonts w:ascii="Aptos Narrow" w:eastAsia="Times New Roman" w:hAnsi="Aptos Narrow" w:cs="Times New Roman"/>
                  <w:color w:val="467886"/>
                  <w:kern w:val="0"/>
                  <w:sz w:val="22"/>
                  <w:szCs w:val="22"/>
                  <w:u w:val="single"/>
                  <w14:ligatures w14:val="none"/>
                </w:rPr>
                <w:t>mj0-and5-mjcl</w:t>
              </w:r>
            </w:hyperlink>
          </w:p>
          <w:p w:rsidR="002032AA" w:rsidRPr="008F48EC" w:rsidP="008F48EC" w14:paraId="5B428738" w14:textId="77777777">
            <w:pPr>
              <w:rPr>
                <w:rFonts w:ascii="Aptos Narrow" w:eastAsia="Times New Roman" w:hAnsi="Aptos Narrow" w:cs="Times New Roman"/>
                <w:color w:val="467886"/>
                <w:kern w:val="0"/>
                <w:sz w:val="22"/>
                <w:szCs w:val="22"/>
                <w:u w:val="single"/>
                <w14:ligatures w14:val="none"/>
              </w:rPr>
            </w:pPr>
            <w:hyperlink r:id="rId72" w:tgtFrame="_parent" w:history="1">
              <w:r w:rsidRPr="008F48EC">
                <w:rPr>
                  <w:rFonts w:ascii="Aptos Narrow" w:eastAsia="Times New Roman" w:hAnsi="Aptos Narrow" w:cs="Times New Roman"/>
                  <w:color w:val="467886"/>
                  <w:kern w:val="0"/>
                  <w:sz w:val="22"/>
                  <w:szCs w:val="22"/>
                  <w:u w:val="single"/>
                  <w14:ligatures w14:val="none"/>
                </w:rPr>
                <w:t>mj1-n6i5-kxd8</w:t>
              </w:r>
            </w:hyperlink>
          </w:p>
          <w:p w:rsidR="00216B74" w:rsidRPr="00216B74" w:rsidP="00216B74" w14:paraId="06670297" w14:textId="77777777">
            <w:pPr>
              <w:rPr>
                <w:rFonts w:ascii="Aptos Narrow" w:eastAsia="Times New Roman" w:hAnsi="Aptos Narrow" w:cs="Times New Roman"/>
                <w:color w:val="467886"/>
                <w:kern w:val="0"/>
                <w:sz w:val="22"/>
                <w:szCs w:val="22"/>
                <w:u w:val="single"/>
                <w14:ligatures w14:val="none"/>
              </w:rPr>
            </w:pPr>
            <w:hyperlink r:id="rId73" w:tgtFrame="_parent" w:history="1">
              <w:r w:rsidRPr="00216B74">
                <w:rPr>
                  <w:rFonts w:ascii="Aptos Narrow" w:eastAsia="Times New Roman" w:hAnsi="Aptos Narrow" w:cs="Times New Roman"/>
                  <w:color w:val="467886"/>
                  <w:kern w:val="0"/>
                  <w:sz w:val="22"/>
                  <w:szCs w:val="22"/>
                  <w:u w:val="single"/>
                  <w14:ligatures w14:val="none"/>
                </w:rPr>
                <w:t>mj7-m12x-wg27</w:t>
              </w:r>
            </w:hyperlink>
          </w:p>
          <w:p w:rsidR="00216B74" w:rsidRPr="00216B74" w:rsidP="00216B74" w14:paraId="38DB0604" w14:textId="77777777">
            <w:pPr>
              <w:rPr>
                <w:rFonts w:ascii="Aptos Narrow" w:eastAsia="Times New Roman" w:hAnsi="Aptos Narrow" w:cs="Times New Roman"/>
                <w:color w:val="467886"/>
                <w:kern w:val="0"/>
                <w:sz w:val="22"/>
                <w:szCs w:val="22"/>
                <w:u w:val="single"/>
                <w14:ligatures w14:val="none"/>
              </w:rPr>
            </w:pPr>
            <w:hyperlink r:id="rId74" w:tgtFrame="_parent" w:history="1">
              <w:r w:rsidRPr="00216B74">
                <w:rPr>
                  <w:rFonts w:ascii="Aptos Narrow" w:eastAsia="Times New Roman" w:hAnsi="Aptos Narrow" w:cs="Times New Roman"/>
                  <w:color w:val="467886"/>
                  <w:kern w:val="0"/>
                  <w:sz w:val="22"/>
                  <w:szCs w:val="22"/>
                  <w:u w:val="single"/>
                  <w14:ligatures w14:val="none"/>
                </w:rPr>
                <w:t>mj7-nowb-u18w</w:t>
              </w:r>
            </w:hyperlink>
          </w:p>
          <w:p w:rsidR="00216B74" w:rsidRPr="00216B74" w:rsidP="00216B74" w14:paraId="458292E8" w14:textId="77777777">
            <w:pPr>
              <w:rPr>
                <w:rFonts w:ascii="Aptos Narrow" w:eastAsia="Times New Roman" w:hAnsi="Aptos Narrow" w:cs="Times New Roman"/>
                <w:color w:val="467886"/>
                <w:kern w:val="0"/>
                <w:sz w:val="22"/>
                <w:szCs w:val="22"/>
                <w:u w:val="single"/>
                <w14:ligatures w14:val="none"/>
              </w:rPr>
            </w:pPr>
            <w:hyperlink r:id="rId75" w:tgtFrame="_parent" w:history="1">
              <w:r w:rsidRPr="00216B74">
                <w:rPr>
                  <w:rFonts w:ascii="Aptos Narrow" w:eastAsia="Times New Roman" w:hAnsi="Aptos Narrow" w:cs="Times New Roman"/>
                  <w:color w:val="467886"/>
                  <w:kern w:val="0"/>
                  <w:sz w:val="22"/>
                  <w:szCs w:val="22"/>
                  <w:u w:val="single"/>
                  <w14:ligatures w14:val="none"/>
                </w:rPr>
                <w:t>mj7-ocxm-qkuh</w:t>
              </w:r>
            </w:hyperlink>
          </w:p>
          <w:p w:rsidR="00216B74" w:rsidRPr="00216B74" w:rsidP="00216B74" w14:paraId="3D4AA4C0" w14:textId="77777777">
            <w:pPr>
              <w:rPr>
                <w:rFonts w:ascii="Aptos Narrow" w:eastAsia="Times New Roman" w:hAnsi="Aptos Narrow" w:cs="Times New Roman"/>
                <w:color w:val="467886"/>
                <w:kern w:val="0"/>
                <w:sz w:val="22"/>
                <w:szCs w:val="22"/>
                <w:u w:val="single"/>
                <w14:ligatures w14:val="none"/>
              </w:rPr>
            </w:pPr>
            <w:hyperlink r:id="rId76" w:tgtFrame="_parent" w:history="1">
              <w:r w:rsidRPr="00216B74">
                <w:rPr>
                  <w:rFonts w:ascii="Aptos Narrow" w:eastAsia="Times New Roman" w:hAnsi="Aptos Narrow" w:cs="Times New Roman"/>
                  <w:color w:val="467886"/>
                  <w:kern w:val="0"/>
                  <w:sz w:val="22"/>
                  <w:szCs w:val="22"/>
                  <w:u w:val="single"/>
                  <w14:ligatures w14:val="none"/>
                </w:rPr>
                <w:t>mj7-ojos-kjoo</w:t>
              </w:r>
            </w:hyperlink>
          </w:p>
          <w:p w:rsidR="008F48EC" w:rsidRPr="00D20D3A" w:rsidP="002826C2" w14:paraId="784285F0" w14:textId="77777777">
            <w:pPr>
              <w:rPr>
                <w:rFonts w:ascii="Aptos Narrow" w:hAnsi="Aptos Narrow"/>
                <w:sz w:val="22"/>
                <w:szCs w:val="22"/>
                <w:u w:val="single"/>
              </w:rPr>
            </w:pPr>
          </w:p>
          <w:p w:rsidR="00D93D60" w:rsidRPr="00AD7887" w14:paraId="503936F3" w14:textId="77777777"/>
        </w:tc>
        <w:tc>
          <w:tcPr>
            <w:tcW w:w="4272" w:type="dxa"/>
          </w:tcPr>
          <w:p w:rsidR="00D93D60" w:rsidRPr="00D20D3A" w14:paraId="3DFDEABC" w14:textId="136D84C6">
            <w:r w:rsidRPr="00D20D3A">
              <w:t xml:space="preserve">Respondents voice concern that the proposed ACTS collection places undue burden on </w:t>
            </w:r>
            <w:r w:rsidR="005D696C">
              <w:t xml:space="preserve">institutions, particularly </w:t>
            </w:r>
            <w:r w:rsidRPr="00D20D3A">
              <w:t>small or lower-resourced institutions.</w:t>
            </w:r>
          </w:p>
        </w:tc>
        <w:tc>
          <w:tcPr>
            <w:tcW w:w="4273" w:type="dxa"/>
          </w:tcPr>
          <w:p w:rsidR="00BF0E1A" w:rsidRPr="00D20D3A" w14:paraId="14510724" w14:textId="024ABA0D">
            <w:r w:rsidRPr="00D20D3A">
              <w:t xml:space="preserve">NCES thanks the respondent for their </w:t>
            </w:r>
            <w:r w:rsidRPr="00D20D3A">
              <w:t>comment, and</w:t>
            </w:r>
            <w:r w:rsidRPr="00D20D3A">
              <w:t xml:space="preserve"> acknowledges that the ACTS component represents an increase in burden</w:t>
            </w:r>
            <w:r w:rsidRPr="00D20D3A" w:rsidR="00A448A4">
              <w:t>.</w:t>
            </w:r>
            <w:r w:rsidR="003130A0">
              <w:t xml:space="preserve"> </w:t>
            </w:r>
            <w:r>
              <w:t xml:space="preserve">NCES is similarly cognizant that increased burden will have differential impact on institutions based upon their existing </w:t>
            </w:r>
            <w:r w:rsidR="002314AD">
              <w:t>capacity.</w:t>
            </w:r>
          </w:p>
          <w:p w:rsidR="0050743C" w:rsidRPr="00D20D3A" w14:paraId="607B1278" w14:textId="77777777"/>
          <w:p w:rsidR="00E377CC" w:rsidRPr="00D20D3A" w14:paraId="6262298E" w14:textId="04A0EC63">
            <w:r w:rsidRPr="00D20D3A">
              <w:t xml:space="preserve">NCES has taken </w:t>
            </w:r>
            <w:r w:rsidRPr="00D20D3A" w:rsidR="001326CE">
              <w:t>two</w:t>
            </w:r>
            <w:r w:rsidRPr="00D20D3A">
              <w:t xml:space="preserve"> steps to mitigate burden to the extent possible. </w:t>
            </w:r>
          </w:p>
          <w:p w:rsidR="00E377CC" w:rsidRPr="00D20D3A" w14:paraId="5B35566A" w14:textId="77777777"/>
          <w:p w:rsidR="00D93D60" w:rsidRPr="00D20D3A" w14:paraId="678AA5D1" w14:textId="77777777">
            <w:r w:rsidRPr="00D20D3A">
              <w:t>First, whenever appropriate, NCES has used variables and/or variable definitions that are used elsewhere within the IPEDS collection.</w:t>
            </w:r>
            <w:r w:rsidRPr="00D20D3A" w:rsidR="00E377CC">
              <w:t xml:space="preserve"> This reduces the complexity of complying with a wholly new requirement.</w:t>
            </w:r>
          </w:p>
          <w:p w:rsidR="00E377CC" w:rsidRPr="00D20D3A" w14:paraId="4BD1368A" w14:textId="77777777"/>
          <w:p w:rsidR="005E267F" w:rsidRPr="00D20D3A" w14:paraId="65A42E9C" w14:textId="6FAA6D84">
            <w:r w:rsidRPr="00D20D3A">
              <w:t xml:space="preserve">Second, </w:t>
            </w:r>
            <w:r w:rsidRPr="00D20D3A" w:rsidR="0047022E">
              <w:t xml:space="preserve">NCES is introducing an innovation in IPEDS collection </w:t>
            </w:r>
            <w:r w:rsidRPr="00D20D3A" w:rsidR="0047022E">
              <w:t>through the use of</w:t>
            </w:r>
            <w:r w:rsidRPr="00D20D3A" w:rsidR="0047022E">
              <w:t xml:space="preserve"> </w:t>
            </w:r>
            <w:r w:rsidRPr="00D20D3A" w:rsidR="00DF2CC1">
              <w:t xml:space="preserve">a new </w:t>
            </w:r>
            <w:r w:rsidRPr="00D20D3A" w:rsidR="00C955FF">
              <w:t>two-step</w:t>
            </w:r>
            <w:r w:rsidRPr="00D20D3A" w:rsidR="00DF2CC1">
              <w:t xml:space="preserve"> process. In the first step, institutions prepare a</w:t>
            </w:r>
            <w:r w:rsidRPr="00D20D3A" w:rsidR="00C437A3">
              <w:t xml:space="preserve"> student-level file aligned to predefined submission templates</w:t>
            </w:r>
            <w:r w:rsidRPr="00D20D3A" w:rsidR="007B6677">
              <w:t xml:space="preserve">. In the second, institutions import the file into the IPEDS Aggregation Tool (or perform the aggregation locally) and then upload the resulting file to the IPEDS Collection System. </w:t>
            </w:r>
            <w:r w:rsidRPr="00D20D3A">
              <w:t xml:space="preserve">This removes </w:t>
            </w:r>
            <w:r w:rsidRPr="00D20D3A">
              <w:t>burden associated with local calculations or manual entry.</w:t>
            </w:r>
          </w:p>
          <w:p w:rsidR="005E267F" w:rsidRPr="00D20D3A" w14:paraId="2F788F9B" w14:textId="77777777"/>
          <w:p w:rsidR="00E377CC" w14:paraId="65E1C4B0" w14:textId="749E09FF">
            <w:r w:rsidRPr="00D20D3A">
              <w:t xml:space="preserve">As always, the IPEDS </w:t>
            </w:r>
            <w:r w:rsidRPr="00D20D3A">
              <w:t>HelpDesk</w:t>
            </w:r>
            <w:r w:rsidRPr="00D20D3A">
              <w:t xml:space="preserve"> remains available to assist institutions who experience difficulties submitting their ACTS data.</w:t>
            </w:r>
          </w:p>
          <w:p w:rsidR="002B2972" w14:paraId="388E5B24" w14:textId="77777777"/>
          <w:p w:rsidR="002B2972" w:rsidRPr="00D20D3A" w14:paraId="5122FBB2" w14:textId="7815296D">
            <w:r>
              <w:t xml:space="preserve">Given the specific directives found within the Presidential Memorandum on </w:t>
            </w:r>
            <w:hyperlink r:id="rId77" w:history="1">
              <w:r w:rsidRPr="00D20D3A">
                <w:rPr>
                  <w:rStyle w:val="Hyperlink"/>
                  <w:color w:val="auto"/>
                </w:rPr>
                <w:t xml:space="preserve"> </w:t>
              </w:r>
              <w:r w:rsidRPr="00D20D3A">
                <w:rPr>
                  <w:rStyle w:val="Hyperlink"/>
                  <w:i/>
                  <w:iCs/>
                  <w:color w:val="auto"/>
                </w:rPr>
                <w:t>Ensuring Transparency in Higher Education Admissions</w:t>
              </w:r>
            </w:hyperlink>
            <w:r>
              <w:t xml:space="preserve">, no additional </w:t>
            </w:r>
            <w:r>
              <w:t xml:space="preserve">changes </w:t>
            </w:r>
            <w:r>
              <w:t xml:space="preserve">have been </w:t>
            </w:r>
            <w:r>
              <w:t>made in response to these comments.</w:t>
            </w:r>
          </w:p>
        </w:tc>
      </w:tr>
      <w:tr w14:paraId="4A857686" w14:textId="77777777" w:rsidTr="00AD7887">
        <w:tblPrEx>
          <w:tblW w:w="0" w:type="auto"/>
          <w:tblLook w:val="04A0"/>
        </w:tblPrEx>
        <w:tc>
          <w:tcPr>
            <w:tcW w:w="2245" w:type="dxa"/>
          </w:tcPr>
          <w:p w:rsidR="00D93D60" w:rsidRPr="00D20D3A" w14:paraId="45B33C73" w14:textId="56BD8FA2">
            <w:pPr>
              <w:rPr>
                <w:i/>
                <w:iCs/>
              </w:rPr>
            </w:pPr>
            <w:r w:rsidRPr="00D20D3A">
              <w:rPr>
                <w:i/>
                <w:iCs/>
              </w:rPr>
              <w:t>3</w:t>
            </w:r>
            <w:r w:rsidRPr="00D20D3A" w:rsidR="001C54C0">
              <w:rPr>
                <w:i/>
                <w:iCs/>
              </w:rPr>
              <w:t xml:space="preserve"> – </w:t>
            </w:r>
            <w:r w:rsidR="004E4199">
              <w:rPr>
                <w:i/>
                <w:iCs/>
              </w:rPr>
              <w:t>Burden: Nonselective Institutions</w:t>
            </w:r>
          </w:p>
        </w:tc>
        <w:tc>
          <w:tcPr>
            <w:tcW w:w="2160" w:type="dxa"/>
          </w:tcPr>
          <w:p w:rsidR="001C54C0" w:rsidRPr="00D20D3A" w:rsidP="001C54C0" w14:paraId="1BA943AF" w14:textId="77777777">
            <w:pPr>
              <w:rPr>
                <w:rFonts w:ascii="Aptos Narrow" w:hAnsi="Aptos Narrow"/>
                <w:sz w:val="22"/>
                <w:szCs w:val="22"/>
                <w:u w:val="single"/>
                <w:lang w:val=""/>
              </w:rPr>
            </w:pPr>
            <w:hyperlink r:id="rId50" w:tgtFrame="_parent" w:history="1">
              <w:r w:rsidRPr="00D20D3A">
                <w:rPr>
                  <w:rStyle w:val="Hyperlink"/>
                  <w:rFonts w:ascii="Aptos Narrow" w:hAnsi="Aptos Narrow"/>
                  <w:color w:val="auto"/>
                  <w:sz w:val="22"/>
                  <w:szCs w:val="22"/>
                  <w:lang w:val=""/>
                </w:rPr>
                <w:t>mi3-j76l-7f77</w:t>
              </w:r>
            </w:hyperlink>
          </w:p>
          <w:p w:rsidR="000B03F8" w:rsidRPr="00D20D3A" w:rsidP="000B03F8" w14:paraId="4A391639" w14:textId="77777777">
            <w:pPr>
              <w:rPr>
                <w:rFonts w:ascii="Aptos Narrow" w:hAnsi="Aptos Narrow"/>
                <w:sz w:val="22"/>
                <w:szCs w:val="22"/>
                <w:u w:val="single"/>
                <w:lang w:val=""/>
              </w:rPr>
            </w:pPr>
            <w:hyperlink r:id="rId78" w:tgtFrame="_parent" w:history="1">
              <w:r w:rsidRPr="00D20D3A">
                <w:rPr>
                  <w:rStyle w:val="Hyperlink"/>
                  <w:rFonts w:ascii="Aptos Narrow" w:hAnsi="Aptos Narrow"/>
                  <w:color w:val="auto"/>
                  <w:sz w:val="22"/>
                  <w:szCs w:val="22"/>
                  <w:lang w:val=""/>
                </w:rPr>
                <w:t>mi5-2qne-fe70</w:t>
              </w:r>
            </w:hyperlink>
          </w:p>
          <w:p w:rsidR="005F339B" w:rsidRPr="00D20D3A" w:rsidP="005F339B" w14:paraId="05082D83" w14:textId="77777777">
            <w:pPr>
              <w:rPr>
                <w:rFonts w:ascii="Aptos Narrow" w:hAnsi="Aptos Narrow"/>
                <w:sz w:val="22"/>
                <w:szCs w:val="22"/>
                <w:u w:val="single"/>
                <w:lang w:val=""/>
              </w:rPr>
            </w:pPr>
            <w:hyperlink r:id="rId22" w:tgtFrame="_parent" w:history="1">
              <w:r w:rsidRPr="00D20D3A">
                <w:rPr>
                  <w:rStyle w:val="Hyperlink"/>
                  <w:rFonts w:ascii="Aptos Narrow" w:hAnsi="Aptos Narrow"/>
                  <w:color w:val="auto"/>
                  <w:sz w:val="22"/>
                  <w:szCs w:val="22"/>
                  <w:lang w:val=""/>
                </w:rPr>
                <w:t>mi4-r854-7qdm</w:t>
              </w:r>
            </w:hyperlink>
          </w:p>
          <w:p w:rsidR="003F09CE" w:rsidRPr="00D20D3A" w:rsidP="003F09CE" w14:paraId="4DC5904C" w14:textId="77777777">
            <w:pPr>
              <w:rPr>
                <w:lang w:val=""/>
              </w:rPr>
            </w:pPr>
            <w:hyperlink r:id="rId79" w:tgtFrame="_parent" w:history="1">
              <w:r w:rsidRPr="00D20D3A">
                <w:rPr>
                  <w:rStyle w:val="Hyperlink"/>
                  <w:rFonts w:ascii="Aptos Narrow" w:hAnsi="Aptos Narrow"/>
                  <w:color w:val="auto"/>
                  <w:sz w:val="22"/>
                  <w:szCs w:val="22"/>
                  <w:lang w:val=""/>
                </w:rPr>
                <w:t>mi5-6rdr-enlv</w:t>
              </w:r>
            </w:hyperlink>
          </w:p>
          <w:p w:rsidR="00C63538" w:rsidRPr="00D20D3A" w:rsidP="00C63538" w14:paraId="42C9F755" w14:textId="77777777">
            <w:pPr>
              <w:rPr>
                <w:rFonts w:ascii="Aptos Narrow" w:hAnsi="Aptos Narrow"/>
                <w:sz w:val="22"/>
                <w:szCs w:val="22"/>
                <w:u w:val="single"/>
                <w:lang w:val=""/>
              </w:rPr>
            </w:pPr>
            <w:hyperlink r:id="rId80" w:tgtFrame="_parent" w:history="1">
              <w:r w:rsidRPr="00D20D3A">
                <w:rPr>
                  <w:rStyle w:val="Hyperlink"/>
                  <w:rFonts w:ascii="Aptos Narrow" w:hAnsi="Aptos Narrow"/>
                  <w:color w:val="auto"/>
                  <w:sz w:val="22"/>
                  <w:szCs w:val="22"/>
                  <w:lang w:val=""/>
                </w:rPr>
                <w:t>mi6-ejfl-qxy3</w:t>
              </w:r>
            </w:hyperlink>
          </w:p>
          <w:p w:rsidR="00C267CE" w:rsidRPr="00D20D3A" w:rsidP="00C267CE" w14:paraId="4DF1BF57" w14:textId="77777777">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A60E59" w:rsidRPr="00D20D3A" w:rsidP="00A60E59" w14:paraId="5C5D4487" w14:textId="77777777">
            <w:pPr>
              <w:rPr>
                <w:rFonts w:ascii="Aptos Narrow" w:hAnsi="Aptos Narrow"/>
                <w:sz w:val="22"/>
                <w:szCs w:val="22"/>
                <w:u w:val="single"/>
                <w:lang w:val=""/>
              </w:rPr>
            </w:pPr>
            <w:hyperlink r:id="rId58" w:tgtFrame="_parent" w:history="1">
              <w:r w:rsidRPr="00D20D3A">
                <w:rPr>
                  <w:rStyle w:val="Hyperlink"/>
                  <w:rFonts w:ascii="Aptos Narrow" w:hAnsi="Aptos Narrow"/>
                  <w:color w:val="auto"/>
                  <w:sz w:val="22"/>
                  <w:szCs w:val="22"/>
                  <w:lang w:val=""/>
                </w:rPr>
                <w:t>mi7-pin9-axer</w:t>
              </w:r>
            </w:hyperlink>
          </w:p>
          <w:p w:rsidR="005625D8" w:rsidRPr="00D20D3A" w:rsidP="005625D8" w14:paraId="0F734235" w14:textId="77777777">
            <w:pPr>
              <w:rPr>
                <w:rFonts w:ascii="Aptos Narrow" w:hAnsi="Aptos Narrow"/>
                <w:sz w:val="22"/>
                <w:szCs w:val="22"/>
                <w:u w:val="single"/>
                <w:lang w:val=""/>
              </w:rPr>
            </w:pPr>
            <w:hyperlink r:id="rId81" w:tgtFrame="_parent" w:history="1">
              <w:r w:rsidRPr="00D20D3A">
                <w:rPr>
                  <w:rStyle w:val="Hyperlink"/>
                  <w:rFonts w:ascii="Aptos Narrow" w:hAnsi="Aptos Narrow"/>
                  <w:color w:val="auto"/>
                  <w:sz w:val="22"/>
                  <w:szCs w:val="22"/>
                  <w:lang w:val=""/>
                </w:rPr>
                <w:t>mif-266c-xouc</w:t>
              </w:r>
            </w:hyperlink>
          </w:p>
          <w:p w:rsidR="00F85D09" w:rsidRPr="00D20D3A" w:rsidP="00F85D09" w14:paraId="59295847" w14:textId="77777777">
            <w:pPr>
              <w:rPr>
                <w:rFonts w:ascii="Aptos Narrow" w:hAnsi="Aptos Narrow"/>
                <w:sz w:val="22"/>
                <w:szCs w:val="22"/>
                <w:u w:val="single"/>
              </w:rPr>
            </w:pPr>
            <w:hyperlink r:id="rId59" w:tgtFrame="_parent" w:history="1">
              <w:r w:rsidRPr="00D20D3A">
                <w:rPr>
                  <w:rStyle w:val="Hyperlink"/>
                  <w:rFonts w:ascii="Aptos Narrow" w:hAnsi="Aptos Narrow"/>
                  <w:color w:val="auto"/>
                  <w:sz w:val="22"/>
                  <w:szCs w:val="22"/>
                </w:rPr>
                <w:t>mi8-z2zq-deck</w:t>
              </w:r>
            </w:hyperlink>
          </w:p>
          <w:p w:rsidR="0075159D" w:rsidRPr="00D20D3A" w:rsidP="0075159D" w14:paraId="58A84A79" w14:textId="77777777">
            <w:pPr>
              <w:rPr>
                <w:rFonts w:ascii="Aptos Narrow" w:hAnsi="Aptos Narrow"/>
                <w:sz w:val="22"/>
                <w:szCs w:val="22"/>
                <w:u w:val="single"/>
              </w:rPr>
            </w:pPr>
            <w:hyperlink r:id="rId82" w:tgtFrame="_parent" w:history="1">
              <w:r w:rsidRPr="00D20D3A">
                <w:rPr>
                  <w:rStyle w:val="Hyperlink"/>
                  <w:rFonts w:ascii="Aptos Narrow" w:hAnsi="Aptos Narrow"/>
                  <w:color w:val="auto"/>
                  <w:sz w:val="22"/>
                  <w:szCs w:val="22"/>
                </w:rPr>
                <w:t>mil-rlk1-22s2</w:t>
              </w:r>
            </w:hyperlink>
          </w:p>
          <w:p w:rsidR="00E564C7" w:rsidRPr="00D20D3A" w:rsidP="00E564C7" w14:paraId="7E3B8B5A" w14:textId="77777777">
            <w:pPr>
              <w:rPr>
                <w:rFonts w:ascii="Aptos Narrow" w:hAnsi="Aptos Narrow"/>
                <w:sz w:val="22"/>
                <w:szCs w:val="22"/>
                <w:u w:val="single"/>
              </w:rPr>
            </w:pPr>
            <w:hyperlink r:id="rId83" w:tgtFrame="_parent" w:history="1">
              <w:r w:rsidRPr="00D20D3A">
                <w:rPr>
                  <w:rStyle w:val="Hyperlink"/>
                  <w:rFonts w:ascii="Aptos Narrow" w:hAnsi="Aptos Narrow"/>
                  <w:color w:val="auto"/>
                  <w:sz w:val="22"/>
                  <w:szCs w:val="22"/>
                </w:rPr>
                <w:t>min-ogrr-ng8a</w:t>
              </w:r>
            </w:hyperlink>
          </w:p>
          <w:p w:rsidR="00336D2F" w:rsidRPr="00D20D3A" w:rsidP="00336D2F" w14:paraId="23791901" w14:textId="77777777">
            <w:pPr>
              <w:rPr>
                <w:rFonts w:ascii="Aptos Narrow" w:hAnsi="Aptos Narrow"/>
                <w:sz w:val="22"/>
                <w:szCs w:val="22"/>
                <w:u w:val="single"/>
              </w:rPr>
            </w:pPr>
            <w:hyperlink r:id="rId25" w:tgtFrame="_parent" w:history="1">
              <w:r w:rsidRPr="00D20D3A">
                <w:rPr>
                  <w:rStyle w:val="Hyperlink"/>
                  <w:rFonts w:ascii="Aptos Narrow" w:hAnsi="Aptos Narrow"/>
                  <w:color w:val="auto"/>
                  <w:sz w:val="22"/>
                  <w:szCs w:val="22"/>
                </w:rPr>
                <w:t>mip-02i6-b64x</w:t>
              </w:r>
            </w:hyperlink>
          </w:p>
          <w:p w:rsidR="00A064A5" w:rsidRPr="00D20D3A" w:rsidP="00A064A5" w14:paraId="01437947" w14:textId="77777777">
            <w:pPr>
              <w:rPr>
                <w:rFonts w:ascii="Aptos Narrow" w:hAnsi="Aptos Narrow"/>
                <w:sz w:val="22"/>
                <w:szCs w:val="22"/>
                <w:u w:val="single"/>
                <w:lang w:val=""/>
              </w:rPr>
            </w:pPr>
            <w:hyperlink r:id="rId26" w:tgtFrame="_parent" w:history="1">
              <w:r w:rsidRPr="00D20D3A">
                <w:rPr>
                  <w:rStyle w:val="Hyperlink"/>
                  <w:rFonts w:ascii="Aptos Narrow" w:hAnsi="Aptos Narrow"/>
                  <w:color w:val="auto"/>
                  <w:sz w:val="22"/>
                  <w:szCs w:val="22"/>
                  <w:lang w:val=""/>
                </w:rPr>
                <w:t>miq-nel1-wr7u</w:t>
              </w:r>
            </w:hyperlink>
          </w:p>
          <w:p w:rsidR="00D93D60" w:rsidRPr="00D20D3A" w14:paraId="059D99F5" w14:textId="77777777">
            <w:pPr>
              <w:rPr>
                <w:rFonts w:ascii="Aptos Narrow" w:hAnsi="Aptos Narrow"/>
                <w:sz w:val="22"/>
                <w:szCs w:val="22"/>
                <w:u w:val="single"/>
                <w:lang w:val=""/>
              </w:rPr>
            </w:pPr>
            <w:hyperlink r:id="rId84" w:tgtFrame="_parent" w:history="1">
              <w:r w:rsidRPr="00D20D3A">
                <w:rPr>
                  <w:rStyle w:val="Hyperlink"/>
                  <w:rFonts w:ascii="Aptos Narrow" w:hAnsi="Aptos Narrow"/>
                  <w:color w:val="auto"/>
                  <w:sz w:val="22"/>
                  <w:szCs w:val="22"/>
                  <w:lang w:val=""/>
                </w:rPr>
                <w:t>mit-eydz-jvre</w:t>
              </w:r>
            </w:hyperlink>
          </w:p>
          <w:p w:rsidR="0066268D" w:rsidRPr="00D20D3A" w:rsidP="0066268D" w14:paraId="47F6E612" w14:textId="77777777">
            <w:pPr>
              <w:rPr>
                <w:rFonts w:ascii="Aptos Narrow" w:hAnsi="Aptos Narrow"/>
                <w:sz w:val="22"/>
                <w:szCs w:val="22"/>
                <w:u w:val="single"/>
                <w:lang w:val=""/>
              </w:rPr>
            </w:pPr>
            <w:hyperlink r:id="rId85" w:tgtFrame="_parent" w:history="1">
              <w:r w:rsidRPr="00D20D3A">
                <w:rPr>
                  <w:rStyle w:val="Hyperlink"/>
                  <w:rFonts w:ascii="Aptos Narrow" w:hAnsi="Aptos Narrow"/>
                  <w:color w:val="auto"/>
                  <w:sz w:val="22"/>
                  <w:szCs w:val="22"/>
                  <w:lang w:val=""/>
                </w:rPr>
                <w:t>miw-99ht-e5fz</w:t>
              </w:r>
            </w:hyperlink>
          </w:p>
          <w:p w:rsidR="008F48EC" w:rsidP="008F48EC" w14:paraId="117F48C0" w14:textId="77777777">
            <w:pPr>
              <w:rPr>
                <w:rFonts w:ascii="Aptos Narrow" w:hAnsi="Aptos Narrow"/>
                <w:color w:val="467886"/>
                <w:sz w:val="22"/>
                <w:szCs w:val="22"/>
                <w:u w:val="single"/>
              </w:rPr>
            </w:pPr>
            <w:hyperlink r:id="rId86" w:tgtFrame="_parent" w:history="1">
              <w:r>
                <w:rPr>
                  <w:rStyle w:val="Hyperlink"/>
                  <w:rFonts w:ascii="Aptos Narrow" w:hAnsi="Aptos Narrow"/>
                  <w:sz w:val="22"/>
                  <w:szCs w:val="22"/>
                </w:rPr>
                <w:t>mj1-jp00-cis5</w:t>
              </w:r>
            </w:hyperlink>
          </w:p>
          <w:p w:rsidR="0066268D" w:rsidRPr="00D20D3A" w14:paraId="0822E2AB" w14:textId="39F25EEB">
            <w:pPr>
              <w:rPr>
                <w:rFonts w:ascii="Aptos Narrow" w:hAnsi="Aptos Narrow"/>
                <w:sz w:val="22"/>
                <w:szCs w:val="22"/>
                <w:u w:val="single"/>
                <w:lang w:val=""/>
              </w:rPr>
            </w:pPr>
          </w:p>
        </w:tc>
        <w:tc>
          <w:tcPr>
            <w:tcW w:w="4272" w:type="dxa"/>
          </w:tcPr>
          <w:p w:rsidR="00D93D60" w:rsidRPr="00D20D3A" w14:paraId="3D5E7A43" w14:textId="5B7D1392">
            <w:r w:rsidRPr="00D20D3A">
              <w:t xml:space="preserve">Respondents voice concern that the proposed ACTS collection places undue burden on a specific class of institutions: those that are open-admission or are “effectively” open-admission. </w:t>
            </w:r>
          </w:p>
        </w:tc>
        <w:tc>
          <w:tcPr>
            <w:tcW w:w="4273" w:type="dxa"/>
          </w:tcPr>
          <w:p w:rsidR="00475CC2" w:rsidRPr="00D20D3A" w:rsidP="0057795F" w14:paraId="597E8828" w14:textId="5C72C7D3">
            <w:r w:rsidRPr="00D20D3A">
              <w:t>NCES thanks the commentors for their response</w:t>
            </w:r>
            <w:r w:rsidRPr="00D20D3A" w:rsidR="00004625">
              <w:t>.</w:t>
            </w:r>
          </w:p>
          <w:p w:rsidR="009A4AD5" w:rsidRPr="00D20D3A" w:rsidP="0057795F" w14:paraId="7F4AA870" w14:textId="076AE27A"/>
          <w:p w:rsidR="00E1714A" w:rsidRPr="00D20D3A" w:rsidP="0057795F" w14:paraId="080001A9" w14:textId="3EE7B25A">
            <w:r w:rsidRPr="00D20D3A">
              <w:t xml:space="preserve">NCES is cognizant that institutions have multiple tools as their disposal </w:t>
            </w:r>
            <w:r w:rsidRPr="00D20D3A" w:rsidR="00542C64">
              <w:t xml:space="preserve">to shape each year’s incoming class. This includes specific decisions regarding who is admitted (and via what mechanisms) as well as </w:t>
            </w:r>
            <w:r w:rsidRPr="00D20D3A" w:rsidR="000A0676">
              <w:t>decisions related to i</w:t>
            </w:r>
            <w:r w:rsidRPr="00D20D3A" w:rsidR="00310751">
              <w:t>nstitutional aid to meet potential enrollees’ financial needs.</w:t>
            </w:r>
            <w:r w:rsidR="00E7383A">
              <w:t xml:space="preserve"> </w:t>
            </w:r>
            <w:r w:rsidRPr="00D20D3A" w:rsidR="00310751">
              <w:t xml:space="preserve">As a result, NCES takes the position </w:t>
            </w:r>
            <w:r w:rsidRPr="00D20D3A" w:rsidR="005D783D">
              <w:t>that eligibility for the ACTS component cannot be defined solely by an institution’s status as “</w:t>
            </w:r>
            <w:r w:rsidRPr="00D20D3A" w:rsidR="005D783D">
              <w:t>open-</w:t>
            </w:r>
            <w:r w:rsidRPr="00D20D3A" w:rsidR="005D783D">
              <w:t>admission</w:t>
            </w:r>
            <w:r w:rsidRPr="00D20D3A" w:rsidR="005D783D">
              <w:t>” or by a pre-determined “</w:t>
            </w:r>
            <w:r w:rsidRPr="00D20D3A" w:rsidR="003B06DF">
              <w:t>selectivity” metric</w:t>
            </w:r>
            <w:r w:rsidRPr="00D20D3A" w:rsidR="006B62E9">
              <w:t>.</w:t>
            </w:r>
          </w:p>
          <w:p w:rsidR="006B62E9" w:rsidRPr="00D20D3A" w:rsidP="0057795F" w14:paraId="0892E7EE" w14:textId="77777777"/>
          <w:p w:rsidR="00E7383A" w:rsidP="000F7223" w14:paraId="1D60D2B8" w14:textId="77777777"/>
          <w:p w:rsidR="002F1490" w:rsidRPr="00D20D3A" w:rsidP="000F7223" w14:paraId="6C852265" w14:textId="215D2DD8">
            <w:r>
              <w:t xml:space="preserve">As a result, </w:t>
            </w:r>
            <w:r w:rsidRPr="00D20D3A" w:rsidR="006B62E9">
              <w:t>NCES proposes that a subset of institutions be made exempt from ACTS reporting</w:t>
            </w:r>
            <w:r w:rsidRPr="00D20D3A" w:rsidR="000F7223">
              <w:t>. Specifically, i</w:t>
            </w:r>
            <w:r w:rsidRPr="00D20D3A" w:rsidR="00C24836">
              <w:t>nstitutions</w:t>
            </w:r>
            <w:r w:rsidRPr="00D20D3A" w:rsidR="00E04140">
              <w:t xml:space="preserve"> that, </w:t>
            </w:r>
            <w:r w:rsidRPr="00D20D3A" w:rsidR="00E04140">
              <w:t>in a given year</w:t>
            </w:r>
            <w:r w:rsidRPr="00D20D3A" w:rsidR="00E04140">
              <w:t xml:space="preserve"> covered by the ACTS requirement, </w:t>
            </w:r>
            <w:r w:rsidRPr="00D20D3A" w:rsidR="00C24836">
              <w:t xml:space="preserve">are (1) open admission </w:t>
            </w:r>
            <w:r w:rsidRPr="00D20D3A" w:rsidR="00C24836">
              <w:rPr>
                <w:i/>
                <w:iCs/>
              </w:rPr>
              <w:t xml:space="preserve">or </w:t>
            </w:r>
            <w:r w:rsidRPr="00D20D3A" w:rsidR="00C24836">
              <w:t>admit 100 percent of applicants</w:t>
            </w:r>
            <w:r w:rsidRPr="00D20D3A" w:rsidR="00E04140">
              <w:t xml:space="preserve">, </w:t>
            </w:r>
            <w:r w:rsidRPr="00D20D3A" w:rsidR="00E04140">
              <w:rPr>
                <w:i/>
                <w:iCs/>
              </w:rPr>
              <w:t xml:space="preserve">and </w:t>
            </w:r>
            <w:r w:rsidRPr="00D20D3A" w:rsidR="00E04140">
              <w:t xml:space="preserve">(2) attest that they do not award any non-need-based financial aid </w:t>
            </w:r>
            <w:r w:rsidRPr="00D20D3A">
              <w:t>may be exempted from that year’s collection.</w:t>
            </w:r>
          </w:p>
        </w:tc>
      </w:tr>
      <w:tr w14:paraId="14C4E544" w14:textId="77777777" w:rsidTr="00AD7887">
        <w:tblPrEx>
          <w:tblW w:w="0" w:type="auto"/>
          <w:tblLook w:val="04A0"/>
        </w:tblPrEx>
        <w:tc>
          <w:tcPr>
            <w:tcW w:w="2245" w:type="dxa"/>
          </w:tcPr>
          <w:p w:rsidR="002C6D65" w:rsidRPr="00D20D3A" w14:paraId="0B2C7DF9" w14:textId="7282C7F6">
            <w:pPr>
              <w:rPr>
                <w:i/>
                <w:iCs/>
              </w:rPr>
            </w:pPr>
            <w:r w:rsidRPr="00D20D3A">
              <w:rPr>
                <w:i/>
                <w:iCs/>
              </w:rPr>
              <w:t xml:space="preserve">4 – </w:t>
            </w:r>
            <w:r w:rsidR="00D3695B">
              <w:rPr>
                <w:i/>
                <w:iCs/>
              </w:rPr>
              <w:t>Timeline Concerns</w:t>
            </w:r>
          </w:p>
        </w:tc>
        <w:tc>
          <w:tcPr>
            <w:tcW w:w="2160" w:type="dxa"/>
          </w:tcPr>
          <w:p w:rsidR="007B1C50" w:rsidRPr="00D20D3A" w:rsidP="007B1C50" w14:paraId="4735E632" w14:textId="77777777">
            <w:pPr>
              <w:rPr>
                <w:rFonts w:ascii="Aptos Narrow" w:hAnsi="Aptos Narrow"/>
                <w:sz w:val="22"/>
                <w:szCs w:val="22"/>
                <w:u w:val="single"/>
                <w:lang w:val=""/>
              </w:rPr>
            </w:pPr>
            <w:hyperlink r:id="rId87" w:tgtFrame="_parent" w:history="1">
              <w:r w:rsidRPr="00D20D3A">
                <w:rPr>
                  <w:rStyle w:val="Hyperlink"/>
                  <w:rFonts w:ascii="Aptos Narrow" w:hAnsi="Aptos Narrow"/>
                  <w:color w:val="auto"/>
                  <w:sz w:val="22"/>
                  <w:szCs w:val="22"/>
                  <w:lang w:val=""/>
                </w:rPr>
                <w:t>mi4-x1te-fhk9</w:t>
              </w:r>
            </w:hyperlink>
          </w:p>
          <w:p w:rsidR="00DF69FE" w:rsidRPr="00D20D3A" w:rsidP="00DF69FE" w14:paraId="02C96CA4" w14:textId="77777777">
            <w:pPr>
              <w:rPr>
                <w:rFonts w:ascii="Aptos Narrow" w:hAnsi="Aptos Narrow"/>
                <w:sz w:val="22"/>
                <w:szCs w:val="22"/>
                <w:u w:val="single"/>
                <w:lang w:val=""/>
              </w:rPr>
            </w:pPr>
            <w:hyperlink r:id="rId88" w:tgtFrame="_parent" w:history="1">
              <w:r w:rsidRPr="00D20D3A">
                <w:rPr>
                  <w:rStyle w:val="Hyperlink"/>
                  <w:rFonts w:ascii="Aptos Narrow" w:hAnsi="Aptos Narrow"/>
                  <w:color w:val="auto"/>
                  <w:sz w:val="22"/>
                  <w:szCs w:val="22"/>
                  <w:lang w:val=""/>
                </w:rPr>
                <w:t>mi4-oohb-0ikj</w:t>
              </w:r>
            </w:hyperlink>
          </w:p>
          <w:p w:rsidR="0046473F" w:rsidRPr="00D20D3A" w:rsidP="0046473F" w14:paraId="6A7CAFCE" w14:textId="77777777">
            <w:pPr>
              <w:rPr>
                <w:rFonts w:ascii="Aptos Narrow" w:hAnsi="Aptos Narrow"/>
                <w:sz w:val="22"/>
                <w:szCs w:val="22"/>
                <w:u w:val="single"/>
                <w:lang w:val=""/>
              </w:rPr>
            </w:pPr>
            <w:hyperlink r:id="rId89" w:tgtFrame="_parent" w:history="1">
              <w:r w:rsidRPr="00D20D3A">
                <w:rPr>
                  <w:rStyle w:val="Hyperlink"/>
                  <w:rFonts w:ascii="Aptos Narrow" w:hAnsi="Aptos Narrow"/>
                  <w:color w:val="auto"/>
                  <w:sz w:val="22"/>
                  <w:szCs w:val="22"/>
                  <w:lang w:val=""/>
                </w:rPr>
                <w:t>mi3-o51d-2nvx</w:t>
              </w:r>
            </w:hyperlink>
          </w:p>
          <w:p w:rsidR="004163E4" w:rsidRPr="00D20D3A" w:rsidP="004163E4" w14:paraId="0F3B1577" w14:textId="77777777">
            <w:pPr>
              <w:rPr>
                <w:rFonts w:ascii="Aptos Narrow" w:hAnsi="Aptos Narrow"/>
                <w:sz w:val="22"/>
                <w:szCs w:val="22"/>
                <w:u w:val="single"/>
                <w:lang w:val=""/>
              </w:rPr>
            </w:pPr>
            <w:hyperlink r:id="rId90" w:tgtFrame="_parent" w:history="1">
              <w:r w:rsidRPr="00D20D3A">
                <w:rPr>
                  <w:rStyle w:val="Hyperlink"/>
                  <w:rFonts w:ascii="Aptos Narrow" w:hAnsi="Aptos Narrow"/>
                  <w:color w:val="auto"/>
                  <w:sz w:val="22"/>
                  <w:szCs w:val="22"/>
                  <w:lang w:val=""/>
                </w:rPr>
                <w:t>mi6-1hp5-6624</w:t>
              </w:r>
            </w:hyperlink>
          </w:p>
          <w:p w:rsidR="00B027FF" w:rsidRPr="00D20D3A" w:rsidP="00B027FF" w14:paraId="089D241E" w14:textId="77777777">
            <w:pPr>
              <w:rPr>
                <w:rFonts w:ascii="Aptos Narrow" w:hAnsi="Aptos Narrow"/>
                <w:sz w:val="22"/>
                <w:szCs w:val="22"/>
                <w:u w:val="single"/>
                <w:lang w:val=""/>
              </w:rPr>
            </w:pPr>
            <w:hyperlink r:id="rId56" w:tgtFrame="_parent" w:history="1">
              <w:r w:rsidRPr="00D20D3A">
                <w:rPr>
                  <w:rStyle w:val="Hyperlink"/>
                  <w:rFonts w:ascii="Aptos Narrow" w:hAnsi="Aptos Narrow"/>
                  <w:color w:val="auto"/>
                  <w:sz w:val="22"/>
                  <w:szCs w:val="22"/>
                  <w:lang w:val=""/>
                </w:rPr>
                <w:t>mi6-kkpr-uk30</w:t>
              </w:r>
            </w:hyperlink>
          </w:p>
          <w:p w:rsidR="00A64A50" w:rsidRPr="00D20D3A" w:rsidP="00A64A50" w14:paraId="4A2A686E" w14:textId="66E6A211">
            <w:pPr>
              <w:rPr>
                <w:rFonts w:ascii="Aptos Narrow" w:hAnsi="Aptos Narrow"/>
                <w:sz w:val="22"/>
                <w:szCs w:val="22"/>
                <w:u w:val="single"/>
                <w:lang w:val=""/>
              </w:rPr>
            </w:pPr>
            <w:hyperlink r:id="rId91" w:tgtFrame="_parent" w:history="1">
              <w:r w:rsidRPr="00D20D3A">
                <w:rPr>
                  <w:rStyle w:val="Hyperlink"/>
                  <w:rFonts w:ascii="Aptos Narrow" w:hAnsi="Aptos Narrow"/>
                  <w:color w:val="auto"/>
                  <w:sz w:val="22"/>
                  <w:szCs w:val="22"/>
                  <w:lang w:val=""/>
                </w:rPr>
                <w:t>mi7-pjk2-znnd</w:t>
              </w:r>
            </w:hyperlink>
          </w:p>
          <w:p w:rsidR="001A4496" w:rsidRPr="00D20D3A" w:rsidP="001A4496" w14:paraId="4739DB97"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6218B6" w:rsidRPr="00D20D3A" w:rsidP="006218B6" w14:paraId="1E3A58ED" w14:textId="77777777">
            <w:pPr>
              <w:rPr>
                <w:rFonts w:ascii="Aptos Narrow" w:hAnsi="Aptos Narrow"/>
                <w:sz w:val="22"/>
                <w:szCs w:val="22"/>
                <w:u w:val="single"/>
                <w:lang w:val=""/>
              </w:rPr>
            </w:pPr>
            <w:hyperlink r:id="rId23" w:tgtFrame="_parent" w:history="1">
              <w:r w:rsidRPr="00D20D3A">
                <w:rPr>
                  <w:rStyle w:val="Hyperlink"/>
                  <w:rFonts w:ascii="Aptos Narrow" w:hAnsi="Aptos Narrow"/>
                  <w:color w:val="auto"/>
                  <w:sz w:val="22"/>
                  <w:szCs w:val="22"/>
                  <w:lang w:val=""/>
                </w:rPr>
                <w:t>mie-pnw1-zykt</w:t>
              </w:r>
            </w:hyperlink>
          </w:p>
          <w:p w:rsidR="00DA296B" w:rsidRPr="00D20D3A" w:rsidP="00DA296B" w14:paraId="4C82A59C" w14:textId="77777777">
            <w:pPr>
              <w:rPr>
                <w:rFonts w:ascii="Aptos Narrow" w:hAnsi="Aptos Narrow"/>
                <w:sz w:val="22"/>
                <w:szCs w:val="22"/>
                <w:u w:val="single"/>
                <w:lang w:val=""/>
              </w:rPr>
            </w:pPr>
            <w:hyperlink r:id="rId93" w:tgtFrame="_parent" w:history="1">
              <w:r w:rsidRPr="00D20D3A">
                <w:rPr>
                  <w:rStyle w:val="Hyperlink"/>
                  <w:rFonts w:ascii="Aptos Narrow" w:hAnsi="Aptos Narrow"/>
                  <w:color w:val="auto"/>
                  <w:sz w:val="22"/>
                  <w:szCs w:val="22"/>
                  <w:lang w:val=""/>
                </w:rPr>
                <w:t>mi8-xwlo-j5su</w:t>
              </w:r>
            </w:hyperlink>
          </w:p>
          <w:p w:rsidR="00713B8D" w:rsidRPr="00D20D3A" w:rsidP="00713B8D" w14:paraId="5A740F36" w14:textId="77777777">
            <w:pPr>
              <w:rPr>
                <w:rFonts w:ascii="Aptos Narrow" w:hAnsi="Aptos Narrow"/>
                <w:sz w:val="22"/>
                <w:szCs w:val="22"/>
                <w:u w:val="single"/>
                <w:lang w:val=""/>
              </w:rPr>
            </w:pPr>
            <w:hyperlink r:id="rId82" w:tgtFrame="_parent" w:history="1">
              <w:r w:rsidRPr="00D20D3A">
                <w:rPr>
                  <w:rStyle w:val="Hyperlink"/>
                  <w:rFonts w:ascii="Aptos Narrow" w:hAnsi="Aptos Narrow"/>
                  <w:color w:val="auto"/>
                  <w:sz w:val="22"/>
                  <w:szCs w:val="22"/>
                  <w:lang w:val=""/>
                </w:rPr>
                <w:t>mil-rlk1-22s2</w:t>
              </w:r>
            </w:hyperlink>
          </w:p>
          <w:p w:rsidR="00513355" w:rsidRPr="00D20D3A" w:rsidP="00513355" w14:paraId="5106773E" w14:textId="77777777">
            <w:pPr>
              <w:rPr>
                <w:rFonts w:ascii="Aptos Narrow" w:hAnsi="Aptos Narrow"/>
                <w:sz w:val="22"/>
                <w:szCs w:val="22"/>
                <w:u w:val="single"/>
                <w:lang w:val=""/>
              </w:rPr>
            </w:pPr>
            <w:hyperlink r:id="rId83" w:tgtFrame="_parent" w:history="1">
              <w:r w:rsidRPr="00D20D3A">
                <w:rPr>
                  <w:rStyle w:val="Hyperlink"/>
                  <w:rFonts w:ascii="Aptos Narrow" w:hAnsi="Aptos Narrow"/>
                  <w:color w:val="auto"/>
                  <w:sz w:val="22"/>
                  <w:szCs w:val="22"/>
                  <w:lang w:val=""/>
                </w:rPr>
                <w:t>min-ogrr-ng8a</w:t>
              </w:r>
            </w:hyperlink>
          </w:p>
          <w:p w:rsidR="00CD594B" w:rsidRPr="00D20D3A" w:rsidP="00CD594B" w14:paraId="6F88390A" w14:textId="77777777">
            <w:pPr>
              <w:rPr>
                <w:rFonts w:ascii="Aptos Narrow" w:hAnsi="Aptos Narrow"/>
                <w:sz w:val="22"/>
                <w:szCs w:val="22"/>
                <w:u w:val="single"/>
                <w:lang w:val=""/>
              </w:rPr>
            </w:pPr>
            <w:hyperlink r:id="rId60" w:tgtFrame="_parent" w:history="1">
              <w:r w:rsidRPr="00D20D3A">
                <w:rPr>
                  <w:rStyle w:val="Hyperlink"/>
                  <w:rFonts w:ascii="Aptos Narrow" w:hAnsi="Aptos Narrow"/>
                  <w:color w:val="auto"/>
                  <w:sz w:val="22"/>
                  <w:szCs w:val="22"/>
                  <w:lang w:val=""/>
                </w:rPr>
                <w:t>min-euft-6dnz</w:t>
              </w:r>
            </w:hyperlink>
          </w:p>
          <w:p w:rsidR="00FE51FC" w:rsidRPr="00D20D3A" w:rsidP="00FE51FC" w14:paraId="57E891F9" w14:textId="77777777">
            <w:pPr>
              <w:rPr>
                <w:rFonts w:ascii="Aptos Narrow" w:hAnsi="Aptos Narrow"/>
                <w:sz w:val="22"/>
                <w:szCs w:val="22"/>
                <w:u w:val="single"/>
                <w:lang w:val=""/>
              </w:rPr>
            </w:pPr>
            <w:hyperlink r:id="rId94" w:tgtFrame="_parent" w:history="1">
              <w:r w:rsidRPr="00D20D3A">
                <w:rPr>
                  <w:rStyle w:val="Hyperlink"/>
                  <w:rFonts w:ascii="Aptos Narrow" w:hAnsi="Aptos Narrow"/>
                  <w:color w:val="auto"/>
                  <w:sz w:val="22"/>
                  <w:szCs w:val="22"/>
                  <w:lang w:val=""/>
                </w:rPr>
                <w:t>min-nij7-33uz</w:t>
              </w:r>
            </w:hyperlink>
          </w:p>
          <w:p w:rsidR="00DF69FE" w:rsidRPr="00D20D3A" w:rsidP="007B1C50" w14:paraId="1EF01C42" w14:textId="2DE34A0C">
            <w:pPr>
              <w:rPr>
                <w:rFonts w:ascii="Aptos Narrow" w:hAnsi="Aptos Narrow"/>
                <w:sz w:val="22"/>
                <w:szCs w:val="22"/>
                <w:u w:val="single"/>
                <w:lang w:val=""/>
              </w:rPr>
            </w:pPr>
            <w:hyperlink r:id="rId95" w:tgtFrame="_parent" w:history="1">
              <w:r w:rsidRPr="00D20D3A">
                <w:rPr>
                  <w:rStyle w:val="Hyperlink"/>
                  <w:rFonts w:ascii="Aptos Narrow" w:hAnsi="Aptos Narrow"/>
                  <w:color w:val="auto"/>
                  <w:sz w:val="22"/>
                  <w:szCs w:val="22"/>
                  <w:lang w:val=""/>
                </w:rPr>
                <w:t>miq-978f-whr1</w:t>
              </w:r>
            </w:hyperlink>
          </w:p>
          <w:p w:rsidR="00D31AC3" w:rsidRPr="00D20D3A" w:rsidP="00D31AC3" w14:paraId="05181019" w14:textId="77777777">
            <w:pPr>
              <w:rPr>
                <w:rFonts w:ascii="Aptos Narrow" w:hAnsi="Aptos Narrow"/>
                <w:sz w:val="22"/>
                <w:szCs w:val="22"/>
                <w:u w:val="single"/>
                <w:lang w:val=""/>
              </w:rPr>
            </w:pPr>
            <w:hyperlink r:id="rId96" w:tgtFrame="_parent" w:history="1">
              <w:r w:rsidRPr="00D20D3A">
                <w:rPr>
                  <w:rStyle w:val="Hyperlink"/>
                  <w:rFonts w:ascii="Aptos Narrow" w:hAnsi="Aptos Narrow"/>
                  <w:color w:val="auto"/>
                  <w:sz w:val="22"/>
                  <w:szCs w:val="22"/>
                  <w:lang w:val=""/>
                </w:rPr>
                <w:t>miq-i4mx-y3y7</w:t>
              </w:r>
            </w:hyperlink>
          </w:p>
          <w:p w:rsidR="00196CB4" w:rsidRPr="00D20D3A" w:rsidP="00196CB4" w14:paraId="1DE9F527" w14:textId="77777777">
            <w:pPr>
              <w:rPr>
                <w:rFonts w:ascii="Aptos Narrow" w:hAnsi="Aptos Narrow"/>
                <w:sz w:val="22"/>
                <w:szCs w:val="22"/>
                <w:u w:val="single"/>
                <w:lang w:val=""/>
              </w:rPr>
            </w:pPr>
            <w:hyperlink r:id="rId62" w:tgtFrame="_parent" w:history="1">
              <w:r w:rsidRPr="00D20D3A">
                <w:rPr>
                  <w:rStyle w:val="Hyperlink"/>
                  <w:rFonts w:ascii="Aptos Narrow" w:hAnsi="Aptos Narrow"/>
                  <w:color w:val="auto"/>
                  <w:sz w:val="22"/>
                  <w:szCs w:val="22"/>
                  <w:lang w:val=""/>
                </w:rPr>
                <w:t>mir-siwl-o3ea</w:t>
              </w:r>
            </w:hyperlink>
          </w:p>
          <w:p w:rsidR="009B057C" w:rsidRPr="00D20D3A" w:rsidP="009B057C" w14:paraId="0986EB86" w14:textId="5166D1DB">
            <w:pPr>
              <w:rPr>
                <w:rFonts w:ascii="Aptos Narrow" w:hAnsi="Aptos Narrow"/>
                <w:sz w:val="22"/>
                <w:szCs w:val="22"/>
                <w:u w:val="single"/>
                <w:lang w:val=""/>
              </w:rPr>
            </w:pPr>
            <w:hyperlink r:id="rId97" w:tgtFrame="_parent" w:history="1">
              <w:r w:rsidRPr="00D20D3A">
                <w:rPr>
                  <w:rStyle w:val="Hyperlink"/>
                  <w:rFonts w:ascii="Aptos Narrow" w:hAnsi="Aptos Narrow"/>
                  <w:color w:val="auto"/>
                  <w:sz w:val="22"/>
                  <w:szCs w:val="22"/>
                  <w:lang w:val=""/>
                </w:rPr>
                <w:t>mir-</w:t>
              </w:r>
              <w:r w:rsidRPr="00D20D3A">
                <w:rPr>
                  <w:rStyle w:val="Hyperlink"/>
                  <w:rFonts w:ascii="Aptos Narrow" w:hAnsi="Aptos Narrow"/>
                  <w:color w:val="auto"/>
                  <w:sz w:val="22"/>
                  <w:szCs w:val="22"/>
                  <w:lang w:val=""/>
                </w:rPr>
                <w:t>seuc</w:t>
              </w:r>
              <w:r w:rsidRPr="00D20D3A">
                <w:rPr>
                  <w:rStyle w:val="Hyperlink"/>
                  <w:rFonts w:ascii="Aptos Narrow" w:hAnsi="Aptos Narrow"/>
                  <w:color w:val="auto"/>
                  <w:sz w:val="22"/>
                  <w:szCs w:val="22"/>
                  <w:lang w:val=""/>
                </w:rPr>
                <w:t>-</w:t>
              </w:r>
              <w:r w:rsidRPr="00D20D3A">
                <w:rPr>
                  <w:rStyle w:val="Hyperlink"/>
                  <w:rFonts w:ascii="Aptos Narrow" w:hAnsi="Aptos Narrow"/>
                  <w:color w:val="auto"/>
                  <w:sz w:val="22"/>
                  <w:szCs w:val="22"/>
                  <w:lang w:val=""/>
                </w:rPr>
                <w:t>ydvk</w:t>
              </w:r>
            </w:hyperlink>
          </w:p>
          <w:p w:rsidR="00455076" w:rsidP="00455076" w14:paraId="119E2765" w14:textId="77777777">
            <w:hyperlink r:id="rId98" w:tgtFrame="_parent" w:history="1">
              <w:r w:rsidRPr="00D20D3A">
                <w:rPr>
                  <w:rStyle w:val="Hyperlink"/>
                  <w:rFonts w:ascii="Aptos Narrow" w:hAnsi="Aptos Narrow"/>
                  <w:color w:val="auto"/>
                  <w:sz w:val="22"/>
                  <w:szCs w:val="22"/>
                </w:rPr>
                <w:t>mit-6z6a-x4q7</w:t>
              </w:r>
            </w:hyperlink>
          </w:p>
          <w:p w:rsidR="002032AA" w:rsidRPr="00B4788A" w:rsidP="00B4788A" w14:paraId="67FD4D8F" w14:textId="77777777">
            <w:pPr>
              <w:rPr>
                <w:rFonts w:ascii="Aptos Narrow" w:eastAsia="Times New Roman" w:hAnsi="Aptos Narrow" w:cs="Times New Roman"/>
                <w:color w:val="467886"/>
                <w:kern w:val="0"/>
                <w:sz w:val="22"/>
                <w:szCs w:val="22"/>
                <w:u w:val="single"/>
                <w14:ligatures w14:val="none"/>
              </w:rPr>
            </w:pPr>
            <w:hyperlink r:id="rId86" w:tgtFrame="_parent" w:history="1">
              <w:r w:rsidRPr="00B4788A">
                <w:rPr>
                  <w:rFonts w:ascii="Aptos Narrow" w:eastAsia="Times New Roman" w:hAnsi="Aptos Narrow" w:cs="Times New Roman"/>
                  <w:color w:val="467886"/>
                  <w:kern w:val="0"/>
                  <w:sz w:val="22"/>
                  <w:szCs w:val="22"/>
                  <w:u w:val="single"/>
                  <w14:ligatures w14:val="none"/>
                </w:rPr>
                <w:t>mj1-jp00-cis5</w:t>
              </w:r>
            </w:hyperlink>
          </w:p>
          <w:p w:rsidR="002032AA" w:rsidRPr="00B4788A" w:rsidP="00B4788A" w14:paraId="7B954F65" w14:textId="77777777">
            <w:pPr>
              <w:rPr>
                <w:rFonts w:ascii="Aptos Narrow" w:eastAsia="Times New Roman" w:hAnsi="Aptos Narrow" w:cs="Times New Roman"/>
                <w:color w:val="467886"/>
                <w:kern w:val="0"/>
                <w:sz w:val="22"/>
                <w:szCs w:val="22"/>
                <w:u w:val="single"/>
                <w14:ligatures w14:val="none"/>
              </w:rPr>
            </w:pPr>
            <w:hyperlink r:id="rId63" w:tgtFrame="_parent" w:history="1">
              <w:r w:rsidRPr="00B4788A">
                <w:rPr>
                  <w:rFonts w:ascii="Aptos Narrow" w:eastAsia="Times New Roman" w:hAnsi="Aptos Narrow" w:cs="Times New Roman"/>
                  <w:color w:val="467886"/>
                  <w:kern w:val="0"/>
                  <w:sz w:val="22"/>
                  <w:szCs w:val="22"/>
                  <w:u w:val="single"/>
                  <w14:ligatures w14:val="none"/>
                </w:rPr>
                <w:t>mj2-xggo-6tq9</w:t>
              </w:r>
            </w:hyperlink>
          </w:p>
          <w:p w:rsidR="002032AA" w:rsidRPr="00B4788A" w:rsidP="00B4788A" w14:paraId="2A13DDD6" w14:textId="77777777">
            <w:pPr>
              <w:rPr>
                <w:rFonts w:ascii="Aptos Narrow" w:eastAsia="Times New Roman" w:hAnsi="Aptos Narrow" w:cs="Times New Roman"/>
                <w:color w:val="467886"/>
                <w:kern w:val="0"/>
                <w:sz w:val="22"/>
                <w:szCs w:val="22"/>
                <w:u w:val="single"/>
                <w14:ligatures w14:val="none"/>
              </w:rPr>
            </w:pPr>
            <w:hyperlink r:id="rId64" w:tgtFrame="_parent" w:history="1">
              <w:r w:rsidRPr="00B4788A">
                <w:rPr>
                  <w:rFonts w:ascii="Aptos Narrow" w:eastAsia="Times New Roman" w:hAnsi="Aptos Narrow" w:cs="Times New Roman"/>
                  <w:color w:val="467886"/>
                  <w:kern w:val="0"/>
                  <w:sz w:val="22"/>
                  <w:szCs w:val="22"/>
                  <w:u w:val="single"/>
                  <w14:ligatures w14:val="none"/>
                </w:rPr>
                <w:t>mj3-075s-iksp</w:t>
              </w:r>
            </w:hyperlink>
          </w:p>
          <w:p w:rsidR="002032AA" w:rsidRPr="00B4788A" w:rsidP="00B4788A" w14:paraId="5732363B" w14:textId="77777777">
            <w:pPr>
              <w:rPr>
                <w:rFonts w:ascii="Aptos Narrow" w:eastAsia="Times New Roman" w:hAnsi="Aptos Narrow" w:cs="Times New Roman"/>
                <w:color w:val="467886"/>
                <w:kern w:val="0"/>
                <w:sz w:val="22"/>
                <w:szCs w:val="22"/>
                <w:u w:val="single"/>
                <w14:ligatures w14:val="none"/>
              </w:rPr>
            </w:pPr>
            <w:hyperlink r:id="rId70" w:tgtFrame="_parent" w:history="1">
              <w:r w:rsidRPr="00B4788A">
                <w:rPr>
                  <w:rFonts w:ascii="Aptos Narrow" w:eastAsia="Times New Roman" w:hAnsi="Aptos Narrow" w:cs="Times New Roman"/>
                  <w:color w:val="467886"/>
                  <w:kern w:val="0"/>
                  <w:sz w:val="22"/>
                  <w:szCs w:val="22"/>
                  <w:u w:val="single"/>
                  <w14:ligatures w14:val="none"/>
                </w:rPr>
                <w:t>miy-wkth-4fvz</w:t>
              </w:r>
            </w:hyperlink>
          </w:p>
          <w:p w:rsidR="002032AA" w:rsidRPr="00B4788A" w:rsidP="00B4788A" w14:paraId="3C5746F5" w14:textId="77777777">
            <w:pPr>
              <w:rPr>
                <w:rFonts w:ascii="Aptos Narrow" w:eastAsia="Times New Roman" w:hAnsi="Aptos Narrow" w:cs="Times New Roman"/>
                <w:color w:val="467886"/>
                <w:kern w:val="0"/>
                <w:sz w:val="22"/>
                <w:szCs w:val="22"/>
                <w:u w:val="single"/>
                <w14:ligatures w14:val="none"/>
              </w:rPr>
            </w:pPr>
            <w:hyperlink r:id="rId71" w:tgtFrame="_parent" w:history="1">
              <w:r w:rsidRPr="00B4788A">
                <w:rPr>
                  <w:rFonts w:ascii="Aptos Narrow" w:eastAsia="Times New Roman" w:hAnsi="Aptos Narrow" w:cs="Times New Roman"/>
                  <w:color w:val="467886"/>
                  <w:kern w:val="0"/>
                  <w:sz w:val="22"/>
                  <w:szCs w:val="22"/>
                  <w:u w:val="single"/>
                  <w14:ligatures w14:val="none"/>
                </w:rPr>
                <w:t>mj0-and5-mjcl</w:t>
              </w:r>
            </w:hyperlink>
          </w:p>
          <w:p w:rsidR="002032AA" w:rsidRPr="00B4788A" w:rsidP="00B4788A" w14:paraId="7B49F074" w14:textId="77777777">
            <w:pPr>
              <w:rPr>
                <w:rFonts w:ascii="Aptos Narrow" w:eastAsia="Times New Roman" w:hAnsi="Aptos Narrow" w:cs="Times New Roman"/>
                <w:color w:val="467886"/>
                <w:kern w:val="0"/>
                <w:sz w:val="22"/>
                <w:szCs w:val="22"/>
                <w:u w:val="single"/>
                <w14:ligatures w14:val="none"/>
              </w:rPr>
            </w:pPr>
            <w:hyperlink r:id="rId72" w:tgtFrame="_parent" w:history="1">
              <w:r w:rsidRPr="00B4788A">
                <w:rPr>
                  <w:rFonts w:ascii="Aptos Narrow" w:eastAsia="Times New Roman" w:hAnsi="Aptos Narrow" w:cs="Times New Roman"/>
                  <w:color w:val="467886"/>
                  <w:kern w:val="0"/>
                  <w:sz w:val="22"/>
                  <w:szCs w:val="22"/>
                  <w:u w:val="single"/>
                  <w14:ligatures w14:val="none"/>
                </w:rPr>
                <w:t>mj1-n6i5-kxd8</w:t>
              </w:r>
            </w:hyperlink>
          </w:p>
          <w:p w:rsidR="002032AA" w:rsidRPr="00B4788A" w:rsidP="00B4788A" w14:paraId="5E9A8EF8" w14:textId="77777777">
            <w:pPr>
              <w:rPr>
                <w:rFonts w:ascii="Aptos Narrow" w:eastAsia="Times New Roman" w:hAnsi="Aptos Narrow" w:cs="Times New Roman"/>
                <w:color w:val="467886"/>
                <w:kern w:val="0"/>
                <w:sz w:val="22"/>
                <w:szCs w:val="22"/>
                <w:u w:val="single"/>
                <w14:ligatures w14:val="none"/>
              </w:rPr>
            </w:pPr>
            <w:hyperlink r:id="rId99" w:tgtFrame="_parent" w:history="1">
              <w:r w:rsidRPr="00B4788A">
                <w:rPr>
                  <w:rFonts w:ascii="Aptos Narrow" w:eastAsia="Times New Roman" w:hAnsi="Aptos Narrow" w:cs="Times New Roman"/>
                  <w:color w:val="467886"/>
                  <w:kern w:val="0"/>
                  <w:sz w:val="22"/>
                  <w:szCs w:val="22"/>
                  <w:u w:val="single"/>
                  <w14:ligatures w14:val="none"/>
                </w:rPr>
                <w:t>mj7-i7pb-rzkc</w:t>
              </w:r>
            </w:hyperlink>
          </w:p>
          <w:p w:rsidR="002032AA" w:rsidRPr="00B4788A" w:rsidP="00B4788A" w14:paraId="6A6BB19C" w14:textId="77777777">
            <w:pPr>
              <w:rPr>
                <w:rFonts w:ascii="Aptos Narrow" w:eastAsia="Times New Roman" w:hAnsi="Aptos Narrow" w:cs="Times New Roman"/>
                <w:color w:val="467886"/>
                <w:kern w:val="0"/>
                <w:sz w:val="22"/>
                <w:szCs w:val="22"/>
                <w:u w:val="single"/>
                <w14:ligatures w14:val="none"/>
              </w:rPr>
            </w:pPr>
            <w:hyperlink r:id="rId100" w:tgtFrame="_parent" w:history="1">
              <w:r w:rsidRPr="00B4788A">
                <w:rPr>
                  <w:rFonts w:ascii="Aptos Narrow" w:eastAsia="Times New Roman" w:hAnsi="Aptos Narrow" w:cs="Times New Roman"/>
                  <w:color w:val="467886"/>
                  <w:kern w:val="0"/>
                  <w:sz w:val="22"/>
                  <w:szCs w:val="22"/>
                  <w:u w:val="single"/>
                  <w14:ligatures w14:val="none"/>
                </w:rPr>
                <w:t>mj7-j0oz-3io4</w:t>
              </w:r>
            </w:hyperlink>
          </w:p>
          <w:p w:rsidR="002032AA" w:rsidRPr="00B4788A" w:rsidP="00B4788A" w14:paraId="40898EA1" w14:textId="77777777">
            <w:pPr>
              <w:rPr>
                <w:rFonts w:ascii="Aptos Narrow" w:eastAsia="Times New Roman" w:hAnsi="Aptos Narrow" w:cs="Times New Roman"/>
                <w:color w:val="467886"/>
                <w:kern w:val="0"/>
                <w:sz w:val="22"/>
                <w:szCs w:val="22"/>
                <w:u w:val="single"/>
                <w14:ligatures w14:val="none"/>
              </w:rPr>
            </w:pPr>
            <w:hyperlink r:id="rId101" w:tgtFrame="_parent" w:history="1">
              <w:r w:rsidRPr="00B4788A">
                <w:rPr>
                  <w:rFonts w:ascii="Aptos Narrow" w:eastAsia="Times New Roman" w:hAnsi="Aptos Narrow" w:cs="Times New Roman"/>
                  <w:color w:val="467886"/>
                  <w:kern w:val="0"/>
                  <w:sz w:val="22"/>
                  <w:szCs w:val="22"/>
                  <w:u w:val="single"/>
                  <w14:ligatures w14:val="none"/>
                </w:rPr>
                <w:t>mj7-jnn3-nsa7</w:t>
              </w:r>
            </w:hyperlink>
          </w:p>
          <w:p w:rsidR="002032AA" w:rsidRPr="00B4788A" w:rsidP="00B4788A" w14:paraId="783191F9" w14:textId="77777777">
            <w:pPr>
              <w:rPr>
                <w:rFonts w:ascii="Aptos Narrow" w:eastAsia="Times New Roman" w:hAnsi="Aptos Narrow" w:cs="Times New Roman"/>
                <w:color w:val="467886"/>
                <w:kern w:val="0"/>
                <w:sz w:val="22"/>
                <w:szCs w:val="22"/>
                <w:u w:val="single"/>
                <w14:ligatures w14:val="none"/>
              </w:rPr>
            </w:pPr>
            <w:hyperlink r:id="rId102" w:tgtFrame="_parent" w:history="1">
              <w:r w:rsidRPr="00B4788A">
                <w:rPr>
                  <w:rFonts w:ascii="Aptos Narrow" w:eastAsia="Times New Roman" w:hAnsi="Aptos Narrow" w:cs="Times New Roman"/>
                  <w:color w:val="467886"/>
                  <w:kern w:val="0"/>
                  <w:sz w:val="22"/>
                  <w:szCs w:val="22"/>
                  <w:u w:val="single"/>
                  <w14:ligatures w14:val="none"/>
                </w:rPr>
                <w:t>mj7-jrz1-oype</w:t>
              </w:r>
            </w:hyperlink>
          </w:p>
          <w:p w:rsidR="00060F54" w:rsidRPr="00060F54" w:rsidP="00060F54" w14:paraId="241E37F9" w14:textId="77777777">
            <w:pPr>
              <w:rPr>
                <w:rFonts w:ascii="Aptos Narrow" w:eastAsia="Times New Roman" w:hAnsi="Aptos Narrow" w:cs="Times New Roman"/>
                <w:color w:val="467886"/>
                <w:kern w:val="0"/>
                <w:sz w:val="22"/>
                <w:szCs w:val="22"/>
                <w:u w:val="single"/>
                <w14:ligatures w14:val="none"/>
              </w:rPr>
            </w:pPr>
            <w:hyperlink r:id="rId73" w:tgtFrame="_parent" w:history="1">
              <w:r w:rsidRPr="00060F54">
                <w:rPr>
                  <w:rFonts w:ascii="Aptos Narrow" w:eastAsia="Times New Roman" w:hAnsi="Aptos Narrow" w:cs="Times New Roman"/>
                  <w:color w:val="467886"/>
                  <w:kern w:val="0"/>
                  <w:sz w:val="22"/>
                  <w:szCs w:val="22"/>
                  <w:u w:val="single"/>
                  <w14:ligatures w14:val="none"/>
                </w:rPr>
                <w:t>mj7-m12x-wg27</w:t>
              </w:r>
            </w:hyperlink>
          </w:p>
          <w:p w:rsidR="00060F54" w:rsidRPr="00060F54" w:rsidP="00060F54" w14:paraId="36561590" w14:textId="77777777">
            <w:pPr>
              <w:rPr>
                <w:rFonts w:ascii="Aptos Narrow" w:eastAsia="Times New Roman" w:hAnsi="Aptos Narrow" w:cs="Times New Roman"/>
                <w:color w:val="467886"/>
                <w:kern w:val="0"/>
                <w:sz w:val="22"/>
                <w:szCs w:val="22"/>
                <w:u w:val="single"/>
                <w14:ligatures w14:val="none"/>
              </w:rPr>
            </w:pPr>
            <w:hyperlink r:id="rId74" w:tgtFrame="_parent" w:history="1">
              <w:r w:rsidRPr="00060F54">
                <w:rPr>
                  <w:rFonts w:ascii="Aptos Narrow" w:eastAsia="Times New Roman" w:hAnsi="Aptos Narrow" w:cs="Times New Roman"/>
                  <w:color w:val="467886"/>
                  <w:kern w:val="0"/>
                  <w:sz w:val="22"/>
                  <w:szCs w:val="22"/>
                  <w:u w:val="single"/>
                  <w14:ligatures w14:val="none"/>
                </w:rPr>
                <w:t>mj7-nowb-u18w</w:t>
              </w:r>
            </w:hyperlink>
          </w:p>
          <w:p w:rsidR="00060F54" w:rsidRPr="00060F54" w:rsidP="00060F54" w14:paraId="1F860171" w14:textId="77777777">
            <w:pPr>
              <w:rPr>
                <w:rFonts w:ascii="Aptos Narrow" w:eastAsia="Times New Roman" w:hAnsi="Aptos Narrow" w:cs="Times New Roman"/>
                <w:color w:val="467886"/>
                <w:kern w:val="0"/>
                <w:sz w:val="22"/>
                <w:szCs w:val="22"/>
                <w:u w:val="single"/>
                <w14:ligatures w14:val="none"/>
              </w:rPr>
            </w:pPr>
            <w:hyperlink r:id="rId103" w:tgtFrame="_parent" w:history="1">
              <w:r w:rsidRPr="00060F54">
                <w:rPr>
                  <w:rFonts w:ascii="Aptos Narrow" w:eastAsia="Times New Roman" w:hAnsi="Aptos Narrow" w:cs="Times New Roman"/>
                  <w:color w:val="467886"/>
                  <w:kern w:val="0"/>
                  <w:sz w:val="22"/>
                  <w:szCs w:val="22"/>
                  <w:u w:val="single"/>
                  <w14:ligatures w14:val="none"/>
                </w:rPr>
                <w:t>mj7-lcp9-2d4o</w:t>
              </w:r>
            </w:hyperlink>
          </w:p>
          <w:p w:rsidR="00060F54" w:rsidRPr="00060F54" w:rsidP="00060F54" w14:paraId="72F21481" w14:textId="77777777">
            <w:pPr>
              <w:rPr>
                <w:rFonts w:ascii="Aptos Narrow" w:eastAsia="Times New Roman" w:hAnsi="Aptos Narrow" w:cs="Times New Roman"/>
                <w:color w:val="467886"/>
                <w:kern w:val="0"/>
                <w:sz w:val="22"/>
                <w:szCs w:val="22"/>
                <w:u w:val="single"/>
                <w14:ligatures w14:val="none"/>
              </w:rPr>
            </w:pPr>
            <w:hyperlink r:id="rId104" w:tgtFrame="_parent" w:history="1">
              <w:r w:rsidRPr="00060F54">
                <w:rPr>
                  <w:rFonts w:ascii="Aptos Narrow" w:eastAsia="Times New Roman" w:hAnsi="Aptos Narrow" w:cs="Times New Roman"/>
                  <w:color w:val="467886"/>
                  <w:kern w:val="0"/>
                  <w:sz w:val="22"/>
                  <w:szCs w:val="22"/>
                  <w:u w:val="single"/>
                  <w14:ligatures w14:val="none"/>
                </w:rPr>
                <w:t>mj7-n3y5-06u5</w:t>
              </w:r>
            </w:hyperlink>
          </w:p>
          <w:p w:rsidR="00060F54" w:rsidRPr="00060F54" w:rsidP="00060F54" w14:paraId="4C098B81" w14:textId="77777777">
            <w:pPr>
              <w:rPr>
                <w:rFonts w:ascii="Aptos Narrow" w:eastAsia="Times New Roman" w:hAnsi="Aptos Narrow" w:cs="Times New Roman"/>
                <w:color w:val="467886"/>
                <w:kern w:val="0"/>
                <w:sz w:val="22"/>
                <w:szCs w:val="22"/>
                <w:u w:val="single"/>
                <w14:ligatures w14:val="none"/>
              </w:rPr>
            </w:pPr>
            <w:hyperlink r:id="rId105" w:tgtFrame="_parent" w:history="1">
              <w:r w:rsidRPr="00060F54">
                <w:rPr>
                  <w:rFonts w:ascii="Aptos Narrow" w:eastAsia="Times New Roman" w:hAnsi="Aptos Narrow" w:cs="Times New Roman"/>
                  <w:color w:val="467886"/>
                  <w:kern w:val="0"/>
                  <w:sz w:val="22"/>
                  <w:szCs w:val="22"/>
                  <w:u w:val="single"/>
                  <w14:ligatures w14:val="none"/>
                </w:rPr>
                <w:t>mj7-noem-akc5</w:t>
              </w:r>
            </w:hyperlink>
          </w:p>
          <w:p w:rsidR="00060F54" w:rsidRPr="00060F54" w:rsidP="00060F54" w14:paraId="2539AA68"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060F54">
                <w:rPr>
                  <w:rFonts w:ascii="Aptos Narrow" w:eastAsia="Times New Roman" w:hAnsi="Aptos Narrow" w:cs="Times New Roman"/>
                  <w:color w:val="467886"/>
                  <w:kern w:val="0"/>
                  <w:sz w:val="22"/>
                  <w:szCs w:val="22"/>
                  <w:u w:val="single"/>
                  <w14:ligatures w14:val="none"/>
                </w:rPr>
                <w:t>mj7-ny4g-kkf4</w:t>
              </w:r>
            </w:hyperlink>
          </w:p>
          <w:p w:rsidR="00060F54" w:rsidRPr="00060F54" w:rsidP="00060F54" w14:paraId="304B29C1" w14:textId="77777777">
            <w:pPr>
              <w:rPr>
                <w:rFonts w:ascii="Aptos Narrow" w:eastAsia="Times New Roman" w:hAnsi="Aptos Narrow" w:cs="Times New Roman"/>
                <w:color w:val="467886"/>
                <w:kern w:val="0"/>
                <w:sz w:val="22"/>
                <w:szCs w:val="22"/>
                <w:u w:val="single"/>
                <w14:ligatures w14:val="none"/>
              </w:rPr>
            </w:pPr>
            <w:hyperlink r:id="rId107" w:tgtFrame="_parent" w:history="1">
              <w:r w:rsidRPr="00060F54">
                <w:rPr>
                  <w:rFonts w:ascii="Aptos Narrow" w:eastAsia="Times New Roman" w:hAnsi="Aptos Narrow" w:cs="Times New Roman"/>
                  <w:color w:val="467886"/>
                  <w:kern w:val="0"/>
                  <w:sz w:val="22"/>
                  <w:szCs w:val="22"/>
                  <w:u w:val="single"/>
                  <w14:ligatures w14:val="none"/>
                </w:rPr>
                <w:t>mj7-oijp-54xc</w:t>
              </w:r>
            </w:hyperlink>
          </w:p>
          <w:p w:rsidR="00060F54" w:rsidRPr="00060F54" w:rsidP="00060F54" w14:paraId="4E8DA003"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060F54">
                <w:rPr>
                  <w:rFonts w:ascii="Aptos Narrow" w:eastAsia="Times New Roman" w:hAnsi="Aptos Narrow" w:cs="Times New Roman"/>
                  <w:color w:val="467886"/>
                  <w:kern w:val="0"/>
                  <w:sz w:val="22"/>
                  <w:szCs w:val="22"/>
                  <w:u w:val="single"/>
                  <w14:ligatures w14:val="none"/>
                </w:rPr>
                <w:t>mj7-sryh-shqc</w:t>
              </w:r>
            </w:hyperlink>
          </w:p>
          <w:p w:rsidR="00B4788A" w:rsidRPr="00D20D3A" w:rsidP="00455076" w14:paraId="41D9047D" w14:textId="77777777">
            <w:pPr>
              <w:rPr>
                <w:rFonts w:ascii="Aptos Narrow" w:hAnsi="Aptos Narrow"/>
                <w:sz w:val="22"/>
                <w:szCs w:val="22"/>
                <w:u w:val="single"/>
              </w:rPr>
            </w:pPr>
          </w:p>
          <w:p w:rsidR="002C6D65" w:rsidRPr="002032AA" w:rsidP="001C54C0" w14:paraId="44E96763" w14:textId="77777777">
            <w:pPr>
              <w:rPr>
                <w:rFonts w:ascii="Aptos Narrow" w:hAnsi="Aptos Narrow"/>
                <w:sz w:val="22"/>
                <w:szCs w:val="22"/>
                <w:u w:val="single"/>
              </w:rPr>
            </w:pPr>
          </w:p>
        </w:tc>
        <w:tc>
          <w:tcPr>
            <w:tcW w:w="4272" w:type="dxa"/>
          </w:tcPr>
          <w:p w:rsidR="002C6D65" w:rsidRPr="00D20D3A" w14:paraId="49302811" w14:textId="09328975">
            <w:r w:rsidRPr="00D20D3A">
              <w:t>Respondents voice concern that the timeline for implementing the ACTS collec</w:t>
            </w:r>
            <w:r w:rsidRPr="00D20D3A" w:rsidR="00D55CD9">
              <w:t>tion was too brief, challenging NCES to develop a high-quality collection and institutions to submit high-quality data in response.</w:t>
            </w:r>
          </w:p>
        </w:tc>
        <w:tc>
          <w:tcPr>
            <w:tcW w:w="4273" w:type="dxa"/>
          </w:tcPr>
          <w:p w:rsidR="001E48DA" w:rsidRPr="00D20D3A" w:rsidP="00FA748A" w14:paraId="783F0B25" w14:textId="77777777">
            <w:r w:rsidRPr="00D20D3A">
              <w:t xml:space="preserve">NCES thanks the commentors for their response. </w:t>
            </w:r>
          </w:p>
          <w:p w:rsidR="001E48DA" w:rsidRPr="00D20D3A" w:rsidP="00FA748A" w14:paraId="5B5C2B1A" w14:textId="77777777"/>
          <w:p w:rsidR="00EA040A" w:rsidRPr="00D20D3A" w:rsidP="00FA748A" w14:paraId="0138BDE6" w14:textId="4E8BC16A">
            <w:r w:rsidRPr="00D20D3A">
              <w:t>In the Presidential Memorandum on</w:t>
            </w:r>
            <w:hyperlink r:id="rId77" w:history="1">
              <w:r w:rsidRPr="00D20D3A">
                <w:rPr>
                  <w:rStyle w:val="Hyperlink"/>
                  <w:color w:val="auto"/>
                </w:rPr>
                <w:t xml:space="preserve"> </w:t>
              </w:r>
              <w:r w:rsidRPr="00D20D3A">
                <w:rPr>
                  <w:rStyle w:val="Hyperlink"/>
                  <w:i/>
                  <w:iCs/>
                  <w:color w:val="auto"/>
                </w:rPr>
                <w:t>Ensuring Transparency in Higher Education Admissions</w:t>
              </w:r>
            </w:hyperlink>
            <w:r w:rsidRPr="00D20D3A">
              <w:t xml:space="preserve">, President Trump </w:t>
            </w:r>
            <w:r w:rsidRPr="00D20D3A" w:rsidR="00741C2E">
              <w:t xml:space="preserve">required the ACTS component </w:t>
            </w:r>
            <w:r w:rsidRPr="00D20D3A" w:rsidR="00B72809">
              <w:t>be established “[w]</w:t>
            </w:r>
            <w:r w:rsidRPr="00D20D3A" w:rsidR="00B72809">
              <w:t>ithin</w:t>
            </w:r>
            <w:r w:rsidRPr="00D20D3A" w:rsidR="00B72809">
              <w:t xml:space="preserve"> 120 days of the date of this memorandum, and to be initiated this 2025-26 school year.”</w:t>
            </w:r>
            <w:r w:rsidRPr="00D20D3A" w:rsidR="00984E6B">
              <w:t xml:space="preserve"> </w:t>
            </w:r>
            <w:r w:rsidR="002314AD">
              <w:t>This timelin</w:t>
            </w:r>
            <w:r w:rsidR="001E6AC2">
              <w:t>e</w:t>
            </w:r>
            <w:r w:rsidRPr="00D20D3A" w:rsidR="00984E6B">
              <w:t xml:space="preserve"> precludes </w:t>
            </w:r>
            <w:r w:rsidRPr="00D20D3A" w:rsidR="009D1C9F">
              <w:t xml:space="preserve">technical review panels, </w:t>
            </w:r>
            <w:r w:rsidRPr="00D20D3A" w:rsidR="00984E6B">
              <w:t>pilot collections, phased in collection approaches, or other ste</w:t>
            </w:r>
            <w:r w:rsidRPr="00D20D3A" w:rsidR="002F4078">
              <w:t xml:space="preserve">ps which might </w:t>
            </w:r>
            <w:r w:rsidR="001E6AC2">
              <w:t>have been</w:t>
            </w:r>
            <w:r w:rsidR="00EE4DC5">
              <w:t xml:space="preserve"> feasible in its absence</w:t>
            </w:r>
            <w:r w:rsidRPr="00D20D3A" w:rsidR="00FB3FD0">
              <w:t>.</w:t>
            </w:r>
          </w:p>
          <w:p w:rsidR="00FB3FD0" w:rsidRPr="00D20D3A" w:rsidP="00FA748A" w14:paraId="2712F487" w14:textId="77777777"/>
          <w:p w:rsidR="002C6D65" w:rsidRPr="00D20D3A" w:rsidP="00FB3FD0" w14:paraId="31C72EE3" w14:textId="267D8279">
            <w:r w:rsidRPr="00D20D3A">
              <w:t xml:space="preserve">To the extent possible, NCES has sought to take steps to reduce the complexity of the collection. This includes reliance upon long-standing IPEDS variables and the reduction of manual data entry. NCES has also extended the collection window for the ACTS collection beyond that of other surveys collected in the Winter </w:t>
            </w:r>
            <w:r w:rsidRPr="00D20D3A" w:rsidR="007D4F5A">
              <w:t>collection window</w:t>
            </w:r>
            <w:r w:rsidRPr="00D20D3A" w:rsidR="009D1C9F">
              <w:t xml:space="preserve"> to provide additional focused time for response</w:t>
            </w:r>
            <w:r w:rsidRPr="00D20D3A" w:rsidR="007D4F5A">
              <w:t>.</w:t>
            </w:r>
            <w:r w:rsidRPr="00D20D3A" w:rsidR="009D1C9F">
              <w:t xml:space="preserve"> </w:t>
            </w:r>
          </w:p>
          <w:p w:rsidR="005F427C" w:rsidRPr="00D20D3A" w:rsidP="00FB3FD0" w14:paraId="6769B12E" w14:textId="77777777"/>
          <w:p w:rsidR="007D4F5A" w:rsidRPr="00D20D3A" w:rsidP="005F427C" w14:paraId="577DEB9E" w14:textId="66008313">
            <w:r w:rsidRPr="00D20D3A">
              <w:t>No change is made in response to this comment.</w:t>
            </w:r>
          </w:p>
        </w:tc>
      </w:tr>
      <w:tr w14:paraId="102C9649" w14:textId="77777777" w:rsidTr="00AD7887">
        <w:tblPrEx>
          <w:tblW w:w="0" w:type="auto"/>
          <w:tblLook w:val="04A0"/>
        </w:tblPrEx>
        <w:tc>
          <w:tcPr>
            <w:tcW w:w="2245" w:type="dxa"/>
          </w:tcPr>
          <w:p w:rsidR="002C6D65" w:rsidRPr="00D20D3A" w14:paraId="7DFE81B1" w14:textId="206FF24F">
            <w:pPr>
              <w:rPr>
                <w:i/>
                <w:iCs/>
              </w:rPr>
            </w:pPr>
            <w:r w:rsidRPr="00D20D3A">
              <w:rPr>
                <w:i/>
                <w:iCs/>
              </w:rPr>
              <w:t xml:space="preserve">5 – </w:t>
            </w:r>
            <w:r w:rsidR="00D3695B">
              <w:rPr>
                <w:i/>
                <w:iCs/>
              </w:rPr>
              <w:t>Availability of Requested Data Elements</w:t>
            </w:r>
          </w:p>
        </w:tc>
        <w:tc>
          <w:tcPr>
            <w:tcW w:w="2160" w:type="dxa"/>
          </w:tcPr>
          <w:p w:rsidR="007B1C50" w:rsidRPr="00D20D3A" w:rsidP="007B1C50" w14:paraId="5032483D" w14:textId="77777777">
            <w:pPr>
              <w:rPr>
                <w:rFonts w:ascii="Aptos Narrow" w:hAnsi="Aptos Narrow"/>
                <w:sz w:val="22"/>
                <w:szCs w:val="22"/>
                <w:u w:val="single"/>
                <w:lang w:val=""/>
              </w:rPr>
            </w:pPr>
            <w:hyperlink r:id="rId87" w:tgtFrame="_parent" w:history="1">
              <w:r w:rsidRPr="00D20D3A">
                <w:rPr>
                  <w:rStyle w:val="Hyperlink"/>
                  <w:rFonts w:ascii="Aptos Narrow" w:hAnsi="Aptos Narrow"/>
                  <w:color w:val="auto"/>
                  <w:sz w:val="22"/>
                  <w:szCs w:val="22"/>
                  <w:lang w:val=""/>
                </w:rPr>
                <w:t>mi4-x1te-fhk9</w:t>
              </w:r>
            </w:hyperlink>
          </w:p>
          <w:p w:rsidR="0046473F" w:rsidRPr="00D20D3A" w:rsidP="0046473F" w14:paraId="1FF88EAB" w14:textId="77777777">
            <w:pPr>
              <w:rPr>
                <w:rFonts w:ascii="Aptos Narrow" w:hAnsi="Aptos Narrow"/>
                <w:sz w:val="22"/>
                <w:szCs w:val="22"/>
                <w:u w:val="single"/>
                <w:lang w:val=""/>
              </w:rPr>
            </w:pPr>
            <w:hyperlink r:id="rId89" w:tgtFrame="_parent" w:history="1">
              <w:r w:rsidRPr="00D20D3A">
                <w:rPr>
                  <w:rStyle w:val="Hyperlink"/>
                  <w:rFonts w:ascii="Aptos Narrow" w:hAnsi="Aptos Narrow"/>
                  <w:color w:val="auto"/>
                  <w:sz w:val="22"/>
                  <w:szCs w:val="22"/>
                  <w:lang w:val=""/>
                </w:rPr>
                <w:t>mi3-o51d-2nvx</w:t>
              </w:r>
            </w:hyperlink>
          </w:p>
          <w:p w:rsidR="00DC7E92" w:rsidRPr="00D20D3A" w:rsidP="00DC7E92" w14:paraId="0140FC90" w14:textId="77777777">
            <w:pPr>
              <w:rPr>
                <w:rFonts w:ascii="Aptos Narrow" w:hAnsi="Aptos Narrow"/>
                <w:sz w:val="22"/>
                <w:szCs w:val="22"/>
                <w:u w:val="single"/>
                <w:lang w:val=""/>
              </w:rPr>
            </w:pPr>
            <w:hyperlink r:id="rId109" w:tgtFrame="_parent" w:history="1">
              <w:r w:rsidRPr="00D20D3A">
                <w:rPr>
                  <w:rStyle w:val="Hyperlink"/>
                  <w:rFonts w:ascii="Aptos Narrow" w:hAnsi="Aptos Narrow"/>
                  <w:color w:val="auto"/>
                  <w:sz w:val="22"/>
                  <w:szCs w:val="22"/>
                  <w:lang w:val=""/>
                </w:rPr>
                <w:t>mi4-r4m3-lmco</w:t>
              </w:r>
            </w:hyperlink>
          </w:p>
          <w:p w:rsidR="00B027FF" w:rsidRPr="00D20D3A" w:rsidP="00B027FF" w14:paraId="53164ECB" w14:textId="77777777">
            <w:pPr>
              <w:rPr>
                <w:rFonts w:ascii="Aptos Narrow" w:hAnsi="Aptos Narrow"/>
                <w:sz w:val="22"/>
                <w:szCs w:val="22"/>
                <w:u w:val="single"/>
                <w:lang w:val=""/>
              </w:rPr>
            </w:pPr>
            <w:hyperlink r:id="rId56" w:tgtFrame="_parent" w:history="1">
              <w:r w:rsidRPr="00D20D3A">
                <w:rPr>
                  <w:rStyle w:val="Hyperlink"/>
                  <w:rFonts w:ascii="Aptos Narrow" w:hAnsi="Aptos Narrow"/>
                  <w:color w:val="auto"/>
                  <w:sz w:val="22"/>
                  <w:szCs w:val="22"/>
                  <w:lang w:val=""/>
                </w:rPr>
                <w:t>mi6-kkpr-uk30</w:t>
              </w:r>
            </w:hyperlink>
          </w:p>
          <w:p w:rsidR="00EB2640" w:rsidRPr="00D20D3A" w:rsidP="00EB2640" w14:paraId="30108F22" w14:textId="77777777">
            <w:pPr>
              <w:rPr>
                <w:rFonts w:ascii="Aptos Narrow" w:hAnsi="Aptos Narrow"/>
                <w:sz w:val="22"/>
                <w:szCs w:val="22"/>
                <w:u w:val="single"/>
                <w:lang w:val=""/>
              </w:rPr>
            </w:pPr>
            <w:hyperlink r:id="rId84" w:tgtFrame="_parent" w:history="1">
              <w:r w:rsidRPr="00D20D3A">
                <w:rPr>
                  <w:rStyle w:val="Hyperlink"/>
                  <w:rFonts w:ascii="Aptos Narrow" w:hAnsi="Aptos Narrow"/>
                  <w:color w:val="auto"/>
                  <w:sz w:val="22"/>
                  <w:szCs w:val="22"/>
                  <w:lang w:val=""/>
                </w:rPr>
                <w:t>mit-eydz-jvre</w:t>
              </w:r>
            </w:hyperlink>
          </w:p>
          <w:p w:rsidR="007A46C8" w:rsidRPr="00D20D3A" w:rsidP="007A46C8" w14:paraId="27060FB0" w14:textId="77777777">
            <w:pPr>
              <w:rPr>
                <w:rFonts w:ascii="Aptos Narrow" w:hAnsi="Aptos Narrow"/>
                <w:sz w:val="22"/>
                <w:szCs w:val="22"/>
                <w:u w:val="single"/>
                <w:lang w:val=""/>
              </w:rPr>
            </w:pPr>
            <w:hyperlink r:id="rId85" w:tgtFrame="_parent" w:history="1">
              <w:r w:rsidRPr="00D20D3A">
                <w:rPr>
                  <w:rStyle w:val="Hyperlink"/>
                  <w:rFonts w:ascii="Aptos Narrow" w:hAnsi="Aptos Narrow"/>
                  <w:color w:val="auto"/>
                  <w:sz w:val="22"/>
                  <w:szCs w:val="22"/>
                  <w:lang w:val=""/>
                </w:rPr>
                <w:t>miw-99ht-e5fz</w:t>
              </w:r>
            </w:hyperlink>
          </w:p>
          <w:p w:rsidR="006978E6" w:rsidRPr="00D20D3A" w:rsidP="006978E6" w14:paraId="6AFE8DED" w14:textId="77777777">
            <w:pPr>
              <w:rPr>
                <w:rFonts w:ascii="Aptos Narrow" w:hAnsi="Aptos Narrow"/>
                <w:sz w:val="22"/>
                <w:szCs w:val="22"/>
                <w:u w:val="single"/>
                <w:lang w:val=""/>
              </w:rPr>
            </w:pPr>
            <w:hyperlink r:id="rId98" w:tgtFrame="_parent" w:history="1">
              <w:r w:rsidRPr="00D20D3A">
                <w:rPr>
                  <w:rStyle w:val="Hyperlink"/>
                  <w:rFonts w:ascii="Aptos Narrow" w:hAnsi="Aptos Narrow"/>
                  <w:color w:val="auto"/>
                  <w:sz w:val="22"/>
                  <w:szCs w:val="22"/>
                  <w:lang w:val=""/>
                </w:rPr>
                <w:t>mit-6z6a-x4q7</w:t>
              </w:r>
            </w:hyperlink>
          </w:p>
          <w:p w:rsidR="0024155B" w:rsidRPr="00D20D3A" w:rsidP="0024155B" w14:paraId="36F9E75C" w14:textId="77777777">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7A59E4" w:rsidRPr="00D20D3A" w:rsidP="007A59E4" w14:paraId="6F0DA74A" w14:textId="77777777">
            <w:pPr>
              <w:rPr>
                <w:rFonts w:ascii="Aptos Narrow" w:hAnsi="Aptos Narrow"/>
                <w:sz w:val="22"/>
                <w:szCs w:val="22"/>
                <w:u w:val="single"/>
              </w:rPr>
            </w:pPr>
            <w:hyperlink r:id="rId26" w:tgtFrame="_parent" w:history="1">
              <w:r w:rsidRPr="00D20D3A">
                <w:rPr>
                  <w:rStyle w:val="Hyperlink"/>
                  <w:rFonts w:ascii="Aptos Narrow" w:hAnsi="Aptos Narrow"/>
                  <w:color w:val="auto"/>
                  <w:sz w:val="22"/>
                  <w:szCs w:val="22"/>
                </w:rPr>
                <w:t>miq-nel1-wr7u</w:t>
              </w:r>
            </w:hyperlink>
          </w:p>
          <w:p w:rsidR="002032AA" w:rsidRPr="00B4788A" w:rsidP="00B4788A" w14:paraId="776D9313" w14:textId="77777777">
            <w:pPr>
              <w:rPr>
                <w:rFonts w:ascii="Aptos Narrow" w:eastAsia="Times New Roman" w:hAnsi="Aptos Narrow" w:cs="Times New Roman"/>
                <w:color w:val="467886"/>
                <w:kern w:val="0"/>
                <w:sz w:val="22"/>
                <w:szCs w:val="22"/>
                <w:u w:val="single"/>
                <w14:ligatures w14:val="none"/>
              </w:rPr>
            </w:pPr>
            <w:hyperlink r:id="rId71" w:tgtFrame="_parent" w:history="1">
              <w:r w:rsidRPr="00B4788A">
                <w:rPr>
                  <w:rFonts w:ascii="Aptos Narrow" w:eastAsia="Times New Roman" w:hAnsi="Aptos Narrow" w:cs="Times New Roman"/>
                  <w:color w:val="467886"/>
                  <w:kern w:val="0"/>
                  <w:sz w:val="22"/>
                  <w:szCs w:val="22"/>
                  <w:u w:val="single"/>
                  <w14:ligatures w14:val="none"/>
                </w:rPr>
                <w:t>mj0-and5-mjcl</w:t>
              </w:r>
            </w:hyperlink>
          </w:p>
          <w:p w:rsidR="002032AA" w:rsidRPr="00B4788A" w:rsidP="00B4788A" w14:paraId="41B04799" w14:textId="77777777">
            <w:pPr>
              <w:rPr>
                <w:rFonts w:ascii="Aptos Narrow" w:eastAsia="Times New Roman" w:hAnsi="Aptos Narrow" w:cs="Times New Roman"/>
                <w:color w:val="467886"/>
                <w:kern w:val="0"/>
                <w:sz w:val="22"/>
                <w:szCs w:val="22"/>
                <w:u w:val="single"/>
                <w14:ligatures w14:val="none"/>
              </w:rPr>
            </w:pPr>
            <w:hyperlink r:id="rId100" w:tgtFrame="_parent" w:history="1">
              <w:r w:rsidRPr="00B4788A">
                <w:rPr>
                  <w:rFonts w:ascii="Aptos Narrow" w:eastAsia="Times New Roman" w:hAnsi="Aptos Narrow" w:cs="Times New Roman"/>
                  <w:color w:val="467886"/>
                  <w:kern w:val="0"/>
                  <w:sz w:val="22"/>
                  <w:szCs w:val="22"/>
                  <w:u w:val="single"/>
                  <w14:ligatures w14:val="none"/>
                </w:rPr>
                <w:t>mj7-j0oz-3io4</w:t>
              </w:r>
            </w:hyperlink>
          </w:p>
          <w:p w:rsidR="002032AA" w:rsidRPr="00B4788A" w:rsidP="00B4788A" w14:paraId="22B790A0" w14:textId="77777777">
            <w:pPr>
              <w:rPr>
                <w:rFonts w:ascii="Aptos Narrow" w:eastAsia="Times New Roman" w:hAnsi="Aptos Narrow" w:cs="Times New Roman"/>
                <w:color w:val="467886"/>
                <w:kern w:val="0"/>
                <w:sz w:val="22"/>
                <w:szCs w:val="22"/>
                <w:u w:val="single"/>
                <w14:ligatures w14:val="none"/>
              </w:rPr>
            </w:pPr>
            <w:hyperlink r:id="rId101" w:tgtFrame="_parent" w:history="1">
              <w:r w:rsidRPr="00B4788A">
                <w:rPr>
                  <w:rFonts w:ascii="Aptos Narrow" w:eastAsia="Times New Roman" w:hAnsi="Aptos Narrow" w:cs="Times New Roman"/>
                  <w:color w:val="467886"/>
                  <w:kern w:val="0"/>
                  <w:sz w:val="22"/>
                  <w:szCs w:val="22"/>
                  <w:u w:val="single"/>
                  <w14:ligatures w14:val="none"/>
                </w:rPr>
                <w:t>mj7-jnn3-nsa7</w:t>
              </w:r>
            </w:hyperlink>
          </w:p>
          <w:p w:rsidR="002032AA" w:rsidRPr="002032AA" w:rsidP="00B4788A" w14:paraId="77340E02" w14:textId="77777777">
            <w:pPr>
              <w:rPr>
                <w:rFonts w:ascii="Aptos Narrow" w:eastAsia="Times New Roman" w:hAnsi="Aptos Narrow" w:cs="Times New Roman"/>
                <w:color w:val="467886"/>
                <w:kern w:val="0"/>
                <w:sz w:val="22"/>
                <w:szCs w:val="22"/>
                <w:u w:val="single"/>
                <w:lang w:val=""/>
                <w14:ligatures w14:val="none"/>
              </w:rPr>
            </w:pPr>
            <w:hyperlink r:id="rId102" w:tgtFrame="_parent" w:history="1">
              <w:r w:rsidRPr="00B4788A">
                <w:rPr>
                  <w:rFonts w:ascii="Aptos Narrow" w:eastAsia="Times New Roman" w:hAnsi="Aptos Narrow" w:cs="Times New Roman"/>
                  <w:color w:val="467886"/>
                  <w:kern w:val="0"/>
                  <w:sz w:val="22"/>
                  <w:szCs w:val="22"/>
                  <w:u w:val="single"/>
                  <w:lang w:val=""/>
                  <w14:ligatures w14:val="none"/>
                </w:rPr>
                <w:t>mj7-jrz1-oype</w:t>
              </w:r>
            </w:hyperlink>
          </w:p>
          <w:p w:rsidR="002032AA" w:rsidRPr="002032AA" w:rsidP="00B4788A" w14:paraId="230A524C" w14:textId="77777777">
            <w:pPr>
              <w:rPr>
                <w:rFonts w:ascii="Aptos Narrow" w:eastAsia="Times New Roman" w:hAnsi="Aptos Narrow" w:cs="Times New Roman"/>
                <w:color w:val="467886"/>
                <w:kern w:val="0"/>
                <w:sz w:val="22"/>
                <w:szCs w:val="22"/>
                <w:u w:val="single"/>
                <w:lang w:val=""/>
                <w14:ligatures w14:val="none"/>
              </w:rPr>
            </w:pPr>
            <w:hyperlink r:id="rId35" w:tgtFrame="_parent" w:history="1">
              <w:r w:rsidRPr="00B4788A">
                <w:rPr>
                  <w:rFonts w:ascii="Aptos Narrow" w:eastAsia="Times New Roman" w:hAnsi="Aptos Narrow" w:cs="Times New Roman"/>
                  <w:color w:val="467886"/>
                  <w:kern w:val="0"/>
                  <w:sz w:val="22"/>
                  <w:szCs w:val="22"/>
                  <w:u w:val="single"/>
                  <w:lang w:val=""/>
                  <w14:ligatures w14:val="none"/>
                </w:rPr>
                <w:t>miy-v29e-zr79</w:t>
              </w:r>
            </w:hyperlink>
          </w:p>
          <w:p w:rsidR="002032AA" w:rsidRPr="00B4788A" w:rsidP="00B4788A" w14:paraId="5E03F2EB" w14:textId="77777777">
            <w:pPr>
              <w:rPr>
                <w:rFonts w:ascii="Aptos Narrow" w:eastAsia="Times New Roman" w:hAnsi="Aptos Narrow" w:cs="Times New Roman"/>
                <w:color w:val="467886"/>
                <w:kern w:val="0"/>
                <w:sz w:val="22"/>
                <w:szCs w:val="22"/>
                <w:u w:val="single"/>
                <w14:ligatures w14:val="none"/>
              </w:rPr>
            </w:pPr>
            <w:hyperlink r:id="rId67" w:tgtFrame="_parent" w:history="1">
              <w:r w:rsidRPr="00B4788A">
                <w:rPr>
                  <w:rFonts w:ascii="Aptos Narrow" w:eastAsia="Times New Roman" w:hAnsi="Aptos Narrow" w:cs="Times New Roman"/>
                  <w:color w:val="467886"/>
                  <w:kern w:val="0"/>
                  <w:sz w:val="22"/>
                  <w:szCs w:val="22"/>
                  <w:u w:val="single"/>
                  <w14:ligatures w14:val="none"/>
                </w:rPr>
                <w:t>mj7-a3zp-lrf4</w:t>
              </w:r>
            </w:hyperlink>
          </w:p>
          <w:p w:rsidR="002032AA" w:rsidRPr="00B4788A" w:rsidP="00B4788A" w14:paraId="588AFBE2" w14:textId="77777777">
            <w:pPr>
              <w:rPr>
                <w:rFonts w:ascii="Aptos Narrow" w:eastAsia="Times New Roman" w:hAnsi="Aptos Narrow" w:cs="Times New Roman"/>
                <w:color w:val="467886"/>
                <w:kern w:val="0"/>
                <w:sz w:val="22"/>
                <w:szCs w:val="22"/>
                <w:u w:val="single"/>
                <w14:ligatures w14:val="none"/>
              </w:rPr>
            </w:pPr>
            <w:hyperlink r:id="rId68" w:tgtFrame="_parent" w:history="1">
              <w:r w:rsidRPr="00B4788A">
                <w:rPr>
                  <w:rFonts w:ascii="Aptos Narrow" w:eastAsia="Times New Roman" w:hAnsi="Aptos Narrow" w:cs="Times New Roman"/>
                  <w:color w:val="467886"/>
                  <w:kern w:val="0"/>
                  <w:sz w:val="22"/>
                  <w:szCs w:val="22"/>
                  <w:u w:val="single"/>
                  <w14:ligatures w14:val="none"/>
                </w:rPr>
                <w:t>mj7-h4yz-xy97</w:t>
              </w:r>
            </w:hyperlink>
          </w:p>
          <w:p w:rsidR="002032AA" w:rsidRPr="00B4788A" w:rsidP="00B4788A" w14:paraId="66EDF71F" w14:textId="77777777">
            <w:pPr>
              <w:rPr>
                <w:rFonts w:ascii="Aptos Narrow" w:eastAsia="Times New Roman" w:hAnsi="Aptos Narrow" w:cs="Times New Roman"/>
                <w:color w:val="467886"/>
                <w:kern w:val="0"/>
                <w:sz w:val="22"/>
                <w:szCs w:val="22"/>
                <w:u w:val="single"/>
                <w14:ligatures w14:val="none"/>
              </w:rPr>
            </w:pPr>
            <w:hyperlink r:id="rId69" w:tgtFrame="_parent" w:history="1">
              <w:r w:rsidRPr="00B4788A">
                <w:rPr>
                  <w:rFonts w:ascii="Aptos Narrow" w:eastAsia="Times New Roman" w:hAnsi="Aptos Narrow" w:cs="Times New Roman"/>
                  <w:color w:val="467886"/>
                  <w:kern w:val="0"/>
                  <w:sz w:val="22"/>
                  <w:szCs w:val="22"/>
                  <w:u w:val="single"/>
                  <w14:ligatures w14:val="none"/>
                </w:rPr>
                <w:t>mj0-7e28-qvsd</w:t>
              </w:r>
            </w:hyperlink>
          </w:p>
          <w:p w:rsidR="002032AA" w:rsidRPr="00B4788A" w:rsidP="00B4788A" w14:paraId="522E614A" w14:textId="77777777">
            <w:pPr>
              <w:rPr>
                <w:rFonts w:ascii="Aptos Narrow" w:eastAsia="Times New Roman" w:hAnsi="Aptos Narrow" w:cs="Times New Roman"/>
                <w:color w:val="467886"/>
                <w:kern w:val="0"/>
                <w:sz w:val="22"/>
                <w:szCs w:val="22"/>
                <w:u w:val="single"/>
                <w14:ligatures w14:val="none"/>
              </w:rPr>
            </w:pPr>
            <w:hyperlink r:id="rId40" w:tgtFrame="_parent" w:history="1">
              <w:r w:rsidRPr="00B4788A">
                <w:rPr>
                  <w:rFonts w:ascii="Aptos Narrow" w:eastAsia="Times New Roman" w:hAnsi="Aptos Narrow" w:cs="Times New Roman"/>
                  <w:color w:val="467886"/>
                  <w:kern w:val="0"/>
                  <w:sz w:val="22"/>
                  <w:szCs w:val="22"/>
                  <w:u w:val="single"/>
                  <w14:ligatures w14:val="none"/>
                </w:rPr>
                <w:t>mj0-in2l-4opr</w:t>
              </w:r>
            </w:hyperlink>
          </w:p>
          <w:p w:rsidR="002032AA" w:rsidP="00B4788A" w14:paraId="5857257B" w14:textId="77777777">
            <w:hyperlink r:id="rId110" w:tgtFrame="_parent" w:history="1">
              <w:r w:rsidRPr="00B4788A">
                <w:rPr>
                  <w:rFonts w:ascii="Aptos Narrow" w:eastAsia="Times New Roman" w:hAnsi="Aptos Narrow" w:cs="Times New Roman"/>
                  <w:color w:val="467886"/>
                  <w:kern w:val="0"/>
                  <w:sz w:val="22"/>
                  <w:szCs w:val="22"/>
                  <w:u w:val="single"/>
                  <w14:ligatures w14:val="none"/>
                </w:rPr>
                <w:t>mj7-fyp3-n414</w:t>
              </w:r>
            </w:hyperlink>
          </w:p>
          <w:p w:rsidR="00060F54" w:rsidRPr="00060F54" w:rsidP="00060F54" w14:paraId="0366A064" w14:textId="77777777">
            <w:pPr>
              <w:rPr>
                <w:rFonts w:ascii="Aptos Narrow" w:eastAsia="Times New Roman" w:hAnsi="Aptos Narrow" w:cs="Times New Roman"/>
                <w:color w:val="467886"/>
                <w:kern w:val="0"/>
                <w:sz w:val="22"/>
                <w:szCs w:val="22"/>
                <w:u w:val="single"/>
                <w14:ligatures w14:val="none"/>
              </w:rPr>
            </w:pPr>
            <w:hyperlink r:id="rId73" w:tgtFrame="_parent" w:history="1">
              <w:r w:rsidRPr="00060F54">
                <w:rPr>
                  <w:rFonts w:ascii="Aptos Narrow" w:eastAsia="Times New Roman" w:hAnsi="Aptos Narrow" w:cs="Times New Roman"/>
                  <w:color w:val="467886"/>
                  <w:kern w:val="0"/>
                  <w:sz w:val="22"/>
                  <w:szCs w:val="22"/>
                  <w:u w:val="single"/>
                  <w14:ligatures w14:val="none"/>
                </w:rPr>
                <w:t>mj7-m12x-wg27</w:t>
              </w:r>
            </w:hyperlink>
          </w:p>
          <w:p w:rsidR="00060F54" w:rsidRPr="00060F54" w:rsidP="00060F54" w14:paraId="1323D547" w14:textId="77777777">
            <w:pPr>
              <w:rPr>
                <w:rFonts w:ascii="Aptos Narrow" w:eastAsia="Times New Roman" w:hAnsi="Aptos Narrow" w:cs="Times New Roman"/>
                <w:color w:val="467886"/>
                <w:kern w:val="0"/>
                <w:sz w:val="22"/>
                <w:szCs w:val="22"/>
                <w:u w:val="single"/>
                <w14:ligatures w14:val="none"/>
              </w:rPr>
            </w:pPr>
            <w:hyperlink r:id="rId74" w:tgtFrame="_parent" w:history="1">
              <w:r w:rsidRPr="00060F54">
                <w:rPr>
                  <w:rFonts w:ascii="Aptos Narrow" w:eastAsia="Times New Roman" w:hAnsi="Aptos Narrow" w:cs="Times New Roman"/>
                  <w:color w:val="467886"/>
                  <w:kern w:val="0"/>
                  <w:sz w:val="22"/>
                  <w:szCs w:val="22"/>
                  <w:u w:val="single"/>
                  <w14:ligatures w14:val="none"/>
                </w:rPr>
                <w:t>mj7-nowb-u18w</w:t>
              </w:r>
            </w:hyperlink>
          </w:p>
          <w:p w:rsidR="00060F54" w:rsidRPr="00060F54" w:rsidP="00060F54" w14:paraId="60B9BA11" w14:textId="77777777">
            <w:pPr>
              <w:rPr>
                <w:rFonts w:ascii="Aptos Narrow" w:eastAsia="Times New Roman" w:hAnsi="Aptos Narrow" w:cs="Times New Roman"/>
                <w:color w:val="467886"/>
                <w:kern w:val="0"/>
                <w:sz w:val="22"/>
                <w:szCs w:val="22"/>
                <w:u w:val="single"/>
                <w14:ligatures w14:val="none"/>
              </w:rPr>
            </w:pPr>
            <w:hyperlink r:id="rId103" w:tgtFrame="_parent" w:history="1">
              <w:r w:rsidRPr="00060F54">
                <w:rPr>
                  <w:rFonts w:ascii="Aptos Narrow" w:eastAsia="Times New Roman" w:hAnsi="Aptos Narrow" w:cs="Times New Roman"/>
                  <w:color w:val="467886"/>
                  <w:kern w:val="0"/>
                  <w:sz w:val="22"/>
                  <w:szCs w:val="22"/>
                  <w:u w:val="single"/>
                  <w14:ligatures w14:val="none"/>
                </w:rPr>
                <w:t>mj7-lcp9-2d4o</w:t>
              </w:r>
            </w:hyperlink>
          </w:p>
          <w:p w:rsidR="00060F54" w:rsidRPr="00060F54" w:rsidP="00060F54" w14:paraId="5023FDA2" w14:textId="77777777">
            <w:pPr>
              <w:rPr>
                <w:rFonts w:ascii="Aptos Narrow" w:eastAsia="Times New Roman" w:hAnsi="Aptos Narrow" w:cs="Times New Roman"/>
                <w:color w:val="467886"/>
                <w:kern w:val="0"/>
                <w:sz w:val="22"/>
                <w:szCs w:val="22"/>
                <w:u w:val="single"/>
                <w14:ligatures w14:val="none"/>
              </w:rPr>
            </w:pPr>
            <w:hyperlink r:id="rId104" w:tgtFrame="_parent" w:history="1">
              <w:r w:rsidRPr="00060F54">
                <w:rPr>
                  <w:rFonts w:ascii="Aptos Narrow" w:eastAsia="Times New Roman" w:hAnsi="Aptos Narrow" w:cs="Times New Roman"/>
                  <w:color w:val="467886"/>
                  <w:kern w:val="0"/>
                  <w:sz w:val="22"/>
                  <w:szCs w:val="22"/>
                  <w:u w:val="single"/>
                  <w14:ligatures w14:val="none"/>
                </w:rPr>
                <w:t>mj7-n3y5-06u5</w:t>
              </w:r>
            </w:hyperlink>
          </w:p>
          <w:p w:rsidR="00060F54" w:rsidRPr="00060F54" w:rsidP="00060F54" w14:paraId="0FC6196E" w14:textId="77777777">
            <w:pPr>
              <w:rPr>
                <w:rFonts w:ascii="Aptos Narrow" w:eastAsia="Times New Roman" w:hAnsi="Aptos Narrow" w:cs="Times New Roman"/>
                <w:color w:val="467886"/>
                <w:kern w:val="0"/>
                <w:sz w:val="22"/>
                <w:szCs w:val="22"/>
                <w:u w:val="single"/>
                <w14:ligatures w14:val="none"/>
              </w:rPr>
            </w:pPr>
            <w:hyperlink r:id="rId105" w:tgtFrame="_parent" w:history="1">
              <w:r w:rsidRPr="00060F54">
                <w:rPr>
                  <w:rFonts w:ascii="Aptos Narrow" w:eastAsia="Times New Roman" w:hAnsi="Aptos Narrow" w:cs="Times New Roman"/>
                  <w:color w:val="467886"/>
                  <w:kern w:val="0"/>
                  <w:sz w:val="22"/>
                  <w:szCs w:val="22"/>
                  <w:u w:val="single"/>
                  <w14:ligatures w14:val="none"/>
                </w:rPr>
                <w:t>mj7-noem-akc5</w:t>
              </w:r>
            </w:hyperlink>
          </w:p>
          <w:p w:rsidR="00060F54" w:rsidRPr="00060F54" w:rsidP="00060F54" w14:paraId="3DCA41D1"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060F54">
                <w:rPr>
                  <w:rFonts w:ascii="Aptos Narrow" w:eastAsia="Times New Roman" w:hAnsi="Aptos Narrow" w:cs="Times New Roman"/>
                  <w:color w:val="467886"/>
                  <w:kern w:val="0"/>
                  <w:sz w:val="22"/>
                  <w:szCs w:val="22"/>
                  <w:u w:val="single"/>
                  <w14:ligatures w14:val="none"/>
                </w:rPr>
                <w:t>mj7-ny4g-kkf4</w:t>
              </w:r>
            </w:hyperlink>
          </w:p>
          <w:p w:rsidR="00060F54" w:rsidRPr="00060F54" w:rsidP="00060F54" w14:paraId="134BB2E4" w14:textId="77777777">
            <w:pPr>
              <w:rPr>
                <w:rFonts w:ascii="Aptos Narrow" w:eastAsia="Times New Roman" w:hAnsi="Aptos Narrow" w:cs="Times New Roman"/>
                <w:color w:val="467886"/>
                <w:kern w:val="0"/>
                <w:sz w:val="22"/>
                <w:szCs w:val="22"/>
                <w:u w:val="single"/>
                <w14:ligatures w14:val="none"/>
              </w:rPr>
            </w:pPr>
            <w:hyperlink r:id="rId75" w:tgtFrame="_parent" w:history="1">
              <w:r w:rsidRPr="00060F54">
                <w:rPr>
                  <w:rFonts w:ascii="Aptos Narrow" w:eastAsia="Times New Roman" w:hAnsi="Aptos Narrow" w:cs="Times New Roman"/>
                  <w:color w:val="467886"/>
                  <w:kern w:val="0"/>
                  <w:sz w:val="22"/>
                  <w:szCs w:val="22"/>
                  <w:u w:val="single"/>
                  <w14:ligatures w14:val="none"/>
                </w:rPr>
                <w:t>mj7-ocxm-qkuh</w:t>
              </w:r>
            </w:hyperlink>
          </w:p>
          <w:p w:rsidR="00060F54" w:rsidRPr="00B4788A" w:rsidP="00B4788A" w14:paraId="0629866B" w14:textId="77777777">
            <w:pPr>
              <w:rPr>
                <w:rFonts w:ascii="Aptos Narrow" w:eastAsia="Times New Roman" w:hAnsi="Aptos Narrow" w:cs="Times New Roman"/>
                <w:color w:val="467886"/>
                <w:kern w:val="0"/>
                <w:sz w:val="22"/>
                <w:szCs w:val="22"/>
                <w:u w:val="single"/>
                <w14:ligatures w14:val="none"/>
              </w:rPr>
            </w:pPr>
          </w:p>
          <w:p w:rsidR="0024155B" w:rsidRPr="00D20D3A" w:rsidP="006978E6" w14:paraId="25F153AD" w14:textId="77777777">
            <w:pPr>
              <w:rPr>
                <w:rFonts w:ascii="Aptos Narrow" w:hAnsi="Aptos Narrow"/>
                <w:sz w:val="22"/>
                <w:szCs w:val="22"/>
                <w:u w:val="single"/>
              </w:rPr>
            </w:pPr>
          </w:p>
          <w:p w:rsidR="002C6D65" w:rsidRPr="002032AA" w:rsidP="001C54C0" w14:paraId="27C25232" w14:textId="77777777">
            <w:pPr>
              <w:rPr>
                <w:rFonts w:ascii="Aptos Narrow" w:hAnsi="Aptos Narrow"/>
                <w:sz w:val="22"/>
                <w:szCs w:val="22"/>
                <w:u w:val="single"/>
              </w:rPr>
            </w:pPr>
          </w:p>
        </w:tc>
        <w:tc>
          <w:tcPr>
            <w:tcW w:w="4272" w:type="dxa"/>
          </w:tcPr>
          <w:p w:rsidR="002C6D65" w:rsidRPr="00D20D3A" w14:paraId="64D81B68" w14:textId="631E45BB">
            <w:r w:rsidRPr="00D20D3A">
              <w:t>Respondents report that they do not collect variables sought by the ACTS collection</w:t>
            </w:r>
            <w:r w:rsidRPr="00D20D3A" w:rsidR="00BE5D40">
              <w:t>, including those that may be used independently or</w:t>
            </w:r>
            <w:r w:rsidRPr="00D20D3A">
              <w:t xml:space="preserve"> for the purpose of creating various </w:t>
            </w:r>
            <w:r w:rsidRPr="00D20D3A">
              <w:t>disaggregations</w:t>
            </w:r>
            <w:r w:rsidRPr="00D20D3A">
              <w:t xml:space="preserve">. </w:t>
            </w:r>
          </w:p>
        </w:tc>
        <w:tc>
          <w:tcPr>
            <w:tcW w:w="4273" w:type="dxa"/>
          </w:tcPr>
          <w:p w:rsidR="00BE5D40" w:rsidRPr="00D20D3A" w:rsidP="00BE5D40" w14:paraId="329D7DD9" w14:textId="77777777">
            <w:r w:rsidRPr="00D20D3A">
              <w:t xml:space="preserve">NCES thanks the commentors for their response. </w:t>
            </w:r>
          </w:p>
          <w:p w:rsidR="002C6D65" w:rsidRPr="00D20D3A" w14:paraId="3416FB39" w14:textId="77777777"/>
          <w:p w:rsidR="00325779" w:rsidRPr="00D20D3A" w14:paraId="3C3DD669" w14:textId="5031B7E4">
            <w:r w:rsidRPr="00D20D3A">
              <w:t xml:space="preserve">As noted in the collection materials accompanying the ACTS, NCES </w:t>
            </w:r>
            <w:r w:rsidRPr="00D20D3A">
              <w:t xml:space="preserve">requires institutions report only those </w:t>
            </w:r>
            <w:r w:rsidR="00B9750C">
              <w:t xml:space="preserve">ACTS </w:t>
            </w:r>
            <w:r w:rsidRPr="00D20D3A">
              <w:t xml:space="preserve">data they have available. </w:t>
            </w:r>
            <w:r w:rsidR="007F6696">
              <w:t xml:space="preserve">NCES does not anticipate institutions collecting new data in response to the ACTS component. </w:t>
            </w:r>
            <w:r w:rsidRPr="00D20D3A">
              <w:t xml:space="preserve">Users should review the codebooks accompanying the collection to identify the reserve code </w:t>
            </w:r>
            <w:r w:rsidRPr="00D20D3A">
              <w:t>that indicates a variable is not available for reporting (e.g., a “-1” value).</w:t>
            </w:r>
          </w:p>
          <w:p w:rsidR="00325779" w:rsidRPr="00D20D3A" w14:paraId="4D4C9E1A" w14:textId="77777777"/>
          <w:p w:rsidR="00325779" w:rsidRPr="00D20D3A" w14:paraId="45BA6C51" w14:textId="77777777">
            <w:r w:rsidRPr="00D20D3A">
              <w:t xml:space="preserve">As always, the IPEDS </w:t>
            </w:r>
            <w:r w:rsidRPr="00D20D3A">
              <w:t>HelpDesk</w:t>
            </w:r>
            <w:r w:rsidRPr="00D20D3A">
              <w:t xml:space="preserve"> remains available to assist institutions who experience difficulties submitting their ACTS data.</w:t>
            </w:r>
          </w:p>
          <w:p w:rsidR="00526692" w:rsidRPr="00D20D3A" w14:paraId="1D6C5309" w14:textId="77777777"/>
          <w:p w:rsidR="00526692" w:rsidRPr="00D20D3A" w14:paraId="51A05D6A" w14:textId="0898AA9D">
            <w:r w:rsidRPr="00D20D3A">
              <w:t>No change is made in response to this comment.</w:t>
            </w:r>
          </w:p>
        </w:tc>
      </w:tr>
      <w:tr w14:paraId="511329C2" w14:textId="77777777" w:rsidTr="00AD7887">
        <w:tblPrEx>
          <w:tblW w:w="0" w:type="auto"/>
          <w:tblLook w:val="04A0"/>
        </w:tblPrEx>
        <w:tc>
          <w:tcPr>
            <w:tcW w:w="2245" w:type="dxa"/>
          </w:tcPr>
          <w:p w:rsidR="002C6D65" w:rsidRPr="00D20D3A" w14:paraId="2E4B9513" w14:textId="6AB243E0">
            <w:pPr>
              <w:rPr>
                <w:i/>
                <w:iCs/>
              </w:rPr>
            </w:pPr>
            <w:r w:rsidRPr="00D20D3A">
              <w:rPr>
                <w:i/>
                <w:iCs/>
              </w:rPr>
              <w:t xml:space="preserve">6 – </w:t>
            </w:r>
            <w:r w:rsidR="00D3695B">
              <w:rPr>
                <w:i/>
                <w:iCs/>
              </w:rPr>
              <w:t>Clarity of Data Definitions</w:t>
            </w:r>
          </w:p>
        </w:tc>
        <w:tc>
          <w:tcPr>
            <w:tcW w:w="2160" w:type="dxa"/>
          </w:tcPr>
          <w:p w:rsidR="007B1C50" w:rsidRPr="00D20D3A" w:rsidP="007B1C50" w14:paraId="4BCD3148" w14:textId="77777777">
            <w:pPr>
              <w:rPr>
                <w:rFonts w:ascii="Aptos Narrow" w:hAnsi="Aptos Narrow"/>
                <w:sz w:val="22"/>
                <w:szCs w:val="22"/>
                <w:u w:val="single"/>
                <w:lang w:val=""/>
              </w:rPr>
            </w:pPr>
            <w:hyperlink r:id="rId87" w:tgtFrame="_parent" w:history="1">
              <w:r w:rsidRPr="00D20D3A">
                <w:rPr>
                  <w:rStyle w:val="Hyperlink"/>
                  <w:rFonts w:ascii="Aptos Narrow" w:hAnsi="Aptos Narrow"/>
                  <w:color w:val="auto"/>
                  <w:sz w:val="22"/>
                  <w:szCs w:val="22"/>
                  <w:lang w:val=""/>
                </w:rPr>
                <w:t>mi4-x1te-fhk9</w:t>
              </w:r>
            </w:hyperlink>
          </w:p>
          <w:p w:rsidR="00F71B66" w:rsidRPr="00D20D3A" w:rsidP="00F71B66" w14:paraId="31151968" w14:textId="77777777">
            <w:pPr>
              <w:rPr>
                <w:rFonts w:ascii="Aptos Narrow" w:hAnsi="Aptos Narrow"/>
                <w:sz w:val="22"/>
                <w:szCs w:val="22"/>
                <w:u w:val="single"/>
                <w:lang w:val=""/>
              </w:rPr>
            </w:pPr>
            <w:hyperlink r:id="rId111" w:tgtFrame="_parent" w:history="1">
              <w:r w:rsidRPr="00D20D3A">
                <w:rPr>
                  <w:rStyle w:val="Hyperlink"/>
                  <w:rFonts w:ascii="Aptos Narrow" w:hAnsi="Aptos Narrow"/>
                  <w:color w:val="auto"/>
                  <w:sz w:val="22"/>
                  <w:szCs w:val="22"/>
                  <w:lang w:val=""/>
                </w:rPr>
                <w:t>mi4-p0h3-7ury</w:t>
              </w:r>
            </w:hyperlink>
          </w:p>
          <w:p w:rsidR="001907FF" w:rsidRPr="00D20D3A" w:rsidP="001907FF" w14:paraId="3501DF35" w14:textId="77777777">
            <w:pPr>
              <w:rPr>
                <w:rFonts w:ascii="Aptos Narrow" w:hAnsi="Aptos Narrow"/>
                <w:sz w:val="22"/>
                <w:szCs w:val="22"/>
                <w:u w:val="single"/>
                <w:lang w:val=""/>
              </w:rPr>
            </w:pPr>
            <w:hyperlink r:id="rId109" w:tgtFrame="_parent" w:history="1">
              <w:r w:rsidRPr="00D20D3A">
                <w:rPr>
                  <w:rStyle w:val="Hyperlink"/>
                  <w:rFonts w:ascii="Aptos Narrow" w:hAnsi="Aptos Narrow"/>
                  <w:color w:val="auto"/>
                  <w:sz w:val="22"/>
                  <w:szCs w:val="22"/>
                  <w:lang w:val=""/>
                </w:rPr>
                <w:t>mi4-r4m3-lmco</w:t>
              </w:r>
            </w:hyperlink>
          </w:p>
          <w:p w:rsidR="00B027FF" w:rsidRPr="00D20D3A" w:rsidP="00B027FF" w14:paraId="06B30FFC" w14:textId="77777777">
            <w:pPr>
              <w:rPr>
                <w:lang w:val=""/>
              </w:rPr>
            </w:pPr>
            <w:hyperlink r:id="rId56" w:tgtFrame="_parent" w:history="1">
              <w:r w:rsidRPr="00D20D3A">
                <w:rPr>
                  <w:rStyle w:val="Hyperlink"/>
                  <w:rFonts w:ascii="Aptos Narrow" w:hAnsi="Aptos Narrow"/>
                  <w:color w:val="auto"/>
                  <w:sz w:val="22"/>
                  <w:szCs w:val="22"/>
                  <w:lang w:val=""/>
                </w:rPr>
                <w:t>mi6-kkpr-uk30</w:t>
              </w:r>
            </w:hyperlink>
          </w:p>
          <w:p w:rsidR="00FA44A5" w:rsidRPr="00D20D3A" w:rsidP="00FA44A5" w14:paraId="32D97C4B"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0673DE" w:rsidRPr="00D20D3A" w:rsidP="000673DE" w14:paraId="115F4D91" w14:textId="77777777">
            <w:pPr>
              <w:rPr>
                <w:rFonts w:ascii="Aptos Narrow" w:hAnsi="Aptos Narrow"/>
                <w:sz w:val="22"/>
                <w:szCs w:val="22"/>
                <w:u w:val="single"/>
                <w:lang w:val=""/>
              </w:rPr>
            </w:pPr>
            <w:hyperlink r:id="rId58" w:tgtFrame="_parent" w:history="1">
              <w:r w:rsidRPr="00D20D3A">
                <w:rPr>
                  <w:rStyle w:val="Hyperlink"/>
                  <w:rFonts w:ascii="Aptos Narrow" w:hAnsi="Aptos Narrow"/>
                  <w:color w:val="auto"/>
                  <w:sz w:val="22"/>
                  <w:szCs w:val="22"/>
                  <w:lang w:val=""/>
                </w:rPr>
                <w:t>mi7-pin9-axer</w:t>
              </w:r>
            </w:hyperlink>
          </w:p>
          <w:p w:rsidR="00B577B7" w:rsidRPr="002032AA" w:rsidP="00B577B7" w14:paraId="60896FF6" w14:textId="77777777">
            <w:pPr>
              <w:rPr>
                <w:rFonts w:ascii="Aptos Narrow" w:hAnsi="Aptos Narrow"/>
                <w:sz w:val="22"/>
                <w:szCs w:val="22"/>
                <w:u w:val="single"/>
                <w:lang w:val=""/>
              </w:rPr>
            </w:pPr>
            <w:hyperlink r:id="rId94" w:tgtFrame="_parent" w:history="1">
              <w:r w:rsidRPr="002032AA">
                <w:rPr>
                  <w:rStyle w:val="Hyperlink"/>
                  <w:rFonts w:ascii="Aptos Narrow" w:hAnsi="Aptos Narrow"/>
                  <w:color w:val="auto"/>
                  <w:sz w:val="22"/>
                  <w:szCs w:val="22"/>
                  <w:lang w:val=""/>
                </w:rPr>
                <w:t>min-nij7-33uz</w:t>
              </w:r>
            </w:hyperlink>
          </w:p>
          <w:p w:rsidR="002032AA" w:rsidRPr="002032AA" w:rsidP="00B4788A" w14:paraId="1CEC4D2A" w14:textId="77777777">
            <w:pPr>
              <w:rPr>
                <w:rFonts w:ascii="Aptos Narrow" w:eastAsia="Times New Roman" w:hAnsi="Aptos Narrow" w:cs="Times New Roman"/>
                <w:color w:val="467886"/>
                <w:kern w:val="0"/>
                <w:sz w:val="22"/>
                <w:szCs w:val="22"/>
                <w:u w:val="single"/>
                <w:lang w:val=""/>
                <w14:ligatures w14:val="none"/>
              </w:rPr>
            </w:pPr>
            <w:hyperlink r:id="rId101" w:tgtFrame="_parent" w:history="1">
              <w:r w:rsidRPr="00B4788A">
                <w:rPr>
                  <w:rFonts w:ascii="Aptos Narrow" w:eastAsia="Times New Roman" w:hAnsi="Aptos Narrow" w:cs="Times New Roman"/>
                  <w:color w:val="467886"/>
                  <w:kern w:val="0"/>
                  <w:sz w:val="22"/>
                  <w:szCs w:val="22"/>
                  <w:u w:val="single"/>
                  <w:lang w:val=""/>
                  <w14:ligatures w14:val="none"/>
                </w:rPr>
                <w:t>mj7-jnn3-nsa7</w:t>
              </w:r>
            </w:hyperlink>
          </w:p>
          <w:p w:rsidR="002032AA" w:rsidRPr="00B4788A" w:rsidP="00B4788A" w14:paraId="30591063" w14:textId="77777777">
            <w:pPr>
              <w:rPr>
                <w:rFonts w:ascii="Aptos Narrow" w:eastAsia="Times New Roman" w:hAnsi="Aptos Narrow" w:cs="Times New Roman"/>
                <w:color w:val="467886"/>
                <w:kern w:val="0"/>
                <w:sz w:val="22"/>
                <w:szCs w:val="22"/>
                <w:u w:val="single"/>
                <w14:ligatures w14:val="none"/>
              </w:rPr>
            </w:pPr>
            <w:hyperlink r:id="rId63" w:tgtFrame="_parent" w:history="1">
              <w:r w:rsidRPr="00B4788A">
                <w:rPr>
                  <w:rFonts w:ascii="Aptos Narrow" w:eastAsia="Times New Roman" w:hAnsi="Aptos Narrow" w:cs="Times New Roman"/>
                  <w:color w:val="467886"/>
                  <w:kern w:val="0"/>
                  <w:sz w:val="22"/>
                  <w:szCs w:val="22"/>
                  <w:u w:val="single"/>
                  <w14:ligatures w14:val="none"/>
                </w:rPr>
                <w:t>mj2-xggo-6tq9</w:t>
              </w:r>
            </w:hyperlink>
          </w:p>
          <w:p w:rsidR="002032AA" w:rsidRPr="00B4788A" w:rsidP="00B4788A" w14:paraId="63D66E6B" w14:textId="77777777">
            <w:pPr>
              <w:rPr>
                <w:rFonts w:ascii="Aptos Narrow" w:eastAsia="Times New Roman" w:hAnsi="Aptos Narrow" w:cs="Times New Roman"/>
                <w:color w:val="467886"/>
                <w:kern w:val="0"/>
                <w:sz w:val="22"/>
                <w:szCs w:val="22"/>
                <w:u w:val="single"/>
                <w14:ligatures w14:val="none"/>
              </w:rPr>
            </w:pPr>
            <w:hyperlink r:id="rId64" w:tgtFrame="_parent" w:history="1">
              <w:r w:rsidRPr="00B4788A">
                <w:rPr>
                  <w:rFonts w:ascii="Aptos Narrow" w:eastAsia="Times New Roman" w:hAnsi="Aptos Narrow" w:cs="Times New Roman"/>
                  <w:color w:val="467886"/>
                  <w:kern w:val="0"/>
                  <w:sz w:val="22"/>
                  <w:szCs w:val="22"/>
                  <w:u w:val="single"/>
                  <w14:ligatures w14:val="none"/>
                </w:rPr>
                <w:t>mj3-075s-iksp</w:t>
              </w:r>
            </w:hyperlink>
          </w:p>
          <w:p w:rsidR="002032AA" w:rsidRPr="00B4788A" w:rsidP="00B4788A" w14:paraId="3456F183" w14:textId="77777777">
            <w:pPr>
              <w:rPr>
                <w:rFonts w:ascii="Aptos Narrow" w:eastAsia="Times New Roman" w:hAnsi="Aptos Narrow" w:cs="Times New Roman"/>
                <w:color w:val="467886"/>
                <w:kern w:val="0"/>
                <w:sz w:val="22"/>
                <w:szCs w:val="22"/>
                <w:u w:val="single"/>
                <w14:ligatures w14:val="none"/>
              </w:rPr>
            </w:pPr>
            <w:hyperlink r:id="rId99" w:tgtFrame="_parent" w:history="1">
              <w:r w:rsidRPr="00B4788A">
                <w:rPr>
                  <w:rFonts w:ascii="Aptos Narrow" w:eastAsia="Times New Roman" w:hAnsi="Aptos Narrow" w:cs="Times New Roman"/>
                  <w:color w:val="467886"/>
                  <w:kern w:val="0"/>
                  <w:sz w:val="22"/>
                  <w:szCs w:val="22"/>
                  <w:u w:val="single"/>
                  <w14:ligatures w14:val="none"/>
                </w:rPr>
                <w:t>mj7-i7pb-rzkc</w:t>
              </w:r>
            </w:hyperlink>
          </w:p>
          <w:p w:rsidR="002032AA" w:rsidRPr="00B4788A" w:rsidP="00B4788A" w14:paraId="067C04FC" w14:textId="77777777">
            <w:pPr>
              <w:rPr>
                <w:rFonts w:ascii="Aptos Narrow" w:eastAsia="Times New Roman" w:hAnsi="Aptos Narrow" w:cs="Times New Roman"/>
                <w:color w:val="467886"/>
                <w:kern w:val="0"/>
                <w:sz w:val="22"/>
                <w:szCs w:val="22"/>
                <w:u w:val="single"/>
                <w14:ligatures w14:val="none"/>
              </w:rPr>
            </w:pPr>
            <w:hyperlink r:id="rId112" w:tgtFrame="_parent" w:history="1">
              <w:r w:rsidRPr="00B4788A">
                <w:rPr>
                  <w:rFonts w:ascii="Aptos Narrow" w:eastAsia="Times New Roman" w:hAnsi="Aptos Narrow" w:cs="Times New Roman"/>
                  <w:color w:val="467886"/>
                  <w:kern w:val="0"/>
                  <w:sz w:val="22"/>
                  <w:szCs w:val="22"/>
                  <w:u w:val="single"/>
                  <w14:ligatures w14:val="none"/>
                </w:rPr>
                <w:t>mj7-bffy-rssa</w:t>
              </w:r>
            </w:hyperlink>
          </w:p>
          <w:p w:rsidR="002032AA" w:rsidRPr="00B4788A" w:rsidP="00B4788A" w14:paraId="5ED7FB95" w14:textId="77777777">
            <w:pPr>
              <w:rPr>
                <w:rFonts w:ascii="Aptos Narrow" w:eastAsia="Times New Roman" w:hAnsi="Aptos Narrow" w:cs="Times New Roman"/>
                <w:color w:val="467886"/>
                <w:kern w:val="0"/>
                <w:sz w:val="22"/>
                <w:szCs w:val="22"/>
                <w:u w:val="single"/>
                <w14:ligatures w14:val="none"/>
              </w:rPr>
            </w:pPr>
            <w:hyperlink r:id="rId113" w:tgtFrame="_parent" w:history="1">
              <w:r w:rsidRPr="00B4788A">
                <w:rPr>
                  <w:rFonts w:ascii="Aptos Narrow" w:eastAsia="Times New Roman" w:hAnsi="Aptos Narrow" w:cs="Times New Roman"/>
                  <w:color w:val="467886"/>
                  <w:kern w:val="0"/>
                  <w:sz w:val="22"/>
                  <w:szCs w:val="22"/>
                  <w:u w:val="single"/>
                  <w14:ligatures w14:val="none"/>
                </w:rPr>
                <w:t>mj1-k1cr-wyd3</w:t>
              </w:r>
            </w:hyperlink>
          </w:p>
          <w:p w:rsidR="002032AA" w:rsidRPr="00B4788A" w:rsidP="00B4788A" w14:paraId="1EDB5A46" w14:textId="77777777">
            <w:pPr>
              <w:rPr>
                <w:rFonts w:ascii="Aptos Narrow" w:eastAsia="Times New Roman" w:hAnsi="Aptos Narrow" w:cs="Times New Roman"/>
                <w:color w:val="467886"/>
                <w:kern w:val="0"/>
                <w:sz w:val="22"/>
                <w:szCs w:val="22"/>
                <w:u w:val="single"/>
                <w14:ligatures w14:val="none"/>
              </w:rPr>
            </w:pPr>
            <w:hyperlink r:id="rId114" w:tgtFrame="_parent" w:history="1">
              <w:r w:rsidRPr="00B4788A">
                <w:rPr>
                  <w:rFonts w:ascii="Aptos Narrow" w:eastAsia="Times New Roman" w:hAnsi="Aptos Narrow" w:cs="Times New Roman"/>
                  <w:color w:val="467886"/>
                  <w:kern w:val="0"/>
                  <w:sz w:val="22"/>
                  <w:szCs w:val="22"/>
                  <w:u w:val="single"/>
                  <w14:ligatures w14:val="none"/>
                </w:rPr>
                <w:t>mj1-jh4r-ad50</w:t>
              </w:r>
            </w:hyperlink>
          </w:p>
          <w:p w:rsidR="00CB1B33" w:rsidRPr="00CB1B33" w:rsidP="00CB1B33" w14:paraId="4901BC4E" w14:textId="77777777">
            <w:pPr>
              <w:rPr>
                <w:rFonts w:ascii="Aptos Narrow" w:eastAsia="Times New Roman" w:hAnsi="Aptos Narrow" w:cs="Times New Roman"/>
                <w:color w:val="467886"/>
                <w:kern w:val="0"/>
                <w:sz w:val="22"/>
                <w:szCs w:val="22"/>
                <w:u w:val="single"/>
                <w14:ligatures w14:val="none"/>
              </w:rPr>
            </w:pPr>
            <w:hyperlink r:id="rId73" w:tgtFrame="_parent" w:history="1">
              <w:r w:rsidRPr="00CB1B33">
                <w:rPr>
                  <w:rFonts w:ascii="Aptos Narrow" w:eastAsia="Times New Roman" w:hAnsi="Aptos Narrow" w:cs="Times New Roman"/>
                  <w:color w:val="467886"/>
                  <w:kern w:val="0"/>
                  <w:sz w:val="22"/>
                  <w:szCs w:val="22"/>
                  <w:u w:val="single"/>
                  <w14:ligatures w14:val="none"/>
                </w:rPr>
                <w:t>mj7-m12x-wg27</w:t>
              </w:r>
            </w:hyperlink>
          </w:p>
          <w:p w:rsidR="00CB1B33" w:rsidRPr="00CB1B33" w:rsidP="00CB1B33" w14:paraId="62A1CB29" w14:textId="77777777">
            <w:pPr>
              <w:rPr>
                <w:rFonts w:ascii="Aptos Narrow" w:eastAsia="Times New Roman" w:hAnsi="Aptos Narrow" w:cs="Times New Roman"/>
                <w:color w:val="467886"/>
                <w:kern w:val="0"/>
                <w:sz w:val="22"/>
                <w:szCs w:val="22"/>
                <w:u w:val="single"/>
                <w14:ligatures w14:val="none"/>
              </w:rPr>
            </w:pPr>
            <w:hyperlink r:id="rId74" w:tgtFrame="_parent" w:history="1">
              <w:r w:rsidRPr="00CB1B33">
                <w:rPr>
                  <w:rFonts w:ascii="Aptos Narrow" w:eastAsia="Times New Roman" w:hAnsi="Aptos Narrow" w:cs="Times New Roman"/>
                  <w:color w:val="467886"/>
                  <w:kern w:val="0"/>
                  <w:sz w:val="22"/>
                  <w:szCs w:val="22"/>
                  <w:u w:val="single"/>
                  <w14:ligatures w14:val="none"/>
                </w:rPr>
                <w:t>mj7-nowb-u18w</w:t>
              </w:r>
            </w:hyperlink>
          </w:p>
          <w:p w:rsidR="00CB1B33" w:rsidRPr="00CB1B33" w:rsidP="00CB1B33" w14:paraId="73FBC107" w14:textId="77777777">
            <w:pPr>
              <w:rPr>
                <w:rFonts w:ascii="Aptos Narrow" w:eastAsia="Times New Roman" w:hAnsi="Aptos Narrow" w:cs="Times New Roman"/>
                <w:color w:val="467886"/>
                <w:kern w:val="0"/>
                <w:sz w:val="22"/>
                <w:szCs w:val="22"/>
                <w:u w:val="single"/>
                <w14:ligatures w14:val="none"/>
              </w:rPr>
            </w:pPr>
            <w:hyperlink r:id="rId104" w:tgtFrame="_parent" w:history="1">
              <w:r w:rsidRPr="00CB1B33">
                <w:rPr>
                  <w:rFonts w:ascii="Aptos Narrow" w:eastAsia="Times New Roman" w:hAnsi="Aptos Narrow" w:cs="Times New Roman"/>
                  <w:color w:val="467886"/>
                  <w:kern w:val="0"/>
                  <w:sz w:val="22"/>
                  <w:szCs w:val="22"/>
                  <w:u w:val="single"/>
                  <w14:ligatures w14:val="none"/>
                </w:rPr>
                <w:t>mj7-n3y5-06u5</w:t>
              </w:r>
            </w:hyperlink>
          </w:p>
          <w:p w:rsidR="00CB1B33" w:rsidRPr="00CB1B33" w:rsidP="00CB1B33" w14:paraId="1C292148" w14:textId="77777777">
            <w:pPr>
              <w:rPr>
                <w:rFonts w:ascii="Aptos Narrow" w:eastAsia="Times New Roman" w:hAnsi="Aptos Narrow" w:cs="Times New Roman"/>
                <w:color w:val="467886"/>
                <w:kern w:val="0"/>
                <w:sz w:val="22"/>
                <w:szCs w:val="22"/>
                <w:u w:val="single"/>
                <w14:ligatures w14:val="none"/>
              </w:rPr>
            </w:pPr>
            <w:hyperlink r:id="rId105" w:tgtFrame="_parent" w:history="1">
              <w:r w:rsidRPr="00CB1B33">
                <w:rPr>
                  <w:rFonts w:ascii="Aptos Narrow" w:eastAsia="Times New Roman" w:hAnsi="Aptos Narrow" w:cs="Times New Roman"/>
                  <w:color w:val="467886"/>
                  <w:kern w:val="0"/>
                  <w:sz w:val="22"/>
                  <w:szCs w:val="22"/>
                  <w:u w:val="single"/>
                  <w14:ligatures w14:val="none"/>
                </w:rPr>
                <w:t>mj7-noem-akc5</w:t>
              </w:r>
            </w:hyperlink>
          </w:p>
          <w:p w:rsidR="00CB1B33" w:rsidRPr="00CB1B33" w:rsidP="00CB1B33" w14:paraId="70EE84D2"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CB1B33">
                <w:rPr>
                  <w:rFonts w:ascii="Aptos Narrow" w:eastAsia="Times New Roman" w:hAnsi="Aptos Narrow" w:cs="Times New Roman"/>
                  <w:color w:val="467886"/>
                  <w:kern w:val="0"/>
                  <w:sz w:val="22"/>
                  <w:szCs w:val="22"/>
                  <w:u w:val="single"/>
                  <w14:ligatures w14:val="none"/>
                </w:rPr>
                <w:t>mj7-ny4g-kkf4</w:t>
              </w:r>
            </w:hyperlink>
          </w:p>
          <w:p w:rsidR="00CB1B33" w:rsidRPr="00CB1B33" w:rsidP="00CB1B33" w14:paraId="096A58F0" w14:textId="77777777">
            <w:pPr>
              <w:rPr>
                <w:rFonts w:ascii="Aptos Narrow" w:eastAsia="Times New Roman" w:hAnsi="Aptos Narrow" w:cs="Times New Roman"/>
                <w:color w:val="467886"/>
                <w:kern w:val="0"/>
                <w:sz w:val="22"/>
                <w:szCs w:val="22"/>
                <w:u w:val="single"/>
                <w14:ligatures w14:val="none"/>
              </w:rPr>
            </w:pPr>
            <w:hyperlink r:id="rId75" w:tgtFrame="_parent" w:history="1">
              <w:r w:rsidRPr="00CB1B33">
                <w:rPr>
                  <w:rFonts w:ascii="Aptos Narrow" w:eastAsia="Times New Roman" w:hAnsi="Aptos Narrow" w:cs="Times New Roman"/>
                  <w:color w:val="467886"/>
                  <w:kern w:val="0"/>
                  <w:sz w:val="22"/>
                  <w:szCs w:val="22"/>
                  <w:u w:val="single"/>
                  <w14:ligatures w14:val="none"/>
                </w:rPr>
                <w:t>mj7-ocxm-qkuh</w:t>
              </w:r>
            </w:hyperlink>
          </w:p>
          <w:p w:rsidR="00CB1B33" w:rsidRPr="00CB1B33" w:rsidP="00CB1B33" w14:paraId="4FE2B159"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CB1B33">
                <w:rPr>
                  <w:rFonts w:ascii="Aptos Narrow" w:eastAsia="Times New Roman" w:hAnsi="Aptos Narrow" w:cs="Times New Roman"/>
                  <w:color w:val="467886"/>
                  <w:kern w:val="0"/>
                  <w:sz w:val="22"/>
                  <w:szCs w:val="22"/>
                  <w:u w:val="single"/>
                  <w14:ligatures w14:val="none"/>
                </w:rPr>
                <w:t>mj7-sryh-shqc</w:t>
              </w:r>
            </w:hyperlink>
          </w:p>
          <w:p w:rsidR="00CB1B33" w:rsidRPr="00CB1B33" w:rsidP="00CB1B33" w14:paraId="46BA8C15" w14:textId="77777777">
            <w:pPr>
              <w:rPr>
                <w:rFonts w:ascii="Aptos Narrow" w:eastAsia="Times New Roman" w:hAnsi="Aptos Narrow" w:cs="Times New Roman"/>
                <w:color w:val="467886"/>
                <w:kern w:val="0"/>
                <w:sz w:val="22"/>
                <w:szCs w:val="22"/>
                <w:u w:val="single"/>
                <w14:ligatures w14:val="none"/>
              </w:rPr>
            </w:pPr>
            <w:hyperlink r:id="rId115" w:tgtFrame="_parent" w:history="1">
              <w:r w:rsidRPr="00CB1B33">
                <w:rPr>
                  <w:rFonts w:ascii="Aptos Narrow" w:eastAsia="Times New Roman" w:hAnsi="Aptos Narrow" w:cs="Times New Roman"/>
                  <w:color w:val="467886"/>
                  <w:kern w:val="0"/>
                  <w:sz w:val="22"/>
                  <w:szCs w:val="22"/>
                  <w:u w:val="single"/>
                  <w14:ligatures w14:val="none"/>
                </w:rPr>
                <w:t>mj7-kzog-t5ge</w:t>
              </w:r>
            </w:hyperlink>
          </w:p>
          <w:p w:rsidR="00CB1B33" w:rsidRPr="00CB1B33" w:rsidP="00CB1B33" w14:paraId="7D9CD8EB" w14:textId="77777777">
            <w:pPr>
              <w:rPr>
                <w:rFonts w:ascii="Aptos Narrow" w:eastAsia="Times New Roman" w:hAnsi="Aptos Narrow" w:cs="Times New Roman"/>
                <w:color w:val="467886"/>
                <w:kern w:val="0"/>
                <w:sz w:val="22"/>
                <w:szCs w:val="22"/>
                <w:u w:val="single"/>
                <w14:ligatures w14:val="none"/>
              </w:rPr>
            </w:pPr>
            <w:hyperlink r:id="rId116" w:tgtFrame="_parent" w:history="1">
              <w:r w:rsidRPr="00CB1B33">
                <w:rPr>
                  <w:rFonts w:ascii="Aptos Narrow" w:eastAsia="Times New Roman" w:hAnsi="Aptos Narrow" w:cs="Times New Roman"/>
                  <w:color w:val="467886"/>
                  <w:kern w:val="0"/>
                  <w:sz w:val="22"/>
                  <w:szCs w:val="22"/>
                  <w:u w:val="single"/>
                  <w14:ligatures w14:val="none"/>
                </w:rPr>
                <w:t>mj7-mgdr-fr3h</w:t>
              </w:r>
            </w:hyperlink>
          </w:p>
          <w:p w:rsidR="00F71B66" w:rsidRPr="002032AA" w:rsidP="007B1C50" w14:paraId="2364F5DE" w14:textId="77777777">
            <w:pPr>
              <w:rPr>
                <w:rFonts w:ascii="Aptos Narrow" w:hAnsi="Aptos Narrow"/>
                <w:sz w:val="22"/>
                <w:szCs w:val="22"/>
                <w:u w:val="single"/>
              </w:rPr>
            </w:pPr>
          </w:p>
          <w:p w:rsidR="002C6D65" w:rsidRPr="002032AA" w:rsidP="001C54C0" w14:paraId="24A2B480" w14:textId="77777777">
            <w:pPr>
              <w:rPr>
                <w:rFonts w:ascii="Aptos Narrow" w:hAnsi="Aptos Narrow"/>
                <w:sz w:val="22"/>
                <w:szCs w:val="22"/>
                <w:u w:val="single"/>
              </w:rPr>
            </w:pPr>
          </w:p>
        </w:tc>
        <w:tc>
          <w:tcPr>
            <w:tcW w:w="4272" w:type="dxa"/>
          </w:tcPr>
          <w:p w:rsidR="002C6D65" w:rsidRPr="00D20D3A" w14:paraId="10F347A1" w14:textId="199A6B8E">
            <w:r w:rsidRPr="00D20D3A">
              <w:t>Respondents express concern that there is a lack of clarity in variable definitions</w:t>
            </w:r>
            <w:r w:rsidR="00375FFD">
              <w:t>.</w:t>
            </w:r>
          </w:p>
        </w:tc>
        <w:tc>
          <w:tcPr>
            <w:tcW w:w="4273" w:type="dxa"/>
          </w:tcPr>
          <w:p w:rsidR="002C6D65" w:rsidRPr="00D20D3A" w14:paraId="71293BAE" w14:textId="77777777">
            <w:r w:rsidRPr="00D20D3A">
              <w:t>NCES thanks respondents for their comments.</w:t>
            </w:r>
          </w:p>
          <w:p w:rsidR="00067B82" w:rsidRPr="00D20D3A" w14:paraId="39EEF75C" w14:textId="77777777"/>
          <w:p w:rsidR="00325779" w:rsidRPr="00D20D3A" w:rsidP="00325779" w14:paraId="0F6E956E" w14:textId="75CCD55E">
            <w:r w:rsidRPr="00D20D3A">
              <w:t xml:space="preserve">The ACTS collection is accompanied by a codebook which outlines </w:t>
            </w:r>
            <w:r w:rsidRPr="00D20D3A" w:rsidR="004C0687">
              <w:t xml:space="preserve">the operational definition of each variable and how it should be coded for collection. </w:t>
            </w:r>
            <w:r w:rsidRPr="00D20D3A">
              <w:t>Whenever appropriate, NCES has used variables and/or variable definitions that are used elsewhere within the IPEDS collection.</w:t>
            </w:r>
          </w:p>
          <w:p w:rsidR="00325779" w:rsidRPr="00D20D3A" w:rsidP="00325779" w14:paraId="39BBDC60" w14:textId="77777777"/>
          <w:p w:rsidR="00325779" w:rsidRPr="00D20D3A" w:rsidP="00325779" w14:paraId="4E2682BB" w14:textId="77777777">
            <w:r w:rsidRPr="00D20D3A">
              <w:t xml:space="preserve">If institutions have questions regarding variable definitions after reviewing the collection materials accompanying the </w:t>
            </w:r>
            <w:r w:rsidRPr="00D20D3A">
              <w:t xml:space="preserve">ACTS, assistance is available from the IPEDS </w:t>
            </w:r>
            <w:r w:rsidRPr="00D20D3A">
              <w:t>HelpDe</w:t>
            </w:r>
            <w:r w:rsidRPr="00D20D3A" w:rsidR="00162EDF">
              <w:t>sk</w:t>
            </w:r>
            <w:r w:rsidRPr="00D20D3A">
              <w:t>.</w:t>
            </w:r>
          </w:p>
          <w:p w:rsidR="00526692" w:rsidRPr="00D20D3A" w:rsidP="00325779" w14:paraId="5333C883" w14:textId="77777777"/>
          <w:p w:rsidR="00526692" w:rsidRPr="00D20D3A" w:rsidP="00325779" w14:paraId="600F96A5" w14:textId="2C638A5F">
            <w:r w:rsidRPr="00D20D3A">
              <w:t>No change is made in response to this comment.</w:t>
            </w:r>
          </w:p>
        </w:tc>
      </w:tr>
      <w:tr w14:paraId="11F532D6" w14:textId="77777777" w:rsidTr="00AD7887">
        <w:tblPrEx>
          <w:tblW w:w="0" w:type="auto"/>
          <w:tblLook w:val="04A0"/>
        </w:tblPrEx>
        <w:tc>
          <w:tcPr>
            <w:tcW w:w="2245" w:type="dxa"/>
          </w:tcPr>
          <w:p w:rsidR="002C6D65" w:rsidRPr="00D20D3A" w14:paraId="4AD5ED4C" w14:textId="792E8559">
            <w:pPr>
              <w:rPr>
                <w:i/>
                <w:iCs/>
              </w:rPr>
            </w:pPr>
            <w:r w:rsidRPr="00D20D3A">
              <w:rPr>
                <w:i/>
                <w:iCs/>
              </w:rPr>
              <w:t xml:space="preserve">7 – </w:t>
            </w:r>
            <w:r w:rsidR="00C70A52">
              <w:rPr>
                <w:i/>
                <w:iCs/>
              </w:rPr>
              <w:t>Institutional Cost</w:t>
            </w:r>
          </w:p>
        </w:tc>
        <w:tc>
          <w:tcPr>
            <w:tcW w:w="2160" w:type="dxa"/>
          </w:tcPr>
          <w:p w:rsidR="00A52722" w:rsidRPr="00D20D3A" w:rsidP="00A52722" w14:paraId="3BEA06F2" w14:textId="77777777">
            <w:pPr>
              <w:rPr>
                <w:rFonts w:ascii="Aptos Narrow" w:hAnsi="Aptos Narrow"/>
                <w:sz w:val="22"/>
                <w:szCs w:val="22"/>
                <w:u w:val="single"/>
                <w:lang w:val=""/>
              </w:rPr>
            </w:pPr>
            <w:hyperlink r:id="rId117" w:tgtFrame="_parent" w:history="1">
              <w:r w:rsidRPr="00D20D3A">
                <w:rPr>
                  <w:rStyle w:val="Hyperlink"/>
                  <w:rFonts w:ascii="Aptos Narrow" w:hAnsi="Aptos Narrow"/>
                  <w:color w:val="auto"/>
                  <w:sz w:val="22"/>
                  <w:szCs w:val="22"/>
                  <w:lang w:val=""/>
                </w:rPr>
                <w:t>mi3-hrni-ej1y</w:t>
              </w:r>
            </w:hyperlink>
          </w:p>
          <w:p w:rsidR="00DF69FE" w:rsidRPr="00D20D3A" w:rsidP="00DF69FE" w14:paraId="1DA2D835" w14:textId="77777777">
            <w:pPr>
              <w:rPr>
                <w:rFonts w:ascii="Aptos Narrow" w:hAnsi="Aptos Narrow"/>
                <w:sz w:val="22"/>
                <w:szCs w:val="22"/>
                <w:u w:val="single"/>
                <w:lang w:val=""/>
              </w:rPr>
            </w:pPr>
            <w:hyperlink r:id="rId118" w:tgtFrame="_parent" w:history="1">
              <w:r w:rsidRPr="00D20D3A">
                <w:rPr>
                  <w:rStyle w:val="Hyperlink"/>
                  <w:rFonts w:ascii="Aptos Narrow" w:hAnsi="Aptos Narrow"/>
                  <w:color w:val="auto"/>
                  <w:sz w:val="22"/>
                  <w:szCs w:val="22"/>
                  <w:lang w:val=""/>
                </w:rPr>
                <w:t>mi4-mrdw-qo4y</w:t>
              </w:r>
            </w:hyperlink>
          </w:p>
          <w:p w:rsidR="00AD405E" w:rsidRPr="00D20D3A" w:rsidP="00AD405E" w14:paraId="3BF5AF9A" w14:textId="77777777">
            <w:pPr>
              <w:rPr>
                <w:lang w:val=""/>
              </w:rPr>
            </w:pPr>
            <w:hyperlink r:id="rId51" w:tgtFrame="_parent" w:history="1">
              <w:r w:rsidRPr="00D20D3A">
                <w:rPr>
                  <w:rStyle w:val="Hyperlink"/>
                  <w:rFonts w:ascii="Aptos Narrow" w:hAnsi="Aptos Narrow"/>
                  <w:color w:val="auto"/>
                  <w:sz w:val="22"/>
                  <w:szCs w:val="22"/>
                  <w:lang w:val=""/>
                </w:rPr>
                <w:t>mi4-px0o-zqua</w:t>
              </w:r>
            </w:hyperlink>
          </w:p>
          <w:p w:rsidR="00E943B2" w:rsidRPr="00D20D3A" w:rsidP="00E943B2" w14:paraId="24749F18" w14:textId="77777777">
            <w:pPr>
              <w:rPr>
                <w:rFonts w:ascii="Aptos Narrow" w:hAnsi="Aptos Narrow"/>
                <w:sz w:val="22"/>
                <w:szCs w:val="22"/>
                <w:u w:val="single"/>
                <w:lang w:val=""/>
              </w:rPr>
            </w:pPr>
            <w:hyperlink r:id="rId80" w:tgtFrame="_parent" w:history="1">
              <w:r w:rsidRPr="00D20D3A">
                <w:rPr>
                  <w:rStyle w:val="Hyperlink"/>
                  <w:rFonts w:ascii="Aptos Narrow" w:hAnsi="Aptos Narrow"/>
                  <w:color w:val="auto"/>
                  <w:sz w:val="22"/>
                  <w:szCs w:val="22"/>
                  <w:lang w:val=""/>
                </w:rPr>
                <w:t>mi6-ejfl-qxy3</w:t>
              </w:r>
            </w:hyperlink>
          </w:p>
          <w:p w:rsidR="00AD405E" w:rsidRPr="00D20D3A" w:rsidP="00DF69FE" w14:paraId="259F4C1A" w14:textId="2E03B302">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57772C" w:rsidRPr="00D20D3A" w:rsidP="0057772C" w14:paraId="579040F6"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9F3A19" w:rsidRPr="00D20D3A" w:rsidP="009F3A19" w14:paraId="1DFD5BA6" w14:textId="77777777">
            <w:pPr>
              <w:rPr>
                <w:rFonts w:ascii="Aptos Narrow" w:hAnsi="Aptos Narrow"/>
                <w:sz w:val="22"/>
                <w:szCs w:val="22"/>
                <w:u w:val="single"/>
                <w:lang w:val=""/>
              </w:rPr>
            </w:pPr>
            <w:hyperlink r:id="rId81" w:tgtFrame="_parent" w:history="1">
              <w:r w:rsidRPr="00D20D3A">
                <w:rPr>
                  <w:rStyle w:val="Hyperlink"/>
                  <w:rFonts w:ascii="Aptos Narrow" w:hAnsi="Aptos Narrow"/>
                  <w:color w:val="auto"/>
                  <w:sz w:val="22"/>
                  <w:szCs w:val="22"/>
                  <w:lang w:val=""/>
                </w:rPr>
                <w:t>mif-266c-xouc</w:t>
              </w:r>
            </w:hyperlink>
          </w:p>
          <w:p w:rsidR="009C397D" w:rsidRPr="00D20D3A" w:rsidP="004454AB" w14:paraId="42A9AC05" w14:textId="77777777">
            <w:pPr>
              <w:rPr>
                <w:rFonts w:ascii="Aptos Narrow" w:hAnsi="Aptos Narrow"/>
                <w:sz w:val="22"/>
                <w:szCs w:val="22"/>
                <w:u w:val="single"/>
                <w:lang w:val=""/>
              </w:rPr>
            </w:pPr>
            <w:hyperlink r:id="rId119" w:tgtFrame="_parent" w:history="1">
              <w:r w:rsidRPr="00D20D3A">
                <w:rPr>
                  <w:rStyle w:val="Hyperlink"/>
                  <w:rFonts w:ascii="Aptos Narrow" w:hAnsi="Aptos Narrow"/>
                  <w:color w:val="auto"/>
                  <w:sz w:val="22"/>
                  <w:szCs w:val="22"/>
                  <w:lang w:val=""/>
                </w:rPr>
                <w:t>mid-bgb8-ud6u</w:t>
              </w:r>
            </w:hyperlink>
          </w:p>
          <w:p w:rsidR="009C397D" w:rsidRPr="00D20D3A" w:rsidP="009C397D" w14:paraId="05B973A9" w14:textId="77777777">
            <w:pPr>
              <w:rPr>
                <w:rFonts w:ascii="Aptos Narrow" w:hAnsi="Aptos Narrow"/>
                <w:sz w:val="22"/>
                <w:szCs w:val="22"/>
                <w:u w:val="single"/>
                <w:lang w:val=""/>
              </w:rPr>
            </w:pPr>
            <w:hyperlink r:id="rId120" w:tgtFrame="_parent" w:history="1">
              <w:r w:rsidRPr="00D20D3A">
                <w:rPr>
                  <w:rStyle w:val="Hyperlink"/>
                  <w:rFonts w:ascii="Aptos Narrow" w:hAnsi="Aptos Narrow"/>
                  <w:color w:val="auto"/>
                  <w:sz w:val="22"/>
                  <w:szCs w:val="22"/>
                  <w:lang w:val=""/>
                </w:rPr>
                <w:t>mie-0rvc-eeap</w:t>
              </w:r>
            </w:hyperlink>
          </w:p>
          <w:p w:rsidR="0025435A" w:rsidRPr="00D20D3A" w:rsidP="0025435A" w14:paraId="3AC40238" w14:textId="77777777">
            <w:pPr>
              <w:rPr>
                <w:rFonts w:ascii="Aptos Narrow" w:hAnsi="Aptos Narrow"/>
                <w:sz w:val="22"/>
                <w:szCs w:val="22"/>
                <w:u w:val="single"/>
              </w:rPr>
            </w:pPr>
            <w:hyperlink r:id="rId121" w:tgtFrame="_parent" w:history="1">
              <w:r w:rsidRPr="00D20D3A">
                <w:rPr>
                  <w:rStyle w:val="Hyperlink"/>
                  <w:rFonts w:ascii="Aptos Narrow" w:hAnsi="Aptos Narrow"/>
                  <w:color w:val="auto"/>
                  <w:sz w:val="22"/>
                  <w:szCs w:val="22"/>
                </w:rPr>
                <w:t>mig-cfl2-i372</w:t>
              </w:r>
            </w:hyperlink>
          </w:p>
          <w:p w:rsidR="00536B30" w:rsidRPr="00D20D3A" w:rsidP="00536B30" w14:paraId="5EA5F14F" w14:textId="77777777">
            <w:pPr>
              <w:rPr>
                <w:rFonts w:ascii="Aptos Narrow" w:hAnsi="Aptos Narrow"/>
                <w:sz w:val="22"/>
                <w:szCs w:val="22"/>
                <w:u w:val="single"/>
              </w:rPr>
            </w:pPr>
            <w:hyperlink r:id="rId82" w:tgtFrame="_parent" w:history="1">
              <w:r w:rsidRPr="00D20D3A">
                <w:rPr>
                  <w:rStyle w:val="Hyperlink"/>
                  <w:rFonts w:ascii="Aptos Narrow" w:hAnsi="Aptos Narrow"/>
                  <w:color w:val="auto"/>
                  <w:sz w:val="22"/>
                  <w:szCs w:val="22"/>
                </w:rPr>
                <w:t>mil-rlk1-22s2</w:t>
              </w:r>
            </w:hyperlink>
          </w:p>
          <w:p w:rsidR="00727123" w:rsidRPr="00D20D3A" w:rsidP="00727123" w14:paraId="45AA84BB" w14:textId="77777777">
            <w:pPr>
              <w:rPr>
                <w:rFonts w:ascii="Aptos Narrow" w:hAnsi="Aptos Narrow"/>
                <w:sz w:val="22"/>
                <w:szCs w:val="22"/>
                <w:u w:val="single"/>
              </w:rPr>
            </w:pPr>
            <w:hyperlink r:id="rId60" w:tgtFrame="_parent" w:history="1">
              <w:r w:rsidRPr="00D20D3A">
                <w:rPr>
                  <w:rStyle w:val="Hyperlink"/>
                  <w:rFonts w:ascii="Aptos Narrow" w:hAnsi="Aptos Narrow"/>
                  <w:color w:val="auto"/>
                  <w:sz w:val="22"/>
                  <w:szCs w:val="22"/>
                </w:rPr>
                <w:t>min-euft-6dnz</w:t>
              </w:r>
            </w:hyperlink>
          </w:p>
          <w:p w:rsidR="00C20295" w:rsidRPr="00D20D3A" w:rsidP="00C20295" w14:paraId="453C82F6" w14:textId="77777777">
            <w:pPr>
              <w:rPr>
                <w:rFonts w:ascii="Aptos Narrow" w:hAnsi="Aptos Narrow"/>
                <w:sz w:val="22"/>
                <w:szCs w:val="22"/>
                <w:u w:val="single"/>
              </w:rPr>
            </w:pPr>
            <w:hyperlink r:id="rId122" w:tgtFrame="_parent" w:history="1">
              <w:r w:rsidRPr="00D20D3A">
                <w:rPr>
                  <w:rStyle w:val="Hyperlink"/>
                  <w:rFonts w:ascii="Aptos Narrow" w:hAnsi="Aptos Narrow"/>
                  <w:color w:val="auto"/>
                  <w:sz w:val="22"/>
                  <w:szCs w:val="22"/>
                </w:rPr>
                <w:t>min-fgep-5met</w:t>
              </w:r>
            </w:hyperlink>
          </w:p>
          <w:p w:rsidR="00686FFB" w:rsidRPr="00D20D3A" w:rsidP="00686FFB" w14:paraId="195A3A88" w14:textId="77777777">
            <w:pPr>
              <w:rPr>
                <w:rFonts w:ascii="Aptos Narrow" w:hAnsi="Aptos Narrow"/>
                <w:sz w:val="22"/>
                <w:szCs w:val="22"/>
                <w:u w:val="single"/>
              </w:rPr>
            </w:pPr>
            <w:hyperlink r:id="rId95" w:tgtFrame="_parent" w:history="1">
              <w:r w:rsidRPr="00D20D3A">
                <w:rPr>
                  <w:rStyle w:val="Hyperlink"/>
                  <w:rFonts w:ascii="Aptos Narrow" w:hAnsi="Aptos Narrow"/>
                  <w:color w:val="auto"/>
                  <w:sz w:val="22"/>
                  <w:szCs w:val="22"/>
                </w:rPr>
                <w:t>miq-978f-whr1</w:t>
              </w:r>
            </w:hyperlink>
          </w:p>
          <w:p w:rsidR="00253DD1" w:rsidRPr="00D20D3A" w:rsidP="00253DD1" w14:paraId="276FCFEC" w14:textId="77777777">
            <w:pPr>
              <w:rPr>
                <w:rFonts w:ascii="Aptos Narrow" w:hAnsi="Aptos Narrow"/>
                <w:sz w:val="22"/>
                <w:szCs w:val="22"/>
                <w:u w:val="single"/>
              </w:rPr>
            </w:pPr>
            <w:hyperlink r:id="rId61" w:tgtFrame="_parent" w:history="1">
              <w:r w:rsidRPr="00D20D3A">
                <w:rPr>
                  <w:rStyle w:val="Hyperlink"/>
                  <w:rFonts w:ascii="Aptos Narrow" w:hAnsi="Aptos Narrow"/>
                  <w:color w:val="auto"/>
                  <w:sz w:val="22"/>
                  <w:szCs w:val="22"/>
                </w:rPr>
                <w:t>miq-haly-rmj6</w:t>
              </w:r>
            </w:hyperlink>
          </w:p>
          <w:p w:rsidR="002C6D65" w:rsidRPr="00D20D3A" w:rsidP="001C54C0" w14:paraId="0BFD5614" w14:textId="77777777">
            <w:pPr>
              <w:rPr>
                <w:rFonts w:ascii="Aptos Narrow" w:hAnsi="Aptos Narrow"/>
                <w:sz w:val="22"/>
                <w:szCs w:val="22"/>
                <w:u w:val="single"/>
              </w:rPr>
            </w:pPr>
          </w:p>
        </w:tc>
        <w:tc>
          <w:tcPr>
            <w:tcW w:w="4272" w:type="dxa"/>
          </w:tcPr>
          <w:p w:rsidR="002C6D65" w:rsidRPr="00D20D3A" w14:paraId="10DBEC19" w14:textId="5B2DA976">
            <w:r w:rsidRPr="00D20D3A">
              <w:t xml:space="preserve">Respondents express concern that complying with the ACTS requirement </w:t>
            </w:r>
            <w:r w:rsidRPr="00D20D3A" w:rsidR="00D7267E">
              <w:t>will be costly for institutions.</w:t>
            </w:r>
          </w:p>
        </w:tc>
        <w:tc>
          <w:tcPr>
            <w:tcW w:w="4273" w:type="dxa"/>
          </w:tcPr>
          <w:p w:rsidR="00456C27" w:rsidRPr="00D20D3A" w14:paraId="030CC08A" w14:textId="187E1780">
            <w:r w:rsidRPr="00D20D3A">
              <w:t>NCES thanks respondents for their comments.</w:t>
            </w:r>
          </w:p>
          <w:p w:rsidR="00162EDF" w:rsidRPr="00D20D3A" w14:paraId="27EFDB7E" w14:textId="77777777"/>
          <w:p w:rsidR="009E4A53" w:rsidRPr="00D20D3A" w14:paraId="3DA55BD3" w14:textId="5D722212">
            <w:r>
              <w:t>Any</w:t>
            </w:r>
            <w:r w:rsidRPr="00D20D3A" w:rsidR="00B80725">
              <w:t xml:space="preserve"> change to IPEDS </w:t>
            </w:r>
            <w:r w:rsidRPr="00D20D3A" w:rsidR="00407EE6">
              <w:t xml:space="preserve">has the potential to </w:t>
            </w:r>
            <w:r w:rsidRPr="00D20D3A" w:rsidR="00B80725">
              <w:t>represent an increased resource burden on institutions</w:t>
            </w:r>
            <w:r w:rsidR="00F47E13">
              <w:t>. Notwithstanding burden reductions elsewhere, the addition of a new component</w:t>
            </w:r>
            <w:r w:rsidR="00EF5121">
              <w:t xml:space="preserve"> and/or new data years</w:t>
            </w:r>
            <w:r w:rsidR="00F47E13">
              <w:t xml:space="preserve"> necessarily adds burden. </w:t>
            </w:r>
          </w:p>
          <w:p w:rsidR="00407EE6" w:rsidRPr="00D20D3A" w14:paraId="1E5CE898" w14:textId="77777777"/>
          <w:p w:rsidR="004B52B8" w:rsidRPr="00D20D3A" w14:paraId="65638134" w14:textId="06305B12">
            <w:r w:rsidRPr="00D20D3A">
              <w:t xml:space="preserve">Commenters are reminded, however, that the contents of the ACTS collection </w:t>
            </w:r>
            <w:r w:rsidRPr="00D20D3A" w:rsidR="003B03A4">
              <w:t xml:space="preserve">are </w:t>
            </w:r>
            <w:r w:rsidRPr="00D20D3A" w:rsidR="00C019C1">
              <w:t xml:space="preserve">informed by </w:t>
            </w:r>
            <w:r w:rsidRPr="00D20D3A" w:rsidR="009B4FE0">
              <w:t xml:space="preserve">policy questions and other details </w:t>
            </w:r>
            <w:r w:rsidRPr="00D20D3A">
              <w:t>outlined in the Presidential Memorandum on</w:t>
            </w:r>
            <w:hyperlink r:id="rId77" w:history="1">
              <w:r w:rsidRPr="00D20D3A">
                <w:rPr>
                  <w:rStyle w:val="Hyperlink"/>
                  <w:color w:val="auto"/>
                </w:rPr>
                <w:t xml:space="preserve"> </w:t>
              </w:r>
              <w:r w:rsidRPr="00D20D3A">
                <w:rPr>
                  <w:rStyle w:val="Hyperlink"/>
                  <w:i/>
                  <w:iCs/>
                  <w:color w:val="auto"/>
                </w:rPr>
                <w:t>Ensuring Transparency in Higher Education Admissions</w:t>
              </w:r>
            </w:hyperlink>
            <w:r w:rsidRPr="00D20D3A">
              <w:t xml:space="preserve"> and the Secretary’s subsequent </w:t>
            </w:r>
            <w:hyperlink r:id="rId123" w:history="1">
              <w:r w:rsidRPr="00D20D3A">
                <w:rPr>
                  <w:rStyle w:val="Hyperlink"/>
                  <w:color w:val="auto"/>
                </w:rPr>
                <w:t>Directive</w:t>
              </w:r>
            </w:hyperlink>
            <w:r w:rsidRPr="00D20D3A" w:rsidR="009B4FE0">
              <w:t xml:space="preserve">. </w:t>
            </w:r>
          </w:p>
          <w:p w:rsidR="009B4FE0" w:rsidRPr="00D20D3A" w14:paraId="2DA2241C" w14:textId="77777777"/>
          <w:p w:rsidR="0087794F" w:rsidRPr="00D20D3A" w14:paraId="39570A06" w14:textId="00F4F86A">
            <w:r w:rsidRPr="00D20D3A">
              <w:t>As noted previously, NCES has sought to reduce the burden of ACTS</w:t>
            </w:r>
            <w:r w:rsidRPr="00D20D3A" w:rsidR="00264B85">
              <w:t xml:space="preserve"> wherever possible. This includes</w:t>
            </w:r>
            <w:r w:rsidRPr="00D20D3A">
              <w:t xml:space="preserve"> </w:t>
            </w:r>
            <w:r w:rsidRPr="00D20D3A">
              <w:t xml:space="preserve">through the use </w:t>
            </w:r>
            <w:r w:rsidRPr="00D20D3A">
              <w:t>of</w:t>
            </w:r>
            <w:r w:rsidRPr="00D20D3A">
              <w:t xml:space="preserve"> </w:t>
            </w:r>
            <w:r w:rsidRPr="00D20D3A" w:rsidR="005649DD">
              <w:t>existing variables and variable definitions and through reducing the need to manually enter data into the IPEDS Collection System</w:t>
            </w:r>
            <w:r w:rsidRPr="00D20D3A">
              <w:t>.</w:t>
            </w:r>
            <w:r w:rsidR="00165A88">
              <w:t xml:space="preserve"> NCES is unable, as some commenters have requested, to </w:t>
            </w:r>
            <w:r w:rsidR="00705236">
              <w:t>offset this burden through other means (e.g., stipends</w:t>
            </w:r>
            <w:r w:rsidR="00BD7AB8">
              <w:t xml:space="preserve"> or honoraria).</w:t>
            </w:r>
          </w:p>
          <w:p w:rsidR="00526692" w:rsidRPr="00D20D3A" w14:paraId="01FE07C8" w14:textId="77777777"/>
          <w:p w:rsidR="00526692" w:rsidRPr="00D20D3A" w14:paraId="2118434A" w14:textId="553CD920">
            <w:r w:rsidRPr="00D20D3A">
              <w:t>No change is made in response to this comment.</w:t>
            </w:r>
          </w:p>
          <w:p w:rsidR="00242374" w:rsidRPr="00D20D3A" w14:paraId="5FFD42B6" w14:textId="5B286C22">
            <w:r w:rsidRPr="00D20D3A">
              <w:t xml:space="preserve"> </w:t>
            </w:r>
          </w:p>
        </w:tc>
      </w:tr>
      <w:tr w14:paraId="4C978A8A" w14:textId="77777777" w:rsidTr="00AD7887">
        <w:tblPrEx>
          <w:tblW w:w="0" w:type="auto"/>
          <w:tblLook w:val="04A0"/>
        </w:tblPrEx>
        <w:tc>
          <w:tcPr>
            <w:tcW w:w="2245" w:type="dxa"/>
          </w:tcPr>
          <w:p w:rsidR="00CE5A35" w:rsidRPr="00D20D3A" w14:paraId="06A5AEC8" w14:textId="3D489C81">
            <w:pPr>
              <w:rPr>
                <w:i/>
                <w:iCs/>
              </w:rPr>
            </w:pPr>
            <w:r w:rsidRPr="00D20D3A">
              <w:rPr>
                <w:i/>
                <w:iCs/>
              </w:rPr>
              <w:t xml:space="preserve">8 – </w:t>
            </w:r>
            <w:r w:rsidR="00C70A52">
              <w:rPr>
                <w:i/>
                <w:iCs/>
              </w:rPr>
              <w:t>Lookback Data</w:t>
            </w:r>
          </w:p>
        </w:tc>
        <w:tc>
          <w:tcPr>
            <w:tcW w:w="2160" w:type="dxa"/>
          </w:tcPr>
          <w:p w:rsidR="00B479D8" w:rsidRPr="00AD7887" w:rsidP="00B479D8" w14:paraId="4D75265D" w14:textId="77777777">
            <w:pPr>
              <w:rPr>
                <w:lang w:val=""/>
              </w:rPr>
            </w:pPr>
            <w:hyperlink r:id="rId117" w:tgtFrame="_parent" w:history="1">
              <w:r w:rsidRPr="00AD7887">
                <w:rPr>
                  <w:rStyle w:val="Hyperlink"/>
                  <w:rFonts w:ascii="Aptos Narrow" w:hAnsi="Aptos Narrow"/>
                  <w:color w:val="auto"/>
                  <w:sz w:val="22"/>
                  <w:szCs w:val="22"/>
                  <w:lang w:val=""/>
                </w:rPr>
                <w:t>mi3-hrni-ej1y</w:t>
              </w:r>
            </w:hyperlink>
          </w:p>
          <w:p w:rsidR="002032AA" w:rsidRPr="00AD7887" w:rsidP="002D0699" w14:paraId="54AA4FB2" w14:textId="77777777">
            <w:pPr>
              <w:rPr>
                <w:rFonts w:ascii="Aptos Narrow" w:eastAsia="Times New Roman" w:hAnsi="Aptos Narrow" w:cs="Times New Roman"/>
                <w:color w:val="467886"/>
                <w:kern w:val="0"/>
                <w:sz w:val="22"/>
                <w:szCs w:val="22"/>
                <w:u w:val="single"/>
                <w:lang w:val=""/>
                <w14:ligatures w14:val="none"/>
              </w:rPr>
            </w:pPr>
            <w:hyperlink r:id="rId67" w:tgtFrame="_parent" w:history="1">
              <w:r w:rsidRPr="002D0699">
                <w:rPr>
                  <w:rFonts w:ascii="Aptos Narrow" w:eastAsia="Times New Roman" w:hAnsi="Aptos Narrow" w:cs="Times New Roman"/>
                  <w:color w:val="467886"/>
                  <w:kern w:val="0"/>
                  <w:sz w:val="22"/>
                  <w:szCs w:val="22"/>
                  <w:u w:val="single"/>
                  <w:lang w:val=""/>
                  <w14:ligatures w14:val="none"/>
                </w:rPr>
                <w:t>mj7-a3zp-lrf4</w:t>
              </w:r>
            </w:hyperlink>
          </w:p>
          <w:p w:rsidR="002032AA" w:rsidP="002D0699" w14:paraId="24C0517B" w14:textId="77777777">
            <w:hyperlink r:id="rId72" w:tgtFrame="_parent" w:history="1">
              <w:r w:rsidRPr="002D0699">
                <w:rPr>
                  <w:rFonts w:ascii="Aptos Narrow" w:eastAsia="Times New Roman" w:hAnsi="Aptos Narrow" w:cs="Times New Roman"/>
                  <w:color w:val="467886"/>
                  <w:kern w:val="0"/>
                  <w:sz w:val="22"/>
                  <w:szCs w:val="22"/>
                  <w:u w:val="single"/>
                  <w14:ligatures w14:val="none"/>
                </w:rPr>
                <w:t>mj1-n6i5-kxd8</w:t>
              </w:r>
            </w:hyperlink>
          </w:p>
          <w:p w:rsidR="00CB1B33" w:rsidRPr="00CB1B33" w:rsidP="00CB1B33" w14:paraId="7EF5CE9C" w14:textId="77777777">
            <w:pPr>
              <w:rPr>
                <w:rFonts w:ascii="Aptos Narrow" w:eastAsia="Times New Roman" w:hAnsi="Aptos Narrow" w:cs="Times New Roman"/>
                <w:color w:val="467886"/>
                <w:kern w:val="0"/>
                <w:sz w:val="22"/>
                <w:szCs w:val="22"/>
                <w:u w:val="single"/>
                <w14:ligatures w14:val="none"/>
              </w:rPr>
            </w:pPr>
            <w:hyperlink r:id="rId74" w:tgtFrame="_parent" w:history="1">
              <w:r w:rsidRPr="00CB1B33">
                <w:rPr>
                  <w:rFonts w:ascii="Aptos Narrow" w:eastAsia="Times New Roman" w:hAnsi="Aptos Narrow" w:cs="Times New Roman"/>
                  <w:color w:val="467886"/>
                  <w:kern w:val="0"/>
                  <w:sz w:val="22"/>
                  <w:szCs w:val="22"/>
                  <w:u w:val="single"/>
                  <w14:ligatures w14:val="none"/>
                </w:rPr>
                <w:t>mj7-nowb-u18w</w:t>
              </w:r>
            </w:hyperlink>
          </w:p>
          <w:p w:rsidR="00CB1B33" w:rsidRPr="00CB1B33" w:rsidP="00CB1B33" w14:paraId="37043A2C" w14:textId="77777777">
            <w:pPr>
              <w:rPr>
                <w:rFonts w:ascii="Aptos Narrow" w:eastAsia="Times New Roman" w:hAnsi="Aptos Narrow" w:cs="Times New Roman"/>
                <w:color w:val="467886"/>
                <w:kern w:val="0"/>
                <w:sz w:val="22"/>
                <w:szCs w:val="22"/>
                <w:u w:val="single"/>
                <w14:ligatures w14:val="none"/>
              </w:rPr>
            </w:pPr>
            <w:hyperlink r:id="rId104" w:tgtFrame="_parent" w:history="1">
              <w:r w:rsidRPr="00CB1B33">
                <w:rPr>
                  <w:rFonts w:ascii="Aptos Narrow" w:eastAsia="Times New Roman" w:hAnsi="Aptos Narrow" w:cs="Times New Roman"/>
                  <w:color w:val="467886"/>
                  <w:kern w:val="0"/>
                  <w:sz w:val="22"/>
                  <w:szCs w:val="22"/>
                  <w:u w:val="single"/>
                  <w14:ligatures w14:val="none"/>
                </w:rPr>
                <w:t>mj7-n3y5-06u5</w:t>
              </w:r>
            </w:hyperlink>
          </w:p>
          <w:p w:rsidR="00CB1B33" w:rsidRPr="00CB1B33" w:rsidP="00CB1B33" w14:paraId="38387B6F" w14:textId="77777777">
            <w:pPr>
              <w:rPr>
                <w:rFonts w:ascii="Aptos Narrow" w:eastAsia="Times New Roman" w:hAnsi="Aptos Narrow" w:cs="Times New Roman"/>
                <w:color w:val="467886"/>
                <w:kern w:val="0"/>
                <w:sz w:val="22"/>
                <w:szCs w:val="22"/>
                <w:u w:val="single"/>
                <w14:ligatures w14:val="none"/>
              </w:rPr>
            </w:pPr>
            <w:hyperlink r:id="rId105" w:tgtFrame="_parent" w:history="1">
              <w:r w:rsidRPr="00CB1B33">
                <w:rPr>
                  <w:rFonts w:ascii="Aptos Narrow" w:eastAsia="Times New Roman" w:hAnsi="Aptos Narrow" w:cs="Times New Roman"/>
                  <w:color w:val="467886"/>
                  <w:kern w:val="0"/>
                  <w:sz w:val="22"/>
                  <w:szCs w:val="22"/>
                  <w:u w:val="single"/>
                  <w14:ligatures w14:val="none"/>
                </w:rPr>
                <w:t>mj7-noem-akc5</w:t>
              </w:r>
            </w:hyperlink>
          </w:p>
          <w:p w:rsidR="00CB1B33" w:rsidRPr="00CB1B33" w:rsidP="00CB1B33" w14:paraId="69E415CE"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CB1B33">
                <w:rPr>
                  <w:rFonts w:ascii="Aptos Narrow" w:eastAsia="Times New Roman" w:hAnsi="Aptos Narrow" w:cs="Times New Roman"/>
                  <w:color w:val="467886"/>
                  <w:kern w:val="0"/>
                  <w:sz w:val="22"/>
                  <w:szCs w:val="22"/>
                  <w:u w:val="single"/>
                  <w14:ligatures w14:val="none"/>
                </w:rPr>
                <w:t>mj7-ny4g-kkf4</w:t>
              </w:r>
            </w:hyperlink>
          </w:p>
          <w:p w:rsidR="00CB1B33" w:rsidRPr="00CB1B33" w:rsidP="00CB1B33" w14:paraId="6E2580C9"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CB1B33">
                <w:rPr>
                  <w:rFonts w:ascii="Aptos Narrow" w:eastAsia="Times New Roman" w:hAnsi="Aptos Narrow" w:cs="Times New Roman"/>
                  <w:color w:val="467886"/>
                  <w:kern w:val="0"/>
                  <w:sz w:val="22"/>
                  <w:szCs w:val="22"/>
                  <w:u w:val="single"/>
                  <w14:ligatures w14:val="none"/>
                </w:rPr>
                <w:t>mj7-sryh-shqc</w:t>
              </w:r>
            </w:hyperlink>
          </w:p>
          <w:p w:rsidR="00CB1B33" w:rsidRPr="00CB1B33" w:rsidP="00CB1B33" w14:paraId="2FCA9003" w14:textId="77777777">
            <w:pPr>
              <w:rPr>
                <w:rFonts w:ascii="Aptos Narrow" w:eastAsia="Times New Roman" w:hAnsi="Aptos Narrow" w:cs="Times New Roman"/>
                <w:color w:val="467886"/>
                <w:kern w:val="0"/>
                <w:sz w:val="22"/>
                <w:szCs w:val="22"/>
                <w:u w:val="single"/>
                <w14:ligatures w14:val="none"/>
              </w:rPr>
            </w:pPr>
            <w:hyperlink r:id="rId76" w:tgtFrame="_parent" w:history="1">
              <w:r w:rsidRPr="00CB1B33">
                <w:rPr>
                  <w:rFonts w:ascii="Aptos Narrow" w:eastAsia="Times New Roman" w:hAnsi="Aptos Narrow" w:cs="Times New Roman"/>
                  <w:color w:val="467886"/>
                  <w:kern w:val="0"/>
                  <w:sz w:val="22"/>
                  <w:szCs w:val="22"/>
                  <w:u w:val="single"/>
                  <w14:ligatures w14:val="none"/>
                </w:rPr>
                <w:t>mj7-ojos-kjoo</w:t>
              </w:r>
            </w:hyperlink>
          </w:p>
          <w:p w:rsidR="00CB1B33" w:rsidRPr="002D0699" w:rsidP="002D0699" w14:paraId="353265D0" w14:textId="77777777">
            <w:pPr>
              <w:rPr>
                <w:rFonts w:ascii="Aptos Narrow" w:eastAsia="Times New Roman" w:hAnsi="Aptos Narrow" w:cs="Times New Roman"/>
                <w:color w:val="467886"/>
                <w:kern w:val="0"/>
                <w:sz w:val="22"/>
                <w:szCs w:val="22"/>
                <w:u w:val="single"/>
                <w14:ligatures w14:val="none"/>
              </w:rPr>
            </w:pPr>
          </w:p>
          <w:p w:rsidR="002D0699" w:rsidRPr="00D20D3A" w:rsidP="00B479D8" w14:paraId="1455BA88" w14:textId="77777777">
            <w:pPr>
              <w:rPr>
                <w:rFonts w:ascii="Aptos Narrow" w:hAnsi="Aptos Narrow"/>
                <w:sz w:val="22"/>
                <w:szCs w:val="22"/>
                <w:u w:val="single"/>
              </w:rPr>
            </w:pPr>
          </w:p>
          <w:p w:rsidR="00CE5A35" w:rsidRPr="00D20D3A" w:rsidP="001C54C0" w14:paraId="1D2EE9A1" w14:textId="77777777">
            <w:pPr>
              <w:rPr>
                <w:rFonts w:ascii="Aptos Narrow" w:hAnsi="Aptos Narrow"/>
                <w:sz w:val="22"/>
                <w:szCs w:val="22"/>
                <w:u w:val="single"/>
              </w:rPr>
            </w:pPr>
          </w:p>
        </w:tc>
        <w:tc>
          <w:tcPr>
            <w:tcW w:w="4272" w:type="dxa"/>
          </w:tcPr>
          <w:p w:rsidR="00CE5A35" w:rsidRPr="00D20D3A" w14:paraId="2BC57718" w14:textId="57E31686">
            <w:r w:rsidRPr="00D20D3A">
              <w:t xml:space="preserve">The commentor argues that data need not be collected prior to 2023, the year that </w:t>
            </w:r>
            <w:r w:rsidRPr="00D20D3A" w:rsidR="00C23DDE">
              <w:rPr>
                <w:i/>
                <w:iCs/>
              </w:rPr>
              <w:t xml:space="preserve">Students for Fair Admissions v. Harvard </w:t>
            </w:r>
            <w:r w:rsidRPr="00D20D3A" w:rsidR="00C23DDE">
              <w:t>was decided.</w:t>
            </w:r>
          </w:p>
        </w:tc>
        <w:tc>
          <w:tcPr>
            <w:tcW w:w="4273" w:type="dxa"/>
          </w:tcPr>
          <w:p w:rsidR="00C23DDE" w:rsidRPr="00D20D3A" w14:paraId="562292AE" w14:textId="5C2D1FA0">
            <w:r w:rsidRPr="00D20D3A">
              <w:t>NCES thanks the commentor for this comment.</w:t>
            </w:r>
          </w:p>
          <w:p w:rsidR="00D26BED" w:rsidRPr="00D20D3A" w14:paraId="402EE827" w14:textId="77777777"/>
          <w:p w:rsidR="00D26BED" w14:paraId="5351E810" w14:textId="07B2568C">
            <w:r w:rsidRPr="00D20D3A">
              <w:t xml:space="preserve">NCES proposed lookback period </w:t>
            </w:r>
            <w:r w:rsidRPr="00D20D3A" w:rsidR="00706C0D">
              <w:t xml:space="preserve">is designed to </w:t>
            </w:r>
            <w:r w:rsidRPr="00D20D3A" w:rsidR="006007BD">
              <w:t>collect</w:t>
            </w:r>
            <w:r w:rsidRPr="00D20D3A" w:rsidR="00706C0D">
              <w:t xml:space="preserve"> time-series data that are amenable to a wide range of analytic techniques. We are particularly mindful that trend analyses depend upon multiple years of da</w:t>
            </w:r>
            <w:r w:rsidRPr="00D20D3A" w:rsidR="004847CB">
              <w:t xml:space="preserve">ta </w:t>
            </w:r>
            <w:r w:rsidRPr="00D20D3A" w:rsidR="00266F4F">
              <w:t xml:space="preserve">to credibly distinguish underlying </w:t>
            </w:r>
            <w:r w:rsidRPr="00D20D3A" w:rsidR="004340A9">
              <w:t>secular trends from</w:t>
            </w:r>
            <w:r w:rsidRPr="00D20D3A" w:rsidR="00D2025A">
              <w:t xml:space="preserve"> </w:t>
            </w:r>
            <w:r w:rsidRPr="00D20D3A" w:rsidR="002D5D62">
              <w:t>other potential causes.</w:t>
            </w:r>
            <w:r w:rsidRPr="00D20D3A" w:rsidR="006007BD">
              <w:t xml:space="preserve"> </w:t>
            </w:r>
            <w:r w:rsidRPr="00D20D3A" w:rsidR="006A44EB">
              <w:t>As such, no change is made</w:t>
            </w:r>
            <w:r w:rsidRPr="00D20D3A" w:rsidR="00526692">
              <w:t xml:space="preserve"> in response to this comment</w:t>
            </w:r>
            <w:r w:rsidRPr="00D20D3A" w:rsidR="006A44EB">
              <w:t>.</w:t>
            </w:r>
          </w:p>
          <w:p w:rsidR="00B9706A" w14:paraId="33AC9E85" w14:textId="77777777"/>
          <w:p w:rsidR="00B9706A" w:rsidRPr="00D20D3A" w14:paraId="35B1CA8B" w14:textId="300AF8B3">
            <w:r w:rsidRPr="00D20D3A">
              <w:t xml:space="preserve">As noted in the collection materials accompanying the ACTS, NCES requires institutions report only those </w:t>
            </w:r>
            <w:r>
              <w:t xml:space="preserve">ACTS </w:t>
            </w:r>
            <w:r w:rsidRPr="00D20D3A">
              <w:t>data they have available.</w:t>
            </w:r>
            <w:r w:rsidR="00077E9B">
              <w:t xml:space="preserve"> </w:t>
            </w:r>
            <w:r w:rsidR="00077E9B">
              <w:t xml:space="preserve">Institutions should contact the IPEDS Helpdesk with concerns related to </w:t>
            </w:r>
            <w:r w:rsidR="008E0537">
              <w:t>the availability of lookback data.</w:t>
            </w:r>
          </w:p>
          <w:p w:rsidR="00C23DDE" w:rsidRPr="00D20D3A" w14:paraId="517690A2" w14:textId="0D95DB82"/>
        </w:tc>
      </w:tr>
      <w:tr w14:paraId="4A1D2A18" w14:textId="77777777" w:rsidTr="00AD7887">
        <w:tblPrEx>
          <w:tblW w:w="0" w:type="auto"/>
          <w:tblLook w:val="04A0"/>
        </w:tblPrEx>
        <w:tc>
          <w:tcPr>
            <w:tcW w:w="2245" w:type="dxa"/>
          </w:tcPr>
          <w:p w:rsidR="00CE5A35" w:rsidRPr="00D20D3A" w14:paraId="57653ADC" w14:textId="6E34DE66">
            <w:pPr>
              <w:rPr>
                <w:i/>
                <w:iCs/>
              </w:rPr>
            </w:pPr>
            <w:r w:rsidRPr="00D20D3A">
              <w:rPr>
                <w:i/>
                <w:iCs/>
              </w:rPr>
              <w:t xml:space="preserve">9 – </w:t>
            </w:r>
            <w:r w:rsidR="00E870A6">
              <w:rPr>
                <w:i/>
                <w:iCs/>
              </w:rPr>
              <w:t>Comments Received via the 60-Day Notice</w:t>
            </w:r>
          </w:p>
        </w:tc>
        <w:tc>
          <w:tcPr>
            <w:tcW w:w="2160" w:type="dxa"/>
          </w:tcPr>
          <w:p w:rsidR="00A52722" w:rsidRPr="00D20D3A" w:rsidP="00A52722" w14:paraId="610C87A0" w14:textId="77777777">
            <w:pPr>
              <w:rPr>
                <w:rFonts w:ascii="Aptos Narrow" w:hAnsi="Aptos Narrow"/>
                <w:sz w:val="22"/>
                <w:szCs w:val="22"/>
                <w:u w:val="single"/>
              </w:rPr>
            </w:pPr>
            <w:hyperlink r:id="rId117" w:tgtFrame="_parent" w:history="1">
              <w:r w:rsidRPr="00D20D3A">
                <w:rPr>
                  <w:rStyle w:val="Hyperlink"/>
                  <w:rFonts w:ascii="Aptos Narrow" w:hAnsi="Aptos Narrow"/>
                  <w:color w:val="auto"/>
                  <w:sz w:val="22"/>
                  <w:szCs w:val="22"/>
                </w:rPr>
                <w:t>mi3-hrni-ej1y</w:t>
              </w:r>
            </w:hyperlink>
          </w:p>
          <w:p w:rsidR="00CE5A35" w:rsidRPr="00D20D3A" w:rsidP="001C54C0" w14:paraId="618FF0F2" w14:textId="77777777">
            <w:pPr>
              <w:rPr>
                <w:rFonts w:ascii="Aptos Narrow" w:hAnsi="Aptos Narrow"/>
                <w:sz w:val="22"/>
                <w:szCs w:val="22"/>
                <w:u w:val="single"/>
              </w:rPr>
            </w:pPr>
          </w:p>
        </w:tc>
        <w:tc>
          <w:tcPr>
            <w:tcW w:w="4272" w:type="dxa"/>
          </w:tcPr>
          <w:p w:rsidR="00CE5A35" w:rsidRPr="00D20D3A" w14:paraId="6A1B6AC0" w14:textId="1762E31E">
            <w:r w:rsidRPr="00D20D3A">
              <w:t xml:space="preserve">The commentor argues that </w:t>
            </w:r>
            <w:r w:rsidRPr="00D20D3A">
              <w:t>a large number of</w:t>
            </w:r>
            <w:r w:rsidRPr="00D20D3A">
              <w:t xml:space="preserve"> comments received during the 60-day notice process were “spam,” and should not be reported or considered by </w:t>
            </w:r>
            <w:r w:rsidRPr="00D20D3A" w:rsidR="00AB6875">
              <w:t>ED for the purpose of evaluating the requested information collection.</w:t>
            </w:r>
            <w:r w:rsidRPr="00D20D3A">
              <w:t xml:space="preserve"> </w:t>
            </w:r>
          </w:p>
        </w:tc>
        <w:tc>
          <w:tcPr>
            <w:tcW w:w="4273" w:type="dxa"/>
          </w:tcPr>
          <w:p w:rsidR="00CA5F63" w:rsidRPr="00D20D3A" w:rsidP="00CA5F63" w14:paraId="178D55A3" w14:textId="77777777">
            <w:r w:rsidRPr="00D20D3A">
              <w:t>NCES thanks the commentor for this comment.</w:t>
            </w:r>
          </w:p>
          <w:p w:rsidR="00CE5A35" w:rsidRPr="00D20D3A" w14:paraId="10CB0289" w14:textId="77777777"/>
          <w:p w:rsidR="00A46610" w:rsidRPr="00D20D3A" w:rsidP="00FE64CB" w14:paraId="2FC578A3" w14:textId="77777777">
            <w:r w:rsidRPr="00D20D3A">
              <w:t>It is NCES’s practice to acknowledge all comments received</w:t>
            </w:r>
            <w:r w:rsidRPr="00D20D3A" w:rsidR="00EC1DA7">
              <w:t xml:space="preserve"> in response to an information collection request, regardless of their number or</w:t>
            </w:r>
            <w:r w:rsidRPr="00D20D3A" w:rsidR="005715E5">
              <w:t xml:space="preserve"> </w:t>
            </w:r>
            <w:r w:rsidRPr="00D20D3A" w:rsidR="008A4771">
              <w:t>the position they advocate.</w:t>
            </w:r>
            <w:r w:rsidRPr="00D20D3A" w:rsidR="00A8638E">
              <w:t xml:space="preserve"> </w:t>
            </w:r>
          </w:p>
          <w:p w:rsidR="00A46610" w:rsidRPr="00D20D3A" w:rsidP="00FE64CB" w14:paraId="51292BE4" w14:textId="77777777"/>
          <w:p w:rsidR="00A46610" w:rsidRPr="00D20D3A" w:rsidP="00FE64CB" w14:paraId="0917E1F8" w14:textId="09661E11">
            <w:r w:rsidRPr="00D20D3A">
              <w:t>Notably, the quantity and tenor of comments received are only two factors considered when evaluating public comment regarding new or changing information collections.</w:t>
            </w:r>
          </w:p>
          <w:p w:rsidR="00A46610" w:rsidRPr="00D20D3A" w:rsidP="00FE64CB" w14:paraId="5C3D53BE" w14:textId="77777777"/>
          <w:p w:rsidR="00A46610" w:rsidRPr="00D20D3A" w:rsidP="00FE64CB" w14:paraId="3B11C1B9" w14:textId="7D955A0D">
            <w:r w:rsidRPr="00D20D3A">
              <w:t>No change is made in response to this comment.</w:t>
            </w:r>
          </w:p>
          <w:p w:rsidR="00FE64CB" w:rsidRPr="00D20D3A" w:rsidP="00FE64CB" w14:paraId="38DB24BD" w14:textId="0A401B99"/>
        </w:tc>
      </w:tr>
      <w:tr w14:paraId="0EDACC44" w14:textId="77777777" w:rsidTr="00AD7887">
        <w:tblPrEx>
          <w:tblW w:w="0" w:type="auto"/>
          <w:tblLook w:val="04A0"/>
        </w:tblPrEx>
        <w:tc>
          <w:tcPr>
            <w:tcW w:w="2245" w:type="dxa"/>
          </w:tcPr>
          <w:p w:rsidR="009111E0" w:rsidRPr="00D20D3A" w14:paraId="6C2FCFD9" w14:textId="130F9579">
            <w:pPr>
              <w:rPr>
                <w:i/>
                <w:iCs/>
              </w:rPr>
            </w:pPr>
            <w:r w:rsidRPr="00D20D3A">
              <w:rPr>
                <w:i/>
                <w:iCs/>
              </w:rPr>
              <w:t xml:space="preserve">10 – </w:t>
            </w:r>
            <w:r w:rsidR="00E870A6">
              <w:rPr>
                <w:i/>
                <w:iCs/>
              </w:rPr>
              <w:t>Data Confidentiality and Small Cell Sizes</w:t>
            </w:r>
          </w:p>
        </w:tc>
        <w:tc>
          <w:tcPr>
            <w:tcW w:w="2160" w:type="dxa"/>
          </w:tcPr>
          <w:p w:rsidR="00A52722" w:rsidRPr="00D20D3A" w:rsidP="00BA0D95" w14:paraId="2D5EDC2D" w14:textId="310147AC">
            <w:pPr>
              <w:tabs>
                <w:tab w:val="left" w:pos="1760"/>
              </w:tabs>
              <w:rPr>
                <w:lang w:val=""/>
              </w:rPr>
            </w:pPr>
            <w:hyperlink r:id="rId117" w:tgtFrame="_parent" w:history="1">
              <w:r w:rsidRPr="00D20D3A">
                <w:rPr>
                  <w:rStyle w:val="Hyperlink"/>
                  <w:rFonts w:ascii="Aptos Narrow" w:hAnsi="Aptos Narrow"/>
                  <w:color w:val="auto"/>
                  <w:sz w:val="22"/>
                  <w:szCs w:val="22"/>
                  <w:lang w:val=""/>
                </w:rPr>
                <w:t>mi3-hrni-ej1y</w:t>
              </w:r>
            </w:hyperlink>
            <w:r w:rsidRPr="00D20D3A" w:rsidR="00BA0D95">
              <w:rPr>
                <w:lang w:val=""/>
              </w:rPr>
              <w:tab/>
            </w:r>
          </w:p>
          <w:p w:rsidR="00BA0D95" w:rsidRPr="00D20D3A" w:rsidP="00BA0D95" w14:paraId="73763A48" w14:textId="77777777">
            <w:pPr>
              <w:rPr>
                <w:rFonts w:ascii="Aptos Narrow" w:hAnsi="Aptos Narrow"/>
                <w:sz w:val="22"/>
                <w:szCs w:val="22"/>
                <w:u w:val="single"/>
                <w:lang w:val=""/>
              </w:rPr>
            </w:pPr>
            <w:hyperlink r:id="rId124" w:tgtFrame="_parent" w:history="1">
              <w:r w:rsidRPr="00D20D3A">
                <w:rPr>
                  <w:rStyle w:val="Hyperlink"/>
                  <w:rFonts w:ascii="Aptos Narrow" w:hAnsi="Aptos Narrow"/>
                  <w:color w:val="auto"/>
                  <w:sz w:val="22"/>
                  <w:szCs w:val="22"/>
                  <w:lang w:val=""/>
                </w:rPr>
                <w:t>mi7-o7ro-ali4</w:t>
              </w:r>
            </w:hyperlink>
          </w:p>
          <w:p w:rsidR="005D19E0" w:rsidRPr="00D20D3A" w:rsidP="005D19E0" w14:paraId="690AF63B"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B740BF" w:rsidRPr="00D20D3A" w:rsidP="00B740BF" w14:paraId="18872137" w14:textId="77777777">
            <w:pPr>
              <w:rPr>
                <w:rFonts w:ascii="Aptos Narrow" w:hAnsi="Aptos Narrow"/>
                <w:sz w:val="22"/>
                <w:szCs w:val="22"/>
                <w:u w:val="single"/>
                <w:lang w:val=""/>
              </w:rPr>
            </w:pPr>
            <w:hyperlink r:id="rId23" w:tgtFrame="_parent" w:history="1">
              <w:r w:rsidRPr="00D20D3A">
                <w:rPr>
                  <w:rStyle w:val="Hyperlink"/>
                  <w:rFonts w:ascii="Aptos Narrow" w:hAnsi="Aptos Narrow"/>
                  <w:color w:val="auto"/>
                  <w:sz w:val="22"/>
                  <w:szCs w:val="22"/>
                  <w:lang w:val=""/>
                </w:rPr>
                <w:t>mie-pnw1-zykt</w:t>
              </w:r>
            </w:hyperlink>
          </w:p>
          <w:p w:rsidR="00105BA9" w:rsidRPr="00D20D3A" w:rsidP="00105BA9" w14:paraId="5ECD0524" w14:textId="77777777">
            <w:pPr>
              <w:rPr>
                <w:rFonts w:ascii="Aptos Narrow" w:hAnsi="Aptos Narrow"/>
                <w:sz w:val="22"/>
                <w:szCs w:val="22"/>
                <w:u w:val="single"/>
                <w:lang w:val=""/>
              </w:rPr>
            </w:pPr>
            <w:hyperlink r:id="rId95" w:tgtFrame="_parent" w:history="1">
              <w:r w:rsidRPr="00D20D3A">
                <w:rPr>
                  <w:rStyle w:val="Hyperlink"/>
                  <w:rFonts w:ascii="Aptos Narrow" w:hAnsi="Aptos Narrow"/>
                  <w:color w:val="auto"/>
                  <w:sz w:val="22"/>
                  <w:szCs w:val="22"/>
                  <w:lang w:val=""/>
                </w:rPr>
                <w:t>miq-978f-whr1</w:t>
              </w:r>
            </w:hyperlink>
          </w:p>
          <w:p w:rsidR="00E954A1" w:rsidRPr="00D20D3A" w:rsidP="00E954A1" w14:paraId="5D23E84B" w14:textId="77777777">
            <w:pPr>
              <w:rPr>
                <w:rFonts w:ascii="Aptos Narrow" w:hAnsi="Aptos Narrow"/>
                <w:sz w:val="22"/>
                <w:szCs w:val="22"/>
                <w:u w:val="single"/>
                <w:lang w:val=""/>
              </w:rPr>
            </w:pPr>
            <w:hyperlink r:id="rId62" w:tgtFrame="_parent" w:history="1">
              <w:r w:rsidRPr="00D20D3A">
                <w:rPr>
                  <w:rStyle w:val="Hyperlink"/>
                  <w:rFonts w:ascii="Aptos Narrow" w:hAnsi="Aptos Narrow"/>
                  <w:color w:val="auto"/>
                  <w:sz w:val="22"/>
                  <w:szCs w:val="22"/>
                  <w:lang w:val=""/>
                </w:rPr>
                <w:t>mir-siwl-o3ea</w:t>
              </w:r>
            </w:hyperlink>
          </w:p>
          <w:p w:rsidR="006978E6" w:rsidRPr="002032AA" w:rsidP="006978E6" w14:paraId="7C6BD1CE" w14:textId="77777777">
            <w:pPr>
              <w:rPr>
                <w:rFonts w:ascii="Aptos Narrow" w:hAnsi="Aptos Narrow"/>
                <w:sz w:val="22"/>
                <w:szCs w:val="22"/>
                <w:u w:val="single"/>
                <w:lang w:val=""/>
              </w:rPr>
            </w:pPr>
            <w:hyperlink r:id="rId98" w:tgtFrame="_parent" w:history="1">
              <w:r w:rsidRPr="002032AA">
                <w:rPr>
                  <w:rStyle w:val="Hyperlink"/>
                  <w:rFonts w:ascii="Aptos Narrow" w:hAnsi="Aptos Narrow"/>
                  <w:color w:val="auto"/>
                  <w:sz w:val="22"/>
                  <w:szCs w:val="22"/>
                  <w:lang w:val=""/>
                </w:rPr>
                <w:t>mit-6z6a-x4q7</w:t>
              </w:r>
            </w:hyperlink>
          </w:p>
          <w:p w:rsidR="002032AA" w:rsidRPr="002032AA" w:rsidP="009E1AE1" w14:paraId="414330D1" w14:textId="77777777">
            <w:pPr>
              <w:rPr>
                <w:rFonts w:ascii="Aptos Narrow" w:eastAsia="Times New Roman" w:hAnsi="Aptos Narrow" w:cs="Times New Roman"/>
                <w:color w:val="467886"/>
                <w:kern w:val="0"/>
                <w:sz w:val="22"/>
                <w:szCs w:val="22"/>
                <w:u w:val="single"/>
                <w:lang w:val=""/>
                <w14:ligatures w14:val="none"/>
              </w:rPr>
            </w:pPr>
            <w:hyperlink r:id="rId101" w:tgtFrame="_parent" w:history="1">
              <w:r w:rsidRPr="009E1AE1">
                <w:rPr>
                  <w:rFonts w:ascii="Aptos Narrow" w:eastAsia="Times New Roman" w:hAnsi="Aptos Narrow" w:cs="Times New Roman"/>
                  <w:color w:val="467886"/>
                  <w:kern w:val="0"/>
                  <w:sz w:val="22"/>
                  <w:szCs w:val="22"/>
                  <w:u w:val="single"/>
                  <w:lang w:val=""/>
                  <w14:ligatures w14:val="none"/>
                </w:rPr>
                <w:t>mj7-jnn3-nsa7</w:t>
              </w:r>
            </w:hyperlink>
          </w:p>
          <w:p w:rsidR="002032AA" w:rsidRPr="009E1AE1" w:rsidP="009E1AE1" w14:paraId="49B4A402" w14:textId="77777777">
            <w:pPr>
              <w:rPr>
                <w:rFonts w:ascii="Aptos Narrow" w:eastAsia="Times New Roman" w:hAnsi="Aptos Narrow" w:cs="Times New Roman"/>
                <w:color w:val="467886"/>
                <w:kern w:val="0"/>
                <w:sz w:val="22"/>
                <w:szCs w:val="22"/>
                <w:u w:val="single"/>
                <w14:ligatures w14:val="none"/>
              </w:rPr>
            </w:pPr>
            <w:hyperlink r:id="rId63" w:tgtFrame="_parent" w:history="1">
              <w:r w:rsidRPr="009E1AE1">
                <w:rPr>
                  <w:rFonts w:ascii="Aptos Narrow" w:eastAsia="Times New Roman" w:hAnsi="Aptos Narrow" w:cs="Times New Roman"/>
                  <w:color w:val="467886"/>
                  <w:kern w:val="0"/>
                  <w:sz w:val="22"/>
                  <w:szCs w:val="22"/>
                  <w:u w:val="single"/>
                  <w14:ligatures w14:val="none"/>
                </w:rPr>
                <w:t>mj2-xggo-6tq9</w:t>
              </w:r>
            </w:hyperlink>
          </w:p>
          <w:p w:rsidR="002032AA" w:rsidRPr="009E1AE1" w:rsidP="009E1AE1" w14:paraId="3204B1A6" w14:textId="77777777">
            <w:pPr>
              <w:rPr>
                <w:rFonts w:ascii="Aptos Narrow" w:eastAsia="Times New Roman" w:hAnsi="Aptos Narrow" w:cs="Times New Roman"/>
                <w:color w:val="467886"/>
                <w:kern w:val="0"/>
                <w:sz w:val="22"/>
                <w:szCs w:val="22"/>
                <w:u w:val="single"/>
                <w14:ligatures w14:val="none"/>
              </w:rPr>
            </w:pPr>
            <w:hyperlink r:id="rId114" w:tgtFrame="_parent" w:history="1">
              <w:r w:rsidRPr="009E1AE1">
                <w:rPr>
                  <w:rFonts w:ascii="Aptos Narrow" w:eastAsia="Times New Roman" w:hAnsi="Aptos Narrow" w:cs="Times New Roman"/>
                  <w:color w:val="467886"/>
                  <w:kern w:val="0"/>
                  <w:sz w:val="22"/>
                  <w:szCs w:val="22"/>
                  <w:u w:val="single"/>
                  <w14:ligatures w14:val="none"/>
                </w:rPr>
                <w:t>mj1-jh4r-ad50</w:t>
              </w:r>
            </w:hyperlink>
          </w:p>
          <w:p w:rsidR="002032AA" w:rsidRPr="009E1AE1" w:rsidP="009E1AE1" w14:paraId="79200DBC" w14:textId="77777777">
            <w:pPr>
              <w:rPr>
                <w:rFonts w:ascii="Aptos Narrow" w:eastAsia="Times New Roman" w:hAnsi="Aptos Narrow" w:cs="Times New Roman"/>
                <w:color w:val="467886"/>
                <w:kern w:val="0"/>
                <w:sz w:val="22"/>
                <w:szCs w:val="22"/>
                <w:u w:val="single"/>
                <w14:ligatures w14:val="none"/>
              </w:rPr>
            </w:pPr>
            <w:hyperlink r:id="rId71" w:tgtFrame="_parent" w:history="1">
              <w:r w:rsidRPr="009E1AE1">
                <w:rPr>
                  <w:rFonts w:ascii="Aptos Narrow" w:eastAsia="Times New Roman" w:hAnsi="Aptos Narrow" w:cs="Times New Roman"/>
                  <w:color w:val="467886"/>
                  <w:kern w:val="0"/>
                  <w:sz w:val="22"/>
                  <w:szCs w:val="22"/>
                  <w:u w:val="single"/>
                  <w14:ligatures w14:val="none"/>
                </w:rPr>
                <w:t>mj0-and5-mjcl</w:t>
              </w:r>
            </w:hyperlink>
          </w:p>
          <w:p w:rsidR="002032AA" w:rsidRPr="009E1AE1" w:rsidP="009E1AE1" w14:paraId="5DBBDCBB" w14:textId="77777777">
            <w:pPr>
              <w:rPr>
                <w:rFonts w:ascii="Aptos Narrow" w:eastAsia="Times New Roman" w:hAnsi="Aptos Narrow" w:cs="Times New Roman"/>
                <w:color w:val="467886"/>
                <w:kern w:val="0"/>
                <w:sz w:val="22"/>
                <w:szCs w:val="22"/>
                <w:u w:val="single"/>
                <w14:ligatures w14:val="none"/>
              </w:rPr>
            </w:pPr>
            <w:hyperlink r:id="rId69" w:tgtFrame="_parent" w:history="1">
              <w:r w:rsidRPr="009E1AE1">
                <w:rPr>
                  <w:rFonts w:ascii="Aptos Narrow" w:eastAsia="Times New Roman" w:hAnsi="Aptos Narrow" w:cs="Times New Roman"/>
                  <w:color w:val="467886"/>
                  <w:kern w:val="0"/>
                  <w:sz w:val="22"/>
                  <w:szCs w:val="22"/>
                  <w:u w:val="single"/>
                  <w14:ligatures w14:val="none"/>
                </w:rPr>
                <w:t>mj0-7e28-qvsd</w:t>
              </w:r>
            </w:hyperlink>
          </w:p>
          <w:p w:rsidR="002032AA" w:rsidP="009E1AE1" w14:paraId="0B0FE075" w14:textId="77777777">
            <w:hyperlink r:id="rId70" w:tgtFrame="_parent" w:history="1">
              <w:r w:rsidRPr="009E1AE1">
                <w:rPr>
                  <w:rFonts w:ascii="Aptos Narrow" w:eastAsia="Times New Roman" w:hAnsi="Aptos Narrow" w:cs="Times New Roman"/>
                  <w:color w:val="467886"/>
                  <w:kern w:val="0"/>
                  <w:sz w:val="22"/>
                  <w:szCs w:val="22"/>
                  <w:u w:val="single"/>
                  <w14:ligatures w14:val="none"/>
                </w:rPr>
                <w:t>miy-wkth-4fvz</w:t>
              </w:r>
            </w:hyperlink>
          </w:p>
          <w:p w:rsidR="005A192C" w:rsidRPr="005A192C" w:rsidP="005A192C" w14:paraId="4E9ACA04"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5A192C">
                <w:rPr>
                  <w:rFonts w:ascii="Aptos Narrow" w:eastAsia="Times New Roman" w:hAnsi="Aptos Narrow" w:cs="Times New Roman"/>
                  <w:color w:val="467886"/>
                  <w:kern w:val="0"/>
                  <w:sz w:val="22"/>
                  <w:szCs w:val="22"/>
                  <w:u w:val="single"/>
                  <w14:ligatures w14:val="none"/>
                </w:rPr>
                <w:t>mj7-ny4g-kkf4</w:t>
              </w:r>
            </w:hyperlink>
          </w:p>
          <w:p w:rsidR="005A192C" w:rsidRPr="005A192C" w:rsidP="005A192C" w14:paraId="2344D093" w14:textId="77777777">
            <w:pPr>
              <w:rPr>
                <w:rFonts w:ascii="Aptos Narrow" w:eastAsia="Times New Roman" w:hAnsi="Aptos Narrow" w:cs="Times New Roman"/>
                <w:color w:val="467886"/>
                <w:kern w:val="0"/>
                <w:sz w:val="22"/>
                <w:szCs w:val="22"/>
                <w:u w:val="single"/>
                <w14:ligatures w14:val="none"/>
              </w:rPr>
            </w:pPr>
            <w:hyperlink r:id="rId76" w:tgtFrame="_parent" w:history="1">
              <w:r w:rsidRPr="005A192C">
                <w:rPr>
                  <w:rFonts w:ascii="Aptos Narrow" w:eastAsia="Times New Roman" w:hAnsi="Aptos Narrow" w:cs="Times New Roman"/>
                  <w:color w:val="467886"/>
                  <w:kern w:val="0"/>
                  <w:sz w:val="22"/>
                  <w:szCs w:val="22"/>
                  <w:u w:val="single"/>
                  <w14:ligatures w14:val="none"/>
                </w:rPr>
                <w:t>mj7-ojos-kjoo</w:t>
              </w:r>
            </w:hyperlink>
          </w:p>
          <w:p w:rsidR="005A192C" w:rsidRPr="005A192C" w:rsidP="005A192C" w14:paraId="22025811" w14:textId="77777777">
            <w:pPr>
              <w:rPr>
                <w:rFonts w:ascii="Aptos Narrow" w:eastAsia="Times New Roman" w:hAnsi="Aptos Narrow" w:cs="Times New Roman"/>
                <w:color w:val="467886"/>
                <w:kern w:val="0"/>
                <w:sz w:val="22"/>
                <w:szCs w:val="22"/>
                <w:u w:val="single"/>
                <w14:ligatures w14:val="none"/>
              </w:rPr>
            </w:pPr>
            <w:hyperlink r:id="rId115" w:tgtFrame="_parent" w:history="1">
              <w:r w:rsidRPr="005A192C">
                <w:rPr>
                  <w:rFonts w:ascii="Aptos Narrow" w:eastAsia="Times New Roman" w:hAnsi="Aptos Narrow" w:cs="Times New Roman"/>
                  <w:color w:val="467886"/>
                  <w:kern w:val="0"/>
                  <w:sz w:val="22"/>
                  <w:szCs w:val="22"/>
                  <w:u w:val="single"/>
                  <w14:ligatures w14:val="none"/>
                </w:rPr>
                <w:t>mj7-kzog-t5ge</w:t>
              </w:r>
            </w:hyperlink>
          </w:p>
          <w:p w:rsidR="005A192C" w:rsidRPr="005A192C" w:rsidP="005A192C" w14:paraId="4EF954A6" w14:textId="77777777">
            <w:pPr>
              <w:rPr>
                <w:rFonts w:ascii="Aptos Narrow" w:eastAsia="Times New Roman" w:hAnsi="Aptos Narrow" w:cs="Times New Roman"/>
                <w:color w:val="467886"/>
                <w:kern w:val="0"/>
                <w:sz w:val="22"/>
                <w:szCs w:val="22"/>
                <w:u w:val="single"/>
                <w14:ligatures w14:val="none"/>
              </w:rPr>
            </w:pPr>
            <w:hyperlink r:id="rId103" w:tgtFrame="_parent" w:history="1">
              <w:r w:rsidRPr="005A192C">
                <w:rPr>
                  <w:rFonts w:ascii="Aptos Narrow" w:eastAsia="Times New Roman" w:hAnsi="Aptos Narrow" w:cs="Times New Roman"/>
                  <w:color w:val="467886"/>
                  <w:kern w:val="0"/>
                  <w:sz w:val="22"/>
                  <w:szCs w:val="22"/>
                  <w:u w:val="single"/>
                  <w14:ligatures w14:val="none"/>
                </w:rPr>
                <w:t>mj7-lcp9-2d4o</w:t>
              </w:r>
            </w:hyperlink>
          </w:p>
          <w:p w:rsidR="005A192C" w:rsidRPr="009E1AE1" w:rsidP="009E1AE1" w14:paraId="3B3C2147" w14:textId="77777777">
            <w:pPr>
              <w:rPr>
                <w:rFonts w:ascii="Aptos Narrow" w:eastAsia="Times New Roman" w:hAnsi="Aptos Narrow" w:cs="Times New Roman"/>
                <w:color w:val="467886"/>
                <w:kern w:val="0"/>
                <w:sz w:val="22"/>
                <w:szCs w:val="22"/>
                <w:u w:val="single"/>
                <w14:ligatures w14:val="none"/>
              </w:rPr>
            </w:pPr>
          </w:p>
          <w:p w:rsidR="005D19E0" w:rsidRPr="00D20D3A" w:rsidP="00BA0D95" w14:paraId="4CB8CC91" w14:textId="77777777">
            <w:pPr>
              <w:rPr>
                <w:rFonts w:ascii="Aptos Narrow" w:hAnsi="Aptos Narrow"/>
                <w:sz w:val="22"/>
                <w:szCs w:val="22"/>
                <w:u w:val="single"/>
              </w:rPr>
            </w:pPr>
          </w:p>
          <w:p w:rsidR="00BA0D95" w:rsidRPr="00D20D3A" w:rsidP="00BA0D95" w14:paraId="15E31CA2" w14:textId="77777777">
            <w:pPr>
              <w:tabs>
                <w:tab w:val="left" w:pos="1760"/>
              </w:tabs>
              <w:rPr>
                <w:rFonts w:ascii="Aptos Narrow" w:hAnsi="Aptos Narrow"/>
                <w:sz w:val="22"/>
                <w:szCs w:val="22"/>
                <w:u w:val="single"/>
              </w:rPr>
            </w:pPr>
          </w:p>
          <w:p w:rsidR="009111E0" w:rsidRPr="00D20D3A" w:rsidP="001C54C0" w14:paraId="0145B63D" w14:textId="77777777">
            <w:pPr>
              <w:rPr>
                <w:rFonts w:ascii="Aptos Narrow" w:hAnsi="Aptos Narrow"/>
                <w:sz w:val="22"/>
                <w:szCs w:val="22"/>
                <w:u w:val="single"/>
              </w:rPr>
            </w:pPr>
          </w:p>
        </w:tc>
        <w:tc>
          <w:tcPr>
            <w:tcW w:w="4272" w:type="dxa"/>
          </w:tcPr>
          <w:p w:rsidR="009111E0" w:rsidRPr="00D20D3A" w14:paraId="6A6D061E" w14:textId="32798DC4">
            <w:r w:rsidRPr="00D20D3A">
              <w:t xml:space="preserve">The commenters argue that the </w:t>
            </w:r>
            <w:r w:rsidRPr="00D20D3A" w:rsidR="001B7C35">
              <w:t>granularity of ACTS data may increase its privacy risk</w:t>
            </w:r>
            <w:r w:rsidRPr="00D20D3A" w:rsidR="000A0EBA">
              <w:t xml:space="preserve">, and that small cell sizes </w:t>
            </w:r>
            <w:r w:rsidRPr="00D20D3A" w:rsidR="00A54017">
              <w:t xml:space="preserve">arising from that granularity </w:t>
            </w:r>
            <w:r w:rsidRPr="00D20D3A" w:rsidR="000A0EBA">
              <w:t>may not be analytically useful.</w:t>
            </w:r>
            <w:r w:rsidRPr="00D20D3A" w:rsidR="001B7C35">
              <w:t xml:space="preserve"> </w:t>
            </w:r>
          </w:p>
        </w:tc>
        <w:tc>
          <w:tcPr>
            <w:tcW w:w="4273" w:type="dxa"/>
          </w:tcPr>
          <w:p w:rsidR="005F427C" w:rsidRPr="00D20D3A" w14:paraId="1E45DCB3" w14:textId="77777777">
            <w:r w:rsidRPr="00D20D3A">
              <w:t>NCES thanks commentors for their comments.</w:t>
            </w:r>
          </w:p>
          <w:p w:rsidR="00FF68A5" w:rsidRPr="00D20D3A" w14:paraId="527A7279" w14:textId="77777777"/>
          <w:p w:rsidR="007F74F8" w:rsidRPr="00D20D3A" w14:paraId="79E409BF" w14:textId="27ACBCF0">
            <w:r w:rsidRPr="00D20D3A">
              <w:t xml:space="preserve">NCES takes seriously its statutory responsibility to protect the “confidentiality of persons” in </w:t>
            </w:r>
            <w:r w:rsidRPr="00D20D3A" w:rsidR="00CA3A15">
              <w:t xml:space="preserve">its collection, reporting, and publication of data (see Section </w:t>
            </w:r>
            <w:r w:rsidRPr="00D20D3A" w:rsidR="00F96C06">
              <w:t>183</w:t>
            </w:r>
            <w:r w:rsidRPr="00D20D3A" w:rsidR="00CA3A15">
              <w:t xml:space="preserve"> </w:t>
            </w:r>
            <w:r w:rsidRPr="00D20D3A" w:rsidR="00CA3A15">
              <w:rPr>
                <w:i/>
                <w:iCs/>
              </w:rPr>
              <w:t xml:space="preserve">Education </w:t>
            </w:r>
            <w:r w:rsidRPr="00D20D3A" w:rsidR="00CA3A15">
              <w:rPr>
                <w:i/>
                <w:iCs/>
              </w:rPr>
              <w:t>Sciences Reform Act of 2002</w:t>
            </w:r>
            <w:r w:rsidRPr="00D20D3A" w:rsidR="007948B0">
              <w:rPr>
                <w:i/>
                <w:iCs/>
              </w:rPr>
              <w:t xml:space="preserve"> </w:t>
            </w:r>
            <w:r w:rsidRPr="00D20D3A" w:rsidR="007948B0">
              <w:t>[ESRA]</w:t>
            </w:r>
            <w:r w:rsidRPr="00D20D3A" w:rsidR="00CA3A15">
              <w:t>).</w:t>
            </w:r>
            <w:r w:rsidRPr="00D20D3A" w:rsidR="00F96C06">
              <w:t xml:space="preserve"> This includes data collected and reported via IPEDS, which is not otherwise collected under a pledge of confidentiality.</w:t>
            </w:r>
            <w:r w:rsidRPr="00D20D3A">
              <w:t xml:space="preserve"> NCES also strives to collect data that are </w:t>
            </w:r>
            <w:r w:rsidRPr="00D20D3A" w:rsidR="00502C18">
              <w:t xml:space="preserve">analytically </w:t>
            </w:r>
            <w:r w:rsidRPr="00D20D3A" w:rsidR="00502C18">
              <w:t>useful, and</w:t>
            </w:r>
            <w:r w:rsidRPr="00D20D3A" w:rsidR="00502C18">
              <w:t xml:space="preserve"> comport with the agency’s statistical purpose and goal of shed</w:t>
            </w:r>
            <w:r w:rsidRPr="00D20D3A" w:rsidR="000916F2">
              <w:t>ding</w:t>
            </w:r>
            <w:r w:rsidRPr="00D20D3A" w:rsidR="00502C18">
              <w:t xml:space="preserve"> light on questions of education policy and practice.</w:t>
            </w:r>
          </w:p>
          <w:p w:rsidR="000916F2" w:rsidRPr="00D20D3A" w14:paraId="21030A4B" w14:textId="77777777"/>
          <w:p w:rsidR="00173045" w:rsidRPr="00D20D3A" w14:paraId="624A77F9" w14:textId="268E9657">
            <w:r>
              <w:t>S</w:t>
            </w:r>
            <w:r w:rsidRPr="00D20D3A" w:rsidR="000916F2">
              <w:t xml:space="preserve">mall cell sizes arising in the ACTS collection have the </w:t>
            </w:r>
            <w:r w:rsidRPr="00D20D3A" w:rsidR="001B4BCB">
              <w:t>potential to raise concerns about data confidentiality and analytic utility</w:t>
            </w:r>
            <w:r w:rsidRPr="00D20D3A" w:rsidR="00474A00">
              <w:t xml:space="preserve">. While these two factors must be appropriately balanced, confidentiality is of paramount concern. </w:t>
            </w:r>
          </w:p>
          <w:p w:rsidR="00173045" w:rsidRPr="00D20D3A" w14:paraId="5F7813EA" w14:textId="77777777"/>
          <w:p w:rsidR="00BB11B1" w:rsidRPr="00D20D3A" w14:paraId="6137C16F" w14:textId="77777777">
            <w:r w:rsidRPr="00D20D3A">
              <w:t xml:space="preserve">To that end, </w:t>
            </w:r>
            <w:r w:rsidRPr="00D20D3A" w:rsidR="00A9181B">
              <w:t>prior to any ACTS-related reporting or dissemination (including the release of any ACTS data), the data will be viewed by the Institute of Education Sciences’ (IES’s)</w:t>
            </w:r>
            <w:r w:rsidRPr="00D20D3A" w:rsidR="00842F7A">
              <w:t xml:space="preserve"> Disclosure Review Board (DRB). </w:t>
            </w:r>
            <w:r w:rsidRPr="00D20D3A" w:rsidR="004D5916">
              <w:t>The purpose of the DRB is to recommend or review statistical techniques applied to data that mitigate the risk</w:t>
            </w:r>
            <w:r w:rsidRPr="00D20D3A" w:rsidR="002152F8">
              <w:t xml:space="preserve"> that data could be used to reidentify any individual</w:t>
            </w:r>
            <w:r w:rsidRPr="00D20D3A" w:rsidR="00865839">
              <w:t>.</w:t>
            </w:r>
            <w:r w:rsidRPr="00D20D3A" w:rsidR="00F848B5">
              <w:t xml:space="preserve"> </w:t>
            </w:r>
          </w:p>
          <w:p w:rsidR="00BB11B1" w:rsidRPr="00D20D3A" w14:paraId="57C174E3" w14:textId="77777777"/>
          <w:p w:rsidR="00865839" w:rsidRPr="00D20D3A" w14:paraId="081E70F5" w14:textId="7C406D65">
            <w:r w:rsidRPr="00D20D3A">
              <w:t>Importantly,</w:t>
            </w:r>
            <w:r w:rsidRPr="00D20D3A" w:rsidR="00A54017">
              <w:t xml:space="preserve"> </w:t>
            </w:r>
            <w:r w:rsidRPr="00D20D3A">
              <w:t>t</w:t>
            </w:r>
            <w:r w:rsidRPr="00D20D3A" w:rsidR="00F848B5">
              <w:t xml:space="preserve">he DRB may also recommend that the NCES Commissioner make ACTS data available </w:t>
            </w:r>
            <w:r w:rsidRPr="00D20D3A" w:rsidR="00BB37C9">
              <w:t xml:space="preserve">only as a Restricted Use Data File. </w:t>
            </w:r>
            <w:r w:rsidRPr="00D20D3A" w:rsidR="00173045">
              <w:t xml:space="preserve">In that instance, data will only be licensed to qualified researchers who (1) register a research plan with NCES that represents a bona fide statistical purpose, (2) agree to </w:t>
            </w:r>
            <w:r w:rsidRPr="00D20D3A" w:rsidR="007948B0">
              <w:t xml:space="preserve">ESRA </w:t>
            </w:r>
            <w:r w:rsidRPr="00D20D3A" w:rsidR="00173045">
              <w:t>confidentiality provisions and acknowledge that any attempt on their part to reidentify an individual from the ACTS data is a felony, (3) agree to have any analyses arising from the ACTS data reviewed by IES for disclosure risk prior to sharing them with non-license holders, and (4) receive final approval from the NCES Commissioner to access the data.</w:t>
            </w:r>
          </w:p>
          <w:p w:rsidR="00FB024F" w:rsidRPr="00D20D3A" w14:paraId="286289AF" w14:textId="655B4403"/>
          <w:p w:rsidR="00F96C06" w:rsidRPr="00D20D3A" w:rsidP="00BD65D6" w14:paraId="7390A36F" w14:textId="667F8A16">
            <w:r w:rsidRPr="00D20D3A">
              <w:t xml:space="preserve">Prior to collection, it is impossible to know with certainty the extent to which small cells will occur within the ACTS data and the specific metrics and/or disaggregates that </w:t>
            </w:r>
            <w:r w:rsidRPr="00D20D3A" w:rsidR="00FA2C3E">
              <w:t>might</w:t>
            </w:r>
            <w:r w:rsidRPr="00D20D3A">
              <w:t xml:space="preserve"> be affected.</w:t>
            </w:r>
            <w:r w:rsidRPr="00D20D3A" w:rsidR="00482A15">
              <w:t xml:space="preserve"> As such, it is impossible to predict the extent to which </w:t>
            </w:r>
            <w:r w:rsidRPr="00D20D3A" w:rsidR="00957ED9">
              <w:t xml:space="preserve">analytic utility </w:t>
            </w:r>
            <w:r w:rsidRPr="00D20D3A" w:rsidR="00087048">
              <w:t>might</w:t>
            </w:r>
            <w:r w:rsidRPr="00D20D3A" w:rsidR="00957ED9">
              <w:t xml:space="preserve"> be affected</w:t>
            </w:r>
            <w:r w:rsidRPr="00D20D3A" w:rsidR="001A520B">
              <w:t xml:space="preserve"> </w:t>
            </w:r>
            <w:r w:rsidRPr="00D20D3A" w:rsidR="000A3CA5">
              <w:t>by their prevalence or risk mitigation approaches</w:t>
            </w:r>
            <w:r w:rsidRPr="00D20D3A" w:rsidR="00FA2C3E">
              <w:t>.</w:t>
            </w:r>
            <w:r w:rsidRPr="00D20D3A" w:rsidR="00825D4D">
              <w:t xml:space="preserve"> Along with the Disclosure Review Board and the IES </w:t>
            </w:r>
            <w:r w:rsidRPr="00D20D3A" w:rsidR="00825D4D">
              <w:t xml:space="preserve">team that performs analysis-specific disclosure risk reviews, NCES will </w:t>
            </w:r>
            <w:r w:rsidRPr="00D20D3A" w:rsidR="00887CD0">
              <w:t xml:space="preserve">prepare and review initial tabular reports arising from the ACTS data to understand the potential impact of small cell sizes on </w:t>
            </w:r>
            <w:r w:rsidRPr="00D20D3A" w:rsidR="0000318C">
              <w:t>its utility.</w:t>
            </w:r>
          </w:p>
        </w:tc>
      </w:tr>
      <w:tr w14:paraId="038808DE" w14:textId="77777777" w:rsidTr="00AD7887">
        <w:tblPrEx>
          <w:tblW w:w="0" w:type="auto"/>
          <w:tblLook w:val="04A0"/>
        </w:tblPrEx>
        <w:tc>
          <w:tcPr>
            <w:tcW w:w="2245" w:type="dxa"/>
          </w:tcPr>
          <w:p w:rsidR="009111E0" w:rsidRPr="00D20D3A" w14:paraId="3CFF372D" w14:textId="6B42A05B">
            <w:pPr>
              <w:rPr>
                <w:i/>
                <w:iCs/>
              </w:rPr>
            </w:pPr>
            <w:r w:rsidRPr="00D20D3A">
              <w:rPr>
                <w:i/>
                <w:iCs/>
              </w:rPr>
              <w:t xml:space="preserve">11 – </w:t>
            </w:r>
            <w:r w:rsidR="00C70723">
              <w:rPr>
                <w:i/>
                <w:iCs/>
              </w:rPr>
              <w:t>Eligibility Thresholds</w:t>
            </w:r>
          </w:p>
        </w:tc>
        <w:tc>
          <w:tcPr>
            <w:tcW w:w="2160" w:type="dxa"/>
          </w:tcPr>
          <w:p w:rsidR="00A52722" w:rsidRPr="00D20D3A" w:rsidP="00A52722" w14:paraId="6A65AA86" w14:textId="77777777">
            <w:pPr>
              <w:rPr>
                <w:rFonts w:ascii="Aptos Narrow" w:hAnsi="Aptos Narrow"/>
                <w:sz w:val="22"/>
                <w:szCs w:val="22"/>
                <w:u w:val="single"/>
                <w:lang w:val=""/>
              </w:rPr>
            </w:pPr>
            <w:hyperlink r:id="rId117" w:tgtFrame="_parent" w:history="1">
              <w:r w:rsidRPr="00D20D3A">
                <w:rPr>
                  <w:rStyle w:val="Hyperlink"/>
                  <w:rFonts w:ascii="Aptos Narrow" w:hAnsi="Aptos Narrow"/>
                  <w:color w:val="auto"/>
                  <w:sz w:val="22"/>
                  <w:szCs w:val="22"/>
                  <w:lang w:val=""/>
                </w:rPr>
                <w:t>mi3-hrni-ej1y</w:t>
              </w:r>
            </w:hyperlink>
          </w:p>
          <w:p w:rsidR="001907FF" w:rsidRPr="00AD7887" w:rsidP="001907FF" w14:paraId="2689934B" w14:textId="77777777">
            <w:pPr>
              <w:rPr>
                <w:lang w:val=""/>
              </w:rPr>
            </w:pPr>
            <w:hyperlink r:id="rId109" w:tgtFrame="_parent" w:history="1">
              <w:r w:rsidRPr="00D20D3A">
                <w:rPr>
                  <w:rStyle w:val="Hyperlink"/>
                  <w:rFonts w:ascii="Aptos Narrow" w:hAnsi="Aptos Narrow"/>
                  <w:color w:val="auto"/>
                  <w:sz w:val="22"/>
                  <w:szCs w:val="22"/>
                  <w:lang w:val=""/>
                </w:rPr>
                <w:t>mi4-r4m3-lmco</w:t>
              </w:r>
            </w:hyperlink>
          </w:p>
          <w:p w:rsidR="002032AA" w:rsidRPr="002032AA" w:rsidP="009E1AE1" w14:paraId="5A57988E" w14:textId="77777777">
            <w:pPr>
              <w:rPr>
                <w:rFonts w:ascii="Aptos Narrow" w:eastAsia="Times New Roman" w:hAnsi="Aptos Narrow" w:cs="Times New Roman"/>
                <w:color w:val="467886"/>
                <w:kern w:val="0"/>
                <w:sz w:val="22"/>
                <w:szCs w:val="22"/>
                <w:u w:val="single"/>
                <w:lang w:val=""/>
                <w14:ligatures w14:val="none"/>
              </w:rPr>
            </w:pPr>
            <w:hyperlink r:id="rId69" w:tgtFrame="_parent" w:history="1">
              <w:r w:rsidRPr="009E1AE1">
                <w:rPr>
                  <w:rFonts w:ascii="Aptos Narrow" w:eastAsia="Times New Roman" w:hAnsi="Aptos Narrow" w:cs="Times New Roman"/>
                  <w:color w:val="467886"/>
                  <w:kern w:val="0"/>
                  <w:sz w:val="22"/>
                  <w:szCs w:val="22"/>
                  <w:u w:val="single"/>
                  <w:lang w:val=""/>
                  <w14:ligatures w14:val="none"/>
                </w:rPr>
                <w:t>mj0-7e28-qvsd</w:t>
              </w:r>
            </w:hyperlink>
          </w:p>
          <w:p w:rsidR="002032AA" w:rsidRPr="002032AA" w:rsidP="009E1AE1" w14:paraId="6D84749F" w14:textId="77777777">
            <w:pPr>
              <w:rPr>
                <w:rFonts w:ascii="Aptos Narrow" w:eastAsia="Times New Roman" w:hAnsi="Aptos Narrow" w:cs="Times New Roman"/>
                <w:color w:val="467886"/>
                <w:kern w:val="0"/>
                <w:sz w:val="22"/>
                <w:szCs w:val="22"/>
                <w:u w:val="single"/>
                <w:lang w:val=""/>
                <w14:ligatures w14:val="none"/>
              </w:rPr>
            </w:pPr>
            <w:hyperlink r:id="rId112" w:tgtFrame="_parent" w:history="1">
              <w:r w:rsidRPr="009E1AE1">
                <w:rPr>
                  <w:rFonts w:ascii="Aptos Narrow" w:eastAsia="Times New Roman" w:hAnsi="Aptos Narrow" w:cs="Times New Roman"/>
                  <w:color w:val="467886"/>
                  <w:kern w:val="0"/>
                  <w:sz w:val="22"/>
                  <w:szCs w:val="22"/>
                  <w:u w:val="single"/>
                  <w:lang w:val=""/>
                  <w14:ligatures w14:val="none"/>
                </w:rPr>
                <w:t>mj7-bffy-rssa</w:t>
              </w:r>
            </w:hyperlink>
          </w:p>
          <w:p w:rsidR="002032AA" w:rsidRPr="002032AA" w:rsidP="009E1AE1" w14:paraId="0D7AED54" w14:textId="77777777">
            <w:pPr>
              <w:rPr>
                <w:rFonts w:ascii="Aptos Narrow" w:eastAsia="Times New Roman" w:hAnsi="Aptos Narrow" w:cs="Times New Roman"/>
                <w:color w:val="467886"/>
                <w:kern w:val="0"/>
                <w:sz w:val="22"/>
                <w:szCs w:val="22"/>
                <w:u w:val="single"/>
                <w:lang w:val=""/>
                <w14:ligatures w14:val="none"/>
              </w:rPr>
            </w:pPr>
            <w:hyperlink r:id="rId102" w:tgtFrame="_parent" w:history="1">
              <w:r w:rsidRPr="009E1AE1">
                <w:rPr>
                  <w:rFonts w:ascii="Aptos Narrow" w:eastAsia="Times New Roman" w:hAnsi="Aptos Narrow" w:cs="Times New Roman"/>
                  <w:color w:val="467886"/>
                  <w:kern w:val="0"/>
                  <w:sz w:val="22"/>
                  <w:szCs w:val="22"/>
                  <w:u w:val="single"/>
                  <w:lang w:val=""/>
                  <w14:ligatures w14:val="none"/>
                </w:rPr>
                <w:t>mj7-jrz1-oype</w:t>
              </w:r>
            </w:hyperlink>
          </w:p>
          <w:p w:rsidR="002032AA" w:rsidRPr="002032AA" w:rsidP="009E1AE1" w14:paraId="3FEF62D8" w14:textId="77777777">
            <w:pPr>
              <w:rPr>
                <w:rFonts w:ascii="Aptos Narrow" w:eastAsia="Times New Roman" w:hAnsi="Aptos Narrow" w:cs="Times New Roman"/>
                <w:color w:val="467886"/>
                <w:kern w:val="0"/>
                <w:sz w:val="22"/>
                <w:szCs w:val="22"/>
                <w:u w:val="single"/>
                <w:lang w:val=""/>
                <w14:ligatures w14:val="none"/>
              </w:rPr>
            </w:pPr>
            <w:hyperlink r:id="rId86" w:tgtFrame="_parent" w:history="1">
              <w:r w:rsidRPr="009E1AE1">
                <w:rPr>
                  <w:rFonts w:ascii="Aptos Narrow" w:eastAsia="Times New Roman" w:hAnsi="Aptos Narrow" w:cs="Times New Roman"/>
                  <w:color w:val="467886"/>
                  <w:kern w:val="0"/>
                  <w:sz w:val="22"/>
                  <w:szCs w:val="22"/>
                  <w:u w:val="single"/>
                  <w:lang w:val=""/>
                  <w14:ligatures w14:val="none"/>
                </w:rPr>
                <w:t>mj1-jp00-cis5</w:t>
              </w:r>
            </w:hyperlink>
          </w:p>
          <w:p w:rsidR="002032AA" w:rsidP="009E1AE1" w14:paraId="5DAFBC34" w14:textId="77777777">
            <w:hyperlink r:id="rId38" w:tgtFrame="_parent" w:history="1">
              <w:r w:rsidRPr="009E1AE1">
                <w:rPr>
                  <w:rFonts w:ascii="Aptos Narrow" w:eastAsia="Times New Roman" w:hAnsi="Aptos Narrow" w:cs="Times New Roman"/>
                  <w:color w:val="467886"/>
                  <w:kern w:val="0"/>
                  <w:sz w:val="22"/>
                  <w:szCs w:val="22"/>
                  <w:u w:val="single"/>
                  <w14:ligatures w14:val="none"/>
                </w:rPr>
                <w:t>mj0-92jz-26t8</w:t>
              </w:r>
            </w:hyperlink>
          </w:p>
          <w:p w:rsidR="005A192C" w:rsidRPr="005A192C" w:rsidP="005A192C" w14:paraId="15785A2B" w14:textId="77777777">
            <w:pPr>
              <w:rPr>
                <w:rFonts w:ascii="Aptos Narrow" w:eastAsia="Times New Roman" w:hAnsi="Aptos Narrow" w:cs="Times New Roman"/>
                <w:color w:val="467886"/>
                <w:kern w:val="0"/>
                <w:sz w:val="22"/>
                <w:szCs w:val="22"/>
                <w:u w:val="single"/>
                <w14:ligatures w14:val="none"/>
              </w:rPr>
            </w:pPr>
            <w:hyperlink r:id="rId103" w:tgtFrame="_parent" w:history="1">
              <w:r w:rsidRPr="005A192C">
                <w:rPr>
                  <w:rFonts w:ascii="Aptos Narrow" w:eastAsia="Times New Roman" w:hAnsi="Aptos Narrow" w:cs="Times New Roman"/>
                  <w:color w:val="467886"/>
                  <w:kern w:val="0"/>
                  <w:sz w:val="22"/>
                  <w:szCs w:val="22"/>
                  <w:u w:val="single"/>
                  <w14:ligatures w14:val="none"/>
                </w:rPr>
                <w:t>mj7-lcp9-2d4o</w:t>
              </w:r>
            </w:hyperlink>
          </w:p>
          <w:p w:rsidR="005A192C" w:rsidRPr="005A192C" w:rsidP="005A192C" w14:paraId="4527DC31"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5A192C">
                <w:rPr>
                  <w:rFonts w:ascii="Aptos Narrow" w:eastAsia="Times New Roman" w:hAnsi="Aptos Narrow" w:cs="Times New Roman"/>
                  <w:color w:val="467886"/>
                  <w:kern w:val="0"/>
                  <w:sz w:val="22"/>
                  <w:szCs w:val="22"/>
                  <w:u w:val="single"/>
                  <w14:ligatures w14:val="none"/>
                </w:rPr>
                <w:t>mj7-sryh-shqc</w:t>
              </w:r>
            </w:hyperlink>
          </w:p>
          <w:p w:rsidR="005A192C" w:rsidRPr="009E1AE1" w:rsidP="009E1AE1" w14:paraId="52A29DAE" w14:textId="77777777">
            <w:pPr>
              <w:rPr>
                <w:rFonts w:ascii="Aptos Narrow" w:eastAsia="Times New Roman" w:hAnsi="Aptos Narrow" w:cs="Times New Roman"/>
                <w:color w:val="467886"/>
                <w:kern w:val="0"/>
                <w:sz w:val="22"/>
                <w:szCs w:val="22"/>
                <w:u w:val="single"/>
                <w14:ligatures w14:val="none"/>
              </w:rPr>
            </w:pPr>
          </w:p>
          <w:p w:rsidR="009E1AE1" w:rsidRPr="00D20D3A" w:rsidP="001907FF" w14:paraId="767A6D8C" w14:textId="77777777">
            <w:pPr>
              <w:rPr>
                <w:rFonts w:ascii="Aptos Narrow" w:hAnsi="Aptos Narrow"/>
                <w:sz w:val="22"/>
                <w:szCs w:val="22"/>
                <w:u w:val="single"/>
                <w:lang w:val=""/>
              </w:rPr>
            </w:pPr>
          </w:p>
          <w:p w:rsidR="001907FF" w:rsidRPr="00D20D3A" w:rsidP="00A52722" w14:paraId="402FA492" w14:textId="77777777">
            <w:pPr>
              <w:rPr>
                <w:rFonts w:ascii="Aptos Narrow" w:hAnsi="Aptos Narrow"/>
                <w:sz w:val="22"/>
                <w:szCs w:val="22"/>
                <w:u w:val="single"/>
                <w:lang w:val=""/>
              </w:rPr>
            </w:pPr>
          </w:p>
          <w:p w:rsidR="009111E0" w:rsidRPr="00D20D3A" w:rsidP="001C54C0" w14:paraId="25F48660" w14:textId="77777777">
            <w:pPr>
              <w:rPr>
                <w:rFonts w:ascii="Aptos Narrow" w:hAnsi="Aptos Narrow"/>
                <w:sz w:val="22"/>
                <w:szCs w:val="22"/>
                <w:u w:val="single"/>
                <w:lang w:val=""/>
              </w:rPr>
            </w:pPr>
          </w:p>
        </w:tc>
        <w:tc>
          <w:tcPr>
            <w:tcW w:w="4272" w:type="dxa"/>
          </w:tcPr>
          <w:p w:rsidR="009111E0" w:rsidRPr="00D20D3A" w14:paraId="30D3E03A" w14:textId="37778E9E">
            <w:r w:rsidRPr="00D20D3A">
              <w:t>Commenters argue t</w:t>
            </w:r>
            <w:r w:rsidRPr="00D20D3A" w:rsidR="00556A0D">
              <w:t xml:space="preserve">hat characterizing any institution that does not have a 100 percent acceptance rate as </w:t>
            </w:r>
            <w:r w:rsidRPr="00D20D3A" w:rsidR="002D61DD">
              <w:t xml:space="preserve">being “selective” and therefore in-scope of ACTS is ill-advised. </w:t>
            </w:r>
            <w:r w:rsidR="001242CA">
              <w:t>Others argue that the award of aid should not be considered in eligibility determinations.</w:t>
            </w:r>
          </w:p>
        </w:tc>
        <w:tc>
          <w:tcPr>
            <w:tcW w:w="4273" w:type="dxa"/>
          </w:tcPr>
          <w:p w:rsidR="009111E0" w:rsidRPr="00D20D3A" w14:paraId="5EBA98A0" w14:textId="77777777">
            <w:r w:rsidRPr="00D20D3A">
              <w:t xml:space="preserve">NCES thanks the commentors for their comments. </w:t>
            </w:r>
          </w:p>
          <w:p w:rsidR="0031582B" w:rsidRPr="00D20D3A" w14:paraId="3E3916D9" w14:textId="77777777"/>
          <w:p w:rsidR="001242CA" w:rsidP="00D20D3A" w14:paraId="2F3D403A" w14:textId="35C06DE6">
            <w:r>
              <w:t>N</w:t>
            </w:r>
            <w:r w:rsidRPr="00D20D3A" w:rsidR="001F171B">
              <w:t>CES does</w:t>
            </w:r>
            <w:r>
              <w:t xml:space="preserve"> not</w:t>
            </w:r>
            <w:r w:rsidRPr="00D20D3A" w:rsidR="001F171B">
              <w:t xml:space="preserve"> argue that institutions with anything other than a 100 percent admission rate are “selective.”</w:t>
            </w:r>
            <w:r w:rsidRPr="00D20D3A" w:rsidR="00127259">
              <w:t xml:space="preserve"> Rather, NCES </w:t>
            </w:r>
            <w:r w:rsidRPr="00D20D3A" w:rsidR="00DE2897">
              <w:t xml:space="preserve">(and the field more broadly) </w:t>
            </w:r>
            <w:r w:rsidRPr="00D20D3A" w:rsidR="00127259">
              <w:t>currently lacks data to inform a specific cut</w:t>
            </w:r>
            <w:r w:rsidRPr="00D20D3A" w:rsidR="00893904">
              <w:t>-</w:t>
            </w:r>
            <w:r w:rsidRPr="00D20D3A" w:rsidR="00127259">
              <w:t xml:space="preserve">point at which a relationship between selectivity and admissions rates may begin. </w:t>
            </w:r>
            <w:r w:rsidRPr="00D20D3A" w:rsidR="00893904">
              <w:t>Indeed, as noted in the Presidential Memorandum on</w:t>
            </w:r>
            <w:hyperlink r:id="rId77" w:history="1">
              <w:r w:rsidRPr="00D20D3A" w:rsidR="00893904">
                <w:rPr>
                  <w:rStyle w:val="Hyperlink"/>
                  <w:color w:val="auto"/>
                </w:rPr>
                <w:t xml:space="preserve"> </w:t>
              </w:r>
              <w:r w:rsidRPr="00D20D3A" w:rsidR="00893904">
                <w:rPr>
                  <w:rStyle w:val="Hyperlink"/>
                  <w:i/>
                  <w:iCs/>
                  <w:color w:val="auto"/>
                </w:rPr>
                <w:t>Ensuring Transparency in Higher Education Admissions</w:t>
              </w:r>
            </w:hyperlink>
            <w:r w:rsidRPr="00D20D3A" w:rsidR="00893904">
              <w:t xml:space="preserve"> and the Secretary’s subsequent </w:t>
            </w:r>
            <w:hyperlink r:id="rId123" w:history="1">
              <w:r w:rsidRPr="00D20D3A" w:rsidR="00893904">
                <w:rPr>
                  <w:rStyle w:val="Hyperlink"/>
                  <w:color w:val="auto"/>
                </w:rPr>
                <w:t>Directive</w:t>
              </w:r>
            </w:hyperlink>
            <w:r w:rsidRPr="00D20D3A" w:rsidR="00893904">
              <w:t xml:space="preserve">, </w:t>
            </w:r>
            <w:r w:rsidR="00A7335F">
              <w:t>one</w:t>
            </w:r>
            <w:r w:rsidRPr="00D20D3A" w:rsidR="00893904">
              <w:t xml:space="preserve"> purpose of the ACTS collection is to address a “persistent lack of available data” related to the college admissions process.</w:t>
            </w:r>
            <w:r w:rsidRPr="00D20D3A" w:rsidR="00DE2897">
              <w:t xml:space="preserve"> NCES will review the relationship between selectivity and admissions practices to inform </w:t>
            </w:r>
            <w:r w:rsidRPr="00D20D3A" w:rsidR="00D20D3A">
              <w:t>future ACTS collections.</w:t>
            </w:r>
            <w:r w:rsidR="00451AEE">
              <w:t xml:space="preserve"> </w:t>
            </w:r>
          </w:p>
          <w:p w:rsidR="001242CA" w:rsidP="00D20D3A" w14:paraId="77C22235" w14:textId="77AB1F4C"/>
          <w:p w:rsidR="001242CA" w:rsidP="00D20D3A" w14:paraId="133DF9E8" w14:textId="67A58187">
            <w:r>
              <w:t xml:space="preserve">NCES continues to believe that eligibility for the ACTS component should depend not only on an institution’s admission rate but also </w:t>
            </w:r>
            <w:r w:rsidR="004C0A76">
              <w:t xml:space="preserve">their financial aid practices. </w:t>
            </w:r>
            <w:r w:rsidRPr="00D20D3A" w:rsidR="004C0A76">
              <w:t>NCES is cognizant that institutions have multiple tools as their disposal to shape each year’s incoming class. This includes specific decisions regarding who is admitted (and via what mechanisms) as well as decisions related to institutional aid to meet potential enrollees’ financial needs</w:t>
            </w:r>
            <w:r w:rsidR="00EE26A5">
              <w:t xml:space="preserve">. </w:t>
            </w:r>
            <w:r w:rsidR="00FE4FB6">
              <w:t>As such, considering them jointly is justified for the purposes of the ACTS component.</w:t>
            </w:r>
            <w:r>
              <w:t xml:space="preserve"> </w:t>
            </w:r>
          </w:p>
          <w:p w:rsidR="001242CA" w:rsidP="00D20D3A" w14:paraId="3457787F" w14:textId="77777777"/>
          <w:p w:rsidR="001242CA" w:rsidP="00D20D3A" w14:paraId="66555346" w14:textId="77777777"/>
          <w:p w:rsidR="00451AEE" w:rsidRPr="00D20D3A" w:rsidP="00D20D3A" w14:paraId="4B4DD242" w14:textId="1AB67FE6">
            <w:r>
              <w:t xml:space="preserve">No changes are made to the proposed collection </w:t>
            </w:r>
            <w:r>
              <w:t>at this time</w:t>
            </w:r>
            <w:r>
              <w:t>.</w:t>
            </w:r>
          </w:p>
        </w:tc>
      </w:tr>
      <w:tr w14:paraId="706044BF" w14:textId="77777777" w:rsidTr="00AD7887">
        <w:tblPrEx>
          <w:tblW w:w="0" w:type="auto"/>
          <w:tblLook w:val="04A0"/>
        </w:tblPrEx>
        <w:tc>
          <w:tcPr>
            <w:tcW w:w="2245" w:type="dxa"/>
          </w:tcPr>
          <w:p w:rsidR="005F3562" w:rsidRPr="00D20D3A" w14:paraId="6D98CBFA" w14:textId="5B59A3E6">
            <w:pPr>
              <w:rPr>
                <w:i/>
                <w:iCs/>
              </w:rPr>
            </w:pPr>
            <w:r w:rsidRPr="00D20D3A">
              <w:rPr>
                <w:i/>
                <w:iCs/>
              </w:rPr>
              <w:t xml:space="preserve">12 – </w:t>
            </w:r>
            <w:r w:rsidR="00C70723">
              <w:rPr>
                <w:i/>
                <w:iCs/>
              </w:rPr>
              <w:t>Scope of Requested Data Elements</w:t>
            </w:r>
          </w:p>
        </w:tc>
        <w:tc>
          <w:tcPr>
            <w:tcW w:w="2160" w:type="dxa"/>
          </w:tcPr>
          <w:p w:rsidR="00F71B66" w:rsidRPr="00D20D3A" w:rsidP="00F71B66" w14:paraId="6E8F59D8" w14:textId="77777777">
            <w:pPr>
              <w:rPr>
                <w:rFonts w:ascii="Aptos Narrow" w:hAnsi="Aptos Narrow"/>
                <w:sz w:val="22"/>
                <w:szCs w:val="22"/>
                <w:u w:val="single"/>
              </w:rPr>
            </w:pPr>
            <w:hyperlink r:id="rId111" w:tgtFrame="_parent" w:history="1">
              <w:r w:rsidRPr="00D20D3A">
                <w:rPr>
                  <w:rStyle w:val="Hyperlink"/>
                  <w:rFonts w:ascii="Aptos Narrow" w:hAnsi="Aptos Narrow"/>
                  <w:color w:val="auto"/>
                  <w:sz w:val="22"/>
                  <w:szCs w:val="22"/>
                </w:rPr>
                <w:t>mi4-p0h3-7ury</w:t>
              </w:r>
            </w:hyperlink>
          </w:p>
          <w:p w:rsidR="008D2A66" w:rsidRPr="00D20D3A" w:rsidP="008D2A66" w14:paraId="7A09EF13" w14:textId="77777777">
            <w:hyperlink r:id="rId53" w:tgtFrame="_parent" w:history="1">
              <w:r w:rsidRPr="00D20D3A">
                <w:rPr>
                  <w:rStyle w:val="Hyperlink"/>
                  <w:rFonts w:ascii="Aptos Narrow" w:hAnsi="Aptos Narrow"/>
                  <w:color w:val="auto"/>
                  <w:sz w:val="22"/>
                  <w:szCs w:val="22"/>
                </w:rPr>
                <w:t>mi3-ngdr-i2ds</w:t>
              </w:r>
            </w:hyperlink>
          </w:p>
          <w:p w:rsidR="00C20295" w:rsidP="00C20295" w14:paraId="1D2F4A40" w14:textId="77777777">
            <w:hyperlink r:id="rId122" w:tgtFrame="_parent" w:history="1">
              <w:r w:rsidRPr="00D20D3A">
                <w:rPr>
                  <w:rStyle w:val="Hyperlink"/>
                  <w:rFonts w:ascii="Aptos Narrow" w:hAnsi="Aptos Narrow"/>
                  <w:color w:val="auto"/>
                  <w:sz w:val="22"/>
                  <w:szCs w:val="22"/>
                </w:rPr>
                <w:t>min-fgep-5met</w:t>
              </w:r>
            </w:hyperlink>
          </w:p>
          <w:p w:rsidR="002032AA" w:rsidRPr="001D33E0" w:rsidP="001D33E0" w14:paraId="72E8A1B1" w14:textId="77777777">
            <w:pPr>
              <w:rPr>
                <w:rFonts w:ascii="Aptos Narrow" w:eastAsia="Times New Roman" w:hAnsi="Aptos Narrow" w:cs="Times New Roman"/>
                <w:color w:val="467886"/>
                <w:kern w:val="0"/>
                <w:sz w:val="22"/>
                <w:szCs w:val="22"/>
                <w:u w:val="single"/>
                <w14:ligatures w14:val="none"/>
              </w:rPr>
            </w:pPr>
            <w:hyperlink r:id="rId65" w:tgtFrame="_parent" w:history="1">
              <w:r w:rsidRPr="001D33E0">
                <w:rPr>
                  <w:rFonts w:ascii="Aptos Narrow" w:eastAsia="Times New Roman" w:hAnsi="Aptos Narrow" w:cs="Times New Roman"/>
                  <w:color w:val="467886"/>
                  <w:kern w:val="0"/>
                  <w:sz w:val="22"/>
                  <w:szCs w:val="22"/>
                  <w:u w:val="single"/>
                  <w14:ligatures w14:val="none"/>
                </w:rPr>
                <w:t>mj4-kolw-zpmg</w:t>
              </w:r>
            </w:hyperlink>
          </w:p>
          <w:p w:rsidR="002032AA" w:rsidRPr="001D33E0" w:rsidP="001D33E0" w14:paraId="619001C7" w14:textId="77777777">
            <w:pPr>
              <w:rPr>
                <w:rFonts w:ascii="Aptos Narrow" w:eastAsia="Times New Roman" w:hAnsi="Aptos Narrow" w:cs="Times New Roman"/>
                <w:color w:val="467886"/>
                <w:kern w:val="0"/>
                <w:sz w:val="22"/>
                <w:szCs w:val="22"/>
                <w:u w:val="single"/>
                <w14:ligatures w14:val="none"/>
              </w:rPr>
            </w:pPr>
            <w:hyperlink r:id="rId66" w:tgtFrame="_parent" w:history="1">
              <w:r w:rsidRPr="001D33E0">
                <w:rPr>
                  <w:rFonts w:ascii="Aptos Narrow" w:eastAsia="Times New Roman" w:hAnsi="Aptos Narrow" w:cs="Times New Roman"/>
                  <w:color w:val="467886"/>
                  <w:kern w:val="0"/>
                  <w:sz w:val="22"/>
                  <w:szCs w:val="22"/>
                  <w:u w:val="single"/>
                  <w14:ligatures w14:val="none"/>
                </w:rPr>
                <w:t>mj4-kolw-xhml</w:t>
              </w:r>
            </w:hyperlink>
          </w:p>
          <w:p w:rsidR="002032AA" w:rsidRPr="001D33E0" w:rsidP="001D33E0" w14:paraId="6CA12082" w14:textId="77777777">
            <w:pPr>
              <w:rPr>
                <w:rFonts w:ascii="Aptos Narrow" w:eastAsia="Times New Roman" w:hAnsi="Aptos Narrow" w:cs="Times New Roman"/>
                <w:color w:val="467886"/>
                <w:kern w:val="0"/>
                <w:sz w:val="22"/>
                <w:szCs w:val="22"/>
                <w:u w:val="single"/>
                <w14:ligatures w14:val="none"/>
              </w:rPr>
            </w:pPr>
            <w:hyperlink r:id="rId125" w:tgtFrame="_parent" w:history="1">
              <w:r w:rsidRPr="001D33E0">
                <w:rPr>
                  <w:rFonts w:ascii="Aptos Narrow" w:eastAsia="Times New Roman" w:hAnsi="Aptos Narrow" w:cs="Times New Roman"/>
                  <w:color w:val="467886"/>
                  <w:kern w:val="0"/>
                  <w:sz w:val="22"/>
                  <w:szCs w:val="22"/>
                  <w:u w:val="single"/>
                  <w14:ligatures w14:val="none"/>
                </w:rPr>
                <w:t>mj7-fh1n-c42i</w:t>
              </w:r>
            </w:hyperlink>
          </w:p>
          <w:p w:rsidR="001D33E0" w:rsidRPr="00D20D3A" w:rsidP="00C20295" w14:paraId="31AEE41C" w14:textId="77777777">
            <w:pPr>
              <w:rPr>
                <w:rFonts w:ascii="Aptos Narrow" w:hAnsi="Aptos Narrow"/>
                <w:sz w:val="22"/>
                <w:szCs w:val="22"/>
                <w:u w:val="single"/>
              </w:rPr>
            </w:pPr>
          </w:p>
          <w:p w:rsidR="003A0F73" w:rsidRPr="00D20D3A" w:rsidP="008D2A66" w14:paraId="0CC376D9" w14:textId="77777777">
            <w:pPr>
              <w:rPr>
                <w:rFonts w:ascii="Aptos Narrow" w:hAnsi="Aptos Narrow"/>
                <w:sz w:val="22"/>
                <w:szCs w:val="22"/>
                <w:u w:val="single"/>
              </w:rPr>
            </w:pPr>
          </w:p>
          <w:p w:rsidR="008D2A66" w:rsidRPr="00D20D3A" w:rsidP="00F71B66" w14:paraId="09A5867B" w14:textId="77777777">
            <w:pPr>
              <w:rPr>
                <w:rFonts w:ascii="Aptos Narrow" w:hAnsi="Aptos Narrow"/>
                <w:sz w:val="22"/>
                <w:szCs w:val="22"/>
                <w:u w:val="single"/>
              </w:rPr>
            </w:pPr>
          </w:p>
          <w:p w:rsidR="005F3562" w:rsidRPr="00D20D3A" w:rsidP="00A52722" w14:paraId="19D61ECC" w14:textId="77777777">
            <w:pPr>
              <w:rPr>
                <w:rFonts w:ascii="Aptos Narrow" w:hAnsi="Aptos Narrow"/>
                <w:sz w:val="22"/>
                <w:szCs w:val="22"/>
                <w:u w:val="single"/>
              </w:rPr>
            </w:pPr>
          </w:p>
        </w:tc>
        <w:tc>
          <w:tcPr>
            <w:tcW w:w="4272" w:type="dxa"/>
          </w:tcPr>
          <w:p w:rsidR="005F3562" w:rsidRPr="00D20D3A" w14:paraId="46683E04" w14:textId="071AA88D">
            <w:r>
              <w:t>Commentors argue that the scope of requested data elements exceed that outlined in the Presidential Memorandum and/or the Secretary’s subsequent Directive to NCES.</w:t>
            </w:r>
          </w:p>
        </w:tc>
        <w:tc>
          <w:tcPr>
            <w:tcW w:w="4273" w:type="dxa"/>
          </w:tcPr>
          <w:p w:rsidR="00D20D3A" w:rsidRPr="00D20D3A" w:rsidP="00D20D3A" w14:paraId="6C6203BD" w14:textId="77777777">
            <w:r w:rsidRPr="00D20D3A">
              <w:t xml:space="preserve">NCES thanks the commentors for their comments. </w:t>
            </w:r>
          </w:p>
          <w:p w:rsidR="005F3562" w14:paraId="1E9D7578" w14:textId="77777777"/>
          <w:p w:rsidR="0066291D" w14:paraId="6D0AE057" w14:textId="77777777">
            <w:r>
              <w:t xml:space="preserve">The </w:t>
            </w:r>
            <w:r w:rsidRPr="00D20D3A">
              <w:t xml:space="preserve">Secretary’s </w:t>
            </w:r>
            <w:hyperlink r:id="rId123" w:history="1">
              <w:r w:rsidRPr="00D20D3A">
                <w:rPr>
                  <w:rStyle w:val="Hyperlink"/>
                  <w:color w:val="auto"/>
                </w:rPr>
                <w:t>Directive</w:t>
              </w:r>
            </w:hyperlink>
            <w:r>
              <w:t xml:space="preserve"> to NCES </w:t>
            </w:r>
            <w:r w:rsidR="009E6046">
              <w:t>requires that, among other data elements, it collect “</w:t>
            </w:r>
            <w:r w:rsidRPr="009E6046" w:rsidR="009E6046">
              <w:t xml:space="preserve">data for each race-and-sex pair’s graduation rates, final GPAs, financial aid offered, financial aid provided, and </w:t>
            </w:r>
            <w:r w:rsidRPr="009E6046" w:rsidR="009E6046">
              <w:rPr>
                <w:b/>
                <w:bCs/>
              </w:rPr>
              <w:t>other relevant measures</w:t>
            </w:r>
            <w:r w:rsidR="009E6046">
              <w:t xml:space="preserve">” (emphasis </w:t>
            </w:r>
            <w:r w:rsidR="009E6046">
              <w:t>added).</w:t>
            </w:r>
            <w:r w:rsidR="00632C8C">
              <w:t xml:space="preserve"> In this case, NCES has identified several </w:t>
            </w:r>
            <w:r w:rsidR="0046222D">
              <w:t>measures</w:t>
            </w:r>
            <w:r w:rsidR="00632C8C">
              <w:t xml:space="preserve"> </w:t>
            </w:r>
            <w:r w:rsidR="0045245C">
              <w:t>that may be relevant to contextualizing other data collected as part of ACTS, includin</w:t>
            </w:r>
            <w:r>
              <w:t xml:space="preserve">g those that focus on student outcomes. This includes, but is not limited to, remedial </w:t>
            </w:r>
            <w:r>
              <w:t>coursetaking</w:t>
            </w:r>
            <w:r>
              <w:t xml:space="preserve"> and parental income. </w:t>
            </w:r>
          </w:p>
          <w:p w:rsidR="0066291D" w14:paraId="1587DFE2" w14:textId="77777777"/>
          <w:p w:rsidR="00D20D3A" w:rsidRPr="00D20D3A" w14:paraId="07523EC3" w14:textId="5B241800">
            <w:r>
              <w:t xml:space="preserve">Because many of the </w:t>
            </w:r>
            <w:r>
              <w:t>ACTS</w:t>
            </w:r>
            <w:r>
              <w:t xml:space="preserve"> metrics are new, NCES cannot quantify the utility of “other relevant measures” </w:t>
            </w:r>
            <w:r w:rsidR="00526D03">
              <w:t xml:space="preserve">with certainty prior to this inaugural collection. </w:t>
            </w:r>
            <w:r w:rsidR="0066291D">
              <w:t xml:space="preserve">Following the collection of the ACTS data, NCES will </w:t>
            </w:r>
            <w:r w:rsidR="00526D03">
              <w:t>evaluate the</w:t>
            </w:r>
            <w:r w:rsidR="00E85870">
              <w:t xml:space="preserve"> analytic utility</w:t>
            </w:r>
            <w:r w:rsidR="00526D03">
              <w:t xml:space="preserve"> of these data compared to their associated burden. This evaluation will inform future ACTS collections. No changes are made to the proposed collection </w:t>
            </w:r>
            <w:r w:rsidR="00526D03">
              <w:t>at this time</w:t>
            </w:r>
            <w:r w:rsidR="00526D03">
              <w:t>.</w:t>
            </w:r>
          </w:p>
          <w:p w:rsidR="00D20D3A" w:rsidRPr="00D20D3A" w14:paraId="28200B5A" w14:textId="77777777"/>
        </w:tc>
      </w:tr>
      <w:tr w14:paraId="6BF6C9AC" w14:textId="77777777" w:rsidTr="00AD7887">
        <w:tblPrEx>
          <w:tblW w:w="0" w:type="auto"/>
          <w:tblLook w:val="04A0"/>
        </w:tblPrEx>
        <w:tc>
          <w:tcPr>
            <w:tcW w:w="2245" w:type="dxa"/>
          </w:tcPr>
          <w:p w:rsidR="00420D5C" w:rsidRPr="00D20D3A" w14:paraId="7EE3A71C" w14:textId="43EF0570">
            <w:pPr>
              <w:rPr>
                <w:i/>
                <w:iCs/>
              </w:rPr>
            </w:pPr>
            <w:r w:rsidRPr="00D20D3A">
              <w:rPr>
                <w:i/>
                <w:iCs/>
              </w:rPr>
              <w:t>13</w:t>
            </w:r>
            <w:r w:rsidR="006048D4">
              <w:rPr>
                <w:i/>
                <w:iCs/>
              </w:rPr>
              <w:t xml:space="preserve"> – Consideration of Additional Data Elements</w:t>
            </w:r>
          </w:p>
        </w:tc>
        <w:tc>
          <w:tcPr>
            <w:tcW w:w="2160" w:type="dxa"/>
          </w:tcPr>
          <w:p w:rsidR="00EA61D1" w:rsidRPr="00D20D3A" w:rsidP="00EA61D1" w14:paraId="3D516D6A" w14:textId="77777777">
            <w:hyperlink r:id="rId111" w:tgtFrame="_parent" w:history="1">
              <w:r w:rsidRPr="00D20D3A">
                <w:rPr>
                  <w:rStyle w:val="Hyperlink"/>
                  <w:rFonts w:ascii="Aptos Narrow" w:hAnsi="Aptos Narrow"/>
                  <w:color w:val="auto"/>
                  <w:sz w:val="22"/>
                  <w:szCs w:val="22"/>
                </w:rPr>
                <w:t>mi4-p0h3-7ury</w:t>
              </w:r>
            </w:hyperlink>
          </w:p>
          <w:p w:rsidR="008C73ED" w:rsidP="008C73ED" w14:paraId="7E2965B8" w14:textId="69D519DF">
            <w:hyperlink r:id="rId83" w:tgtFrame="_parent" w:history="1">
              <w:r w:rsidRPr="00D20D3A">
                <w:rPr>
                  <w:rStyle w:val="Hyperlink"/>
                  <w:rFonts w:ascii="Aptos Narrow" w:hAnsi="Aptos Narrow"/>
                  <w:color w:val="auto"/>
                  <w:sz w:val="22"/>
                  <w:szCs w:val="22"/>
                </w:rPr>
                <w:t>min-ogrr-ng8a</w:t>
              </w:r>
            </w:hyperlink>
          </w:p>
          <w:p w:rsidR="002032AA" w:rsidRPr="00056FB6" w:rsidP="00056FB6" w14:paraId="679ACEFE" w14:textId="77777777">
            <w:pPr>
              <w:rPr>
                <w:rFonts w:ascii="Aptos Narrow" w:eastAsia="Times New Roman" w:hAnsi="Aptos Narrow" w:cs="Times New Roman"/>
                <w:color w:val="467886"/>
                <w:kern w:val="0"/>
                <w:sz w:val="22"/>
                <w:szCs w:val="22"/>
                <w:u w:val="single"/>
                <w14:ligatures w14:val="none"/>
              </w:rPr>
            </w:pPr>
            <w:hyperlink r:id="rId101" w:tgtFrame="_parent" w:history="1">
              <w:r w:rsidRPr="00056FB6">
                <w:rPr>
                  <w:rFonts w:ascii="Aptos Narrow" w:eastAsia="Times New Roman" w:hAnsi="Aptos Narrow" w:cs="Times New Roman"/>
                  <w:color w:val="467886"/>
                  <w:kern w:val="0"/>
                  <w:sz w:val="22"/>
                  <w:szCs w:val="22"/>
                  <w:u w:val="single"/>
                  <w14:ligatures w14:val="none"/>
                </w:rPr>
                <w:t>mj7-jnn3-nsa7</w:t>
              </w:r>
            </w:hyperlink>
          </w:p>
          <w:p w:rsidR="002032AA" w:rsidRPr="00056FB6" w:rsidP="00056FB6" w14:paraId="3903C9B4" w14:textId="77777777">
            <w:pPr>
              <w:rPr>
                <w:rFonts w:ascii="Aptos Narrow" w:eastAsia="Times New Roman" w:hAnsi="Aptos Narrow" w:cs="Times New Roman"/>
                <w:color w:val="467886"/>
                <w:kern w:val="0"/>
                <w:sz w:val="22"/>
                <w:szCs w:val="22"/>
                <w:u w:val="single"/>
                <w14:ligatures w14:val="none"/>
              </w:rPr>
            </w:pPr>
            <w:hyperlink r:id="rId63" w:tgtFrame="_parent" w:history="1">
              <w:r w:rsidRPr="00056FB6">
                <w:rPr>
                  <w:rFonts w:ascii="Aptos Narrow" w:eastAsia="Times New Roman" w:hAnsi="Aptos Narrow" w:cs="Times New Roman"/>
                  <w:color w:val="467886"/>
                  <w:kern w:val="0"/>
                  <w:sz w:val="22"/>
                  <w:szCs w:val="22"/>
                  <w:u w:val="single"/>
                  <w14:ligatures w14:val="none"/>
                </w:rPr>
                <w:t>mj2-xggo-6tq9</w:t>
              </w:r>
            </w:hyperlink>
          </w:p>
          <w:p w:rsidR="002032AA" w:rsidRPr="00056FB6" w:rsidP="00056FB6" w14:paraId="615DD9A7" w14:textId="77777777">
            <w:pPr>
              <w:rPr>
                <w:rFonts w:ascii="Aptos Narrow" w:eastAsia="Times New Roman" w:hAnsi="Aptos Narrow" w:cs="Times New Roman"/>
                <w:color w:val="467886"/>
                <w:kern w:val="0"/>
                <w:sz w:val="22"/>
                <w:szCs w:val="22"/>
                <w:u w:val="single"/>
                <w14:ligatures w14:val="none"/>
              </w:rPr>
            </w:pPr>
            <w:hyperlink r:id="rId67" w:tgtFrame="_parent" w:history="1">
              <w:r w:rsidRPr="00056FB6">
                <w:rPr>
                  <w:rFonts w:ascii="Aptos Narrow" w:eastAsia="Times New Roman" w:hAnsi="Aptos Narrow" w:cs="Times New Roman"/>
                  <w:color w:val="467886"/>
                  <w:kern w:val="0"/>
                  <w:sz w:val="22"/>
                  <w:szCs w:val="22"/>
                  <w:u w:val="single"/>
                  <w14:ligatures w14:val="none"/>
                </w:rPr>
                <w:t>mj7-a3zp-lrf4</w:t>
              </w:r>
            </w:hyperlink>
          </w:p>
          <w:p w:rsidR="002032AA" w:rsidRPr="00056FB6" w:rsidP="00056FB6" w14:paraId="6873BEA5" w14:textId="77777777">
            <w:pPr>
              <w:rPr>
                <w:rFonts w:ascii="Aptos Narrow" w:eastAsia="Times New Roman" w:hAnsi="Aptos Narrow" w:cs="Times New Roman"/>
                <w:color w:val="467886"/>
                <w:kern w:val="0"/>
                <w:sz w:val="22"/>
                <w:szCs w:val="22"/>
                <w:u w:val="single"/>
                <w14:ligatures w14:val="none"/>
              </w:rPr>
            </w:pPr>
            <w:hyperlink r:id="rId113" w:tgtFrame="_parent" w:history="1">
              <w:r w:rsidRPr="00056FB6">
                <w:rPr>
                  <w:rFonts w:ascii="Aptos Narrow" w:eastAsia="Times New Roman" w:hAnsi="Aptos Narrow" w:cs="Times New Roman"/>
                  <w:color w:val="467886"/>
                  <w:kern w:val="0"/>
                  <w:sz w:val="22"/>
                  <w:szCs w:val="22"/>
                  <w:u w:val="single"/>
                  <w14:ligatures w14:val="none"/>
                </w:rPr>
                <w:t>mj1-k1cr-wyd3</w:t>
              </w:r>
            </w:hyperlink>
          </w:p>
          <w:p w:rsidR="002032AA" w:rsidP="00056FB6" w14:paraId="3B65BE1F" w14:textId="77777777">
            <w:hyperlink r:id="rId100" w:tgtFrame="_parent" w:history="1">
              <w:r w:rsidRPr="00056FB6">
                <w:rPr>
                  <w:rFonts w:ascii="Aptos Narrow" w:eastAsia="Times New Roman" w:hAnsi="Aptos Narrow" w:cs="Times New Roman"/>
                  <w:color w:val="467886"/>
                  <w:kern w:val="0"/>
                  <w:sz w:val="22"/>
                  <w:szCs w:val="22"/>
                  <w:u w:val="single"/>
                  <w14:ligatures w14:val="none"/>
                </w:rPr>
                <w:t>mj7-j0oz-3io4</w:t>
              </w:r>
            </w:hyperlink>
          </w:p>
          <w:p w:rsidR="002B25B3" w:rsidP="002B25B3" w14:paraId="598814A4" w14:textId="77777777">
            <w:pPr>
              <w:rPr>
                <w:rFonts w:ascii="Aptos Narrow" w:hAnsi="Aptos Narrow"/>
                <w:color w:val="467886"/>
                <w:sz w:val="22"/>
                <w:szCs w:val="22"/>
                <w:u w:val="single"/>
              </w:rPr>
            </w:pPr>
            <w:hyperlink r:id="rId104" w:tgtFrame="_parent" w:history="1">
              <w:r>
                <w:rPr>
                  <w:rStyle w:val="Hyperlink"/>
                  <w:rFonts w:ascii="Aptos Narrow" w:hAnsi="Aptos Narrow"/>
                  <w:sz w:val="22"/>
                  <w:szCs w:val="22"/>
                </w:rPr>
                <w:t>mj7-n3y5-06u5</w:t>
              </w:r>
            </w:hyperlink>
          </w:p>
          <w:p w:rsidR="002B25B3" w:rsidRPr="00056FB6" w:rsidP="00056FB6" w14:paraId="64330594" w14:textId="77777777">
            <w:pPr>
              <w:rPr>
                <w:rFonts w:ascii="Aptos Narrow" w:eastAsia="Times New Roman" w:hAnsi="Aptos Narrow" w:cs="Times New Roman"/>
                <w:color w:val="467886"/>
                <w:kern w:val="0"/>
                <w:sz w:val="22"/>
                <w:szCs w:val="22"/>
                <w:u w:val="single"/>
                <w14:ligatures w14:val="none"/>
              </w:rPr>
            </w:pPr>
          </w:p>
          <w:p w:rsidR="00056FB6" w:rsidRPr="00D20D3A" w:rsidP="008C73ED" w14:paraId="02BDDC06" w14:textId="77777777">
            <w:pPr>
              <w:rPr>
                <w:rFonts w:ascii="Aptos Narrow" w:hAnsi="Aptos Narrow"/>
                <w:sz w:val="22"/>
                <w:szCs w:val="22"/>
                <w:u w:val="single"/>
              </w:rPr>
            </w:pPr>
          </w:p>
          <w:p w:rsidR="008C73ED" w:rsidRPr="00D20D3A" w:rsidP="00EA61D1" w14:paraId="21EB5E27" w14:textId="77777777">
            <w:pPr>
              <w:rPr>
                <w:rFonts w:ascii="Aptos Narrow" w:hAnsi="Aptos Narrow"/>
                <w:sz w:val="22"/>
                <w:szCs w:val="22"/>
                <w:u w:val="single"/>
              </w:rPr>
            </w:pPr>
          </w:p>
          <w:p w:rsidR="00420D5C" w:rsidRPr="00D20D3A" w:rsidP="00F71B66" w14:paraId="7E8EE3D1" w14:textId="77777777">
            <w:pPr>
              <w:rPr>
                <w:rFonts w:ascii="Aptos Narrow" w:hAnsi="Aptos Narrow"/>
                <w:sz w:val="22"/>
                <w:szCs w:val="22"/>
                <w:u w:val="single"/>
              </w:rPr>
            </w:pPr>
          </w:p>
        </w:tc>
        <w:tc>
          <w:tcPr>
            <w:tcW w:w="4272" w:type="dxa"/>
          </w:tcPr>
          <w:p w:rsidR="00420D5C" w:rsidRPr="00D20D3A" w14:paraId="4AC6B280" w14:textId="1BCDE445">
            <w:r>
              <w:t xml:space="preserve">Commenters suggest that additional data elements are necessary to understand institutional admissions practices. </w:t>
            </w:r>
          </w:p>
        </w:tc>
        <w:tc>
          <w:tcPr>
            <w:tcW w:w="4273" w:type="dxa"/>
          </w:tcPr>
          <w:p w:rsidR="00B528CC" w:rsidP="00B528CC" w14:paraId="13250CE5" w14:textId="77777777">
            <w:r w:rsidRPr="00D20D3A">
              <w:t xml:space="preserve">NCES thanks the commentors for their comments. </w:t>
            </w:r>
          </w:p>
          <w:p w:rsidR="00B528CC" w:rsidP="00B528CC" w14:paraId="421DBE61" w14:textId="77777777"/>
          <w:p w:rsidR="00F7569B" w:rsidP="00B528CC" w14:paraId="17DAA59E" w14:textId="1A785920">
            <w:r>
              <w:t xml:space="preserve">NCES appreciates </w:t>
            </w:r>
            <w:r w:rsidR="00AD2622">
              <w:t xml:space="preserve">commentors’ suggestions for additional data that might be collected via ACTS to provide a more fulsome assessment of admissions practices. Suggestions include, but are not limited to, </w:t>
            </w:r>
            <w:r w:rsidR="00AD2622">
              <w:t>qualitative data and data about the relative weight of various quantitative admissions metrics.</w:t>
            </w:r>
            <w:r w:rsidR="00B6329D">
              <w:t xml:space="preserve"> Absent these data, some commenters worry analyses based on the ACTS data may draw incorrect conclusions.</w:t>
            </w:r>
          </w:p>
          <w:p w:rsidR="00F7569B" w:rsidP="00B528CC" w14:paraId="74BA04DE" w14:textId="77777777"/>
          <w:p w:rsidR="001046BA" w:rsidP="00B528CC" w14:paraId="32A2793D" w14:textId="77777777">
            <w:r>
              <w:t>For its inaugural collection, NCES prefers to leverage data</w:t>
            </w:r>
            <w:r w:rsidR="00836B29">
              <w:t xml:space="preserve"> elements</w:t>
            </w:r>
            <w:r>
              <w:t xml:space="preserve"> that are </w:t>
            </w:r>
            <w:r w:rsidR="00836B29">
              <w:t xml:space="preserve">either (1) </w:t>
            </w:r>
            <w:r>
              <w:t xml:space="preserve">already commonly </w:t>
            </w:r>
            <w:r w:rsidR="00894FDA">
              <w:t xml:space="preserve">reported via other </w:t>
            </w:r>
            <w:r>
              <w:t>IPEDS</w:t>
            </w:r>
            <w:r w:rsidR="00894FDA">
              <w:t xml:space="preserve"> survey components</w:t>
            </w:r>
            <w:r w:rsidR="00836B29">
              <w:t>, or (2) used for other internal and external reporting purpose</w:t>
            </w:r>
            <w:r>
              <w:t>s</w:t>
            </w:r>
            <w:r w:rsidR="00836B29">
              <w:t xml:space="preserve">. </w:t>
            </w:r>
          </w:p>
          <w:p w:rsidR="001046BA" w:rsidP="00B528CC" w14:paraId="0CDC6A43" w14:textId="77777777"/>
          <w:p w:rsidR="00420D5C" w:rsidRPr="00D20D3A" w14:paraId="43BAAFCB" w14:textId="64DDF208">
            <w:r>
              <w:t xml:space="preserve">Following the collection of the ACTS data, NCES will evaluate the </w:t>
            </w:r>
            <w:r w:rsidR="00E85870">
              <w:t>analytic utility of</w:t>
            </w:r>
            <w:r>
              <w:t xml:space="preserve"> </w:t>
            </w:r>
            <w:r w:rsidR="00E85870">
              <w:t xml:space="preserve">the current set of ACTS data elements. </w:t>
            </w:r>
            <w:r>
              <w:t>This evaluation will inform future</w:t>
            </w:r>
            <w:r w:rsidR="00E85870">
              <w:t xml:space="preserve"> </w:t>
            </w:r>
            <w:r>
              <w:t>collections.</w:t>
            </w:r>
          </w:p>
        </w:tc>
      </w:tr>
      <w:tr w14:paraId="7B4FB593" w14:textId="77777777" w:rsidTr="00AD7887">
        <w:tblPrEx>
          <w:tblW w:w="0" w:type="auto"/>
          <w:tblLook w:val="04A0"/>
        </w:tblPrEx>
        <w:tc>
          <w:tcPr>
            <w:tcW w:w="2245" w:type="dxa"/>
          </w:tcPr>
          <w:p w:rsidR="00110885" w:rsidRPr="00D20D3A" w14:paraId="7AD7A1E1" w14:textId="4DB7C126">
            <w:pPr>
              <w:rPr>
                <w:i/>
                <w:iCs/>
              </w:rPr>
            </w:pPr>
            <w:r w:rsidRPr="00D20D3A">
              <w:rPr>
                <w:i/>
                <w:iCs/>
              </w:rPr>
              <w:t>14</w:t>
            </w:r>
            <w:r w:rsidR="00B321D9">
              <w:rPr>
                <w:i/>
                <w:iCs/>
              </w:rPr>
              <w:t xml:space="preserve"> – Institutional Data Capacity or Policy and Impacts on Data Quality or Utility</w:t>
            </w:r>
          </w:p>
        </w:tc>
        <w:tc>
          <w:tcPr>
            <w:tcW w:w="2160" w:type="dxa"/>
          </w:tcPr>
          <w:p w:rsidR="00110885" w:rsidRPr="00D20D3A" w:rsidP="00110885" w14:paraId="7B0076A7" w14:textId="77777777">
            <w:pPr>
              <w:rPr>
                <w:rFonts w:ascii="Aptos Narrow" w:hAnsi="Aptos Narrow"/>
                <w:sz w:val="22"/>
                <w:szCs w:val="22"/>
                <w:u w:val="single"/>
                <w:lang w:val=""/>
              </w:rPr>
            </w:pPr>
            <w:hyperlink r:id="rId51" w:tgtFrame="_parent" w:history="1">
              <w:r w:rsidRPr="00D20D3A">
                <w:rPr>
                  <w:rStyle w:val="Hyperlink"/>
                  <w:rFonts w:ascii="Aptos Narrow" w:hAnsi="Aptos Narrow"/>
                  <w:color w:val="auto"/>
                  <w:sz w:val="22"/>
                  <w:szCs w:val="22"/>
                  <w:lang w:val=""/>
                </w:rPr>
                <w:t>mi4-px0o-zqua</w:t>
              </w:r>
            </w:hyperlink>
          </w:p>
          <w:p w:rsidR="00057A8A" w:rsidRPr="00D20D3A" w:rsidP="00DC7E92" w14:paraId="2DEB210D" w14:textId="77777777">
            <w:pPr>
              <w:rPr>
                <w:lang w:val=""/>
              </w:rPr>
            </w:pPr>
            <w:hyperlink r:id="rId109" w:tgtFrame="_parent" w:history="1">
              <w:r w:rsidRPr="00D20D3A">
                <w:rPr>
                  <w:rStyle w:val="Hyperlink"/>
                  <w:rFonts w:ascii="Aptos Narrow" w:hAnsi="Aptos Narrow"/>
                  <w:color w:val="auto"/>
                  <w:sz w:val="22"/>
                  <w:szCs w:val="22"/>
                  <w:lang w:val=""/>
                </w:rPr>
                <w:t>mi4-r4m3-lmco</w:t>
              </w:r>
            </w:hyperlink>
          </w:p>
          <w:p w:rsidR="00057A8A" w:rsidRPr="00D20D3A" w:rsidP="00057A8A" w14:paraId="5C0B7CB4" w14:textId="77777777">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AD5052" w:rsidRPr="00D20D3A" w:rsidP="00AD5052" w14:paraId="282EEC2E"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4C6CD2" w:rsidRPr="00D20D3A" w:rsidP="004C6CD2" w14:paraId="743A5430" w14:textId="77777777">
            <w:pPr>
              <w:rPr>
                <w:rFonts w:ascii="Aptos Narrow" w:hAnsi="Aptos Narrow"/>
                <w:sz w:val="22"/>
                <w:szCs w:val="22"/>
                <w:u w:val="single"/>
                <w:lang w:val=""/>
              </w:rPr>
            </w:pPr>
            <w:hyperlink r:id="rId23" w:tgtFrame="_parent" w:history="1">
              <w:r w:rsidRPr="00D20D3A">
                <w:rPr>
                  <w:rStyle w:val="Hyperlink"/>
                  <w:rFonts w:ascii="Aptos Narrow" w:hAnsi="Aptos Narrow"/>
                  <w:color w:val="auto"/>
                  <w:sz w:val="22"/>
                  <w:szCs w:val="22"/>
                  <w:lang w:val=""/>
                </w:rPr>
                <w:t>mie-pnw1-zykt</w:t>
              </w:r>
            </w:hyperlink>
          </w:p>
          <w:p w:rsidR="00300970" w:rsidRPr="00D20D3A" w:rsidP="00300970" w14:paraId="0D784E3D" w14:textId="77777777">
            <w:pPr>
              <w:rPr>
                <w:rFonts w:ascii="Aptos Narrow" w:hAnsi="Aptos Narrow"/>
                <w:sz w:val="22"/>
                <w:szCs w:val="22"/>
                <w:u w:val="single"/>
                <w:lang w:val=""/>
              </w:rPr>
            </w:pPr>
            <w:hyperlink r:id="rId93" w:tgtFrame="_parent" w:history="1">
              <w:r w:rsidRPr="00D20D3A">
                <w:rPr>
                  <w:rStyle w:val="Hyperlink"/>
                  <w:rFonts w:ascii="Aptos Narrow" w:hAnsi="Aptos Narrow"/>
                  <w:color w:val="auto"/>
                  <w:sz w:val="22"/>
                  <w:szCs w:val="22"/>
                  <w:lang w:val=""/>
                </w:rPr>
                <w:t>mi8-xwlo-j5su</w:t>
              </w:r>
            </w:hyperlink>
          </w:p>
          <w:p w:rsidR="00A064A5" w:rsidP="00A064A5" w14:paraId="79340CDB" w14:textId="77777777">
            <w:hyperlink r:id="rId26" w:tgtFrame="_parent" w:history="1">
              <w:r w:rsidRPr="00D20D3A">
                <w:rPr>
                  <w:rStyle w:val="Hyperlink"/>
                  <w:rFonts w:ascii="Aptos Narrow" w:hAnsi="Aptos Narrow"/>
                  <w:color w:val="auto"/>
                  <w:sz w:val="22"/>
                  <w:szCs w:val="22"/>
                </w:rPr>
                <w:t>miq-nel1-wr7u</w:t>
              </w:r>
            </w:hyperlink>
          </w:p>
          <w:p w:rsidR="00D04088" w:rsidP="00D04088" w14:paraId="1CB2B86F" w14:textId="77777777">
            <w:pPr>
              <w:rPr>
                <w:rFonts w:ascii="Aptos Narrow" w:hAnsi="Aptos Narrow"/>
                <w:color w:val="467886"/>
                <w:sz w:val="22"/>
                <w:szCs w:val="22"/>
                <w:u w:val="single"/>
              </w:rPr>
            </w:pPr>
            <w:hyperlink r:id="rId63" w:tgtFrame="_parent" w:history="1">
              <w:r>
                <w:rPr>
                  <w:rStyle w:val="Hyperlink"/>
                  <w:rFonts w:ascii="Aptos Narrow" w:hAnsi="Aptos Narrow"/>
                  <w:sz w:val="22"/>
                  <w:szCs w:val="22"/>
                </w:rPr>
                <w:t>mj2-xggo-6tq9</w:t>
              </w:r>
            </w:hyperlink>
          </w:p>
          <w:p w:rsidR="00D04088" w:rsidRPr="00D20D3A" w:rsidP="00A064A5" w14:paraId="5774D4DD" w14:textId="77777777">
            <w:pPr>
              <w:rPr>
                <w:rFonts w:ascii="Aptos Narrow" w:hAnsi="Aptos Narrow"/>
                <w:sz w:val="22"/>
                <w:szCs w:val="22"/>
                <w:u w:val="single"/>
              </w:rPr>
            </w:pPr>
          </w:p>
          <w:p w:rsidR="00A064A5" w:rsidRPr="00D20D3A" w:rsidP="00300970" w14:paraId="4A31751B" w14:textId="77777777">
            <w:pPr>
              <w:rPr>
                <w:rFonts w:ascii="Aptos Narrow" w:hAnsi="Aptos Narrow"/>
                <w:sz w:val="22"/>
                <w:szCs w:val="22"/>
                <w:u w:val="single"/>
              </w:rPr>
            </w:pPr>
          </w:p>
          <w:p w:rsidR="00E32E4A" w:rsidRPr="00D20D3A" w:rsidP="00DC7E92" w14:paraId="4FD3EDA9" w14:textId="77777777">
            <w:pPr>
              <w:rPr>
                <w:rFonts w:ascii="Aptos Narrow" w:hAnsi="Aptos Narrow"/>
                <w:sz w:val="22"/>
                <w:szCs w:val="22"/>
                <w:u w:val="single"/>
                <w:lang w:val=""/>
              </w:rPr>
            </w:pPr>
          </w:p>
          <w:p w:rsidR="00110885" w:rsidRPr="00D20D3A" w:rsidP="00EA61D1" w14:paraId="3D6A26A1" w14:textId="77777777">
            <w:pPr>
              <w:rPr>
                <w:rFonts w:ascii="Aptos Narrow" w:hAnsi="Aptos Narrow"/>
                <w:sz w:val="22"/>
                <w:szCs w:val="22"/>
                <w:u w:val="single"/>
                <w:lang w:val=""/>
              </w:rPr>
            </w:pPr>
          </w:p>
        </w:tc>
        <w:tc>
          <w:tcPr>
            <w:tcW w:w="4272" w:type="dxa"/>
          </w:tcPr>
          <w:p w:rsidR="00110885" w:rsidRPr="006A79CA" w14:paraId="2C58CBED" w14:textId="4C0853FB">
            <w:r w:rsidRPr="006A79CA">
              <w:t xml:space="preserve">Commentors argue that institutions </w:t>
            </w:r>
            <w:r w:rsidRPr="006A79CA" w:rsidR="006A79CA">
              <w:t xml:space="preserve">may </w:t>
            </w:r>
            <w:r w:rsidR="006A79CA">
              <w:t>not collect all required ACTS data elements in a consistent manner and across a variety of student groups.</w:t>
            </w:r>
          </w:p>
        </w:tc>
        <w:tc>
          <w:tcPr>
            <w:tcW w:w="4273" w:type="dxa"/>
          </w:tcPr>
          <w:p w:rsidR="00110885" w14:paraId="46FE8CC3" w14:textId="585AEBCA">
            <w:r w:rsidRPr="00D20D3A">
              <w:t xml:space="preserve">NCES thanks the commentors for their comments. </w:t>
            </w:r>
          </w:p>
          <w:p w:rsidR="004D3DC8" w14:paraId="336C2BB1" w14:textId="77777777"/>
          <w:p w:rsidR="00B64084" w14:paraId="0231E48B" w14:textId="20A856D6">
            <w:r>
              <w:t>I</w:t>
            </w:r>
            <w:r w:rsidR="000138E3">
              <w:t xml:space="preserve">nstitutions may collect and store </w:t>
            </w:r>
            <w:r w:rsidR="00487651">
              <w:t xml:space="preserve">some data elements sought by the new ACTS component in different ways, both over time and </w:t>
            </w:r>
            <w:r w:rsidR="001C67AF">
              <w:t>across student populations.</w:t>
            </w:r>
            <w:r w:rsidR="00F149C9">
              <w:t xml:space="preserve"> A</w:t>
            </w:r>
            <w:r w:rsidR="001C67AF">
              <w:t xml:space="preserve">s noted elsewhere, </w:t>
            </w:r>
            <w:r>
              <w:t>NCES has sought to limit the number of</w:t>
            </w:r>
            <w:r w:rsidR="00302B0C">
              <w:t xml:space="preserve"> data elements that are new to IPEDS </w:t>
            </w:r>
            <w:r w:rsidR="00302B0C">
              <w:t xml:space="preserve">reporting. Instead, </w:t>
            </w:r>
            <w:r w:rsidRPr="00D20D3A">
              <w:t xml:space="preserve">NCES has </w:t>
            </w:r>
            <w:r w:rsidR="00302B0C">
              <w:t xml:space="preserve">sought to </w:t>
            </w:r>
            <w:r w:rsidR="0086342A">
              <w:t xml:space="preserve">include </w:t>
            </w:r>
            <w:r w:rsidRPr="00D20D3A">
              <w:t>variables and/or variable definitions that are used elsewhere within the IPEDS collection</w:t>
            </w:r>
            <w:r w:rsidR="0086342A">
              <w:t>, albeit for different purposes</w:t>
            </w:r>
            <w:r w:rsidRPr="00D20D3A">
              <w:t>.</w:t>
            </w:r>
            <w:r w:rsidR="004D3DC8">
              <w:t xml:space="preserve"> </w:t>
            </w:r>
            <w:r w:rsidR="0068116E">
              <w:t>Some</w:t>
            </w:r>
            <w:r w:rsidR="00F149C9">
              <w:t xml:space="preserve"> ACTS metrics derived for some student groups</w:t>
            </w:r>
            <w:r w:rsidR="008B0840">
              <w:t xml:space="preserve">, such as those in different graduate programs, </w:t>
            </w:r>
            <w:r w:rsidR="00AE0D2C">
              <w:t>may not be comparable when aggregated.</w:t>
            </w:r>
            <w:r w:rsidR="008753FE">
              <w:t xml:space="preserve"> This</w:t>
            </w:r>
            <w:r w:rsidR="00103880">
              <w:t xml:space="preserve"> </w:t>
            </w:r>
            <w:r w:rsidR="008753FE">
              <w:t>motivates the collection of 4-digit CIP codes</w:t>
            </w:r>
            <w:r w:rsidR="00103880">
              <w:t xml:space="preserve"> as part of the ACTS graduate student collection.</w:t>
            </w:r>
          </w:p>
          <w:p w:rsidR="007739EB" w14:paraId="0FA85E15" w14:textId="77777777"/>
          <w:p w:rsidR="007739EB" w:rsidP="007739EB" w14:paraId="3891E09E" w14:textId="011CE9C0">
            <w:r>
              <w:t>Finally</w:t>
            </w:r>
            <w:r w:rsidRPr="00D20D3A">
              <w:t xml:space="preserve">, NCES requires institutions report only those </w:t>
            </w:r>
            <w:r w:rsidR="00B9750C">
              <w:t xml:space="preserve">ACTS </w:t>
            </w:r>
            <w:r w:rsidRPr="00D20D3A">
              <w:t xml:space="preserve">data they have available. </w:t>
            </w:r>
            <w:r w:rsidR="004100F9">
              <w:t>Institutions that experience reporting difficulties are encouraged to contact the IPEDS Helpdesk for additional support. When necessary, u</w:t>
            </w:r>
            <w:r w:rsidRPr="00D20D3A">
              <w:t>sers should review the codebooks accompanying the collection to identify the reserve code that indicates a variable is not available for reporting (e.g., a “-1” value</w:t>
            </w:r>
            <w:r w:rsidR="00993F6F">
              <w:t xml:space="preserve">). </w:t>
            </w:r>
          </w:p>
          <w:p w:rsidR="004100F9" w:rsidP="007739EB" w14:paraId="34357F50" w14:textId="77777777"/>
          <w:p w:rsidR="00E85870" w:rsidRPr="00E85870" w:rsidP="004100F9" w14:paraId="659409FA" w14:textId="60252E6B">
            <w:r>
              <w:t>No changes are made to the proposed collection in response to these comments.</w:t>
            </w:r>
          </w:p>
        </w:tc>
      </w:tr>
      <w:tr w14:paraId="49A6275C" w14:textId="77777777" w:rsidTr="00AD7887">
        <w:tblPrEx>
          <w:tblW w:w="0" w:type="auto"/>
          <w:tblLook w:val="04A0"/>
        </w:tblPrEx>
        <w:tc>
          <w:tcPr>
            <w:tcW w:w="2245" w:type="dxa"/>
          </w:tcPr>
          <w:p w:rsidR="001907FF" w:rsidRPr="00D20D3A" w14:paraId="11C415D5" w14:textId="7C512A5B">
            <w:pPr>
              <w:rPr>
                <w:i/>
                <w:iCs/>
              </w:rPr>
            </w:pPr>
            <w:r w:rsidRPr="00D20D3A">
              <w:rPr>
                <w:i/>
                <w:iCs/>
              </w:rPr>
              <w:t xml:space="preserve">15 </w:t>
            </w:r>
            <w:r w:rsidR="00B321D9">
              <w:rPr>
                <w:i/>
                <w:iCs/>
              </w:rPr>
              <w:t xml:space="preserve">– Records Retention </w:t>
            </w:r>
            <w:r w:rsidR="006720F7">
              <w:rPr>
                <w:i/>
                <w:iCs/>
              </w:rPr>
              <w:t>Concerns</w:t>
            </w:r>
          </w:p>
        </w:tc>
        <w:tc>
          <w:tcPr>
            <w:tcW w:w="2160" w:type="dxa"/>
          </w:tcPr>
          <w:p w:rsidR="001907FF" w:rsidRPr="00D20D3A" w:rsidP="001907FF" w14:paraId="4CE152D4" w14:textId="77777777">
            <w:pPr>
              <w:rPr>
                <w:rFonts w:ascii="Aptos Narrow" w:hAnsi="Aptos Narrow"/>
                <w:sz w:val="22"/>
                <w:szCs w:val="22"/>
                <w:u w:val="single"/>
                <w:lang w:val=""/>
              </w:rPr>
            </w:pPr>
            <w:hyperlink r:id="rId109" w:tgtFrame="_parent" w:history="1">
              <w:r w:rsidRPr="00D20D3A">
                <w:rPr>
                  <w:rStyle w:val="Hyperlink"/>
                  <w:rFonts w:ascii="Aptos Narrow" w:hAnsi="Aptos Narrow"/>
                  <w:color w:val="auto"/>
                  <w:sz w:val="22"/>
                  <w:szCs w:val="22"/>
                  <w:lang w:val=""/>
                </w:rPr>
                <w:t>mi4-r4m3-lmco</w:t>
              </w:r>
            </w:hyperlink>
          </w:p>
          <w:p w:rsidR="00630153" w:rsidRPr="00D20D3A" w:rsidP="00630153" w14:paraId="748D2AB6" w14:textId="77777777">
            <w:pPr>
              <w:rPr>
                <w:lang w:val=""/>
              </w:rPr>
            </w:pPr>
            <w:hyperlink r:id="rId52" w:tgtFrame="_parent" w:history="1">
              <w:r w:rsidRPr="00D20D3A">
                <w:rPr>
                  <w:rStyle w:val="Hyperlink"/>
                  <w:rFonts w:ascii="Aptos Narrow" w:hAnsi="Aptos Narrow"/>
                  <w:color w:val="auto"/>
                  <w:sz w:val="22"/>
                  <w:szCs w:val="22"/>
                  <w:lang w:val=""/>
                </w:rPr>
                <w:t>mi6-3osl-p6bh</w:t>
              </w:r>
            </w:hyperlink>
          </w:p>
          <w:p w:rsidR="006956A3" w:rsidRPr="00D20D3A" w:rsidP="006956A3" w14:paraId="50B3FAE9" w14:textId="77777777">
            <w:pPr>
              <w:rPr>
                <w:rFonts w:ascii="Aptos Narrow" w:hAnsi="Aptos Narrow"/>
                <w:sz w:val="22"/>
                <w:szCs w:val="22"/>
                <w:u w:val="single"/>
                <w:lang w:val=""/>
              </w:rPr>
            </w:pPr>
            <w:hyperlink r:id="rId80" w:tgtFrame="_parent" w:history="1">
              <w:r w:rsidRPr="00D20D3A">
                <w:rPr>
                  <w:rStyle w:val="Hyperlink"/>
                  <w:rFonts w:ascii="Aptos Narrow" w:hAnsi="Aptos Narrow"/>
                  <w:color w:val="auto"/>
                  <w:sz w:val="22"/>
                  <w:szCs w:val="22"/>
                  <w:lang w:val=""/>
                </w:rPr>
                <w:t>mi6-ejfl-qxy3</w:t>
              </w:r>
            </w:hyperlink>
          </w:p>
          <w:p w:rsidR="008E4EC3" w:rsidRPr="00D20D3A" w:rsidP="008E4EC3" w14:paraId="743DCD1C" w14:textId="77777777">
            <w:pPr>
              <w:rPr>
                <w:rFonts w:ascii="Aptos Narrow" w:hAnsi="Aptos Narrow"/>
                <w:sz w:val="22"/>
                <w:szCs w:val="22"/>
                <w:u w:val="single"/>
                <w:lang w:val=""/>
              </w:rPr>
            </w:pPr>
            <w:hyperlink r:id="rId57" w:tgtFrame="_parent" w:history="1">
              <w:r w:rsidRPr="00D20D3A">
                <w:rPr>
                  <w:rStyle w:val="Hyperlink"/>
                  <w:rFonts w:ascii="Aptos Narrow" w:hAnsi="Aptos Narrow"/>
                  <w:color w:val="auto"/>
                  <w:sz w:val="22"/>
                  <w:szCs w:val="22"/>
                  <w:lang w:val=""/>
                </w:rPr>
                <w:t>mi6-phfp-thj8</w:t>
              </w:r>
            </w:hyperlink>
          </w:p>
          <w:p w:rsidR="005D19E0" w:rsidRPr="00D20D3A" w:rsidP="005D19E0" w14:paraId="18CFCC30" w14:textId="77777777">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91116A" w:rsidRPr="00D20D3A" w:rsidP="008E4EC3" w14:paraId="1C117F98" w14:textId="2D3AA3DC">
            <w:pPr>
              <w:rPr>
                <w:rFonts w:ascii="Aptos Narrow" w:hAnsi="Aptos Narrow"/>
                <w:sz w:val="22"/>
                <w:szCs w:val="22"/>
                <w:u w:val="single"/>
                <w:lang w:val=""/>
              </w:rPr>
            </w:pPr>
            <w:hyperlink r:id="rId81" w:tgtFrame="_parent" w:history="1">
              <w:r w:rsidRPr="00D20D3A">
                <w:rPr>
                  <w:rStyle w:val="Hyperlink"/>
                  <w:rFonts w:ascii="Aptos Narrow" w:hAnsi="Aptos Narrow"/>
                  <w:color w:val="auto"/>
                  <w:sz w:val="22"/>
                  <w:szCs w:val="22"/>
                  <w:lang w:val=""/>
                </w:rPr>
                <w:t>mif-266c-xouc</w:t>
              </w:r>
            </w:hyperlink>
          </w:p>
          <w:p w:rsidR="003E3975" w:rsidRPr="00D20D3A" w:rsidP="003E3975" w14:paraId="70E771DB" w14:textId="77777777">
            <w:pPr>
              <w:rPr>
                <w:rFonts w:ascii="Aptos Narrow" w:hAnsi="Aptos Narrow"/>
                <w:sz w:val="22"/>
                <w:szCs w:val="22"/>
                <w:u w:val="single"/>
                <w:lang w:val=""/>
              </w:rPr>
            </w:pPr>
            <w:hyperlink r:id="rId59" w:tgtFrame="_parent" w:history="1">
              <w:r w:rsidRPr="00D20D3A">
                <w:rPr>
                  <w:rStyle w:val="Hyperlink"/>
                  <w:rFonts w:ascii="Aptos Narrow" w:hAnsi="Aptos Narrow"/>
                  <w:color w:val="auto"/>
                  <w:sz w:val="22"/>
                  <w:szCs w:val="22"/>
                  <w:lang w:val=""/>
                </w:rPr>
                <w:t>mi8-z2zq-deck</w:t>
              </w:r>
            </w:hyperlink>
          </w:p>
          <w:p w:rsidR="007C08A1" w:rsidRPr="00D20D3A" w:rsidP="007C08A1" w14:paraId="0D2FE4E6" w14:textId="77777777">
            <w:pPr>
              <w:rPr>
                <w:rFonts w:ascii="Aptos Narrow" w:hAnsi="Aptos Narrow"/>
                <w:sz w:val="22"/>
                <w:szCs w:val="22"/>
                <w:u w:val="single"/>
                <w:lang w:val=""/>
              </w:rPr>
            </w:pPr>
            <w:hyperlink r:id="rId23" w:tgtFrame="_parent" w:history="1">
              <w:r w:rsidRPr="00D20D3A">
                <w:rPr>
                  <w:rStyle w:val="Hyperlink"/>
                  <w:rFonts w:ascii="Aptos Narrow" w:hAnsi="Aptos Narrow"/>
                  <w:color w:val="auto"/>
                  <w:sz w:val="22"/>
                  <w:szCs w:val="22"/>
                  <w:lang w:val=""/>
                </w:rPr>
                <w:t>mie-pnw1-zykt</w:t>
              </w:r>
            </w:hyperlink>
          </w:p>
          <w:p w:rsidR="00361A03" w:rsidRPr="00D20D3A" w:rsidP="00361A03" w14:paraId="7590386C" w14:textId="77777777">
            <w:pPr>
              <w:rPr>
                <w:rFonts w:ascii="Aptos Narrow" w:hAnsi="Aptos Narrow"/>
                <w:sz w:val="22"/>
                <w:szCs w:val="22"/>
                <w:u w:val="single"/>
                <w:lang w:val=""/>
              </w:rPr>
            </w:pPr>
            <w:hyperlink r:id="rId93" w:tgtFrame="_parent" w:history="1">
              <w:r w:rsidRPr="00D20D3A">
                <w:rPr>
                  <w:rStyle w:val="Hyperlink"/>
                  <w:rFonts w:ascii="Aptos Narrow" w:hAnsi="Aptos Narrow"/>
                  <w:color w:val="auto"/>
                  <w:sz w:val="22"/>
                  <w:szCs w:val="22"/>
                  <w:lang w:val=""/>
                </w:rPr>
                <w:t>mi8-xwlo-j5su</w:t>
              </w:r>
            </w:hyperlink>
          </w:p>
          <w:p w:rsidR="00574BA4" w:rsidRPr="00D20D3A" w:rsidP="00574BA4" w14:paraId="1784CC28" w14:textId="77777777">
            <w:pPr>
              <w:rPr>
                <w:rFonts w:ascii="Aptos Narrow" w:hAnsi="Aptos Narrow"/>
                <w:sz w:val="22"/>
                <w:szCs w:val="22"/>
                <w:u w:val="single"/>
                <w:lang w:val=""/>
              </w:rPr>
            </w:pPr>
            <w:hyperlink r:id="rId121" w:tgtFrame="_parent" w:history="1">
              <w:r w:rsidRPr="00D20D3A">
                <w:rPr>
                  <w:rStyle w:val="Hyperlink"/>
                  <w:rFonts w:ascii="Aptos Narrow" w:hAnsi="Aptos Narrow"/>
                  <w:color w:val="auto"/>
                  <w:sz w:val="22"/>
                  <w:szCs w:val="22"/>
                  <w:lang w:val=""/>
                </w:rPr>
                <w:t>mig-cfl2-i372</w:t>
              </w:r>
            </w:hyperlink>
          </w:p>
          <w:p w:rsidR="0007735B" w:rsidRPr="00D20D3A" w:rsidP="0007735B" w14:paraId="4AA60427" w14:textId="2ED97736">
            <w:pPr>
              <w:rPr>
                <w:rFonts w:ascii="Aptos Narrow" w:hAnsi="Aptos Narrow"/>
                <w:sz w:val="22"/>
                <w:szCs w:val="22"/>
                <w:u w:val="single"/>
                <w:lang w:val=""/>
              </w:rPr>
            </w:pPr>
            <w:hyperlink r:id="rId83" w:tgtFrame="_parent" w:history="1">
              <w:r w:rsidRPr="00D20D3A">
                <w:rPr>
                  <w:rStyle w:val="Hyperlink"/>
                  <w:rFonts w:ascii="Aptos Narrow" w:hAnsi="Aptos Narrow"/>
                  <w:color w:val="auto"/>
                  <w:sz w:val="22"/>
                  <w:szCs w:val="22"/>
                  <w:lang w:val=""/>
                </w:rPr>
                <w:t>min-ogrr-ng8a</w:t>
              </w:r>
            </w:hyperlink>
          </w:p>
          <w:p w:rsidR="00B577B7" w:rsidRPr="00D20D3A" w:rsidP="00B577B7" w14:paraId="5CB87142" w14:textId="77777777">
            <w:pPr>
              <w:rPr>
                <w:rFonts w:ascii="Aptos Narrow" w:hAnsi="Aptos Narrow"/>
                <w:sz w:val="22"/>
                <w:szCs w:val="22"/>
                <w:u w:val="single"/>
                <w:lang w:val=""/>
              </w:rPr>
            </w:pPr>
            <w:hyperlink r:id="rId94" w:tgtFrame="_parent" w:history="1">
              <w:r w:rsidRPr="00D20D3A">
                <w:rPr>
                  <w:rStyle w:val="Hyperlink"/>
                  <w:rFonts w:ascii="Aptos Narrow" w:hAnsi="Aptos Narrow"/>
                  <w:color w:val="auto"/>
                  <w:sz w:val="22"/>
                  <w:szCs w:val="22"/>
                  <w:lang w:val=""/>
                </w:rPr>
                <w:t>min-nij7-33uz</w:t>
              </w:r>
            </w:hyperlink>
          </w:p>
          <w:p w:rsidR="001773E9" w:rsidRPr="00D20D3A" w:rsidP="001773E9" w14:paraId="41588DCD" w14:textId="77777777">
            <w:pPr>
              <w:rPr>
                <w:rFonts w:ascii="Aptos Narrow" w:hAnsi="Aptos Narrow"/>
                <w:sz w:val="22"/>
                <w:szCs w:val="22"/>
                <w:u w:val="single"/>
              </w:rPr>
            </w:pPr>
            <w:hyperlink r:id="rId122" w:tgtFrame="_parent" w:history="1">
              <w:r w:rsidRPr="00D20D3A">
                <w:rPr>
                  <w:rStyle w:val="Hyperlink"/>
                  <w:rFonts w:ascii="Aptos Narrow" w:hAnsi="Aptos Narrow"/>
                  <w:color w:val="auto"/>
                  <w:sz w:val="22"/>
                  <w:szCs w:val="22"/>
                </w:rPr>
                <w:t>min-fgep-5met</w:t>
              </w:r>
            </w:hyperlink>
          </w:p>
          <w:p w:rsidR="0015588C" w:rsidRPr="00D20D3A" w:rsidP="0015588C" w14:paraId="778F333A" w14:textId="77777777">
            <w:pPr>
              <w:rPr>
                <w:rFonts w:ascii="Aptos Narrow" w:hAnsi="Aptos Narrow"/>
                <w:sz w:val="22"/>
                <w:szCs w:val="22"/>
                <w:u w:val="single"/>
              </w:rPr>
            </w:pPr>
            <w:hyperlink r:id="rId95" w:tgtFrame="_parent" w:history="1">
              <w:r w:rsidRPr="00D20D3A">
                <w:rPr>
                  <w:rStyle w:val="Hyperlink"/>
                  <w:rFonts w:ascii="Aptos Narrow" w:hAnsi="Aptos Narrow"/>
                  <w:color w:val="auto"/>
                  <w:sz w:val="22"/>
                  <w:szCs w:val="22"/>
                </w:rPr>
                <w:t>miq-978f-whr1</w:t>
              </w:r>
            </w:hyperlink>
          </w:p>
          <w:p w:rsidR="00D97818" w:rsidRPr="00D20D3A" w:rsidP="00D97818" w14:paraId="2B9D4A51" w14:textId="77777777">
            <w:pPr>
              <w:rPr>
                <w:rFonts w:ascii="Aptos Narrow" w:hAnsi="Aptos Narrow"/>
                <w:sz w:val="22"/>
                <w:szCs w:val="22"/>
                <w:u w:val="single"/>
              </w:rPr>
            </w:pPr>
            <w:hyperlink r:id="rId126" w:tgtFrame="_parent" w:history="1">
              <w:r w:rsidRPr="00D20D3A">
                <w:rPr>
                  <w:rStyle w:val="Hyperlink"/>
                  <w:rFonts w:ascii="Aptos Narrow" w:hAnsi="Aptos Narrow"/>
                  <w:color w:val="auto"/>
                  <w:sz w:val="22"/>
                  <w:szCs w:val="22"/>
                </w:rPr>
                <w:t>mir-vpce-2lim</w:t>
              </w:r>
            </w:hyperlink>
          </w:p>
          <w:p w:rsidR="00E347DD" w:rsidRPr="00D20D3A" w:rsidP="00E347DD" w14:paraId="328138AA" w14:textId="77777777">
            <w:pPr>
              <w:rPr>
                <w:rFonts w:ascii="Aptos Narrow" w:hAnsi="Aptos Narrow"/>
                <w:sz w:val="22"/>
                <w:szCs w:val="22"/>
                <w:u w:val="single"/>
              </w:rPr>
            </w:pPr>
            <w:hyperlink r:id="rId97" w:tgtFrame="_parent" w:history="1">
              <w:r w:rsidRPr="00D20D3A">
                <w:rPr>
                  <w:rStyle w:val="Hyperlink"/>
                  <w:rFonts w:ascii="Aptos Narrow" w:hAnsi="Aptos Narrow"/>
                  <w:color w:val="auto"/>
                  <w:sz w:val="22"/>
                  <w:szCs w:val="22"/>
                </w:rPr>
                <w:t>mir-</w:t>
              </w:r>
              <w:r w:rsidRPr="00D20D3A">
                <w:rPr>
                  <w:rStyle w:val="Hyperlink"/>
                  <w:rFonts w:ascii="Aptos Narrow" w:hAnsi="Aptos Narrow"/>
                  <w:color w:val="auto"/>
                  <w:sz w:val="22"/>
                  <w:szCs w:val="22"/>
                </w:rPr>
                <w:t>seuc</w:t>
              </w:r>
              <w:r w:rsidRPr="00D20D3A">
                <w:rPr>
                  <w:rStyle w:val="Hyperlink"/>
                  <w:rFonts w:ascii="Aptos Narrow" w:hAnsi="Aptos Narrow"/>
                  <w:color w:val="auto"/>
                  <w:sz w:val="22"/>
                  <w:szCs w:val="22"/>
                </w:rPr>
                <w:t>-</w:t>
              </w:r>
              <w:r w:rsidRPr="00D20D3A">
                <w:rPr>
                  <w:rStyle w:val="Hyperlink"/>
                  <w:rFonts w:ascii="Aptos Narrow" w:hAnsi="Aptos Narrow"/>
                  <w:color w:val="auto"/>
                  <w:sz w:val="22"/>
                  <w:szCs w:val="22"/>
                </w:rPr>
                <w:t>ydvk</w:t>
              </w:r>
            </w:hyperlink>
          </w:p>
          <w:p w:rsidR="00EB2640" w:rsidRPr="00D20D3A" w:rsidP="00EB2640" w14:paraId="4265F6FB" w14:textId="77777777">
            <w:pPr>
              <w:rPr>
                <w:rFonts w:ascii="Aptos Narrow" w:hAnsi="Aptos Narrow"/>
                <w:sz w:val="22"/>
                <w:szCs w:val="22"/>
                <w:u w:val="single"/>
              </w:rPr>
            </w:pPr>
            <w:hyperlink r:id="rId84" w:tgtFrame="_parent" w:history="1">
              <w:r w:rsidRPr="00D20D3A">
                <w:rPr>
                  <w:rStyle w:val="Hyperlink"/>
                  <w:rFonts w:ascii="Aptos Narrow" w:hAnsi="Aptos Narrow"/>
                  <w:color w:val="auto"/>
                  <w:sz w:val="22"/>
                  <w:szCs w:val="22"/>
                </w:rPr>
                <w:t>mit-eydz-jvre</w:t>
              </w:r>
            </w:hyperlink>
          </w:p>
          <w:p w:rsidR="00181CF3" w:rsidRPr="00D20D3A" w:rsidP="00181CF3" w14:paraId="27BEC10F" w14:textId="77777777">
            <w:pPr>
              <w:rPr>
                <w:rFonts w:ascii="Aptos Narrow" w:hAnsi="Aptos Narrow"/>
                <w:sz w:val="22"/>
                <w:szCs w:val="22"/>
                <w:u w:val="single"/>
                <w:lang w:val=""/>
              </w:rPr>
            </w:pPr>
            <w:hyperlink r:id="rId85" w:tgtFrame="_parent" w:history="1">
              <w:r w:rsidRPr="00D20D3A">
                <w:rPr>
                  <w:rStyle w:val="Hyperlink"/>
                  <w:rFonts w:ascii="Aptos Narrow" w:hAnsi="Aptos Narrow"/>
                  <w:color w:val="auto"/>
                  <w:sz w:val="22"/>
                  <w:szCs w:val="22"/>
                  <w:lang w:val=""/>
                </w:rPr>
                <w:t>miw-99ht-e5fz</w:t>
              </w:r>
            </w:hyperlink>
          </w:p>
          <w:p w:rsidR="001E7019" w:rsidRPr="00D20D3A" w:rsidP="001E7019" w14:paraId="767622A7" w14:textId="77777777">
            <w:pPr>
              <w:rPr>
                <w:rFonts w:ascii="Aptos Narrow" w:hAnsi="Aptos Narrow"/>
                <w:sz w:val="22"/>
                <w:szCs w:val="22"/>
                <w:u w:val="single"/>
                <w:lang w:val=""/>
              </w:rPr>
            </w:pPr>
            <w:hyperlink r:id="rId98" w:tgtFrame="_parent" w:history="1">
              <w:r w:rsidRPr="00D20D3A">
                <w:rPr>
                  <w:rStyle w:val="Hyperlink"/>
                  <w:rFonts w:ascii="Aptos Narrow" w:hAnsi="Aptos Narrow"/>
                  <w:color w:val="auto"/>
                  <w:sz w:val="22"/>
                  <w:szCs w:val="22"/>
                  <w:lang w:val=""/>
                </w:rPr>
                <w:t>mit-6z6a-x4q7</w:t>
              </w:r>
            </w:hyperlink>
          </w:p>
          <w:p w:rsidR="00D04088" w:rsidP="00D04088" w14:paraId="235EB79C" w14:textId="77777777">
            <w:pPr>
              <w:rPr>
                <w:rFonts w:ascii="Aptos Narrow" w:hAnsi="Aptos Narrow"/>
                <w:color w:val="467886"/>
                <w:sz w:val="22"/>
                <w:szCs w:val="22"/>
                <w:u w:val="single"/>
              </w:rPr>
            </w:pPr>
            <w:hyperlink r:id="rId63" w:tgtFrame="_parent" w:history="1">
              <w:r>
                <w:rPr>
                  <w:rStyle w:val="Hyperlink"/>
                  <w:rFonts w:ascii="Aptos Narrow" w:hAnsi="Aptos Narrow"/>
                  <w:sz w:val="22"/>
                  <w:szCs w:val="22"/>
                </w:rPr>
                <w:t>mj2-xggo-6tq9</w:t>
              </w:r>
            </w:hyperlink>
          </w:p>
          <w:p w:rsidR="002B25B3" w:rsidP="002B25B3" w14:paraId="6E215DC9" w14:textId="77777777">
            <w:pPr>
              <w:rPr>
                <w:rFonts w:ascii="Aptos Narrow" w:hAnsi="Aptos Narrow"/>
                <w:color w:val="467886"/>
                <w:sz w:val="22"/>
                <w:szCs w:val="22"/>
                <w:u w:val="single"/>
              </w:rPr>
            </w:pPr>
            <w:hyperlink r:id="rId74" w:tgtFrame="_parent" w:history="1">
              <w:r>
                <w:rPr>
                  <w:rStyle w:val="Hyperlink"/>
                  <w:rFonts w:ascii="Aptos Narrow" w:hAnsi="Aptos Narrow"/>
                  <w:sz w:val="22"/>
                  <w:szCs w:val="22"/>
                </w:rPr>
                <w:t>mj7-nowb-u18w</w:t>
              </w:r>
            </w:hyperlink>
          </w:p>
          <w:p w:rsidR="001907FF" w:rsidRPr="00D20D3A" w:rsidP="00110885" w14:paraId="2A86591B" w14:textId="77777777">
            <w:pPr>
              <w:rPr>
                <w:rFonts w:ascii="Aptos Narrow" w:hAnsi="Aptos Narrow"/>
                <w:sz w:val="22"/>
                <w:szCs w:val="22"/>
                <w:u w:val="single"/>
                <w:lang w:val=""/>
              </w:rPr>
            </w:pPr>
          </w:p>
        </w:tc>
        <w:tc>
          <w:tcPr>
            <w:tcW w:w="4272" w:type="dxa"/>
          </w:tcPr>
          <w:p w:rsidR="001907FF" w:rsidRPr="00D11893" w14:paraId="7F153AA5" w14:textId="2A724C5F">
            <w:r w:rsidRPr="00D11893">
              <w:t>Commentors argue that local re</w:t>
            </w:r>
            <w:r>
              <w:t>cords retention policies may complicate (or preclude) completion of the ACTS surveys by some schools in some years.</w:t>
            </w:r>
          </w:p>
        </w:tc>
        <w:tc>
          <w:tcPr>
            <w:tcW w:w="4273" w:type="dxa"/>
          </w:tcPr>
          <w:p w:rsidR="004100F9" w:rsidP="004100F9" w14:paraId="009B6CD2" w14:textId="77777777">
            <w:r w:rsidRPr="00D20D3A">
              <w:t xml:space="preserve">NCES thanks the commentors for their comments. </w:t>
            </w:r>
          </w:p>
          <w:p w:rsidR="001907FF" w14:paraId="54379AEC" w14:textId="77777777"/>
          <w:p w:rsidR="004100F9" w14:paraId="13E5A8BA" w14:textId="0D47B186">
            <w:r>
              <w:t>S</w:t>
            </w:r>
            <w:r>
              <w:t xml:space="preserve">ome institutions may have records retention policies </w:t>
            </w:r>
            <w:r w:rsidR="00FC5268">
              <w:t xml:space="preserve">such that </w:t>
            </w:r>
            <w:r w:rsidR="00C343CC">
              <w:t>some ACTS</w:t>
            </w:r>
            <w:r w:rsidR="00FC5268">
              <w:t xml:space="preserve"> data </w:t>
            </w:r>
            <w:r w:rsidR="00C343CC">
              <w:t xml:space="preserve">elements </w:t>
            </w:r>
            <w:r w:rsidR="00FC5268">
              <w:t xml:space="preserve">have already been destroyed. </w:t>
            </w:r>
          </w:p>
          <w:p w:rsidR="00FC5268" w14:paraId="01C35AE0" w14:textId="77777777"/>
          <w:p w:rsidR="00FC5268" w:rsidP="00FC5268" w14:paraId="3E81E312" w14:textId="0EC7AF26">
            <w:r w:rsidRPr="00D20D3A">
              <w:t xml:space="preserve">NCES requires institutions report only those </w:t>
            </w:r>
            <w:r w:rsidR="00B9750C">
              <w:t xml:space="preserve">ACTS </w:t>
            </w:r>
            <w:r w:rsidRPr="00D20D3A">
              <w:t xml:space="preserve">data they have available. </w:t>
            </w:r>
            <w:r>
              <w:t>Institutions that experience reporting difficulties are encouraged to contact the IPEDS Helpdesk for additional support. When necessary, u</w:t>
            </w:r>
            <w:r w:rsidRPr="00D20D3A">
              <w:t>sers should review the codebooks accompanying the collection to identify the reserve code that indicates a variable is not available for reporting (e.g., a “-1” value</w:t>
            </w:r>
            <w:r>
              <w:t xml:space="preserve">). </w:t>
            </w:r>
          </w:p>
          <w:p w:rsidR="00C343CC" w:rsidP="00FC5268" w14:paraId="6E737DAC" w14:textId="77777777"/>
          <w:p w:rsidR="00FC5268" w:rsidRPr="004100F9" w:rsidP="00C343CC" w14:paraId="6C77C3F9" w14:textId="6D83DF82">
            <w:r>
              <w:t>No changes are made to the proposed collection in response to these comments.</w:t>
            </w:r>
          </w:p>
        </w:tc>
      </w:tr>
      <w:tr w14:paraId="29844ABC" w14:textId="77777777" w:rsidTr="00AD7887">
        <w:tblPrEx>
          <w:tblW w:w="0" w:type="auto"/>
          <w:tblLook w:val="04A0"/>
        </w:tblPrEx>
        <w:tc>
          <w:tcPr>
            <w:tcW w:w="2245" w:type="dxa"/>
          </w:tcPr>
          <w:p w:rsidR="002C6761" w:rsidRPr="00D20D3A" w14:paraId="75192CFE" w14:textId="44B0B368">
            <w:pPr>
              <w:rPr>
                <w:i/>
                <w:iCs/>
              </w:rPr>
            </w:pPr>
            <w:r w:rsidRPr="00D20D3A">
              <w:rPr>
                <w:i/>
                <w:iCs/>
              </w:rPr>
              <w:t xml:space="preserve">16 </w:t>
            </w:r>
            <w:r w:rsidRPr="00D20D3A">
              <w:rPr>
                <w:i/>
                <w:iCs/>
              </w:rPr>
              <w:t xml:space="preserve">– </w:t>
            </w:r>
            <w:r w:rsidR="006720F7">
              <w:rPr>
                <w:i/>
                <w:iCs/>
              </w:rPr>
              <w:t xml:space="preserve"> Alternative</w:t>
            </w:r>
            <w:r w:rsidR="006720F7">
              <w:rPr>
                <w:i/>
                <w:iCs/>
              </w:rPr>
              <w:t xml:space="preserve"> </w:t>
            </w:r>
            <w:r w:rsidR="008D582C">
              <w:rPr>
                <w:i/>
                <w:iCs/>
              </w:rPr>
              <w:t>Approaches to</w:t>
            </w:r>
            <w:r w:rsidR="006720F7">
              <w:rPr>
                <w:i/>
                <w:iCs/>
              </w:rPr>
              <w:t xml:space="preserve"> Data Collection</w:t>
            </w:r>
          </w:p>
        </w:tc>
        <w:tc>
          <w:tcPr>
            <w:tcW w:w="2160" w:type="dxa"/>
          </w:tcPr>
          <w:p w:rsidR="004163E4" w:rsidRPr="00D20D3A" w:rsidP="004163E4" w14:paraId="7C390FAD" w14:textId="77777777">
            <w:pPr>
              <w:rPr>
                <w:rFonts w:ascii="Aptos Narrow" w:hAnsi="Aptos Narrow"/>
                <w:sz w:val="22"/>
                <w:szCs w:val="22"/>
                <w:u w:val="single"/>
                <w:lang w:val=""/>
              </w:rPr>
            </w:pPr>
            <w:hyperlink r:id="rId109" w:tgtFrame="_parent" w:history="1">
              <w:r w:rsidRPr="00D20D3A">
                <w:rPr>
                  <w:rStyle w:val="Hyperlink"/>
                  <w:rFonts w:ascii="Aptos Narrow" w:hAnsi="Aptos Narrow"/>
                  <w:color w:val="auto"/>
                  <w:sz w:val="22"/>
                  <w:szCs w:val="22"/>
                  <w:lang w:val=""/>
                </w:rPr>
                <w:t>mi4-r4m3-lmco</w:t>
              </w:r>
            </w:hyperlink>
          </w:p>
          <w:p w:rsidR="00FB1558" w:rsidRPr="00AD7887" w:rsidP="00FB1558" w14:paraId="59766EEB" w14:textId="0ED540DB">
            <w:pPr>
              <w:rPr>
                <w:lang w:val=""/>
              </w:rPr>
            </w:pPr>
            <w:hyperlink r:id="rId85" w:tgtFrame="_parent" w:history="1">
              <w:r w:rsidRPr="00D20D3A">
                <w:rPr>
                  <w:rStyle w:val="Hyperlink"/>
                  <w:rFonts w:ascii="Aptos Narrow" w:hAnsi="Aptos Narrow"/>
                  <w:color w:val="auto"/>
                  <w:sz w:val="22"/>
                  <w:szCs w:val="22"/>
                  <w:lang w:val=""/>
                </w:rPr>
                <w:t>miw-99ht-e5fz</w:t>
              </w:r>
            </w:hyperlink>
          </w:p>
          <w:p w:rsidR="002032AA" w:rsidRPr="00AD7887" w:rsidP="00D04088" w14:paraId="02A9E42E" w14:textId="77777777">
            <w:pPr>
              <w:rPr>
                <w:rFonts w:ascii="Aptos Narrow" w:eastAsia="Times New Roman" w:hAnsi="Aptos Narrow" w:cs="Times New Roman"/>
                <w:color w:val="467886"/>
                <w:kern w:val="0"/>
                <w:sz w:val="22"/>
                <w:szCs w:val="22"/>
                <w:u w:val="single"/>
                <w:lang w:val=""/>
                <w14:ligatures w14:val="none"/>
              </w:rPr>
            </w:pPr>
            <w:hyperlink r:id="rId65" w:tgtFrame="_parent" w:history="1">
              <w:r w:rsidRPr="00D04088">
                <w:rPr>
                  <w:rFonts w:ascii="Aptos Narrow" w:eastAsia="Times New Roman" w:hAnsi="Aptos Narrow" w:cs="Times New Roman"/>
                  <w:color w:val="467886"/>
                  <w:kern w:val="0"/>
                  <w:sz w:val="22"/>
                  <w:szCs w:val="22"/>
                  <w:u w:val="single"/>
                  <w:lang w:val=""/>
                  <w14:ligatures w14:val="none"/>
                </w:rPr>
                <w:t>mj4-kolw-zpmg</w:t>
              </w:r>
            </w:hyperlink>
          </w:p>
          <w:p w:rsidR="002032AA" w:rsidP="00D04088" w14:paraId="4AA37B19" w14:textId="77777777">
            <w:hyperlink r:id="rId66" w:tgtFrame="_parent" w:history="1">
              <w:r w:rsidRPr="00D04088">
                <w:rPr>
                  <w:rFonts w:ascii="Aptos Narrow" w:eastAsia="Times New Roman" w:hAnsi="Aptos Narrow" w:cs="Times New Roman"/>
                  <w:color w:val="467886"/>
                  <w:kern w:val="0"/>
                  <w:sz w:val="22"/>
                  <w:szCs w:val="22"/>
                  <w:u w:val="single"/>
                  <w:lang w:val=""/>
                  <w14:ligatures w14:val="none"/>
                </w:rPr>
                <w:t>mj4-kolw-xhml</w:t>
              </w:r>
            </w:hyperlink>
          </w:p>
          <w:p w:rsidR="00246DA2" w:rsidP="00246DA2" w14:paraId="24595502" w14:textId="77777777">
            <w:pPr>
              <w:rPr>
                <w:rFonts w:ascii="Aptos Narrow" w:hAnsi="Aptos Narrow"/>
                <w:color w:val="467886"/>
                <w:sz w:val="22"/>
                <w:szCs w:val="22"/>
                <w:u w:val="single"/>
              </w:rPr>
            </w:pPr>
            <w:hyperlink r:id="rId127" w:tgtFrame="_parent" w:history="1">
              <w:r>
                <w:rPr>
                  <w:rStyle w:val="Hyperlink"/>
                  <w:rFonts w:ascii="Aptos Narrow" w:hAnsi="Aptos Narrow"/>
                  <w:sz w:val="22"/>
                  <w:szCs w:val="22"/>
                </w:rPr>
                <w:t>mj7-rklo-uwpv</w:t>
              </w:r>
            </w:hyperlink>
          </w:p>
          <w:p w:rsidR="00246DA2" w:rsidRPr="00AD7887" w:rsidP="00D04088" w14:paraId="2AB25392" w14:textId="77777777">
            <w:pPr>
              <w:rPr>
                <w:rFonts w:ascii="Aptos Narrow" w:eastAsia="Times New Roman" w:hAnsi="Aptos Narrow" w:cs="Times New Roman"/>
                <w:color w:val="467886"/>
                <w:kern w:val="0"/>
                <w:sz w:val="22"/>
                <w:szCs w:val="22"/>
                <w:u w:val="single"/>
                <w:lang w:val=""/>
                <w14:ligatures w14:val="none"/>
              </w:rPr>
            </w:pPr>
          </w:p>
          <w:p w:rsidR="00D04088" w:rsidRPr="00AD7887" w:rsidP="00FB1558" w14:paraId="5F2153AE" w14:textId="77777777">
            <w:pPr>
              <w:rPr>
                <w:rFonts w:ascii="Aptos Narrow" w:hAnsi="Aptos Narrow"/>
                <w:sz w:val="22"/>
                <w:szCs w:val="22"/>
                <w:u w:val="single"/>
                <w:lang w:val=""/>
              </w:rPr>
            </w:pPr>
          </w:p>
          <w:p w:rsidR="002C6761" w:rsidRPr="00AD7887" w:rsidP="001907FF" w14:paraId="61E014DE" w14:textId="77777777">
            <w:pPr>
              <w:rPr>
                <w:rFonts w:ascii="Aptos Narrow" w:hAnsi="Aptos Narrow"/>
                <w:sz w:val="22"/>
                <w:szCs w:val="22"/>
                <w:u w:val="single"/>
                <w:lang w:val=""/>
              </w:rPr>
            </w:pPr>
          </w:p>
        </w:tc>
        <w:tc>
          <w:tcPr>
            <w:tcW w:w="4272" w:type="dxa"/>
          </w:tcPr>
          <w:p w:rsidR="002C6761" w:rsidRPr="00855F36" w14:paraId="6C8D6795" w14:textId="06C7B0BD">
            <w:r w:rsidRPr="00855F36">
              <w:t xml:space="preserve">Commentors argue for alternative </w:t>
            </w:r>
            <w:r>
              <w:t>approaches to collecting the ACTS data beyond the current IPEDS collection.</w:t>
            </w:r>
          </w:p>
        </w:tc>
        <w:tc>
          <w:tcPr>
            <w:tcW w:w="4273" w:type="dxa"/>
          </w:tcPr>
          <w:p w:rsidR="00A86B30" w:rsidP="00A86B30" w14:paraId="17733887" w14:textId="77777777">
            <w:r w:rsidRPr="00D20D3A">
              <w:t xml:space="preserve">NCES thanks the commentors for their comments. </w:t>
            </w:r>
          </w:p>
          <w:p w:rsidR="00460021" w:rsidP="00A86B30" w14:paraId="26DA7557" w14:textId="77777777"/>
          <w:p w:rsidR="00A7335F" w:rsidP="00A86B30" w14:paraId="137DA4FC" w14:textId="57C12D67">
            <w:r>
              <w:t>NCES notes that</w:t>
            </w:r>
            <w:r w:rsidR="00F902C9">
              <w:t xml:space="preserve"> </w:t>
            </w:r>
            <w:r w:rsidRPr="00D20D3A">
              <w:t>the Presidential Memorandum on</w:t>
            </w:r>
            <w:hyperlink r:id="rId77" w:history="1">
              <w:r w:rsidRPr="00D20D3A">
                <w:rPr>
                  <w:rStyle w:val="Hyperlink"/>
                  <w:color w:val="auto"/>
                </w:rPr>
                <w:t xml:space="preserve"> </w:t>
              </w:r>
              <w:r w:rsidRPr="00D20D3A">
                <w:rPr>
                  <w:rStyle w:val="Hyperlink"/>
                  <w:i/>
                  <w:iCs/>
                  <w:color w:val="auto"/>
                </w:rPr>
                <w:t>Ensuring Transparency in Higher Education Admissions</w:t>
              </w:r>
            </w:hyperlink>
            <w:r w:rsidRPr="00D20D3A">
              <w:t xml:space="preserve"> </w:t>
            </w:r>
            <w:r w:rsidR="00F902C9">
              <w:t xml:space="preserve">identifies </w:t>
            </w:r>
            <w:r>
              <w:t>one</w:t>
            </w:r>
            <w:r w:rsidRPr="00D20D3A">
              <w:t xml:space="preserve"> purpose of </w:t>
            </w:r>
            <w:r w:rsidRPr="00D20D3A">
              <w:t>the ACTS collection is to address a “persistent lack of available data” related to the college admissions process</w:t>
            </w:r>
            <w:r w:rsidR="00AF228C">
              <w:t>.</w:t>
            </w:r>
            <w:r w:rsidR="00304A67">
              <w:t xml:space="preserve"> NCES believes that “persistent lack” cannot be fulsomely addressed </w:t>
            </w:r>
            <w:r w:rsidR="00A61CA2">
              <w:t xml:space="preserve">unless data are </w:t>
            </w:r>
            <w:r w:rsidR="00BF5DB8">
              <w:t>(1) of high-quality</w:t>
            </w:r>
            <w:r w:rsidR="00B30B52">
              <w:t xml:space="preserve"> and (2) </w:t>
            </w:r>
            <w:r w:rsidR="008032E7">
              <w:t xml:space="preserve">can be </w:t>
            </w:r>
            <w:r w:rsidR="00A61CA2">
              <w:t>collected</w:t>
            </w:r>
            <w:r w:rsidR="00E103DA">
              <w:t xml:space="preserve"> both</w:t>
            </w:r>
            <w:r w:rsidR="00A61CA2">
              <w:t xml:space="preserve"> systematically</w:t>
            </w:r>
            <w:r w:rsidR="00D276F2">
              <w:t xml:space="preserve"> and regularly </w:t>
            </w:r>
            <w:r w:rsidR="00BF5DB8">
              <w:t xml:space="preserve">across </w:t>
            </w:r>
            <w:r w:rsidR="00B30B52">
              <w:t xml:space="preserve">all </w:t>
            </w:r>
            <w:r w:rsidR="00BF5DB8">
              <w:t>relevant institution</w:t>
            </w:r>
            <w:r w:rsidR="00B30B52">
              <w:t>s</w:t>
            </w:r>
            <w:r w:rsidR="008032E7">
              <w:t>.</w:t>
            </w:r>
            <w:r w:rsidR="00E103DA">
              <w:t xml:space="preserve"> The existing IPEDS collection</w:t>
            </w:r>
            <w:r w:rsidR="00245009">
              <w:t>, rather than ad hoc approaches to data gathering, is best positioned to meet these goals.</w:t>
            </w:r>
            <w:r w:rsidR="007508E0">
              <w:t xml:space="preserve"> </w:t>
            </w:r>
          </w:p>
          <w:p w:rsidR="00245009" w:rsidP="00A86B30" w14:paraId="26B34995" w14:textId="77777777"/>
          <w:p w:rsidR="00A86B30" w:rsidRPr="00A86B30" w:rsidP="00245009" w14:paraId="07CB9E4B" w14:textId="5F6E8702">
            <w:r>
              <w:t>No changes are made to the proposed collection in response to these comments.</w:t>
            </w:r>
          </w:p>
        </w:tc>
      </w:tr>
      <w:tr w14:paraId="2C058D9F" w14:textId="77777777" w:rsidTr="00AD7887">
        <w:tblPrEx>
          <w:tblW w:w="0" w:type="auto"/>
          <w:tblLook w:val="04A0"/>
        </w:tblPrEx>
        <w:tc>
          <w:tcPr>
            <w:tcW w:w="2245" w:type="dxa"/>
          </w:tcPr>
          <w:p w:rsidR="000207F0" w:rsidRPr="00D20D3A" w14:paraId="3F8F2A00" w14:textId="72335FF6">
            <w:pPr>
              <w:rPr>
                <w:i/>
                <w:iCs/>
              </w:rPr>
            </w:pPr>
            <w:r w:rsidRPr="00D20D3A">
              <w:rPr>
                <w:i/>
                <w:iCs/>
              </w:rPr>
              <w:t xml:space="preserve">17 – </w:t>
            </w:r>
            <w:r w:rsidR="008D582C">
              <w:rPr>
                <w:i/>
                <w:iCs/>
              </w:rPr>
              <w:t>Use</w:t>
            </w:r>
            <w:r w:rsidR="00020335">
              <w:rPr>
                <w:i/>
                <w:iCs/>
              </w:rPr>
              <w:t>,</w:t>
            </w:r>
            <w:r w:rsidR="008D582C">
              <w:rPr>
                <w:i/>
                <w:iCs/>
              </w:rPr>
              <w:t xml:space="preserve"> Analysis</w:t>
            </w:r>
            <w:r w:rsidR="00020335">
              <w:rPr>
                <w:i/>
                <w:iCs/>
              </w:rPr>
              <w:t xml:space="preserve">, and Consequences </w:t>
            </w:r>
            <w:r w:rsidR="008D582C">
              <w:rPr>
                <w:i/>
                <w:iCs/>
              </w:rPr>
              <w:t>of ACTS Data</w:t>
            </w:r>
          </w:p>
        </w:tc>
        <w:tc>
          <w:tcPr>
            <w:tcW w:w="2160" w:type="dxa"/>
          </w:tcPr>
          <w:p w:rsidR="000207F0" w:rsidRPr="00D20D3A" w:rsidP="000207F0" w14:paraId="4DAF35BA" w14:textId="77777777">
            <w:pPr>
              <w:rPr>
                <w:rFonts w:ascii="Aptos Narrow" w:hAnsi="Aptos Narrow"/>
                <w:sz w:val="22"/>
                <w:szCs w:val="22"/>
                <w:u w:val="single"/>
                <w:lang w:val=""/>
              </w:rPr>
            </w:pPr>
            <w:hyperlink r:id="rId52" w:tgtFrame="_parent" w:history="1">
              <w:r w:rsidRPr="00D20D3A">
                <w:rPr>
                  <w:rStyle w:val="Hyperlink"/>
                  <w:rFonts w:ascii="Aptos Narrow" w:hAnsi="Aptos Narrow"/>
                  <w:color w:val="auto"/>
                  <w:sz w:val="22"/>
                  <w:szCs w:val="22"/>
                  <w:lang w:val=""/>
                </w:rPr>
                <w:t>mi6-3osl-p6bh</w:t>
              </w:r>
            </w:hyperlink>
          </w:p>
          <w:p w:rsidR="003F09CE" w:rsidRPr="00D20D3A" w:rsidP="003F09CE" w14:paraId="27179504" w14:textId="77777777">
            <w:pPr>
              <w:rPr>
                <w:rFonts w:ascii="Aptos Narrow" w:hAnsi="Aptos Narrow"/>
                <w:sz w:val="22"/>
                <w:szCs w:val="22"/>
                <w:u w:val="single"/>
                <w:lang w:val=""/>
              </w:rPr>
            </w:pPr>
            <w:hyperlink r:id="rId79" w:tgtFrame="_parent" w:history="1">
              <w:r w:rsidRPr="00D20D3A">
                <w:rPr>
                  <w:rStyle w:val="Hyperlink"/>
                  <w:rFonts w:ascii="Aptos Narrow" w:hAnsi="Aptos Narrow"/>
                  <w:color w:val="auto"/>
                  <w:sz w:val="22"/>
                  <w:szCs w:val="22"/>
                  <w:lang w:val=""/>
                </w:rPr>
                <w:t>mi5-6rdr-enlv</w:t>
              </w:r>
            </w:hyperlink>
          </w:p>
          <w:p w:rsidR="00DD5552" w:rsidRPr="00D20D3A" w:rsidP="00DD5552" w14:paraId="7DC644B8" w14:textId="77777777">
            <w:pPr>
              <w:rPr>
                <w:rFonts w:ascii="Aptos Narrow" w:hAnsi="Aptos Narrow"/>
                <w:sz w:val="22"/>
                <w:szCs w:val="22"/>
                <w:u w:val="single"/>
                <w:lang w:val=""/>
              </w:rPr>
            </w:pPr>
            <w:hyperlink r:id="rId128" w:tgtFrame="_parent" w:history="1">
              <w:r w:rsidRPr="00D20D3A">
                <w:rPr>
                  <w:rStyle w:val="Hyperlink"/>
                  <w:rFonts w:ascii="Aptos Narrow" w:hAnsi="Aptos Narrow"/>
                  <w:color w:val="auto"/>
                  <w:sz w:val="22"/>
                  <w:szCs w:val="22"/>
                  <w:lang w:val=""/>
                </w:rPr>
                <w:t>mi7-m0u1-kkus</w:t>
              </w:r>
            </w:hyperlink>
          </w:p>
          <w:p w:rsidR="00F9249A" w:rsidRPr="00D20D3A" w:rsidP="00F9249A" w14:paraId="1A2196EC" w14:textId="77777777">
            <w:pPr>
              <w:rPr>
                <w:rFonts w:ascii="Aptos Narrow" w:hAnsi="Aptos Narrow"/>
                <w:sz w:val="22"/>
                <w:szCs w:val="22"/>
                <w:u w:val="single"/>
                <w:lang w:val=""/>
              </w:rPr>
            </w:pPr>
            <w:hyperlink r:id="rId81" w:tgtFrame="_parent" w:history="1">
              <w:r w:rsidRPr="00D20D3A">
                <w:rPr>
                  <w:rStyle w:val="Hyperlink"/>
                  <w:rFonts w:ascii="Aptos Narrow" w:hAnsi="Aptos Narrow"/>
                  <w:color w:val="auto"/>
                  <w:sz w:val="22"/>
                  <w:szCs w:val="22"/>
                  <w:lang w:val=""/>
                </w:rPr>
                <w:t>mif-266c-xouc</w:t>
              </w:r>
            </w:hyperlink>
          </w:p>
          <w:p w:rsidR="00E10C9A" w:rsidRPr="00D20D3A" w:rsidP="00E10C9A" w14:paraId="10293B7A" w14:textId="57FA28F8">
            <w:pPr>
              <w:rPr>
                <w:rFonts w:ascii="Aptos Narrow" w:hAnsi="Aptos Narrow"/>
                <w:sz w:val="22"/>
                <w:szCs w:val="22"/>
                <w:u w:val="single"/>
                <w:lang w:val=""/>
              </w:rPr>
            </w:pPr>
            <w:hyperlink r:id="rId119" w:tgtFrame="_parent" w:history="1">
              <w:r w:rsidRPr="00D20D3A">
                <w:rPr>
                  <w:rStyle w:val="Hyperlink"/>
                  <w:rFonts w:ascii="Aptos Narrow" w:hAnsi="Aptos Narrow"/>
                  <w:color w:val="auto"/>
                  <w:sz w:val="22"/>
                  <w:szCs w:val="22"/>
                  <w:lang w:val=""/>
                </w:rPr>
                <w:t>mid-bgb8-ud6u</w:t>
              </w:r>
            </w:hyperlink>
          </w:p>
          <w:p w:rsidR="00156545" w:rsidRPr="00D20D3A" w:rsidP="00156545" w14:paraId="09F57B91" w14:textId="77777777">
            <w:pPr>
              <w:rPr>
                <w:rFonts w:ascii="Aptos Narrow" w:hAnsi="Aptos Narrow"/>
                <w:sz w:val="22"/>
                <w:szCs w:val="22"/>
                <w:u w:val="single"/>
                <w:lang w:val=""/>
              </w:rPr>
            </w:pPr>
            <w:hyperlink r:id="rId62" w:tgtFrame="_parent" w:history="1">
              <w:r w:rsidRPr="00D20D3A">
                <w:rPr>
                  <w:rStyle w:val="Hyperlink"/>
                  <w:rFonts w:ascii="Aptos Narrow" w:hAnsi="Aptos Narrow"/>
                  <w:color w:val="auto"/>
                  <w:sz w:val="22"/>
                  <w:szCs w:val="22"/>
                  <w:lang w:val=""/>
                </w:rPr>
                <w:t>mir-siwl-o3ea</w:t>
              </w:r>
            </w:hyperlink>
          </w:p>
          <w:p w:rsidR="0061135A" w:rsidRPr="00AD7887" w:rsidP="00F9249A" w14:paraId="5F2E8A1C" w14:textId="44933137">
            <w:pPr>
              <w:rPr>
                <w:lang w:val=""/>
              </w:rPr>
            </w:pPr>
            <w:hyperlink r:id="rId97" w:tgtFrame="_parent" w:history="1">
              <w:r w:rsidRPr="00D20D3A">
                <w:rPr>
                  <w:rStyle w:val="Hyperlink"/>
                  <w:rFonts w:ascii="Aptos Narrow" w:hAnsi="Aptos Narrow"/>
                  <w:color w:val="auto"/>
                  <w:sz w:val="22"/>
                  <w:szCs w:val="22"/>
                  <w:lang w:val=""/>
                </w:rPr>
                <w:t>mir-</w:t>
              </w:r>
              <w:r w:rsidRPr="00D20D3A">
                <w:rPr>
                  <w:rStyle w:val="Hyperlink"/>
                  <w:rFonts w:ascii="Aptos Narrow" w:hAnsi="Aptos Narrow"/>
                  <w:color w:val="auto"/>
                  <w:sz w:val="22"/>
                  <w:szCs w:val="22"/>
                  <w:lang w:val=""/>
                </w:rPr>
                <w:t>seuc</w:t>
              </w:r>
              <w:r w:rsidRPr="00D20D3A">
                <w:rPr>
                  <w:rStyle w:val="Hyperlink"/>
                  <w:rFonts w:ascii="Aptos Narrow" w:hAnsi="Aptos Narrow"/>
                  <w:color w:val="auto"/>
                  <w:sz w:val="22"/>
                  <w:szCs w:val="22"/>
                  <w:lang w:val=""/>
                </w:rPr>
                <w:t>-</w:t>
              </w:r>
              <w:r w:rsidRPr="00D20D3A">
                <w:rPr>
                  <w:rStyle w:val="Hyperlink"/>
                  <w:rFonts w:ascii="Aptos Narrow" w:hAnsi="Aptos Narrow"/>
                  <w:color w:val="auto"/>
                  <w:sz w:val="22"/>
                  <w:szCs w:val="22"/>
                  <w:lang w:val=""/>
                </w:rPr>
                <w:t>ydvk</w:t>
              </w:r>
            </w:hyperlink>
          </w:p>
          <w:p w:rsidR="002032AA" w:rsidRPr="00AD7887" w:rsidP="0007486E" w14:paraId="4634AEE8" w14:textId="77777777">
            <w:pPr>
              <w:rPr>
                <w:rFonts w:ascii="Aptos Narrow" w:eastAsia="Times New Roman" w:hAnsi="Aptos Narrow" w:cs="Times New Roman"/>
                <w:color w:val="467886"/>
                <w:kern w:val="0"/>
                <w:sz w:val="22"/>
                <w:szCs w:val="22"/>
                <w:u w:val="single"/>
                <w:lang w:val=""/>
                <w14:ligatures w14:val="none"/>
              </w:rPr>
            </w:pPr>
            <w:hyperlink r:id="rId65" w:tgtFrame="_parent" w:history="1">
              <w:r w:rsidRPr="0007486E">
                <w:rPr>
                  <w:rFonts w:ascii="Aptos Narrow" w:eastAsia="Times New Roman" w:hAnsi="Aptos Narrow" w:cs="Times New Roman"/>
                  <w:color w:val="467886"/>
                  <w:kern w:val="0"/>
                  <w:sz w:val="22"/>
                  <w:szCs w:val="22"/>
                  <w:u w:val="single"/>
                  <w:lang w:val=""/>
                  <w14:ligatures w14:val="none"/>
                </w:rPr>
                <w:t>mj4-kolw-zpmg</w:t>
              </w:r>
            </w:hyperlink>
          </w:p>
          <w:p w:rsidR="002032AA" w:rsidRPr="00AD7887" w:rsidP="0007486E" w14:paraId="6E26DE02" w14:textId="77777777">
            <w:pPr>
              <w:rPr>
                <w:rFonts w:ascii="Aptos Narrow" w:eastAsia="Times New Roman" w:hAnsi="Aptos Narrow" w:cs="Times New Roman"/>
                <w:color w:val="467886"/>
                <w:kern w:val="0"/>
                <w:sz w:val="22"/>
                <w:szCs w:val="22"/>
                <w:u w:val="single"/>
                <w:lang w:val=""/>
                <w14:ligatures w14:val="none"/>
              </w:rPr>
            </w:pPr>
            <w:hyperlink r:id="rId66" w:tgtFrame="_parent" w:history="1">
              <w:r w:rsidRPr="0007486E">
                <w:rPr>
                  <w:rFonts w:ascii="Aptos Narrow" w:eastAsia="Times New Roman" w:hAnsi="Aptos Narrow" w:cs="Times New Roman"/>
                  <w:color w:val="467886"/>
                  <w:kern w:val="0"/>
                  <w:sz w:val="22"/>
                  <w:szCs w:val="22"/>
                  <w:u w:val="single"/>
                  <w:lang w:val=""/>
                  <w14:ligatures w14:val="none"/>
                </w:rPr>
                <w:t>mj4-kolw-xhml</w:t>
              </w:r>
            </w:hyperlink>
          </w:p>
          <w:p w:rsidR="002032AA" w:rsidRPr="00AD7887" w:rsidP="0007486E" w14:paraId="641FE9DC" w14:textId="77777777">
            <w:pPr>
              <w:rPr>
                <w:rFonts w:ascii="Aptos Narrow" w:eastAsia="Times New Roman" w:hAnsi="Aptos Narrow" w:cs="Times New Roman"/>
                <w:color w:val="467886"/>
                <w:kern w:val="0"/>
                <w:sz w:val="22"/>
                <w:szCs w:val="22"/>
                <w:u w:val="single"/>
                <w:lang w:val=""/>
                <w14:ligatures w14:val="none"/>
              </w:rPr>
            </w:pPr>
            <w:hyperlink r:id="rId63" w:tgtFrame="_parent" w:history="1">
              <w:r w:rsidRPr="0007486E">
                <w:rPr>
                  <w:rFonts w:ascii="Aptos Narrow" w:eastAsia="Times New Roman" w:hAnsi="Aptos Narrow" w:cs="Times New Roman"/>
                  <w:color w:val="467886"/>
                  <w:kern w:val="0"/>
                  <w:sz w:val="22"/>
                  <w:szCs w:val="22"/>
                  <w:u w:val="single"/>
                  <w:lang w:val=""/>
                  <w14:ligatures w14:val="none"/>
                </w:rPr>
                <w:t>mj2-xggo-6tq9</w:t>
              </w:r>
            </w:hyperlink>
          </w:p>
          <w:p w:rsidR="00246DA2" w:rsidP="00246DA2" w14:paraId="231E7E4E" w14:textId="77777777">
            <w:pPr>
              <w:rPr>
                <w:rFonts w:ascii="Aptos Narrow" w:hAnsi="Aptos Narrow"/>
                <w:color w:val="467886"/>
                <w:sz w:val="22"/>
                <w:szCs w:val="22"/>
                <w:u w:val="single"/>
              </w:rPr>
            </w:pPr>
            <w:hyperlink r:id="rId76" w:tgtFrame="_parent" w:history="1">
              <w:r>
                <w:rPr>
                  <w:rStyle w:val="Hyperlink"/>
                  <w:rFonts w:ascii="Aptos Narrow" w:hAnsi="Aptos Narrow"/>
                  <w:sz w:val="22"/>
                  <w:szCs w:val="22"/>
                </w:rPr>
                <w:t>mj7-ojos-kjoo</w:t>
              </w:r>
            </w:hyperlink>
          </w:p>
          <w:p w:rsidR="0007486E" w:rsidRPr="00D20D3A" w:rsidP="00F9249A" w14:paraId="6C71BBE3" w14:textId="77777777">
            <w:pPr>
              <w:rPr>
                <w:rFonts w:ascii="Aptos Narrow" w:hAnsi="Aptos Narrow"/>
                <w:sz w:val="22"/>
                <w:szCs w:val="22"/>
                <w:u w:val="single"/>
                <w:lang w:val=""/>
              </w:rPr>
            </w:pPr>
          </w:p>
          <w:p w:rsidR="000207F0" w:rsidRPr="00D20D3A" w:rsidP="004163E4" w14:paraId="724B0F9F" w14:textId="77777777">
            <w:pPr>
              <w:rPr>
                <w:rFonts w:ascii="Aptos Narrow" w:hAnsi="Aptos Narrow"/>
                <w:sz w:val="22"/>
                <w:szCs w:val="22"/>
                <w:u w:val="single"/>
                <w:lang w:val=""/>
              </w:rPr>
            </w:pPr>
          </w:p>
        </w:tc>
        <w:tc>
          <w:tcPr>
            <w:tcW w:w="4272" w:type="dxa"/>
          </w:tcPr>
          <w:p w:rsidR="009D1D72" w:rsidRPr="00855F36" w:rsidP="009D1D72" w14:paraId="44A34DDC" w14:textId="387BA99F">
            <w:pPr>
              <w:tabs>
                <w:tab w:val="left" w:pos="1030"/>
              </w:tabs>
            </w:pPr>
            <w:r w:rsidRPr="00855F36">
              <w:t>Commentors argue that the p</w:t>
            </w:r>
            <w:r>
              <w:t>urpose</w:t>
            </w:r>
            <w:r w:rsidR="009033BA">
              <w:t xml:space="preserve">s </w:t>
            </w:r>
            <w:r>
              <w:t xml:space="preserve">of the ACTS data </w:t>
            </w:r>
            <w:r w:rsidR="009033BA">
              <w:t xml:space="preserve">and subsequent analyses are </w:t>
            </w:r>
            <w:r>
              <w:t>unclear</w:t>
            </w:r>
            <w:r w:rsidR="009033BA">
              <w:t>, and that the</w:t>
            </w:r>
            <w:r w:rsidR="00DF2411">
              <w:t>re may be unintended</w:t>
            </w:r>
            <w:r w:rsidR="009033BA">
              <w:t xml:space="preserve"> consequences of its collection and use</w:t>
            </w:r>
            <w:r w:rsidR="00DF2411">
              <w:t>.</w:t>
            </w:r>
          </w:p>
        </w:tc>
        <w:tc>
          <w:tcPr>
            <w:tcW w:w="4273" w:type="dxa"/>
          </w:tcPr>
          <w:p w:rsidR="0003600A" w:rsidP="0003600A" w14:paraId="10785786" w14:textId="77777777">
            <w:r w:rsidRPr="00D20D3A">
              <w:t xml:space="preserve">NCES thanks the commentors for their comments. </w:t>
            </w:r>
          </w:p>
          <w:p w:rsidR="000207F0" w14:paraId="2D7FAA7D" w14:textId="77777777"/>
          <w:p w:rsidR="00C16105" w:rsidP="00D02108" w14:paraId="4DC8D0C5" w14:textId="31E69A91">
            <w:r>
              <w:t xml:space="preserve">NCES believes the purposes of the ACTS collection are clear, including via </w:t>
            </w:r>
            <w:r w:rsidR="00A94819">
              <w:t xml:space="preserve">the </w:t>
            </w:r>
            <w:r w:rsidRPr="00D20D3A" w:rsidR="009E7651">
              <w:t>Presidential Memorandum on</w:t>
            </w:r>
            <w:hyperlink r:id="rId77" w:history="1">
              <w:r w:rsidRPr="00D20D3A" w:rsidR="009E7651">
                <w:rPr>
                  <w:rStyle w:val="Hyperlink"/>
                  <w:color w:val="auto"/>
                </w:rPr>
                <w:t xml:space="preserve"> </w:t>
              </w:r>
              <w:r w:rsidRPr="00D20D3A" w:rsidR="009E7651">
                <w:rPr>
                  <w:rStyle w:val="Hyperlink"/>
                  <w:i/>
                  <w:iCs/>
                  <w:color w:val="auto"/>
                </w:rPr>
                <w:t>Ensuring Transparency in Higher Education Admissions</w:t>
              </w:r>
            </w:hyperlink>
            <w:r>
              <w:t xml:space="preserve"> </w:t>
            </w:r>
            <w:r w:rsidR="00A526D0">
              <w:t>and</w:t>
            </w:r>
            <w:r>
              <w:t xml:space="preserve"> the Secretary’s subsequent </w:t>
            </w:r>
            <w:r w:rsidRPr="00D02108">
              <w:t>Directive</w:t>
            </w:r>
            <w:r>
              <w:t>.</w:t>
            </w:r>
            <w:r w:rsidR="00194F74">
              <w:t xml:space="preserve"> For example, the former notes </w:t>
            </w:r>
            <w:r w:rsidR="00A526D0">
              <w:t xml:space="preserve">both </w:t>
            </w:r>
            <w:r w:rsidR="00194F74">
              <w:t>that “[i]t</w:t>
            </w:r>
            <w:r w:rsidRPr="00194F74" w:rsidR="00194F74">
              <w:t xml:space="preserve"> is therefore the policy of </w:t>
            </w:r>
            <w:r w:rsidR="00194F74">
              <w:t>[the]</w:t>
            </w:r>
            <w:r w:rsidRPr="00194F74" w:rsidR="00194F74">
              <w:t xml:space="preserve"> Administration to ensure institutions of higher education receiving Federal financial assistance are transparent in </w:t>
            </w:r>
            <w:r w:rsidRPr="00194F74" w:rsidR="00194F74">
              <w:t>their admissions practices</w:t>
            </w:r>
            <w:r w:rsidR="00194F74">
              <w:t xml:space="preserve">” and that the ACTS collection is addressing </w:t>
            </w:r>
            <w:r w:rsidRPr="00D20D3A" w:rsidR="00194F74">
              <w:t>a “persistent lack of available data” related to the college admissions process</w:t>
            </w:r>
            <w:r w:rsidR="00194F74">
              <w:t>.</w:t>
            </w:r>
          </w:p>
          <w:p w:rsidR="000E2FB5" w:rsidP="00D02108" w14:paraId="68B1D26E" w14:textId="77777777"/>
          <w:p w:rsidR="00A429AD" w:rsidP="00D02108" w14:paraId="08508251" w14:textId="77777777">
            <w:r>
              <w:t>NCES will use the ACTS data for statistical purposes</w:t>
            </w:r>
            <w:r w:rsidR="00805586">
              <w:t xml:space="preserve">, releasing </w:t>
            </w:r>
            <w:r w:rsidR="00DD196A">
              <w:t>one or more descriptive reports or table compendia</w:t>
            </w:r>
            <w:r w:rsidR="00D043D0">
              <w:t xml:space="preserve"> demonstrating the utility of the new collection.</w:t>
            </w:r>
            <w:r w:rsidR="00980FD0">
              <w:t xml:space="preserve"> </w:t>
            </w:r>
            <w:r w:rsidR="001C68A3">
              <w:t xml:space="preserve">Although those </w:t>
            </w:r>
            <w:r w:rsidR="006A1BE8">
              <w:t>initial r</w:t>
            </w:r>
            <w:r w:rsidR="001C68A3">
              <w:t>eports have not been formalized, their contents can be reasonably anticipated given the domains of data collection (e.g., admissions practices, degree completion) and the typical unit of analysis (i.e., race × sex pairs).</w:t>
            </w:r>
            <w:r w:rsidR="006A1BE8">
              <w:t xml:space="preserve"> </w:t>
            </w:r>
          </w:p>
          <w:p w:rsidR="00A429AD" w:rsidP="00D02108" w14:paraId="165A746A" w14:textId="77777777"/>
          <w:p w:rsidR="000E2FB5" w:rsidRPr="00020335" w:rsidP="00D02108" w14:paraId="7C3E28EE" w14:textId="54CE117D">
            <w:r>
              <w:t>I</w:t>
            </w:r>
            <w:r>
              <w:t xml:space="preserve">t is impossible to </w:t>
            </w:r>
            <w:r>
              <w:t xml:space="preserve">predict </w:t>
            </w:r>
            <w:r>
              <w:t xml:space="preserve">the </w:t>
            </w:r>
            <w:r>
              <w:t xml:space="preserve">full </w:t>
            </w:r>
            <w:r>
              <w:t>range of analyses that will ultimately arise</w:t>
            </w:r>
            <w:r>
              <w:t xml:space="preserve"> from the ACTS data</w:t>
            </w:r>
            <w:r>
              <w:t>.</w:t>
            </w:r>
            <w:r w:rsidR="00E42FC1">
              <w:t xml:space="preserve"> </w:t>
            </w:r>
            <w:r>
              <w:t xml:space="preserve">However, </w:t>
            </w:r>
            <w:r w:rsidR="006A1BE8">
              <w:t>NCES anticipates that</w:t>
            </w:r>
            <w:r w:rsidR="00A429AD">
              <w:t xml:space="preserve"> future analyses will employ </w:t>
            </w:r>
            <w:r w:rsidR="006A1BE8">
              <w:t>m</w:t>
            </w:r>
            <w:r w:rsidR="00C9324D">
              <w:t>ore complex statistical methods to explore variation over time and the association between metrics of interest and key institutional, policy, and historical factors.</w:t>
            </w:r>
            <w:r w:rsidR="00020335">
              <w:t xml:space="preserve"> </w:t>
            </w:r>
            <w:r w:rsidR="00D868F3">
              <w:t xml:space="preserve">The impact of these analyses </w:t>
            </w:r>
            <w:r w:rsidR="00C02981">
              <w:t>on future policymaking cannot be predicted.</w:t>
            </w:r>
          </w:p>
          <w:p w:rsidR="00052490" w:rsidP="00D02108" w14:paraId="25DE6428" w14:textId="77777777"/>
          <w:p w:rsidR="00A526D0" w:rsidRPr="0003600A" w:rsidP="00052490" w14:paraId="47EEB794" w14:textId="4A82B466">
            <w:r>
              <w:t>No changes are made to the proposed collection in response to these comments.</w:t>
            </w:r>
          </w:p>
        </w:tc>
      </w:tr>
      <w:tr w14:paraId="4AC36FA7" w14:textId="77777777" w:rsidTr="00AD7887">
        <w:tblPrEx>
          <w:tblW w:w="0" w:type="auto"/>
          <w:tblLook w:val="04A0"/>
        </w:tblPrEx>
        <w:tc>
          <w:tcPr>
            <w:tcW w:w="2245" w:type="dxa"/>
          </w:tcPr>
          <w:p w:rsidR="003D36A1" w:rsidRPr="00D20D3A" w14:paraId="6050FF98" w14:textId="6B17BE35">
            <w:pPr>
              <w:rPr>
                <w:i/>
                <w:iCs/>
              </w:rPr>
            </w:pPr>
            <w:r w:rsidRPr="00D20D3A">
              <w:rPr>
                <w:i/>
                <w:iCs/>
              </w:rPr>
              <w:t xml:space="preserve">18 </w:t>
            </w:r>
            <w:r w:rsidRPr="00D20D3A" w:rsidR="00420B86">
              <w:rPr>
                <w:i/>
                <w:iCs/>
              </w:rPr>
              <w:t>–</w:t>
            </w:r>
            <w:r w:rsidRPr="00D20D3A">
              <w:rPr>
                <w:i/>
                <w:iCs/>
              </w:rPr>
              <w:t xml:space="preserve"> </w:t>
            </w:r>
            <w:r w:rsidR="005F289A">
              <w:rPr>
                <w:i/>
                <w:iCs/>
              </w:rPr>
              <w:t>Burden Estimate</w:t>
            </w:r>
          </w:p>
        </w:tc>
        <w:tc>
          <w:tcPr>
            <w:tcW w:w="2160" w:type="dxa"/>
          </w:tcPr>
          <w:p w:rsidR="00677A0A" w:rsidRPr="00D20D3A" w:rsidP="00677A0A" w14:paraId="241E6C34" w14:textId="77777777">
            <w:pPr>
              <w:rPr>
                <w:rFonts w:ascii="Aptos Narrow" w:hAnsi="Aptos Narrow"/>
                <w:sz w:val="22"/>
                <w:szCs w:val="22"/>
                <w:u w:val="single"/>
                <w:lang w:val=""/>
              </w:rPr>
            </w:pPr>
            <w:hyperlink r:id="rId79" w:tgtFrame="_parent" w:history="1">
              <w:r w:rsidRPr="00D20D3A">
                <w:rPr>
                  <w:rStyle w:val="Hyperlink"/>
                  <w:rFonts w:ascii="Aptos Narrow" w:hAnsi="Aptos Narrow"/>
                  <w:color w:val="auto"/>
                  <w:sz w:val="22"/>
                  <w:szCs w:val="22"/>
                  <w:lang w:val=""/>
                </w:rPr>
                <w:t>mi5-6rdr-enlv</w:t>
              </w:r>
            </w:hyperlink>
          </w:p>
          <w:p w:rsidR="00AB697C" w:rsidRPr="00D20D3A" w:rsidP="00AB697C" w14:paraId="693C91D8" w14:textId="77777777">
            <w:pPr>
              <w:rPr>
                <w:rFonts w:ascii="Aptos Narrow" w:hAnsi="Aptos Narrow"/>
                <w:sz w:val="22"/>
                <w:szCs w:val="22"/>
                <w:u w:val="single"/>
                <w:lang w:val=""/>
              </w:rPr>
            </w:pPr>
            <w:hyperlink r:id="rId62" w:tgtFrame="_parent" w:history="1">
              <w:r w:rsidRPr="00D20D3A">
                <w:rPr>
                  <w:rStyle w:val="Hyperlink"/>
                  <w:rFonts w:ascii="Aptos Narrow" w:hAnsi="Aptos Narrow"/>
                  <w:color w:val="auto"/>
                  <w:sz w:val="22"/>
                  <w:szCs w:val="22"/>
                  <w:lang w:val=""/>
                </w:rPr>
                <w:t>mir-siwl-o3ea</w:t>
              </w:r>
            </w:hyperlink>
          </w:p>
          <w:p w:rsidR="00D34703" w:rsidRPr="00D20D3A" w:rsidP="00D34703" w14:paraId="37748668" w14:textId="77777777">
            <w:pPr>
              <w:rPr>
                <w:rFonts w:ascii="Aptos Narrow" w:hAnsi="Aptos Narrow"/>
                <w:sz w:val="22"/>
                <w:szCs w:val="22"/>
                <w:u w:val="single"/>
                <w:lang w:val=""/>
              </w:rPr>
            </w:pPr>
            <w:hyperlink r:id="rId97" w:tgtFrame="_parent" w:history="1">
              <w:r w:rsidRPr="00D20D3A">
                <w:rPr>
                  <w:rStyle w:val="Hyperlink"/>
                  <w:rFonts w:ascii="Aptos Narrow" w:hAnsi="Aptos Narrow"/>
                  <w:color w:val="auto"/>
                  <w:sz w:val="22"/>
                  <w:szCs w:val="22"/>
                  <w:lang w:val=""/>
                </w:rPr>
                <w:t>mir-</w:t>
              </w:r>
              <w:r w:rsidRPr="00D20D3A">
                <w:rPr>
                  <w:rStyle w:val="Hyperlink"/>
                  <w:rFonts w:ascii="Aptos Narrow" w:hAnsi="Aptos Narrow"/>
                  <w:color w:val="auto"/>
                  <w:sz w:val="22"/>
                  <w:szCs w:val="22"/>
                  <w:lang w:val=""/>
                </w:rPr>
                <w:t>seuc</w:t>
              </w:r>
              <w:r w:rsidRPr="00D20D3A">
                <w:rPr>
                  <w:rStyle w:val="Hyperlink"/>
                  <w:rFonts w:ascii="Aptos Narrow" w:hAnsi="Aptos Narrow"/>
                  <w:color w:val="auto"/>
                  <w:sz w:val="22"/>
                  <w:szCs w:val="22"/>
                  <w:lang w:val=""/>
                </w:rPr>
                <w:t>-</w:t>
              </w:r>
              <w:r w:rsidRPr="00D20D3A">
                <w:rPr>
                  <w:rStyle w:val="Hyperlink"/>
                  <w:rFonts w:ascii="Aptos Narrow" w:hAnsi="Aptos Narrow"/>
                  <w:color w:val="auto"/>
                  <w:sz w:val="22"/>
                  <w:szCs w:val="22"/>
                  <w:lang w:val=""/>
                </w:rPr>
                <w:t>ydvk</w:t>
              </w:r>
            </w:hyperlink>
          </w:p>
          <w:p w:rsidR="00772751" w:rsidRPr="00AD7887" w:rsidP="00772751" w14:paraId="117966F5" w14:textId="77777777">
            <w:pPr>
              <w:rPr>
                <w:lang w:val=""/>
              </w:rPr>
            </w:pPr>
            <w:hyperlink r:id="rId85" w:tgtFrame="_parent" w:history="1">
              <w:r w:rsidRPr="00D20D3A">
                <w:rPr>
                  <w:rStyle w:val="Hyperlink"/>
                  <w:rFonts w:ascii="Aptos Narrow" w:hAnsi="Aptos Narrow"/>
                  <w:color w:val="auto"/>
                  <w:sz w:val="22"/>
                  <w:szCs w:val="22"/>
                  <w:lang w:val=""/>
                </w:rPr>
                <w:t>miw-99ht-e5fz</w:t>
              </w:r>
            </w:hyperlink>
          </w:p>
          <w:p w:rsidR="002032AA" w:rsidRPr="00AD7887" w:rsidP="0007486E" w14:paraId="06D16CB0" w14:textId="77777777">
            <w:pPr>
              <w:rPr>
                <w:rFonts w:ascii="Aptos Narrow" w:eastAsia="Times New Roman" w:hAnsi="Aptos Narrow" w:cs="Times New Roman"/>
                <w:color w:val="467886"/>
                <w:kern w:val="0"/>
                <w:sz w:val="22"/>
                <w:szCs w:val="22"/>
                <w:u w:val="single"/>
                <w:lang w:val=""/>
                <w14:ligatures w14:val="none"/>
              </w:rPr>
            </w:pPr>
            <w:hyperlink r:id="rId63" w:tgtFrame="_parent" w:history="1">
              <w:r w:rsidRPr="0007486E">
                <w:rPr>
                  <w:rFonts w:ascii="Aptos Narrow" w:eastAsia="Times New Roman" w:hAnsi="Aptos Narrow" w:cs="Times New Roman"/>
                  <w:color w:val="467886"/>
                  <w:kern w:val="0"/>
                  <w:sz w:val="22"/>
                  <w:szCs w:val="22"/>
                  <w:u w:val="single"/>
                  <w:lang w:val=""/>
                  <w14:ligatures w14:val="none"/>
                </w:rPr>
                <w:t>mj2-xggo-6tq9</w:t>
              </w:r>
            </w:hyperlink>
          </w:p>
          <w:p w:rsidR="002032AA" w:rsidRPr="00AD7887" w:rsidP="0007486E" w14:paraId="2B435542" w14:textId="77777777">
            <w:pPr>
              <w:rPr>
                <w:rFonts w:ascii="Aptos Narrow" w:eastAsia="Times New Roman" w:hAnsi="Aptos Narrow" w:cs="Times New Roman"/>
                <w:color w:val="467886"/>
                <w:kern w:val="0"/>
                <w:sz w:val="22"/>
                <w:szCs w:val="22"/>
                <w:u w:val="single"/>
                <w:lang w:val=""/>
                <w14:ligatures w14:val="none"/>
              </w:rPr>
            </w:pPr>
            <w:hyperlink r:id="rId86" w:tgtFrame="_parent" w:history="1">
              <w:r w:rsidRPr="0007486E">
                <w:rPr>
                  <w:rFonts w:ascii="Aptos Narrow" w:eastAsia="Times New Roman" w:hAnsi="Aptos Narrow" w:cs="Times New Roman"/>
                  <w:color w:val="467886"/>
                  <w:kern w:val="0"/>
                  <w:sz w:val="22"/>
                  <w:szCs w:val="22"/>
                  <w:u w:val="single"/>
                  <w:lang w:val=""/>
                  <w14:ligatures w14:val="none"/>
                </w:rPr>
                <w:t>mj1-jp00-cis5</w:t>
              </w:r>
            </w:hyperlink>
          </w:p>
          <w:p w:rsidR="00F336F8" w:rsidRPr="00F336F8" w:rsidP="00F336F8" w14:paraId="1FC1C6CB"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F336F8">
                <w:rPr>
                  <w:rFonts w:ascii="Aptos Narrow" w:eastAsia="Times New Roman" w:hAnsi="Aptos Narrow" w:cs="Times New Roman"/>
                  <w:color w:val="467886"/>
                  <w:kern w:val="0"/>
                  <w:sz w:val="22"/>
                  <w:szCs w:val="22"/>
                  <w:u w:val="single"/>
                  <w14:ligatures w14:val="none"/>
                </w:rPr>
                <w:t>mj7-sryh-shqc</w:t>
              </w:r>
            </w:hyperlink>
          </w:p>
          <w:p w:rsidR="00F336F8" w:rsidRPr="00F336F8" w:rsidP="00F336F8" w14:paraId="67F42293"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F336F8">
                <w:rPr>
                  <w:rFonts w:ascii="Aptos Narrow" w:eastAsia="Times New Roman" w:hAnsi="Aptos Narrow" w:cs="Times New Roman"/>
                  <w:color w:val="467886"/>
                  <w:kern w:val="0"/>
                  <w:sz w:val="22"/>
                  <w:szCs w:val="22"/>
                  <w:u w:val="single"/>
                  <w14:ligatures w14:val="none"/>
                </w:rPr>
                <w:t>mj7-ny4g-kkf4</w:t>
              </w:r>
            </w:hyperlink>
          </w:p>
          <w:p w:rsidR="00F336F8" w:rsidRPr="00F336F8" w:rsidP="00F336F8" w14:paraId="1BDF5086" w14:textId="77777777">
            <w:pPr>
              <w:rPr>
                <w:rFonts w:ascii="Aptos Narrow" w:eastAsia="Times New Roman" w:hAnsi="Aptos Narrow" w:cs="Times New Roman"/>
                <w:color w:val="467886"/>
                <w:kern w:val="0"/>
                <w:sz w:val="22"/>
                <w:szCs w:val="22"/>
                <w:u w:val="single"/>
                <w14:ligatures w14:val="none"/>
              </w:rPr>
            </w:pPr>
            <w:hyperlink r:id="rId115" w:tgtFrame="_parent" w:history="1">
              <w:r w:rsidRPr="00F336F8">
                <w:rPr>
                  <w:rFonts w:ascii="Aptos Narrow" w:eastAsia="Times New Roman" w:hAnsi="Aptos Narrow" w:cs="Times New Roman"/>
                  <w:color w:val="467886"/>
                  <w:kern w:val="0"/>
                  <w:sz w:val="22"/>
                  <w:szCs w:val="22"/>
                  <w:u w:val="single"/>
                  <w14:ligatures w14:val="none"/>
                </w:rPr>
                <w:t>mj7-kzog-t5ge</w:t>
              </w:r>
            </w:hyperlink>
          </w:p>
          <w:p w:rsidR="00F336F8" w:rsidRPr="00F336F8" w:rsidP="00F336F8" w14:paraId="6120E677" w14:textId="77777777">
            <w:pPr>
              <w:rPr>
                <w:rFonts w:ascii="Aptos Narrow" w:eastAsia="Times New Roman" w:hAnsi="Aptos Narrow" w:cs="Times New Roman"/>
                <w:color w:val="467886"/>
                <w:kern w:val="0"/>
                <w:sz w:val="22"/>
                <w:szCs w:val="22"/>
                <w:u w:val="single"/>
                <w14:ligatures w14:val="none"/>
              </w:rPr>
            </w:pPr>
            <w:hyperlink r:id="rId105" w:tgtFrame="_parent" w:history="1">
              <w:r w:rsidRPr="00F336F8">
                <w:rPr>
                  <w:rFonts w:ascii="Aptos Narrow" w:eastAsia="Times New Roman" w:hAnsi="Aptos Narrow" w:cs="Times New Roman"/>
                  <w:color w:val="467886"/>
                  <w:kern w:val="0"/>
                  <w:sz w:val="22"/>
                  <w:szCs w:val="22"/>
                  <w:u w:val="single"/>
                  <w14:ligatures w14:val="none"/>
                </w:rPr>
                <w:t>mj7-noem-akc5</w:t>
              </w:r>
            </w:hyperlink>
          </w:p>
          <w:p w:rsidR="0007486E" w:rsidRPr="00AD7887" w:rsidP="00772751" w14:paraId="626CF7D4" w14:textId="77777777">
            <w:pPr>
              <w:rPr>
                <w:rFonts w:ascii="Aptos Narrow" w:hAnsi="Aptos Narrow"/>
                <w:sz w:val="22"/>
                <w:szCs w:val="22"/>
                <w:u w:val="single"/>
                <w:lang w:val=""/>
              </w:rPr>
            </w:pPr>
          </w:p>
          <w:p w:rsidR="003D36A1" w:rsidRPr="00AD7887" w:rsidP="000207F0" w14:paraId="1E6A58AA" w14:textId="77777777">
            <w:pPr>
              <w:rPr>
                <w:rFonts w:ascii="Aptos Narrow" w:hAnsi="Aptos Narrow"/>
                <w:sz w:val="22"/>
                <w:szCs w:val="22"/>
                <w:u w:val="single"/>
                <w:lang w:val=""/>
              </w:rPr>
            </w:pPr>
          </w:p>
        </w:tc>
        <w:tc>
          <w:tcPr>
            <w:tcW w:w="4272" w:type="dxa"/>
          </w:tcPr>
          <w:p w:rsidR="003D36A1" w:rsidRPr="00AD5171" w14:paraId="70D8418E" w14:textId="5D021AC9">
            <w:r w:rsidRPr="00AD5171">
              <w:t>Commentors argue that NCES’s b</w:t>
            </w:r>
            <w:r>
              <w:t>urden estimate for ACTS is too low</w:t>
            </w:r>
            <w:r w:rsidR="00DB7B40">
              <w:t xml:space="preserve"> or otherwise inaccurate</w:t>
            </w:r>
            <w:r>
              <w:t>.</w:t>
            </w:r>
          </w:p>
        </w:tc>
        <w:tc>
          <w:tcPr>
            <w:tcW w:w="4273" w:type="dxa"/>
          </w:tcPr>
          <w:p w:rsidR="00A429AD" w:rsidP="00A429AD" w14:paraId="394B99E1" w14:textId="77777777">
            <w:r w:rsidRPr="00D20D3A">
              <w:t xml:space="preserve">NCES thanks the commentors for their comments. </w:t>
            </w:r>
          </w:p>
          <w:p w:rsidR="003D36A1" w14:paraId="554118BC" w14:textId="77777777"/>
          <w:p w:rsidR="00A429AD" w14:paraId="50828C38" w14:textId="77777777">
            <w:r>
              <w:t xml:space="preserve">As shown in Part A of the Supporting Statement accompanying this proposed collection, NCES anticipates the burden associated with this collection </w:t>
            </w:r>
            <w:r w:rsidR="001027CC">
              <w:t xml:space="preserve">to </w:t>
            </w:r>
            <w:r w:rsidR="002E40B8">
              <w:t>not exceed</w:t>
            </w:r>
            <w:r w:rsidR="001027CC">
              <w:t xml:space="preserve"> 200 hours in its first year</w:t>
            </w:r>
            <w:r w:rsidR="004D1CA1">
              <w:t>.</w:t>
            </w:r>
            <w:r w:rsidR="00B64238">
              <w:t xml:space="preserve"> This </w:t>
            </w:r>
            <w:r w:rsidR="00601EBA">
              <w:t>represents</w:t>
            </w:r>
            <w:r w:rsidR="00B64238">
              <w:t xml:space="preserve"> 25 </w:t>
            </w:r>
            <w:r w:rsidR="002E40B8">
              <w:t>workdays</w:t>
            </w:r>
            <w:r w:rsidR="00B64238">
              <w:t xml:space="preserve"> at 1.0 FTE </w:t>
            </w:r>
            <w:r w:rsidR="002E40B8">
              <w:t>or</w:t>
            </w:r>
            <w:r w:rsidR="00B64238">
              <w:t xml:space="preserve"> 50 workdays at 0.5 FTE.</w:t>
            </w:r>
            <w:r w:rsidR="006767C8">
              <w:t xml:space="preserve"> </w:t>
            </w:r>
          </w:p>
          <w:p w:rsidR="00155F91" w14:paraId="23B8FBCF" w14:textId="77777777"/>
          <w:p w:rsidR="00155F91" w14:paraId="51BAEFFA" w14:textId="3C29E225">
            <w:r>
              <w:t xml:space="preserve">NCES believes this estimate is reasonable </w:t>
            </w:r>
            <w:r w:rsidR="006B63D0">
              <w:t xml:space="preserve">because </w:t>
            </w:r>
            <w:r w:rsidR="005A0402">
              <w:t xml:space="preserve">(1) </w:t>
            </w:r>
            <w:r w:rsidR="006B63D0">
              <w:t>the bulk of data collected by the ACTS survey is already reported by institutions in existing IPEDS collections</w:t>
            </w:r>
            <w:r w:rsidR="00B13E62">
              <w:t xml:space="preserve">; (2) the cohorts of students reported on in the ACTS component are </w:t>
            </w:r>
            <w:r w:rsidR="00123F77">
              <w:t xml:space="preserve">largely </w:t>
            </w:r>
            <w:r w:rsidR="00B13E62">
              <w:t xml:space="preserve">familiar, being used in other IPEDS surveys; and </w:t>
            </w:r>
            <w:r w:rsidR="005A0402">
              <w:t>(</w:t>
            </w:r>
            <w:r w:rsidR="00B13E62">
              <w:t>3</w:t>
            </w:r>
            <w:r w:rsidR="005A0402">
              <w:t xml:space="preserve">) the structure of the ACTS data files </w:t>
            </w:r>
            <w:r w:rsidR="007B5961">
              <w:t>is</w:t>
            </w:r>
            <w:r w:rsidR="005A0402">
              <w:t xml:space="preserve"> identical year over year</w:t>
            </w:r>
            <w:r w:rsidR="00EA52BE">
              <w:t xml:space="preserve">. As such, NCES anticipates </w:t>
            </w:r>
            <w:r w:rsidR="007467FC">
              <w:t xml:space="preserve">that, once an institution creates their first year’s set of data files, the marginal effort to create </w:t>
            </w:r>
            <w:r w:rsidR="007B5961">
              <w:t>additional years</w:t>
            </w:r>
            <w:r w:rsidR="007467FC">
              <w:t xml:space="preserve"> should </w:t>
            </w:r>
            <w:r w:rsidR="007467FC">
              <w:t xml:space="preserve">decrease. </w:t>
            </w:r>
            <w:r w:rsidR="007D38C4">
              <w:t>S</w:t>
            </w:r>
            <w:r w:rsidR="007467FC">
              <w:t>om</w:t>
            </w:r>
            <w:r w:rsidR="00A9127A">
              <w:t xml:space="preserve">e of that decreased effort may be offset by the need to adapt data cleaning and recoding procedures to respond to changing institutional data definitions over time or to </w:t>
            </w:r>
            <w:r w:rsidR="00AB732C">
              <w:t>pull older data from data warehouses.</w:t>
            </w:r>
          </w:p>
          <w:p w:rsidR="00123F77" w14:paraId="5AB4D0BA" w14:textId="77777777"/>
          <w:p w:rsidR="00123F77" w14:paraId="6E519FDC" w14:textId="0D25DBB7">
            <w:r>
              <w:t xml:space="preserve">Some commenters specifically raise concerns that NCES’s effort to reduce burden </w:t>
            </w:r>
            <w:r>
              <w:t>through the use of</w:t>
            </w:r>
            <w:r>
              <w:t xml:space="preserve"> record-level data to generate an </w:t>
            </w:r>
            <w:r>
              <w:t>uploadable</w:t>
            </w:r>
            <w:r>
              <w:t xml:space="preserve"> aggregate file may</w:t>
            </w:r>
            <w:r w:rsidR="00D444E9">
              <w:t xml:space="preserve"> actually increase burden. NCES believes otherwise, given our successful use of record-level templates in other collections involving thousands of </w:t>
            </w:r>
            <w:r w:rsidR="00BC28F7">
              <w:t xml:space="preserve">postsecondary institutions (e.g., the National </w:t>
            </w:r>
            <w:r w:rsidR="00BC28F7">
              <w:t>Postsecodary</w:t>
            </w:r>
            <w:r w:rsidR="00BC28F7">
              <w:t xml:space="preserve"> Student Aid Study).</w:t>
            </w:r>
          </w:p>
          <w:p w:rsidR="00BA5EFD" w14:paraId="000B87E2" w14:textId="65CE558E"/>
          <w:p w:rsidR="007B5961" w14:paraId="1BBD2BA6" w14:textId="1ABCA19F"/>
          <w:p w:rsidR="00AB732C" w14:paraId="0FDE8EAF" w14:textId="6092992C">
            <w:r>
              <w:t xml:space="preserve">As it does with every IPEDS collection, NCES </w:t>
            </w:r>
            <w:r w:rsidR="00EB494B">
              <w:t xml:space="preserve">encourages feedback about the accuracy of its burden estimates. </w:t>
            </w:r>
            <w:r w:rsidR="00F9111B">
              <w:t>Feedback received in the inaugural ACTS collection will be used to inform future information collection requests.</w:t>
            </w:r>
          </w:p>
          <w:p w:rsidR="009D62CE" w14:paraId="6E905E45" w14:textId="77777777"/>
          <w:p w:rsidR="009D62CE" w14:paraId="6EBA6324" w14:textId="7F7A4B91">
            <w:r>
              <w:t>No changes are made to the proposed collection in response to these comments.</w:t>
            </w:r>
          </w:p>
          <w:p w:rsidR="009D62CE" w14:paraId="78AB728E" w14:textId="77777777"/>
          <w:p w:rsidR="00E03316" w:rsidRPr="00A429AD" w14:paraId="3357CF96" w14:textId="6433B402"/>
        </w:tc>
      </w:tr>
      <w:tr w14:paraId="20EC3BA0" w14:textId="77777777" w:rsidTr="00AD7887">
        <w:tblPrEx>
          <w:tblW w:w="0" w:type="auto"/>
          <w:tblLook w:val="04A0"/>
        </w:tblPrEx>
        <w:tc>
          <w:tcPr>
            <w:tcW w:w="2245" w:type="dxa"/>
          </w:tcPr>
          <w:p w:rsidR="00762A71" w:rsidRPr="00D20D3A" w14:paraId="23ADBB54" w14:textId="57DFD14F">
            <w:pPr>
              <w:rPr>
                <w:i/>
                <w:iCs/>
              </w:rPr>
            </w:pPr>
            <w:r w:rsidRPr="00D20D3A">
              <w:rPr>
                <w:i/>
                <w:iCs/>
              </w:rPr>
              <w:t xml:space="preserve">19 – </w:t>
            </w:r>
            <w:r w:rsidR="005F289A">
              <w:rPr>
                <w:i/>
                <w:iCs/>
              </w:rPr>
              <w:t>Other Technical Suggestions</w:t>
            </w:r>
          </w:p>
        </w:tc>
        <w:tc>
          <w:tcPr>
            <w:tcW w:w="2160" w:type="dxa"/>
          </w:tcPr>
          <w:p w:rsidR="0080741B" w:rsidRPr="005F289A" w:rsidP="0080741B" w14:paraId="48961CBF" w14:textId="77777777">
            <w:pPr>
              <w:rPr>
                <w:rFonts w:ascii="Aptos Narrow" w:hAnsi="Aptos Narrow"/>
                <w:sz w:val="22"/>
                <w:szCs w:val="22"/>
                <w:u w:val="single"/>
              </w:rPr>
            </w:pPr>
            <w:hyperlink r:id="rId129" w:tgtFrame="_parent" w:history="1">
              <w:r w:rsidRPr="005F289A">
                <w:rPr>
                  <w:rStyle w:val="Hyperlink"/>
                  <w:rFonts w:ascii="Aptos Narrow" w:hAnsi="Aptos Narrow"/>
                  <w:color w:val="auto"/>
                  <w:sz w:val="22"/>
                  <w:szCs w:val="22"/>
                </w:rPr>
                <w:t>mi6-bxsv-efhv</w:t>
              </w:r>
            </w:hyperlink>
          </w:p>
          <w:p w:rsidR="00D81C8C" w:rsidP="00D81C8C" w14:paraId="68AF6EC7" w14:textId="403D8360">
            <w:hyperlink r:id="rId61" w:tgtFrame="_parent" w:history="1">
              <w:r w:rsidRPr="00D20D3A">
                <w:rPr>
                  <w:rStyle w:val="Hyperlink"/>
                  <w:rFonts w:ascii="Aptos Narrow" w:hAnsi="Aptos Narrow"/>
                  <w:color w:val="auto"/>
                  <w:sz w:val="22"/>
                  <w:szCs w:val="22"/>
                </w:rPr>
                <w:t>miq-haly-rmj6</w:t>
              </w:r>
            </w:hyperlink>
          </w:p>
          <w:p w:rsidR="0007486E" w:rsidP="0007486E" w14:paraId="12B4452D" w14:textId="77777777">
            <w:pPr>
              <w:rPr>
                <w:rFonts w:ascii="Aptos Narrow" w:hAnsi="Aptos Narrow"/>
                <w:color w:val="467886"/>
                <w:sz w:val="22"/>
                <w:szCs w:val="22"/>
                <w:u w:val="single"/>
              </w:rPr>
            </w:pPr>
            <w:hyperlink r:id="rId130" w:tgtFrame="_parent" w:history="1">
              <w:r>
                <w:rPr>
                  <w:rStyle w:val="Hyperlink"/>
                  <w:rFonts w:ascii="Aptos Narrow" w:hAnsi="Aptos Narrow"/>
                  <w:sz w:val="22"/>
                  <w:szCs w:val="22"/>
                </w:rPr>
                <w:t>mj4-hcrv-gmn8</w:t>
              </w:r>
            </w:hyperlink>
          </w:p>
          <w:p w:rsidR="0007486E" w:rsidRPr="00D20D3A" w:rsidP="00D81C8C" w14:paraId="3E59A9A7" w14:textId="77777777">
            <w:pPr>
              <w:rPr>
                <w:rFonts w:ascii="Aptos Narrow" w:hAnsi="Aptos Narrow"/>
                <w:sz w:val="22"/>
                <w:szCs w:val="22"/>
                <w:u w:val="single"/>
              </w:rPr>
            </w:pPr>
          </w:p>
          <w:p w:rsidR="00762A71" w:rsidRPr="00D20D3A" w:rsidP="00677A0A" w14:paraId="5AF84009" w14:textId="77777777"/>
        </w:tc>
        <w:tc>
          <w:tcPr>
            <w:tcW w:w="4272" w:type="dxa"/>
          </w:tcPr>
          <w:p w:rsidR="00762A71" w:rsidRPr="00D20D3A" w14:paraId="00BD6DCB" w14:textId="10A26C6D">
            <w:r>
              <w:t>Commentors offer technical suggestions for improving the collection of ACTS data.</w:t>
            </w:r>
          </w:p>
        </w:tc>
        <w:tc>
          <w:tcPr>
            <w:tcW w:w="4273" w:type="dxa"/>
          </w:tcPr>
          <w:p w:rsidR="0029596C" w14:paraId="19FF8018" w14:textId="0A54774D">
            <w:r w:rsidRPr="00D20D3A">
              <w:t>NCES thanks the commentors for their comments</w:t>
            </w:r>
            <w:r w:rsidR="00436F7D">
              <w:t xml:space="preserve">, which include </w:t>
            </w:r>
            <w:r>
              <w:t xml:space="preserve">technical suggestions for how ACTS data might be best collected. Examples include </w:t>
            </w:r>
            <w:r w:rsidR="00D26090">
              <w:t xml:space="preserve">(1) </w:t>
            </w:r>
            <w:r>
              <w:t>changes to the format of proposed templates</w:t>
            </w:r>
            <w:r w:rsidR="00BF321F">
              <w:t xml:space="preserve">, (2) </w:t>
            </w:r>
            <w:r>
              <w:t>the use of sample surveys, rather than IPEDS</w:t>
            </w:r>
            <w:r w:rsidR="00BF321F">
              <w:t>, and (3) the use of different categorizations for some demographic categories.</w:t>
            </w:r>
          </w:p>
          <w:p w:rsidR="00BF321F" w14:paraId="4CAB0B02" w14:textId="77777777"/>
          <w:p w:rsidR="00972E57" w14:paraId="680782D2" w14:textId="30F47A90">
            <w:r>
              <w:t>NCES will conduct a thorough review of all aspects of the AC</w:t>
            </w:r>
            <w:r w:rsidR="00F57531">
              <w:t>TS data collection following its close in Spring, 2026.</w:t>
            </w:r>
            <w:r>
              <w:t xml:space="preserve"> Unless otherwise governed by existing regulations, Executive Orders, or legislation, s</w:t>
            </w:r>
            <w:r w:rsidR="00F57531">
              <w:t xml:space="preserve">uggestions like those provided by commentors will be considered at that </w:t>
            </w:r>
            <w:r w:rsidR="00F57531">
              <w:t>time, and</w:t>
            </w:r>
            <w:r w:rsidR="00F57531">
              <w:t xml:space="preserve"> may inform future plans for the collection of ACTS data.</w:t>
            </w:r>
          </w:p>
          <w:p w:rsidR="00F57531" w14:paraId="3D1F13CF" w14:textId="77777777"/>
          <w:p w:rsidR="009D62CE" w:rsidRPr="00D20D3A" w:rsidP="00F57531" w14:paraId="7E29B406" w14:textId="50E4E87B">
            <w:r>
              <w:t>No changes are made to the proposed collection in response to these comments.</w:t>
            </w:r>
          </w:p>
        </w:tc>
      </w:tr>
      <w:tr w14:paraId="7FD6F5D4" w14:textId="77777777" w:rsidTr="00AD7887">
        <w:tblPrEx>
          <w:tblW w:w="0" w:type="auto"/>
          <w:tblLook w:val="04A0"/>
        </w:tblPrEx>
        <w:tc>
          <w:tcPr>
            <w:tcW w:w="2245" w:type="dxa"/>
          </w:tcPr>
          <w:p w:rsidR="0080741B" w:rsidRPr="00D20D3A" w14:paraId="17120911" w14:textId="0FDF4D40">
            <w:pPr>
              <w:rPr>
                <w:i/>
                <w:iCs/>
              </w:rPr>
            </w:pPr>
            <w:r w:rsidRPr="00D20D3A">
              <w:rPr>
                <w:i/>
                <w:iCs/>
              </w:rPr>
              <w:t xml:space="preserve">20- </w:t>
            </w:r>
            <w:r w:rsidR="005F289A">
              <w:rPr>
                <w:i/>
                <w:iCs/>
              </w:rPr>
              <w:t>ED, IES, and/or NCES Capacity Concerns</w:t>
            </w:r>
          </w:p>
        </w:tc>
        <w:tc>
          <w:tcPr>
            <w:tcW w:w="2160" w:type="dxa"/>
          </w:tcPr>
          <w:p w:rsidR="00A5183B" w:rsidRPr="00D20D3A" w:rsidP="00A5183B" w14:paraId="7A1F51CB" w14:textId="77777777">
            <w:pPr>
              <w:rPr>
                <w:rFonts w:ascii="Aptos Narrow" w:hAnsi="Aptos Narrow"/>
                <w:sz w:val="22"/>
                <w:szCs w:val="22"/>
                <w:u w:val="single"/>
                <w:lang w:val=""/>
              </w:rPr>
            </w:pPr>
            <w:hyperlink r:id="rId128" w:tgtFrame="_parent" w:history="1">
              <w:r w:rsidRPr="00D20D3A">
                <w:rPr>
                  <w:rStyle w:val="Hyperlink"/>
                  <w:rFonts w:ascii="Aptos Narrow" w:hAnsi="Aptos Narrow"/>
                  <w:color w:val="auto"/>
                  <w:sz w:val="22"/>
                  <w:szCs w:val="22"/>
                  <w:lang w:val=""/>
                </w:rPr>
                <w:t>mi7-m0u1-kkus</w:t>
              </w:r>
            </w:hyperlink>
          </w:p>
          <w:p w:rsidR="006D2942" w:rsidRPr="00D20D3A" w:rsidP="006D2942" w14:paraId="7E0D8006" w14:textId="2166CBB6">
            <w:pPr>
              <w:rPr>
                <w:rFonts w:ascii="Aptos Narrow" w:hAnsi="Aptos Narrow"/>
                <w:sz w:val="22"/>
                <w:szCs w:val="22"/>
                <w:u w:val="single"/>
                <w:lang w:val=""/>
              </w:rPr>
            </w:pPr>
            <w:hyperlink r:id="rId92" w:tgtFrame="_parent" w:history="1">
              <w:r w:rsidRPr="00D20D3A">
                <w:rPr>
                  <w:rStyle w:val="Hyperlink"/>
                  <w:rFonts w:ascii="Aptos Narrow" w:hAnsi="Aptos Narrow"/>
                  <w:color w:val="auto"/>
                  <w:sz w:val="22"/>
                  <w:szCs w:val="22"/>
                  <w:lang w:val=""/>
                </w:rPr>
                <w:t>mi6-9cms-o9xk</w:t>
              </w:r>
            </w:hyperlink>
          </w:p>
          <w:p w:rsidR="00486B92" w:rsidRPr="00D20D3A" w:rsidP="00486B92" w14:paraId="0F465E1A" w14:textId="33E948E5">
            <w:pPr>
              <w:rPr>
                <w:rFonts w:ascii="Aptos Narrow" w:hAnsi="Aptos Narrow"/>
                <w:sz w:val="22"/>
                <w:szCs w:val="22"/>
                <w:u w:val="single"/>
                <w:lang w:val=""/>
              </w:rPr>
            </w:pPr>
            <w:hyperlink r:id="rId83" w:tgtFrame="_parent" w:history="1">
              <w:r w:rsidRPr="00D20D3A">
                <w:rPr>
                  <w:rStyle w:val="Hyperlink"/>
                  <w:rFonts w:ascii="Aptos Narrow" w:hAnsi="Aptos Narrow"/>
                  <w:color w:val="auto"/>
                  <w:sz w:val="22"/>
                  <w:szCs w:val="22"/>
                  <w:lang w:val=""/>
                </w:rPr>
                <w:t>min-ogrr-ng8a</w:t>
              </w:r>
            </w:hyperlink>
          </w:p>
          <w:p w:rsidR="00E96DDB" w:rsidRPr="00AD7887" w:rsidP="00E96DDB" w14:paraId="375B8DF0" w14:textId="69248824">
            <w:pPr>
              <w:rPr>
                <w:lang w:val=""/>
              </w:rPr>
            </w:pPr>
            <w:hyperlink r:id="rId85" w:tgtFrame="_parent" w:history="1">
              <w:r w:rsidRPr="00D20D3A">
                <w:rPr>
                  <w:rStyle w:val="Hyperlink"/>
                  <w:rFonts w:ascii="Aptos Narrow" w:hAnsi="Aptos Narrow"/>
                  <w:color w:val="auto"/>
                  <w:sz w:val="22"/>
                  <w:szCs w:val="22"/>
                  <w:lang w:val=""/>
                </w:rPr>
                <w:t>miw-99ht-e5fz</w:t>
              </w:r>
            </w:hyperlink>
          </w:p>
          <w:p w:rsidR="002032AA" w:rsidRPr="00AD7887" w:rsidP="00E7231A" w14:paraId="531883CF" w14:textId="77777777">
            <w:pPr>
              <w:rPr>
                <w:rFonts w:ascii="Aptos Narrow" w:eastAsia="Times New Roman" w:hAnsi="Aptos Narrow" w:cs="Times New Roman"/>
                <w:color w:val="467886"/>
                <w:kern w:val="0"/>
                <w:sz w:val="22"/>
                <w:szCs w:val="22"/>
                <w:u w:val="single"/>
                <w:lang w:val=""/>
                <w14:ligatures w14:val="none"/>
              </w:rPr>
            </w:pPr>
            <w:hyperlink r:id="rId86" w:tgtFrame="_parent" w:history="1">
              <w:r w:rsidRPr="00E7231A">
                <w:rPr>
                  <w:rFonts w:ascii="Aptos Narrow" w:eastAsia="Times New Roman" w:hAnsi="Aptos Narrow" w:cs="Times New Roman"/>
                  <w:color w:val="467886"/>
                  <w:kern w:val="0"/>
                  <w:sz w:val="22"/>
                  <w:szCs w:val="22"/>
                  <w:u w:val="single"/>
                  <w:lang w:val=""/>
                  <w14:ligatures w14:val="none"/>
                </w:rPr>
                <w:t>mj1-jp00-cis5</w:t>
              </w:r>
            </w:hyperlink>
          </w:p>
          <w:p w:rsidR="002032AA" w:rsidRPr="00AD7887" w:rsidP="00E7231A" w14:paraId="6E858279" w14:textId="77777777">
            <w:pPr>
              <w:rPr>
                <w:rFonts w:ascii="Aptos Narrow" w:eastAsia="Times New Roman" w:hAnsi="Aptos Narrow" w:cs="Times New Roman"/>
                <w:color w:val="467886"/>
                <w:kern w:val="0"/>
                <w:sz w:val="22"/>
                <w:szCs w:val="22"/>
                <w:u w:val="single"/>
                <w:lang w:val=""/>
                <w14:ligatures w14:val="none"/>
              </w:rPr>
            </w:pPr>
            <w:hyperlink r:id="rId101" w:tgtFrame="_parent" w:history="1">
              <w:r w:rsidRPr="00E7231A">
                <w:rPr>
                  <w:rFonts w:ascii="Aptos Narrow" w:eastAsia="Times New Roman" w:hAnsi="Aptos Narrow" w:cs="Times New Roman"/>
                  <w:color w:val="467886"/>
                  <w:kern w:val="0"/>
                  <w:sz w:val="22"/>
                  <w:szCs w:val="22"/>
                  <w:u w:val="single"/>
                  <w:lang w:val=""/>
                  <w14:ligatures w14:val="none"/>
                </w:rPr>
                <w:t>mj7-jnn3-nsa7</w:t>
              </w:r>
            </w:hyperlink>
          </w:p>
          <w:p w:rsidR="002032AA" w:rsidRPr="00E7231A" w:rsidP="00E7231A" w14:paraId="12EB59D7" w14:textId="77777777">
            <w:pPr>
              <w:rPr>
                <w:rFonts w:ascii="Aptos Narrow" w:eastAsia="Times New Roman" w:hAnsi="Aptos Narrow" w:cs="Times New Roman"/>
                <w:color w:val="467886"/>
                <w:kern w:val="0"/>
                <w:sz w:val="22"/>
                <w:szCs w:val="22"/>
                <w:u w:val="single"/>
                <w14:ligatures w14:val="none"/>
              </w:rPr>
            </w:pPr>
            <w:hyperlink r:id="rId114" w:tgtFrame="_parent" w:history="1">
              <w:r w:rsidRPr="00E7231A">
                <w:rPr>
                  <w:rFonts w:ascii="Aptos Narrow" w:eastAsia="Times New Roman" w:hAnsi="Aptos Narrow" w:cs="Times New Roman"/>
                  <w:color w:val="467886"/>
                  <w:kern w:val="0"/>
                  <w:sz w:val="22"/>
                  <w:szCs w:val="22"/>
                  <w:u w:val="single"/>
                  <w14:ligatures w14:val="none"/>
                </w:rPr>
                <w:t>mj1-jh4r-ad50</w:t>
              </w:r>
            </w:hyperlink>
          </w:p>
          <w:p w:rsidR="002032AA" w:rsidP="00E7231A" w14:paraId="69E24693" w14:textId="77777777">
            <w:hyperlink r:id="rId110" w:tgtFrame="_parent" w:history="1">
              <w:r w:rsidRPr="00E7231A">
                <w:rPr>
                  <w:rFonts w:ascii="Aptos Narrow" w:eastAsia="Times New Roman" w:hAnsi="Aptos Narrow" w:cs="Times New Roman"/>
                  <w:color w:val="467886"/>
                  <w:kern w:val="0"/>
                  <w:sz w:val="22"/>
                  <w:szCs w:val="22"/>
                  <w:u w:val="single"/>
                  <w14:ligatures w14:val="none"/>
                </w:rPr>
                <w:t>mj7-fyp3-n414</w:t>
              </w:r>
            </w:hyperlink>
          </w:p>
          <w:p w:rsidR="00F336F8" w:rsidRPr="00F336F8" w:rsidP="00F336F8" w14:paraId="557A87B9" w14:textId="77777777">
            <w:pPr>
              <w:rPr>
                <w:rFonts w:ascii="Aptos Narrow" w:eastAsia="Times New Roman" w:hAnsi="Aptos Narrow" w:cs="Times New Roman"/>
                <w:color w:val="467886"/>
                <w:kern w:val="0"/>
                <w:sz w:val="22"/>
                <w:szCs w:val="22"/>
                <w:u w:val="single"/>
                <w14:ligatures w14:val="none"/>
              </w:rPr>
            </w:pPr>
            <w:hyperlink r:id="rId108" w:tgtFrame="_parent" w:history="1">
              <w:r w:rsidRPr="00F336F8">
                <w:rPr>
                  <w:rFonts w:ascii="Aptos Narrow" w:eastAsia="Times New Roman" w:hAnsi="Aptos Narrow" w:cs="Times New Roman"/>
                  <w:color w:val="467886"/>
                  <w:kern w:val="0"/>
                  <w:sz w:val="22"/>
                  <w:szCs w:val="22"/>
                  <w:u w:val="single"/>
                  <w14:ligatures w14:val="none"/>
                </w:rPr>
                <w:t>mj7-sryh-shqc</w:t>
              </w:r>
            </w:hyperlink>
          </w:p>
          <w:p w:rsidR="00F336F8" w:rsidRPr="00F336F8" w:rsidP="00F336F8" w14:paraId="58B59C2C" w14:textId="77777777">
            <w:pPr>
              <w:rPr>
                <w:rFonts w:ascii="Aptos Narrow" w:eastAsia="Times New Roman" w:hAnsi="Aptos Narrow" w:cs="Times New Roman"/>
                <w:color w:val="467886"/>
                <w:kern w:val="0"/>
                <w:sz w:val="22"/>
                <w:szCs w:val="22"/>
                <w:u w:val="single"/>
                <w14:ligatures w14:val="none"/>
              </w:rPr>
            </w:pPr>
            <w:hyperlink r:id="rId106" w:tgtFrame="_parent" w:history="1">
              <w:r w:rsidRPr="00F336F8">
                <w:rPr>
                  <w:rFonts w:ascii="Aptos Narrow" w:eastAsia="Times New Roman" w:hAnsi="Aptos Narrow" w:cs="Times New Roman"/>
                  <w:color w:val="467886"/>
                  <w:kern w:val="0"/>
                  <w:sz w:val="22"/>
                  <w:szCs w:val="22"/>
                  <w:u w:val="single"/>
                  <w14:ligatures w14:val="none"/>
                </w:rPr>
                <w:t>mj7-ny4g-kkf4</w:t>
              </w:r>
            </w:hyperlink>
          </w:p>
          <w:p w:rsidR="00F336F8" w:rsidRPr="00F336F8" w:rsidP="00F336F8" w14:paraId="4A352744" w14:textId="77777777">
            <w:pPr>
              <w:rPr>
                <w:rFonts w:ascii="Aptos Narrow" w:eastAsia="Times New Roman" w:hAnsi="Aptos Narrow" w:cs="Times New Roman"/>
                <w:color w:val="467886"/>
                <w:kern w:val="0"/>
                <w:sz w:val="22"/>
                <w:szCs w:val="22"/>
                <w:u w:val="single"/>
                <w14:ligatures w14:val="none"/>
              </w:rPr>
            </w:pPr>
            <w:hyperlink r:id="rId115" w:tgtFrame="_parent" w:history="1">
              <w:r w:rsidRPr="00F336F8">
                <w:rPr>
                  <w:rFonts w:ascii="Aptos Narrow" w:eastAsia="Times New Roman" w:hAnsi="Aptos Narrow" w:cs="Times New Roman"/>
                  <w:color w:val="467886"/>
                  <w:kern w:val="0"/>
                  <w:sz w:val="22"/>
                  <w:szCs w:val="22"/>
                  <w:u w:val="single"/>
                  <w14:ligatures w14:val="none"/>
                </w:rPr>
                <w:t>mj7-kzog-t5ge</w:t>
              </w:r>
            </w:hyperlink>
          </w:p>
          <w:p w:rsidR="00F336F8" w:rsidRPr="00F336F8" w:rsidP="00F336F8" w14:paraId="74302907" w14:textId="77777777">
            <w:pPr>
              <w:rPr>
                <w:rFonts w:ascii="Aptos Narrow" w:eastAsia="Times New Roman" w:hAnsi="Aptos Narrow" w:cs="Times New Roman"/>
                <w:color w:val="467886"/>
                <w:kern w:val="0"/>
                <w:sz w:val="22"/>
                <w:szCs w:val="22"/>
                <w:u w:val="single"/>
                <w14:ligatures w14:val="none"/>
              </w:rPr>
            </w:pPr>
            <w:hyperlink r:id="rId104" w:tgtFrame="_parent" w:history="1">
              <w:r w:rsidRPr="00F336F8">
                <w:rPr>
                  <w:rFonts w:ascii="Aptos Narrow" w:eastAsia="Times New Roman" w:hAnsi="Aptos Narrow" w:cs="Times New Roman"/>
                  <w:color w:val="467886"/>
                  <w:kern w:val="0"/>
                  <w:sz w:val="22"/>
                  <w:szCs w:val="22"/>
                  <w:u w:val="single"/>
                  <w14:ligatures w14:val="none"/>
                </w:rPr>
                <w:t>mj7-n3y5-06u5</w:t>
              </w:r>
            </w:hyperlink>
          </w:p>
          <w:p w:rsidR="00F336F8" w:rsidRPr="00F336F8" w:rsidP="00F336F8" w14:paraId="76A2DCC3" w14:textId="77777777">
            <w:pPr>
              <w:rPr>
                <w:rFonts w:ascii="Aptos Narrow" w:eastAsia="Times New Roman" w:hAnsi="Aptos Narrow" w:cs="Times New Roman"/>
                <w:color w:val="467886"/>
                <w:kern w:val="0"/>
                <w:sz w:val="22"/>
                <w:szCs w:val="22"/>
                <w:u w:val="single"/>
                <w14:ligatures w14:val="none"/>
              </w:rPr>
            </w:pPr>
            <w:hyperlink r:id="rId75" w:tgtFrame="_parent" w:history="1">
              <w:r w:rsidRPr="00F336F8">
                <w:rPr>
                  <w:rFonts w:ascii="Aptos Narrow" w:eastAsia="Times New Roman" w:hAnsi="Aptos Narrow" w:cs="Times New Roman"/>
                  <w:color w:val="467886"/>
                  <w:kern w:val="0"/>
                  <w:sz w:val="22"/>
                  <w:szCs w:val="22"/>
                  <w:u w:val="single"/>
                  <w14:ligatures w14:val="none"/>
                </w:rPr>
                <w:t>mj7-ocxm-qkuh</w:t>
              </w:r>
            </w:hyperlink>
          </w:p>
          <w:p w:rsidR="00F336F8" w:rsidRPr="00E7231A" w:rsidP="00E7231A" w14:paraId="2C94CD66" w14:textId="77777777">
            <w:pPr>
              <w:rPr>
                <w:rFonts w:ascii="Aptos Narrow" w:eastAsia="Times New Roman" w:hAnsi="Aptos Narrow" w:cs="Times New Roman"/>
                <w:color w:val="467886"/>
                <w:kern w:val="0"/>
                <w:sz w:val="22"/>
                <w:szCs w:val="22"/>
                <w:u w:val="single"/>
                <w14:ligatures w14:val="none"/>
              </w:rPr>
            </w:pPr>
          </w:p>
          <w:p w:rsidR="00E7231A" w:rsidRPr="002032AA" w:rsidP="00E96DDB" w14:paraId="381948A3" w14:textId="77777777">
            <w:pPr>
              <w:rPr>
                <w:rFonts w:ascii="Aptos Narrow" w:hAnsi="Aptos Narrow"/>
                <w:sz w:val="22"/>
                <w:szCs w:val="22"/>
                <w:u w:val="single"/>
              </w:rPr>
            </w:pPr>
          </w:p>
          <w:p w:rsidR="00486B92" w:rsidRPr="002032AA" w:rsidP="006D2942" w14:paraId="7776E45D" w14:textId="77777777">
            <w:pPr>
              <w:rPr>
                <w:rFonts w:ascii="Aptos Narrow" w:hAnsi="Aptos Narrow"/>
                <w:sz w:val="22"/>
                <w:szCs w:val="22"/>
                <w:u w:val="single"/>
              </w:rPr>
            </w:pPr>
          </w:p>
          <w:p w:rsidR="0080741B" w:rsidRPr="002032AA" w:rsidP="0080741B" w14:paraId="29F28E9E" w14:textId="77777777">
            <w:pPr>
              <w:rPr>
                <w:rFonts w:ascii="Aptos Narrow" w:hAnsi="Aptos Narrow"/>
                <w:sz w:val="22"/>
                <w:szCs w:val="22"/>
                <w:u w:val="single"/>
              </w:rPr>
            </w:pPr>
          </w:p>
        </w:tc>
        <w:tc>
          <w:tcPr>
            <w:tcW w:w="4272" w:type="dxa"/>
          </w:tcPr>
          <w:p w:rsidR="0080741B" w:rsidRPr="00DF47FE" w14:paraId="59561B23" w14:textId="54116847">
            <w:r w:rsidRPr="00DF47FE">
              <w:t>Commentors express concern about NC</w:t>
            </w:r>
            <w:r>
              <w:t>ES’s capacity to effectively manage the ACTS component, including but not limited to its collection, validation, analysis, and reporting.</w:t>
            </w:r>
            <w:r w:rsidR="003D7CA1">
              <w:t xml:space="preserve"> A subset of commenters express concerns about capacity to provide technical assistance to colleges and universities that need to provide ACTS data.</w:t>
            </w:r>
          </w:p>
        </w:tc>
        <w:tc>
          <w:tcPr>
            <w:tcW w:w="4273" w:type="dxa"/>
          </w:tcPr>
          <w:p w:rsidR="00F57531" w:rsidP="00F57531" w14:paraId="36A5E58A" w14:textId="77777777">
            <w:r w:rsidRPr="00D20D3A">
              <w:t xml:space="preserve">NCES thanks the commentors for their comments. </w:t>
            </w:r>
          </w:p>
          <w:p w:rsidR="0080741B" w14:paraId="4AC49411" w14:textId="77777777"/>
          <w:p w:rsidR="00F57531" w14:paraId="4E0853AC" w14:textId="4FC7450E">
            <w:r>
              <w:t xml:space="preserve">NCES </w:t>
            </w:r>
            <w:r w:rsidR="001C55A6">
              <w:t xml:space="preserve">and its IPEDS contractor have confidence in their joint capacity </w:t>
            </w:r>
            <w:r w:rsidR="00D85063">
              <w:t>to collect, validate, and report the ACTS data.</w:t>
            </w:r>
            <w:r w:rsidR="00A43A21">
              <w:t xml:space="preserve"> The Fall 2025-26 IPEDS collection cycle was conducted successfully </w:t>
            </w:r>
            <w:r w:rsidR="009F28B7">
              <w:t>in late 2025</w:t>
            </w:r>
            <w:r w:rsidR="00DA0D04">
              <w:t>. NCES anticipates the Winter 202</w:t>
            </w:r>
            <w:r w:rsidR="00BB79B5">
              <w:t xml:space="preserve">5-26 collection will be similarly successful. </w:t>
            </w:r>
          </w:p>
          <w:p w:rsidR="00BB79B5" w14:paraId="0E04668C" w14:textId="77777777"/>
          <w:p w:rsidR="003D7CA1" w14:paraId="66F92819" w14:textId="03A89567">
            <w:r>
              <w:t xml:space="preserve">NCES anticipates that the </w:t>
            </w:r>
            <w:r w:rsidR="009525C9">
              <w:t xml:space="preserve">inaugural </w:t>
            </w:r>
            <w:r>
              <w:t>publication and release of the ACTS data will proceed on a timeline</w:t>
            </w:r>
            <w:r w:rsidR="008051B9">
              <w:t xml:space="preserve"> </w:t>
            </w:r>
            <w:r w:rsidR="004306BA">
              <w:t xml:space="preserve">that lags that of </w:t>
            </w:r>
            <w:r>
              <w:t>other Winter components</w:t>
            </w:r>
            <w:r w:rsidR="009525C9">
              <w:t>.</w:t>
            </w:r>
            <w:r w:rsidR="004306BA">
              <w:t xml:space="preserve"> This lag will provide ample time for </w:t>
            </w:r>
            <w:r w:rsidR="0015214D">
              <w:t xml:space="preserve">(1) </w:t>
            </w:r>
            <w:r w:rsidR="004306BA">
              <w:t>thorough quality assurance</w:t>
            </w:r>
            <w:r w:rsidR="001571F2">
              <w:t xml:space="preserve"> and disclosure </w:t>
            </w:r>
            <w:r w:rsidR="0015214D">
              <w:t xml:space="preserve">risk reviews and (2) the design, review, and publication of </w:t>
            </w:r>
            <w:r w:rsidR="008F254B">
              <w:t xml:space="preserve">reports, tables, and other ACTS data products. </w:t>
            </w:r>
          </w:p>
          <w:p w:rsidR="003D7CA1" w14:paraId="1FE8CFDA" w14:textId="77777777"/>
          <w:p w:rsidR="003D7CA1" w14:paraId="0B3D6BEB" w14:textId="077D225E">
            <w:r>
              <w:t>Some commenters expressed concern that sufficient technical assistance will not be available to support institutions as they complete ACTS</w:t>
            </w:r>
            <w:r w:rsidR="000633E0">
              <w:t>.</w:t>
            </w:r>
            <w:r w:rsidR="00446FC9">
              <w:t xml:space="preserve"> </w:t>
            </w:r>
            <w:r w:rsidR="0065046E">
              <w:t xml:space="preserve">The IPEDS Helpdesk is available and prepared to respond to inquiries from institutions in all phases of the collection. </w:t>
            </w:r>
          </w:p>
          <w:p w:rsidR="008F254B" w14:paraId="7004C588" w14:textId="77777777"/>
          <w:p w:rsidR="008F254B" w:rsidRPr="00BB79B5" w14:paraId="575C0274" w14:textId="5B1FC75A">
            <w:r>
              <w:t>No changes are made to the proposed collection in response to these comments.</w:t>
            </w:r>
          </w:p>
        </w:tc>
      </w:tr>
      <w:tr w14:paraId="5BD370A0" w14:textId="77777777" w:rsidTr="00AD7887">
        <w:tblPrEx>
          <w:tblW w:w="0" w:type="auto"/>
          <w:tblLook w:val="04A0"/>
        </w:tblPrEx>
        <w:tc>
          <w:tcPr>
            <w:tcW w:w="2245" w:type="dxa"/>
          </w:tcPr>
          <w:p w:rsidR="00850ECF" w:rsidRPr="00D20D3A" w14:paraId="2963D921" w14:textId="246B4679">
            <w:pPr>
              <w:rPr>
                <w:i/>
                <w:iCs/>
              </w:rPr>
            </w:pPr>
            <w:r>
              <w:rPr>
                <w:i/>
                <w:iCs/>
              </w:rPr>
              <w:t>21 – The Collection Is Unnecessary</w:t>
            </w:r>
          </w:p>
        </w:tc>
        <w:tc>
          <w:tcPr>
            <w:tcW w:w="2160" w:type="dxa"/>
          </w:tcPr>
          <w:p w:rsidR="002032AA" w:rsidRPr="00E7231A" w:rsidP="00E7231A" w14:paraId="3102EF98" w14:textId="77777777">
            <w:pPr>
              <w:rPr>
                <w:rFonts w:ascii="Aptos Narrow" w:eastAsia="Times New Roman" w:hAnsi="Aptos Narrow" w:cs="Times New Roman"/>
                <w:color w:val="467886"/>
                <w:kern w:val="0"/>
                <w:sz w:val="22"/>
                <w:szCs w:val="22"/>
                <w:u w:val="single"/>
                <w14:ligatures w14:val="none"/>
              </w:rPr>
            </w:pPr>
            <w:hyperlink r:id="rId131" w:tgtFrame="_parent" w:history="1">
              <w:r w:rsidRPr="00E7231A">
                <w:rPr>
                  <w:rFonts w:ascii="Aptos Narrow" w:eastAsia="Times New Roman" w:hAnsi="Aptos Narrow" w:cs="Times New Roman"/>
                  <w:color w:val="467886"/>
                  <w:kern w:val="0"/>
                  <w:sz w:val="22"/>
                  <w:szCs w:val="22"/>
                  <w:u w:val="single"/>
                  <w14:ligatures w14:val="none"/>
                </w:rPr>
                <w:t>mj7-jjuu-ei08</w:t>
              </w:r>
            </w:hyperlink>
          </w:p>
          <w:p w:rsidR="002032AA" w:rsidP="00E7231A" w14:paraId="58AE7A20" w14:textId="77777777">
            <w:hyperlink r:id="rId132" w:tgtFrame="_parent" w:history="1">
              <w:r w:rsidRPr="00E7231A">
                <w:rPr>
                  <w:rFonts w:ascii="Aptos Narrow" w:eastAsia="Times New Roman" w:hAnsi="Aptos Narrow" w:cs="Times New Roman"/>
                  <w:color w:val="467886"/>
                  <w:kern w:val="0"/>
                  <w:sz w:val="22"/>
                  <w:szCs w:val="22"/>
                  <w:u w:val="single"/>
                  <w14:ligatures w14:val="none"/>
                </w:rPr>
                <w:t>mj5-ah0p-5vs8</w:t>
              </w:r>
            </w:hyperlink>
          </w:p>
          <w:p w:rsidR="00A604A3" w:rsidP="00A604A3" w14:paraId="0BCBEC37" w14:textId="77777777">
            <w:pPr>
              <w:rPr>
                <w:rFonts w:ascii="Aptos Narrow" w:hAnsi="Aptos Narrow"/>
                <w:color w:val="467886"/>
                <w:sz w:val="22"/>
                <w:szCs w:val="22"/>
                <w:u w:val="single"/>
              </w:rPr>
            </w:pPr>
            <w:hyperlink r:id="rId133" w:tgtFrame="_parent" w:history="1">
              <w:r>
                <w:rPr>
                  <w:rStyle w:val="Hyperlink"/>
                  <w:rFonts w:ascii="Aptos Narrow" w:hAnsi="Aptos Narrow"/>
                  <w:sz w:val="22"/>
                  <w:szCs w:val="22"/>
                </w:rPr>
                <w:t>mj7-xtr1-dz1j</w:t>
              </w:r>
            </w:hyperlink>
          </w:p>
          <w:p w:rsidR="00A604A3" w:rsidRPr="00E7231A" w:rsidP="00E7231A" w14:paraId="6D043D8E" w14:textId="77777777">
            <w:pPr>
              <w:rPr>
                <w:rFonts w:ascii="Aptos Narrow" w:eastAsia="Times New Roman" w:hAnsi="Aptos Narrow" w:cs="Times New Roman"/>
                <w:color w:val="467886"/>
                <w:kern w:val="0"/>
                <w:sz w:val="22"/>
                <w:szCs w:val="22"/>
                <w:u w:val="single"/>
                <w14:ligatures w14:val="none"/>
              </w:rPr>
            </w:pPr>
          </w:p>
          <w:p w:rsidR="00850ECF" w:rsidP="00A5183B" w14:paraId="768DA133" w14:textId="77777777"/>
        </w:tc>
        <w:tc>
          <w:tcPr>
            <w:tcW w:w="4272" w:type="dxa"/>
          </w:tcPr>
          <w:p w:rsidR="00850ECF" w:rsidRPr="00DF47FE" w14:paraId="326E160B" w14:textId="620086BB">
            <w:r>
              <w:t>Commentors argue that the ACTS collection, or the data it collects, are unnecessary.</w:t>
            </w:r>
          </w:p>
        </w:tc>
        <w:tc>
          <w:tcPr>
            <w:tcW w:w="4273" w:type="dxa"/>
          </w:tcPr>
          <w:p w:rsidR="00850ECF" w:rsidP="00F57531" w14:paraId="1CBA2D15" w14:textId="77777777">
            <w:r>
              <w:t>NCES thanks commentors for their comments.</w:t>
            </w:r>
          </w:p>
          <w:p w:rsidR="00850ECF" w:rsidRPr="00D20D3A" w:rsidP="00850ECF" w14:paraId="1C6997EB" w14:textId="77777777"/>
          <w:p w:rsidR="00850ECF" w:rsidRPr="00D20D3A" w:rsidP="00850ECF" w14:paraId="445068DB" w14:textId="3A1108EB">
            <w:r w:rsidRPr="00D20D3A">
              <w:t>In the Presidential Memorandum on</w:t>
            </w:r>
            <w:hyperlink r:id="rId77" w:history="1">
              <w:r w:rsidRPr="00D20D3A">
                <w:rPr>
                  <w:rStyle w:val="Hyperlink"/>
                  <w:color w:val="auto"/>
                </w:rPr>
                <w:t xml:space="preserve"> </w:t>
              </w:r>
              <w:r w:rsidRPr="00D20D3A">
                <w:rPr>
                  <w:rStyle w:val="Hyperlink"/>
                  <w:i/>
                  <w:iCs/>
                  <w:color w:val="auto"/>
                </w:rPr>
                <w:t>Ensuring Transparency in Higher Education Admissions</w:t>
              </w:r>
            </w:hyperlink>
            <w:r w:rsidRPr="00D20D3A">
              <w:t xml:space="preserve">, President Trump required </w:t>
            </w:r>
            <w:r>
              <w:t xml:space="preserve">that IPEDS establish the ACTS component </w:t>
            </w:r>
            <w:r w:rsidRPr="00D20D3A">
              <w:t>“[w]</w:t>
            </w:r>
            <w:r w:rsidRPr="00D20D3A">
              <w:t>ithin</w:t>
            </w:r>
            <w:r w:rsidRPr="00D20D3A">
              <w:t xml:space="preserve"> 120 days of the date of this memorandum, and to be initiated this 2025-26 school year.”</w:t>
            </w:r>
            <w:r w:rsidR="00841D87">
              <w:t xml:space="preserve"> As such, no changes can be made in response to these comments.</w:t>
            </w:r>
            <w:r w:rsidR="005E003A">
              <w:t xml:space="preserve"> </w:t>
            </w:r>
          </w:p>
        </w:tc>
      </w:tr>
      <w:tr w14:paraId="13DB1783" w14:textId="77777777" w:rsidTr="00AD7887">
        <w:tblPrEx>
          <w:tblW w:w="0" w:type="auto"/>
          <w:tblLook w:val="04A0"/>
        </w:tblPrEx>
        <w:tc>
          <w:tcPr>
            <w:tcW w:w="2245" w:type="dxa"/>
          </w:tcPr>
          <w:p w:rsidR="00FC56EF" w14:paraId="45ED1D59" w14:textId="546C1075">
            <w:pPr>
              <w:rPr>
                <w:i/>
                <w:iCs/>
              </w:rPr>
            </w:pPr>
            <w:r>
              <w:rPr>
                <w:i/>
                <w:iCs/>
              </w:rPr>
              <w:t>22 – Statements in Support of the ACTS collection</w:t>
            </w:r>
          </w:p>
        </w:tc>
        <w:tc>
          <w:tcPr>
            <w:tcW w:w="2160" w:type="dxa"/>
          </w:tcPr>
          <w:p w:rsidR="00E7231A" w:rsidP="00E7231A" w14:paraId="270C1FE8" w14:textId="77777777">
            <w:hyperlink r:id="rId134" w:tgtFrame="_parent" w:history="1">
              <w:r>
                <w:rPr>
                  <w:rStyle w:val="Hyperlink"/>
                  <w:rFonts w:ascii="Aptos Narrow" w:hAnsi="Aptos Narrow"/>
                  <w:sz w:val="22"/>
                  <w:szCs w:val="22"/>
                </w:rPr>
                <w:t>mj1-jcwj-3tqs</w:t>
              </w:r>
            </w:hyperlink>
          </w:p>
          <w:p w:rsidR="00A604A3" w:rsidP="00A604A3" w14:paraId="6F622B0D" w14:textId="77777777">
            <w:pPr>
              <w:rPr>
                <w:rFonts w:ascii="Aptos Narrow" w:hAnsi="Aptos Narrow"/>
                <w:color w:val="467886"/>
                <w:sz w:val="22"/>
                <w:szCs w:val="22"/>
                <w:u w:val="single"/>
              </w:rPr>
            </w:pPr>
            <w:hyperlink r:id="rId135" w:tgtFrame="_parent" w:history="1">
              <w:r>
                <w:rPr>
                  <w:rStyle w:val="Hyperlink"/>
                  <w:rFonts w:ascii="Aptos Narrow" w:hAnsi="Aptos Narrow"/>
                  <w:sz w:val="22"/>
                  <w:szCs w:val="22"/>
                </w:rPr>
                <w:t>mj7-xda1-4ifn</w:t>
              </w:r>
            </w:hyperlink>
          </w:p>
          <w:p w:rsidR="00FC56EF" w:rsidP="00A5183B" w14:paraId="348BB86C" w14:textId="77777777"/>
        </w:tc>
        <w:tc>
          <w:tcPr>
            <w:tcW w:w="4272" w:type="dxa"/>
          </w:tcPr>
          <w:p w:rsidR="00FC56EF" w14:paraId="6F2EDFF2" w14:textId="2C6F8FFE">
            <w:r>
              <w:t>Commentors register a comment in favor of the ACTS collectio</w:t>
            </w:r>
            <w:r w:rsidR="00D703A0">
              <w:t>n and/or its purposes.</w:t>
            </w:r>
          </w:p>
        </w:tc>
        <w:tc>
          <w:tcPr>
            <w:tcW w:w="4273" w:type="dxa"/>
          </w:tcPr>
          <w:p w:rsidR="00D703A0" w:rsidP="00D703A0" w14:paraId="78436392" w14:textId="77777777">
            <w:r>
              <w:t>NCES thanks commentors for their comments.</w:t>
            </w:r>
          </w:p>
          <w:p w:rsidR="00FC56EF" w:rsidP="00F57531" w14:paraId="74524983" w14:textId="699901F8">
            <w:r>
              <w:t xml:space="preserve"> </w:t>
            </w:r>
          </w:p>
        </w:tc>
      </w:tr>
      <w:tr w14:paraId="01383AD0" w14:textId="77777777" w:rsidTr="00AD7887">
        <w:tblPrEx>
          <w:tblW w:w="0" w:type="auto"/>
          <w:tblLook w:val="04A0"/>
        </w:tblPrEx>
        <w:tc>
          <w:tcPr>
            <w:tcW w:w="2245" w:type="dxa"/>
          </w:tcPr>
          <w:p w:rsidR="00FC002F" w14:paraId="43F349A4" w14:textId="79E11FFC">
            <w:pPr>
              <w:rPr>
                <w:i/>
                <w:iCs/>
              </w:rPr>
            </w:pPr>
            <w:r>
              <w:rPr>
                <w:i/>
                <w:iCs/>
              </w:rPr>
              <w:t xml:space="preserve">23 </w:t>
            </w:r>
            <w:r>
              <w:rPr>
                <w:i/>
                <w:iCs/>
              </w:rPr>
              <w:t>–  Procedural</w:t>
            </w:r>
            <w:r>
              <w:rPr>
                <w:i/>
                <w:iCs/>
              </w:rPr>
              <w:t xml:space="preserve"> Questions Related to </w:t>
            </w:r>
            <w:r w:rsidR="00D0049E">
              <w:rPr>
                <w:i/>
                <w:iCs/>
              </w:rPr>
              <w:t>the ACTS 60-Day Notice</w:t>
            </w:r>
          </w:p>
        </w:tc>
        <w:tc>
          <w:tcPr>
            <w:tcW w:w="2160" w:type="dxa"/>
          </w:tcPr>
          <w:p w:rsidR="008203E1" w:rsidP="008203E1" w14:paraId="2936367B" w14:textId="77777777">
            <w:pPr>
              <w:rPr>
                <w:rFonts w:ascii="Aptos Narrow" w:hAnsi="Aptos Narrow"/>
                <w:color w:val="467886"/>
                <w:sz w:val="22"/>
                <w:szCs w:val="22"/>
                <w:u w:val="single"/>
              </w:rPr>
            </w:pPr>
            <w:hyperlink r:id="rId136" w:tgtFrame="_parent" w:history="1">
              <w:r>
                <w:rPr>
                  <w:rStyle w:val="Hyperlink"/>
                  <w:rFonts w:ascii="Aptos Narrow" w:hAnsi="Aptos Narrow"/>
                  <w:sz w:val="22"/>
                  <w:szCs w:val="22"/>
                </w:rPr>
                <w:t>mj7-lfdb-m8p2</w:t>
              </w:r>
            </w:hyperlink>
          </w:p>
          <w:p w:rsidR="00FC002F" w:rsidP="00E7231A" w14:paraId="675CFC61" w14:textId="77777777"/>
        </w:tc>
        <w:tc>
          <w:tcPr>
            <w:tcW w:w="4272" w:type="dxa"/>
          </w:tcPr>
          <w:p w:rsidR="00FC002F" w:rsidRPr="00FC002F" w14:paraId="754B1357" w14:textId="07518CFF">
            <w:r>
              <w:t xml:space="preserve">Commentors raise questions about </w:t>
            </w:r>
            <w:r w:rsidR="00D0049E">
              <w:t>the 60-Day Notice component of this information collection request</w:t>
            </w:r>
            <w:r w:rsidR="0030181C">
              <w:t>.</w:t>
            </w:r>
          </w:p>
        </w:tc>
        <w:tc>
          <w:tcPr>
            <w:tcW w:w="4273" w:type="dxa"/>
          </w:tcPr>
          <w:p w:rsidR="0030181C" w:rsidP="0030181C" w14:paraId="7204345E" w14:textId="77777777">
            <w:r>
              <w:t>NCES thanks commentors for their comments.</w:t>
            </w:r>
          </w:p>
          <w:p w:rsidR="00D0049E" w:rsidP="0030181C" w14:paraId="656467B8" w14:textId="77777777"/>
          <w:p w:rsidR="00FC002F" w:rsidP="008203E1" w14:paraId="5C31E558" w14:textId="1ABB0037">
            <w:r w:rsidRPr="00D0049E">
              <w:t xml:space="preserve">NCES believes that the information contained in the 60-day notice provided the public a sufficient basis to provide thoughtful comments to the Department on the proposed collection. This is evidenced by the large number of comments received, </w:t>
            </w:r>
            <w:r w:rsidRPr="00D0049E">
              <w:t>both pro and con, in response to the agency’s request.</w:t>
            </w:r>
          </w:p>
        </w:tc>
      </w:tr>
    </w:tbl>
    <w:p w:rsidR="00D93D60" w:rsidRPr="00F57531" w14:paraId="3F0A7198" w14:textId="77777777"/>
    <w:sectPr w:rsidSect="00D93D60">
      <w:headerReference w:type="default" r:id="rId13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32AA" w:rsidRPr="002032AA" w:rsidP="002032AA" w14:paraId="2A5C9C77" w14:textId="2BFD3A5A">
    <w:pPr>
      <w:pStyle w:val="Header"/>
      <w:jc w:val="right"/>
      <w:rPr>
        <w:sz w:val="20"/>
        <w:szCs w:val="20"/>
      </w:rPr>
    </w:pPr>
    <w:r w:rsidRPr="002032AA">
      <w:rPr>
        <w:sz w:val="20"/>
        <w:szCs w:val="20"/>
      </w:rPr>
      <w:t>Comment Matrix</w:t>
    </w:r>
  </w:p>
  <w:p w:rsidR="002032AA" w:rsidRPr="002032AA" w:rsidP="002032AA" w14:paraId="1F186D15" w14:textId="1339FE7F">
    <w:pPr>
      <w:pStyle w:val="Header"/>
      <w:jc w:val="right"/>
      <w:rPr>
        <w:sz w:val="20"/>
        <w:szCs w:val="20"/>
      </w:rPr>
    </w:pPr>
    <w:r w:rsidRPr="002032AA">
      <w:rPr>
        <w:sz w:val="20"/>
        <w:szCs w:val="20"/>
      </w:rPr>
      <w:t>ED-2025-SCC-0382</w:t>
    </w:r>
  </w:p>
  <w:p w:rsidR="002032AA" w:rsidRPr="002032AA" w:rsidP="002032AA" w14:paraId="07EF8B19" w14:textId="03900048">
    <w:pPr>
      <w:pStyle w:val="Header"/>
      <w:jc w:val="right"/>
      <w:rPr>
        <w:sz w:val="20"/>
        <w:szCs w:val="20"/>
      </w:rPr>
    </w:pPr>
    <w:r w:rsidRPr="002032AA">
      <w:rPr>
        <w:sz w:val="20"/>
        <w:szCs w:val="20"/>
      </w:rPr>
      <w:t xml:space="preserve">Page </w:t>
    </w:r>
    <w:r w:rsidRPr="002032AA">
      <w:rPr>
        <w:sz w:val="20"/>
        <w:szCs w:val="20"/>
      </w:rPr>
      <w:fldChar w:fldCharType="begin"/>
    </w:r>
    <w:r w:rsidRPr="002032AA">
      <w:rPr>
        <w:sz w:val="20"/>
        <w:szCs w:val="20"/>
      </w:rPr>
      <w:instrText xml:space="preserve"> PAGE  \* Arabic  \* MERGEFORMAT </w:instrText>
    </w:r>
    <w:r w:rsidRPr="002032AA">
      <w:rPr>
        <w:sz w:val="20"/>
        <w:szCs w:val="20"/>
      </w:rPr>
      <w:fldChar w:fldCharType="separate"/>
    </w:r>
    <w:r w:rsidRPr="002032AA">
      <w:rPr>
        <w:noProof/>
        <w:sz w:val="20"/>
        <w:szCs w:val="20"/>
      </w:rPr>
      <w:t>1</w:t>
    </w:r>
    <w:r w:rsidRPr="002032AA">
      <w:rPr>
        <w:sz w:val="20"/>
        <w:szCs w:val="20"/>
      </w:rPr>
      <w:fldChar w:fldCharType="end"/>
    </w:r>
    <w:r w:rsidRPr="002032AA">
      <w:rPr>
        <w:sz w:val="20"/>
        <w:szCs w:val="20"/>
      </w:rPr>
      <w:t xml:space="preserve"> of </w:t>
    </w:r>
    <w:r w:rsidRPr="002032AA">
      <w:rPr>
        <w:sz w:val="20"/>
        <w:szCs w:val="20"/>
      </w:rPr>
      <w:fldChar w:fldCharType="begin"/>
    </w:r>
    <w:r w:rsidRPr="002032AA">
      <w:rPr>
        <w:sz w:val="20"/>
        <w:szCs w:val="20"/>
      </w:rPr>
      <w:instrText xml:space="preserve"> NUMPAGES  \* Arabic  \* MERGEFORMAT </w:instrText>
    </w:r>
    <w:r w:rsidRPr="002032AA">
      <w:rPr>
        <w:sz w:val="20"/>
        <w:szCs w:val="20"/>
      </w:rPr>
      <w:fldChar w:fldCharType="separate"/>
    </w:r>
    <w:r w:rsidRPr="002032AA">
      <w:rPr>
        <w:noProof/>
        <w:sz w:val="20"/>
        <w:szCs w:val="20"/>
      </w:rPr>
      <w:t>2</w:t>
    </w:r>
    <w:r w:rsidRPr="002032AA">
      <w:rPr>
        <w:sz w:val="20"/>
        <w:szCs w:val="20"/>
      </w:rPr>
      <w:fldChar w:fldCharType="end"/>
    </w:r>
  </w:p>
  <w:p w:rsidR="002032AA" w14:paraId="17351D5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60"/>
    <w:rsid w:val="0000318C"/>
    <w:rsid w:val="00004625"/>
    <w:rsid w:val="00005C49"/>
    <w:rsid w:val="00006238"/>
    <w:rsid w:val="00011331"/>
    <w:rsid w:val="000138E3"/>
    <w:rsid w:val="00015C8B"/>
    <w:rsid w:val="00020335"/>
    <w:rsid w:val="000207D6"/>
    <w:rsid w:val="000207F0"/>
    <w:rsid w:val="0003600A"/>
    <w:rsid w:val="000457E1"/>
    <w:rsid w:val="00052490"/>
    <w:rsid w:val="00056FB6"/>
    <w:rsid w:val="00057A8A"/>
    <w:rsid w:val="00060F54"/>
    <w:rsid w:val="00063087"/>
    <w:rsid w:val="000633E0"/>
    <w:rsid w:val="00067365"/>
    <w:rsid w:val="000673DE"/>
    <w:rsid w:val="00067B82"/>
    <w:rsid w:val="0007486E"/>
    <w:rsid w:val="0007714B"/>
    <w:rsid w:val="0007735B"/>
    <w:rsid w:val="00077E9B"/>
    <w:rsid w:val="00087048"/>
    <w:rsid w:val="000916F2"/>
    <w:rsid w:val="00092F66"/>
    <w:rsid w:val="0009339F"/>
    <w:rsid w:val="000A0676"/>
    <w:rsid w:val="000A0EBA"/>
    <w:rsid w:val="000A3CA5"/>
    <w:rsid w:val="000A6948"/>
    <w:rsid w:val="000B03F8"/>
    <w:rsid w:val="000C4BF1"/>
    <w:rsid w:val="000C6D72"/>
    <w:rsid w:val="000E0D41"/>
    <w:rsid w:val="000E2FB5"/>
    <w:rsid w:val="000E4F0C"/>
    <w:rsid w:val="000E7EBB"/>
    <w:rsid w:val="000F7223"/>
    <w:rsid w:val="00101759"/>
    <w:rsid w:val="001027CC"/>
    <w:rsid w:val="00103880"/>
    <w:rsid w:val="001046BA"/>
    <w:rsid w:val="00105BA9"/>
    <w:rsid w:val="0011014A"/>
    <w:rsid w:val="00110885"/>
    <w:rsid w:val="00123F77"/>
    <w:rsid w:val="001242CA"/>
    <w:rsid w:val="0012675E"/>
    <w:rsid w:val="00127259"/>
    <w:rsid w:val="001313A8"/>
    <w:rsid w:val="001326CE"/>
    <w:rsid w:val="001354CA"/>
    <w:rsid w:val="0015214D"/>
    <w:rsid w:val="0015588C"/>
    <w:rsid w:val="00155F91"/>
    <w:rsid w:val="00156545"/>
    <w:rsid w:val="001571F2"/>
    <w:rsid w:val="00162EDF"/>
    <w:rsid w:val="00165A88"/>
    <w:rsid w:val="00165A96"/>
    <w:rsid w:val="00173045"/>
    <w:rsid w:val="001773E9"/>
    <w:rsid w:val="00181CF3"/>
    <w:rsid w:val="001904E0"/>
    <w:rsid w:val="001907FF"/>
    <w:rsid w:val="00190CD2"/>
    <w:rsid w:val="0019447D"/>
    <w:rsid w:val="00194F74"/>
    <w:rsid w:val="001957AC"/>
    <w:rsid w:val="00196CB4"/>
    <w:rsid w:val="001A4496"/>
    <w:rsid w:val="001A520B"/>
    <w:rsid w:val="001A6A21"/>
    <w:rsid w:val="001B48C4"/>
    <w:rsid w:val="001B4BCB"/>
    <w:rsid w:val="001B6C1D"/>
    <w:rsid w:val="001B7C35"/>
    <w:rsid w:val="001C54C0"/>
    <w:rsid w:val="001C55A6"/>
    <w:rsid w:val="001C67AF"/>
    <w:rsid w:val="001C68A3"/>
    <w:rsid w:val="001D33E0"/>
    <w:rsid w:val="001E1488"/>
    <w:rsid w:val="001E48DA"/>
    <w:rsid w:val="001E6AC2"/>
    <w:rsid w:val="001E7019"/>
    <w:rsid w:val="001F171B"/>
    <w:rsid w:val="0020049A"/>
    <w:rsid w:val="00202B84"/>
    <w:rsid w:val="002032AA"/>
    <w:rsid w:val="00205F3A"/>
    <w:rsid w:val="002152F8"/>
    <w:rsid w:val="00216B74"/>
    <w:rsid w:val="00220A3D"/>
    <w:rsid w:val="002314AD"/>
    <w:rsid w:val="00237B10"/>
    <w:rsid w:val="0024155B"/>
    <w:rsid w:val="00242374"/>
    <w:rsid w:val="00242AB8"/>
    <w:rsid w:val="00243158"/>
    <w:rsid w:val="00245009"/>
    <w:rsid w:val="00246DA2"/>
    <w:rsid w:val="00251099"/>
    <w:rsid w:val="00253DD1"/>
    <w:rsid w:val="0025435A"/>
    <w:rsid w:val="00264B85"/>
    <w:rsid w:val="00265E92"/>
    <w:rsid w:val="00266F4F"/>
    <w:rsid w:val="00280EA4"/>
    <w:rsid w:val="002826C2"/>
    <w:rsid w:val="0029596C"/>
    <w:rsid w:val="002B20D5"/>
    <w:rsid w:val="002B25B3"/>
    <w:rsid w:val="002B2972"/>
    <w:rsid w:val="002C0DE4"/>
    <w:rsid w:val="002C24F0"/>
    <w:rsid w:val="002C3B4A"/>
    <w:rsid w:val="002C6761"/>
    <w:rsid w:val="002C6D65"/>
    <w:rsid w:val="002D0699"/>
    <w:rsid w:val="002D5D62"/>
    <w:rsid w:val="002D61DD"/>
    <w:rsid w:val="002E40B8"/>
    <w:rsid w:val="002E5159"/>
    <w:rsid w:val="002E6448"/>
    <w:rsid w:val="002F1490"/>
    <w:rsid w:val="002F4078"/>
    <w:rsid w:val="002F6B66"/>
    <w:rsid w:val="002F74E5"/>
    <w:rsid w:val="002F7558"/>
    <w:rsid w:val="00300970"/>
    <w:rsid w:val="0030181C"/>
    <w:rsid w:val="00302B0C"/>
    <w:rsid w:val="00304A67"/>
    <w:rsid w:val="00310751"/>
    <w:rsid w:val="003130A0"/>
    <w:rsid w:val="0031582B"/>
    <w:rsid w:val="00316300"/>
    <w:rsid w:val="00325779"/>
    <w:rsid w:val="00327E84"/>
    <w:rsid w:val="00336537"/>
    <w:rsid w:val="003365C0"/>
    <w:rsid w:val="00336D2F"/>
    <w:rsid w:val="00341C3E"/>
    <w:rsid w:val="00361A03"/>
    <w:rsid w:val="003654D8"/>
    <w:rsid w:val="00375FFD"/>
    <w:rsid w:val="00394B19"/>
    <w:rsid w:val="003A0F73"/>
    <w:rsid w:val="003B03A4"/>
    <w:rsid w:val="003B06DF"/>
    <w:rsid w:val="003D36A1"/>
    <w:rsid w:val="003D7CA1"/>
    <w:rsid w:val="003D7F2C"/>
    <w:rsid w:val="003E2970"/>
    <w:rsid w:val="003E2E2E"/>
    <w:rsid w:val="003E3975"/>
    <w:rsid w:val="003F09CE"/>
    <w:rsid w:val="003F2865"/>
    <w:rsid w:val="003F53EF"/>
    <w:rsid w:val="00407EE6"/>
    <w:rsid w:val="004100F9"/>
    <w:rsid w:val="004163E4"/>
    <w:rsid w:val="00420B86"/>
    <w:rsid w:val="00420D5C"/>
    <w:rsid w:val="004306BA"/>
    <w:rsid w:val="00432730"/>
    <w:rsid w:val="004340A9"/>
    <w:rsid w:val="00436F7D"/>
    <w:rsid w:val="00444093"/>
    <w:rsid w:val="004454AB"/>
    <w:rsid w:val="00446FC9"/>
    <w:rsid w:val="00451AEE"/>
    <w:rsid w:val="00451EA0"/>
    <w:rsid w:val="0045245C"/>
    <w:rsid w:val="00455076"/>
    <w:rsid w:val="004555F1"/>
    <w:rsid w:val="00456C27"/>
    <w:rsid w:val="00460021"/>
    <w:rsid w:val="0046222D"/>
    <w:rsid w:val="0046455E"/>
    <w:rsid w:val="0046473F"/>
    <w:rsid w:val="0047022E"/>
    <w:rsid w:val="00474A00"/>
    <w:rsid w:val="00475CC2"/>
    <w:rsid w:val="004762B9"/>
    <w:rsid w:val="00482A15"/>
    <w:rsid w:val="004847CB"/>
    <w:rsid w:val="00486B92"/>
    <w:rsid w:val="00487651"/>
    <w:rsid w:val="00497084"/>
    <w:rsid w:val="004A2B99"/>
    <w:rsid w:val="004A34BE"/>
    <w:rsid w:val="004A4166"/>
    <w:rsid w:val="004B52B8"/>
    <w:rsid w:val="004B6A37"/>
    <w:rsid w:val="004B6DC5"/>
    <w:rsid w:val="004C0687"/>
    <w:rsid w:val="004C0A76"/>
    <w:rsid w:val="004C6CD2"/>
    <w:rsid w:val="004D1CA1"/>
    <w:rsid w:val="004D3DC8"/>
    <w:rsid w:val="004D4646"/>
    <w:rsid w:val="004D5916"/>
    <w:rsid w:val="004E4199"/>
    <w:rsid w:val="004E4F8E"/>
    <w:rsid w:val="00502C18"/>
    <w:rsid w:val="00503254"/>
    <w:rsid w:val="0050743C"/>
    <w:rsid w:val="00513355"/>
    <w:rsid w:val="00526692"/>
    <w:rsid w:val="00526D03"/>
    <w:rsid w:val="005325E8"/>
    <w:rsid w:val="00536B30"/>
    <w:rsid w:val="00540E61"/>
    <w:rsid w:val="00542C64"/>
    <w:rsid w:val="00556A0D"/>
    <w:rsid w:val="005579D2"/>
    <w:rsid w:val="00557C92"/>
    <w:rsid w:val="0056243D"/>
    <w:rsid w:val="005625D8"/>
    <w:rsid w:val="005649DD"/>
    <w:rsid w:val="00566212"/>
    <w:rsid w:val="00566537"/>
    <w:rsid w:val="005715E5"/>
    <w:rsid w:val="00574347"/>
    <w:rsid w:val="00574BA4"/>
    <w:rsid w:val="0057772C"/>
    <w:rsid w:val="0057795F"/>
    <w:rsid w:val="00584818"/>
    <w:rsid w:val="005A0402"/>
    <w:rsid w:val="005A192C"/>
    <w:rsid w:val="005C5ACF"/>
    <w:rsid w:val="005D19E0"/>
    <w:rsid w:val="005D696C"/>
    <w:rsid w:val="005D783D"/>
    <w:rsid w:val="005E003A"/>
    <w:rsid w:val="005E0C51"/>
    <w:rsid w:val="005E267F"/>
    <w:rsid w:val="005F289A"/>
    <w:rsid w:val="005F339B"/>
    <w:rsid w:val="005F3562"/>
    <w:rsid w:val="005F427C"/>
    <w:rsid w:val="006007BD"/>
    <w:rsid w:val="00601EBA"/>
    <w:rsid w:val="006048D4"/>
    <w:rsid w:val="0060615E"/>
    <w:rsid w:val="0061135A"/>
    <w:rsid w:val="00614BC2"/>
    <w:rsid w:val="006218B6"/>
    <w:rsid w:val="00622CCD"/>
    <w:rsid w:val="00625E66"/>
    <w:rsid w:val="00627850"/>
    <w:rsid w:val="00630153"/>
    <w:rsid w:val="00632C8C"/>
    <w:rsid w:val="00632FFF"/>
    <w:rsid w:val="0065046E"/>
    <w:rsid w:val="0065096E"/>
    <w:rsid w:val="0066268D"/>
    <w:rsid w:val="0066291D"/>
    <w:rsid w:val="006720F7"/>
    <w:rsid w:val="006723E4"/>
    <w:rsid w:val="00673A4F"/>
    <w:rsid w:val="006767C8"/>
    <w:rsid w:val="00677A0A"/>
    <w:rsid w:val="0068116E"/>
    <w:rsid w:val="00686FFB"/>
    <w:rsid w:val="006956A3"/>
    <w:rsid w:val="006978E6"/>
    <w:rsid w:val="006A1B7F"/>
    <w:rsid w:val="006A1BE8"/>
    <w:rsid w:val="006A2780"/>
    <w:rsid w:val="006A44EB"/>
    <w:rsid w:val="006A5A9E"/>
    <w:rsid w:val="006A79CA"/>
    <w:rsid w:val="006B32DD"/>
    <w:rsid w:val="006B62E9"/>
    <w:rsid w:val="006B63D0"/>
    <w:rsid w:val="006C4BCE"/>
    <w:rsid w:val="006C57B6"/>
    <w:rsid w:val="006C661E"/>
    <w:rsid w:val="006D2942"/>
    <w:rsid w:val="006D66B5"/>
    <w:rsid w:val="006E6919"/>
    <w:rsid w:val="007002A8"/>
    <w:rsid w:val="00705236"/>
    <w:rsid w:val="00706C0D"/>
    <w:rsid w:val="00707219"/>
    <w:rsid w:val="007137DC"/>
    <w:rsid w:val="00713B8D"/>
    <w:rsid w:val="0071642C"/>
    <w:rsid w:val="00727123"/>
    <w:rsid w:val="00741C2E"/>
    <w:rsid w:val="007450EA"/>
    <w:rsid w:val="007467FC"/>
    <w:rsid w:val="007508E0"/>
    <w:rsid w:val="0075159D"/>
    <w:rsid w:val="00762A71"/>
    <w:rsid w:val="00772751"/>
    <w:rsid w:val="007739EB"/>
    <w:rsid w:val="00780E6A"/>
    <w:rsid w:val="00781001"/>
    <w:rsid w:val="00793433"/>
    <w:rsid w:val="007948B0"/>
    <w:rsid w:val="007A46C8"/>
    <w:rsid w:val="007A59E4"/>
    <w:rsid w:val="007B1C50"/>
    <w:rsid w:val="007B5961"/>
    <w:rsid w:val="007B6677"/>
    <w:rsid w:val="007C054C"/>
    <w:rsid w:val="007C08A1"/>
    <w:rsid w:val="007C2C5A"/>
    <w:rsid w:val="007C3FD1"/>
    <w:rsid w:val="007D38C4"/>
    <w:rsid w:val="007D4F5A"/>
    <w:rsid w:val="007D63D5"/>
    <w:rsid w:val="007E1C33"/>
    <w:rsid w:val="007E29AB"/>
    <w:rsid w:val="007E487C"/>
    <w:rsid w:val="007F3620"/>
    <w:rsid w:val="007F6696"/>
    <w:rsid w:val="007F74F8"/>
    <w:rsid w:val="008032E7"/>
    <w:rsid w:val="008051B9"/>
    <w:rsid w:val="00805586"/>
    <w:rsid w:val="0080741B"/>
    <w:rsid w:val="008203E1"/>
    <w:rsid w:val="00825D4D"/>
    <w:rsid w:val="008305F5"/>
    <w:rsid w:val="00835655"/>
    <w:rsid w:val="00836B29"/>
    <w:rsid w:val="00841D87"/>
    <w:rsid w:val="00842F7A"/>
    <w:rsid w:val="00846A8F"/>
    <w:rsid w:val="00850ECF"/>
    <w:rsid w:val="00852564"/>
    <w:rsid w:val="00855F36"/>
    <w:rsid w:val="0086342A"/>
    <w:rsid w:val="00865839"/>
    <w:rsid w:val="00866B4F"/>
    <w:rsid w:val="008753FE"/>
    <w:rsid w:val="00875DDD"/>
    <w:rsid w:val="0087794F"/>
    <w:rsid w:val="00880992"/>
    <w:rsid w:val="00887CD0"/>
    <w:rsid w:val="00890637"/>
    <w:rsid w:val="008914F8"/>
    <w:rsid w:val="00893904"/>
    <w:rsid w:val="00893D60"/>
    <w:rsid w:val="00894FDA"/>
    <w:rsid w:val="008A0729"/>
    <w:rsid w:val="008A31D0"/>
    <w:rsid w:val="008A4771"/>
    <w:rsid w:val="008A78F6"/>
    <w:rsid w:val="008B0840"/>
    <w:rsid w:val="008B364C"/>
    <w:rsid w:val="008B36CE"/>
    <w:rsid w:val="008B48F7"/>
    <w:rsid w:val="008C73ED"/>
    <w:rsid w:val="008C7F47"/>
    <w:rsid w:val="008D2A66"/>
    <w:rsid w:val="008D582C"/>
    <w:rsid w:val="008E0537"/>
    <w:rsid w:val="008E4EC3"/>
    <w:rsid w:val="008E551D"/>
    <w:rsid w:val="008F1EE7"/>
    <w:rsid w:val="008F254B"/>
    <w:rsid w:val="008F48EC"/>
    <w:rsid w:val="009029FA"/>
    <w:rsid w:val="009033BA"/>
    <w:rsid w:val="00906912"/>
    <w:rsid w:val="00907E77"/>
    <w:rsid w:val="0091116A"/>
    <w:rsid w:val="009111E0"/>
    <w:rsid w:val="00913410"/>
    <w:rsid w:val="00933A1E"/>
    <w:rsid w:val="00937527"/>
    <w:rsid w:val="00947B25"/>
    <w:rsid w:val="00951678"/>
    <w:rsid w:val="00951B43"/>
    <w:rsid w:val="009525C9"/>
    <w:rsid w:val="00953C71"/>
    <w:rsid w:val="00957ED9"/>
    <w:rsid w:val="00972E57"/>
    <w:rsid w:val="00980FD0"/>
    <w:rsid w:val="00984E6B"/>
    <w:rsid w:val="009873DD"/>
    <w:rsid w:val="00991D88"/>
    <w:rsid w:val="00993F6F"/>
    <w:rsid w:val="00995E9F"/>
    <w:rsid w:val="009A4AD5"/>
    <w:rsid w:val="009A55B3"/>
    <w:rsid w:val="009B057C"/>
    <w:rsid w:val="009B1EC6"/>
    <w:rsid w:val="009B4FE0"/>
    <w:rsid w:val="009B7CB3"/>
    <w:rsid w:val="009C0ED7"/>
    <w:rsid w:val="009C1B82"/>
    <w:rsid w:val="009C397D"/>
    <w:rsid w:val="009D1C9F"/>
    <w:rsid w:val="009D1D72"/>
    <w:rsid w:val="009D62CE"/>
    <w:rsid w:val="009E1AE1"/>
    <w:rsid w:val="009E4A53"/>
    <w:rsid w:val="009E6046"/>
    <w:rsid w:val="009E7651"/>
    <w:rsid w:val="009F28B7"/>
    <w:rsid w:val="009F3A19"/>
    <w:rsid w:val="00A064A5"/>
    <w:rsid w:val="00A11EBB"/>
    <w:rsid w:val="00A12246"/>
    <w:rsid w:val="00A367F6"/>
    <w:rsid w:val="00A4155F"/>
    <w:rsid w:val="00A429AD"/>
    <w:rsid w:val="00A434EC"/>
    <w:rsid w:val="00A43A21"/>
    <w:rsid w:val="00A448A4"/>
    <w:rsid w:val="00A46610"/>
    <w:rsid w:val="00A5183B"/>
    <w:rsid w:val="00A526D0"/>
    <w:rsid w:val="00A52722"/>
    <w:rsid w:val="00A54017"/>
    <w:rsid w:val="00A604A3"/>
    <w:rsid w:val="00A60E59"/>
    <w:rsid w:val="00A61CA2"/>
    <w:rsid w:val="00A64A50"/>
    <w:rsid w:val="00A71234"/>
    <w:rsid w:val="00A7335F"/>
    <w:rsid w:val="00A804EB"/>
    <w:rsid w:val="00A8612A"/>
    <w:rsid w:val="00A8638E"/>
    <w:rsid w:val="00A86B30"/>
    <w:rsid w:val="00A9127A"/>
    <w:rsid w:val="00A9181B"/>
    <w:rsid w:val="00A9406D"/>
    <w:rsid w:val="00A94819"/>
    <w:rsid w:val="00A9581D"/>
    <w:rsid w:val="00AA6F12"/>
    <w:rsid w:val="00AB0E51"/>
    <w:rsid w:val="00AB6875"/>
    <w:rsid w:val="00AB697C"/>
    <w:rsid w:val="00AB732C"/>
    <w:rsid w:val="00AD2622"/>
    <w:rsid w:val="00AD3FD6"/>
    <w:rsid w:val="00AD405E"/>
    <w:rsid w:val="00AD5052"/>
    <w:rsid w:val="00AD5171"/>
    <w:rsid w:val="00AD7887"/>
    <w:rsid w:val="00AE0D2C"/>
    <w:rsid w:val="00AE5EF6"/>
    <w:rsid w:val="00AF228C"/>
    <w:rsid w:val="00B005F3"/>
    <w:rsid w:val="00B01182"/>
    <w:rsid w:val="00B027FF"/>
    <w:rsid w:val="00B05569"/>
    <w:rsid w:val="00B11499"/>
    <w:rsid w:val="00B13E62"/>
    <w:rsid w:val="00B15AB9"/>
    <w:rsid w:val="00B16E50"/>
    <w:rsid w:val="00B20C55"/>
    <w:rsid w:val="00B2510F"/>
    <w:rsid w:val="00B30B52"/>
    <w:rsid w:val="00B321D9"/>
    <w:rsid w:val="00B34BE3"/>
    <w:rsid w:val="00B4788A"/>
    <w:rsid w:val="00B479D8"/>
    <w:rsid w:val="00B528CC"/>
    <w:rsid w:val="00B542A6"/>
    <w:rsid w:val="00B555D5"/>
    <w:rsid w:val="00B577B7"/>
    <w:rsid w:val="00B6329D"/>
    <w:rsid w:val="00B64084"/>
    <w:rsid w:val="00B64238"/>
    <w:rsid w:val="00B722FA"/>
    <w:rsid w:val="00B72809"/>
    <w:rsid w:val="00B740BF"/>
    <w:rsid w:val="00B75A25"/>
    <w:rsid w:val="00B80725"/>
    <w:rsid w:val="00B83CCD"/>
    <w:rsid w:val="00B9706A"/>
    <w:rsid w:val="00B970AF"/>
    <w:rsid w:val="00B9750C"/>
    <w:rsid w:val="00BA0D95"/>
    <w:rsid w:val="00BA5EFD"/>
    <w:rsid w:val="00BA7503"/>
    <w:rsid w:val="00BB11B1"/>
    <w:rsid w:val="00BB37C9"/>
    <w:rsid w:val="00BB79B5"/>
    <w:rsid w:val="00BC28F7"/>
    <w:rsid w:val="00BC52BE"/>
    <w:rsid w:val="00BD65D6"/>
    <w:rsid w:val="00BD77C4"/>
    <w:rsid w:val="00BD7AB8"/>
    <w:rsid w:val="00BE5B5F"/>
    <w:rsid w:val="00BE5D40"/>
    <w:rsid w:val="00BF0E1A"/>
    <w:rsid w:val="00BF321F"/>
    <w:rsid w:val="00BF430E"/>
    <w:rsid w:val="00BF5DB8"/>
    <w:rsid w:val="00C019C1"/>
    <w:rsid w:val="00C02981"/>
    <w:rsid w:val="00C105FF"/>
    <w:rsid w:val="00C119D0"/>
    <w:rsid w:val="00C16105"/>
    <w:rsid w:val="00C1618C"/>
    <w:rsid w:val="00C20295"/>
    <w:rsid w:val="00C23DDE"/>
    <w:rsid w:val="00C24836"/>
    <w:rsid w:val="00C267CE"/>
    <w:rsid w:val="00C343CC"/>
    <w:rsid w:val="00C35897"/>
    <w:rsid w:val="00C437A3"/>
    <w:rsid w:val="00C44C7D"/>
    <w:rsid w:val="00C63538"/>
    <w:rsid w:val="00C70723"/>
    <w:rsid w:val="00C70A52"/>
    <w:rsid w:val="00C71E5B"/>
    <w:rsid w:val="00C86739"/>
    <w:rsid w:val="00C9324D"/>
    <w:rsid w:val="00C955FF"/>
    <w:rsid w:val="00CA2919"/>
    <w:rsid w:val="00CA3A15"/>
    <w:rsid w:val="00CA5F63"/>
    <w:rsid w:val="00CB1B33"/>
    <w:rsid w:val="00CC1852"/>
    <w:rsid w:val="00CD0502"/>
    <w:rsid w:val="00CD594B"/>
    <w:rsid w:val="00CE3DCB"/>
    <w:rsid w:val="00CE5A35"/>
    <w:rsid w:val="00D0049E"/>
    <w:rsid w:val="00D02108"/>
    <w:rsid w:val="00D04088"/>
    <w:rsid w:val="00D043D0"/>
    <w:rsid w:val="00D11893"/>
    <w:rsid w:val="00D15825"/>
    <w:rsid w:val="00D15E8A"/>
    <w:rsid w:val="00D2025A"/>
    <w:rsid w:val="00D20D3A"/>
    <w:rsid w:val="00D26090"/>
    <w:rsid w:val="00D26BED"/>
    <w:rsid w:val="00D26D09"/>
    <w:rsid w:val="00D276F2"/>
    <w:rsid w:val="00D27C28"/>
    <w:rsid w:val="00D314E3"/>
    <w:rsid w:val="00D31AC3"/>
    <w:rsid w:val="00D34703"/>
    <w:rsid w:val="00D3695B"/>
    <w:rsid w:val="00D444E9"/>
    <w:rsid w:val="00D44B7B"/>
    <w:rsid w:val="00D45495"/>
    <w:rsid w:val="00D55CD9"/>
    <w:rsid w:val="00D703A0"/>
    <w:rsid w:val="00D7267E"/>
    <w:rsid w:val="00D81C8C"/>
    <w:rsid w:val="00D82F58"/>
    <w:rsid w:val="00D85063"/>
    <w:rsid w:val="00D868F3"/>
    <w:rsid w:val="00D90C6E"/>
    <w:rsid w:val="00D92081"/>
    <w:rsid w:val="00D93D60"/>
    <w:rsid w:val="00D97818"/>
    <w:rsid w:val="00DA0D04"/>
    <w:rsid w:val="00DA11B7"/>
    <w:rsid w:val="00DA296B"/>
    <w:rsid w:val="00DB7B40"/>
    <w:rsid w:val="00DC7E92"/>
    <w:rsid w:val="00DD196A"/>
    <w:rsid w:val="00DD4272"/>
    <w:rsid w:val="00DD5552"/>
    <w:rsid w:val="00DD6204"/>
    <w:rsid w:val="00DE2897"/>
    <w:rsid w:val="00DE76BE"/>
    <w:rsid w:val="00DF0201"/>
    <w:rsid w:val="00DF2411"/>
    <w:rsid w:val="00DF2CC1"/>
    <w:rsid w:val="00DF367E"/>
    <w:rsid w:val="00DF47FE"/>
    <w:rsid w:val="00DF688B"/>
    <w:rsid w:val="00DF69FE"/>
    <w:rsid w:val="00E03316"/>
    <w:rsid w:val="00E04140"/>
    <w:rsid w:val="00E103DA"/>
    <w:rsid w:val="00E10C9A"/>
    <w:rsid w:val="00E1714A"/>
    <w:rsid w:val="00E17534"/>
    <w:rsid w:val="00E229B5"/>
    <w:rsid w:val="00E32E4A"/>
    <w:rsid w:val="00E347DD"/>
    <w:rsid w:val="00E377CC"/>
    <w:rsid w:val="00E41ABD"/>
    <w:rsid w:val="00E42FC1"/>
    <w:rsid w:val="00E557B2"/>
    <w:rsid w:val="00E564C7"/>
    <w:rsid w:val="00E65C15"/>
    <w:rsid w:val="00E7231A"/>
    <w:rsid w:val="00E7383A"/>
    <w:rsid w:val="00E75C3D"/>
    <w:rsid w:val="00E85870"/>
    <w:rsid w:val="00E870A6"/>
    <w:rsid w:val="00E9144E"/>
    <w:rsid w:val="00E943B2"/>
    <w:rsid w:val="00E954A1"/>
    <w:rsid w:val="00E96285"/>
    <w:rsid w:val="00E96DDB"/>
    <w:rsid w:val="00EA040A"/>
    <w:rsid w:val="00EA2725"/>
    <w:rsid w:val="00EA52BE"/>
    <w:rsid w:val="00EA61D1"/>
    <w:rsid w:val="00EB2640"/>
    <w:rsid w:val="00EB494B"/>
    <w:rsid w:val="00EC1DA7"/>
    <w:rsid w:val="00ED4725"/>
    <w:rsid w:val="00EE26A5"/>
    <w:rsid w:val="00EE4DC5"/>
    <w:rsid w:val="00EE528A"/>
    <w:rsid w:val="00EF27CB"/>
    <w:rsid w:val="00EF5121"/>
    <w:rsid w:val="00F0329C"/>
    <w:rsid w:val="00F072C8"/>
    <w:rsid w:val="00F11E2B"/>
    <w:rsid w:val="00F149C9"/>
    <w:rsid w:val="00F30694"/>
    <w:rsid w:val="00F336F8"/>
    <w:rsid w:val="00F34214"/>
    <w:rsid w:val="00F47E13"/>
    <w:rsid w:val="00F47FB3"/>
    <w:rsid w:val="00F52864"/>
    <w:rsid w:val="00F57531"/>
    <w:rsid w:val="00F71633"/>
    <w:rsid w:val="00F71B66"/>
    <w:rsid w:val="00F7569B"/>
    <w:rsid w:val="00F848B5"/>
    <w:rsid w:val="00F85D09"/>
    <w:rsid w:val="00F87720"/>
    <w:rsid w:val="00F87916"/>
    <w:rsid w:val="00F902C9"/>
    <w:rsid w:val="00F9111B"/>
    <w:rsid w:val="00F9249A"/>
    <w:rsid w:val="00F92CD9"/>
    <w:rsid w:val="00F93F7C"/>
    <w:rsid w:val="00F96C06"/>
    <w:rsid w:val="00FA2C3E"/>
    <w:rsid w:val="00FA44A5"/>
    <w:rsid w:val="00FA514C"/>
    <w:rsid w:val="00FA5B6B"/>
    <w:rsid w:val="00FA748A"/>
    <w:rsid w:val="00FA7E7C"/>
    <w:rsid w:val="00FB024F"/>
    <w:rsid w:val="00FB1558"/>
    <w:rsid w:val="00FB3FD0"/>
    <w:rsid w:val="00FB55AA"/>
    <w:rsid w:val="00FB7AF0"/>
    <w:rsid w:val="00FC002F"/>
    <w:rsid w:val="00FC2742"/>
    <w:rsid w:val="00FC5268"/>
    <w:rsid w:val="00FC56EF"/>
    <w:rsid w:val="00FD0144"/>
    <w:rsid w:val="00FD7F6C"/>
    <w:rsid w:val="00FE27CD"/>
    <w:rsid w:val="00FE4FB6"/>
    <w:rsid w:val="00FE51FC"/>
    <w:rsid w:val="00FE64CB"/>
    <w:rsid w:val="00FE71B4"/>
    <w:rsid w:val="00FF6349"/>
    <w:rsid w:val="00FF6663"/>
    <w:rsid w:val="00FF6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69CFD"/>
  <w15:chartTrackingRefBased/>
  <w15:docId w15:val="{BDFD92ED-B9A2-41CB-A032-CAB5EDEF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3A0"/>
  </w:style>
  <w:style w:type="paragraph" w:styleId="Heading1">
    <w:name w:val="heading 1"/>
    <w:basedOn w:val="Normal"/>
    <w:next w:val="Normal"/>
    <w:link w:val="Heading1Char"/>
    <w:uiPriority w:val="9"/>
    <w:qFormat/>
    <w:rsid w:val="00D93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3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3D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3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3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3D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3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D60"/>
    <w:rPr>
      <w:rFonts w:eastAsiaTheme="majorEastAsia" w:cstheme="majorBidi"/>
      <w:color w:val="272727" w:themeColor="text1" w:themeTint="D8"/>
    </w:rPr>
  </w:style>
  <w:style w:type="paragraph" w:styleId="Title">
    <w:name w:val="Title"/>
    <w:basedOn w:val="Normal"/>
    <w:next w:val="Normal"/>
    <w:link w:val="TitleChar"/>
    <w:uiPriority w:val="10"/>
    <w:qFormat/>
    <w:rsid w:val="00D93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D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D60"/>
    <w:pPr>
      <w:spacing w:before="160"/>
      <w:jc w:val="center"/>
    </w:pPr>
    <w:rPr>
      <w:i/>
      <w:iCs/>
      <w:color w:val="404040" w:themeColor="text1" w:themeTint="BF"/>
    </w:rPr>
  </w:style>
  <w:style w:type="character" w:customStyle="1" w:styleId="QuoteChar">
    <w:name w:val="Quote Char"/>
    <w:basedOn w:val="DefaultParagraphFont"/>
    <w:link w:val="Quote"/>
    <w:uiPriority w:val="29"/>
    <w:rsid w:val="00D93D60"/>
    <w:rPr>
      <w:i/>
      <w:iCs/>
      <w:color w:val="404040" w:themeColor="text1" w:themeTint="BF"/>
    </w:rPr>
  </w:style>
  <w:style w:type="paragraph" w:styleId="ListParagraph">
    <w:name w:val="List Paragraph"/>
    <w:basedOn w:val="Normal"/>
    <w:uiPriority w:val="34"/>
    <w:qFormat/>
    <w:rsid w:val="00D93D60"/>
    <w:pPr>
      <w:ind w:left="720"/>
      <w:contextualSpacing/>
    </w:pPr>
  </w:style>
  <w:style w:type="character" w:styleId="IntenseEmphasis">
    <w:name w:val="Intense Emphasis"/>
    <w:basedOn w:val="DefaultParagraphFont"/>
    <w:uiPriority w:val="21"/>
    <w:qFormat/>
    <w:rsid w:val="00D93D60"/>
    <w:rPr>
      <w:i/>
      <w:iCs/>
      <w:color w:val="0F4761" w:themeColor="accent1" w:themeShade="BF"/>
    </w:rPr>
  </w:style>
  <w:style w:type="paragraph" w:styleId="IntenseQuote">
    <w:name w:val="Intense Quote"/>
    <w:basedOn w:val="Normal"/>
    <w:next w:val="Normal"/>
    <w:link w:val="IntenseQuoteChar"/>
    <w:uiPriority w:val="30"/>
    <w:qFormat/>
    <w:rsid w:val="00D93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D60"/>
    <w:rPr>
      <w:i/>
      <w:iCs/>
      <w:color w:val="0F4761" w:themeColor="accent1" w:themeShade="BF"/>
    </w:rPr>
  </w:style>
  <w:style w:type="character" w:styleId="IntenseReference">
    <w:name w:val="Intense Reference"/>
    <w:basedOn w:val="DefaultParagraphFont"/>
    <w:uiPriority w:val="32"/>
    <w:qFormat/>
    <w:rsid w:val="00D93D60"/>
    <w:rPr>
      <w:b/>
      <w:bCs/>
      <w:smallCaps/>
      <w:color w:val="0F4761" w:themeColor="accent1" w:themeShade="BF"/>
      <w:spacing w:val="5"/>
    </w:rPr>
  </w:style>
  <w:style w:type="table" w:styleId="TableGrid">
    <w:name w:val="Table Grid"/>
    <w:basedOn w:val="TableNormal"/>
    <w:uiPriority w:val="39"/>
    <w:rsid w:val="00D9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12A"/>
    <w:rPr>
      <w:color w:val="467886"/>
      <w:u w:val="single"/>
    </w:rPr>
  </w:style>
  <w:style w:type="character" w:styleId="FollowedHyperlink">
    <w:name w:val="FollowedHyperlink"/>
    <w:basedOn w:val="DefaultParagraphFont"/>
    <w:uiPriority w:val="99"/>
    <w:semiHidden/>
    <w:unhideWhenUsed/>
    <w:rsid w:val="00E32E4A"/>
    <w:rPr>
      <w:color w:val="96607D" w:themeColor="followedHyperlink"/>
      <w:u w:val="single"/>
    </w:rPr>
  </w:style>
  <w:style w:type="paragraph" w:styleId="FootnoteText">
    <w:name w:val="footnote text"/>
    <w:basedOn w:val="Normal"/>
    <w:link w:val="FootnoteTextChar"/>
    <w:uiPriority w:val="99"/>
    <w:semiHidden/>
    <w:unhideWhenUsed/>
    <w:rsid w:val="00A64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A50"/>
    <w:rPr>
      <w:sz w:val="20"/>
      <w:szCs w:val="20"/>
    </w:rPr>
  </w:style>
  <w:style w:type="character" w:styleId="FootnoteReference">
    <w:name w:val="footnote reference"/>
    <w:basedOn w:val="DefaultParagraphFont"/>
    <w:uiPriority w:val="99"/>
    <w:semiHidden/>
    <w:unhideWhenUsed/>
    <w:rsid w:val="00A64A50"/>
    <w:rPr>
      <w:vertAlign w:val="superscript"/>
    </w:rPr>
  </w:style>
  <w:style w:type="character" w:styleId="UnresolvedMention">
    <w:name w:val="Unresolved Mention"/>
    <w:basedOn w:val="DefaultParagraphFont"/>
    <w:uiPriority w:val="99"/>
    <w:semiHidden/>
    <w:unhideWhenUsed/>
    <w:rsid w:val="00243158"/>
    <w:rPr>
      <w:color w:val="605E5C"/>
      <w:shd w:val="clear" w:color="auto" w:fill="E1DFDD"/>
    </w:rPr>
  </w:style>
  <w:style w:type="paragraph" w:styleId="Header">
    <w:name w:val="header"/>
    <w:basedOn w:val="Normal"/>
    <w:link w:val="HeaderChar"/>
    <w:uiPriority w:val="99"/>
    <w:unhideWhenUsed/>
    <w:rsid w:val="0020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AA"/>
  </w:style>
  <w:style w:type="paragraph" w:styleId="Footer">
    <w:name w:val="footer"/>
    <w:basedOn w:val="Normal"/>
    <w:link w:val="FooterChar"/>
    <w:uiPriority w:val="99"/>
    <w:unhideWhenUsed/>
    <w:rsid w:val="0020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egulations.gov/comment/ED-2025-SCC-0382-3500" TargetMode="External" /><Relationship Id="rId100" Type="http://schemas.openxmlformats.org/officeDocument/2006/relationships/hyperlink" Target="https://regulations.gov/comment/ED-2025-SCC-0382-3571" TargetMode="External" /><Relationship Id="rId101" Type="http://schemas.openxmlformats.org/officeDocument/2006/relationships/hyperlink" Target="https://regulations.gov/comment/ED-2025-SCC-0382-3574" TargetMode="External" /><Relationship Id="rId102" Type="http://schemas.openxmlformats.org/officeDocument/2006/relationships/hyperlink" Target="https://regulations.gov/comment/ED-2025-SCC-0382-3575" TargetMode="External" /><Relationship Id="rId103" Type="http://schemas.openxmlformats.org/officeDocument/2006/relationships/hyperlink" Target="https://regulations.gov/comment/ED-2025-SCC-0382-3578" TargetMode="External" /><Relationship Id="rId104" Type="http://schemas.openxmlformats.org/officeDocument/2006/relationships/hyperlink" Target="https://regulations.gov/comment/ED-2025-SCC-0382-3582" TargetMode="External" /><Relationship Id="rId105" Type="http://schemas.openxmlformats.org/officeDocument/2006/relationships/hyperlink" Target="https://regulations.gov/comment/ED-2025-SCC-0382-3583" TargetMode="External" /><Relationship Id="rId106" Type="http://schemas.openxmlformats.org/officeDocument/2006/relationships/hyperlink" Target="https://regulations.gov/comment/ED-2025-SCC-0382-3585" TargetMode="External" /><Relationship Id="rId107" Type="http://schemas.openxmlformats.org/officeDocument/2006/relationships/hyperlink" Target="https://regulations.gov/comment/ED-2025-SCC-0382-3587" TargetMode="External" /><Relationship Id="rId108" Type="http://schemas.openxmlformats.org/officeDocument/2006/relationships/hyperlink" Target="https://regulations.gov/comment/ED-2025-SCC-0382-3591" TargetMode="External" /><Relationship Id="rId109" Type="http://schemas.openxmlformats.org/officeDocument/2006/relationships/hyperlink" Target="https://regulations.gov/comment/ED-2025-SCC-0382-3474" TargetMode="External" /><Relationship Id="rId11" Type="http://schemas.openxmlformats.org/officeDocument/2006/relationships/hyperlink" Target="https://regulations.gov/comment/ED-2025-SCC-0382-3496" TargetMode="External" /><Relationship Id="rId110" Type="http://schemas.openxmlformats.org/officeDocument/2006/relationships/hyperlink" Target="https://regulations.gov/comment/ED-2025-SCC-0382-3567" TargetMode="External" /><Relationship Id="rId111" Type="http://schemas.openxmlformats.org/officeDocument/2006/relationships/hyperlink" Target="https://regulations.gov/comment/ED-2025-SCC-0382-3476" TargetMode="External" /><Relationship Id="rId112" Type="http://schemas.openxmlformats.org/officeDocument/2006/relationships/hyperlink" Target="https://regulations.gov/comment/ED-2025-SCC-0382-3562" TargetMode="External" /><Relationship Id="rId113" Type="http://schemas.openxmlformats.org/officeDocument/2006/relationships/hyperlink" Target="https://regulations.gov/comment/ED-2025-SCC-0382-3547" TargetMode="External" /><Relationship Id="rId114" Type="http://schemas.openxmlformats.org/officeDocument/2006/relationships/hyperlink" Target="https://regulations.gov/comment/ED-2025-SCC-0382-3545" TargetMode="External" /><Relationship Id="rId115" Type="http://schemas.openxmlformats.org/officeDocument/2006/relationships/hyperlink" Target="https://regulations.gov/comment/ED-2025-SCC-0382-3577" TargetMode="External" /><Relationship Id="rId116" Type="http://schemas.openxmlformats.org/officeDocument/2006/relationships/hyperlink" Target="https://regulations.gov/comment/ED-2025-SCC-0382-3581" TargetMode="External" /><Relationship Id="rId117" Type="http://schemas.openxmlformats.org/officeDocument/2006/relationships/hyperlink" Target="https://regulations.gov/comment/ED-2025-SCC-0382-3482" TargetMode="External" /><Relationship Id="rId118" Type="http://schemas.openxmlformats.org/officeDocument/2006/relationships/hyperlink" Target="https://regulations.gov/comment/ED-2025-SCC-0382-3478" TargetMode="External" /><Relationship Id="rId119" Type="http://schemas.openxmlformats.org/officeDocument/2006/relationships/hyperlink" Target="https://regulations.gov/comment/ED-2025-SCC-0382-3508" TargetMode="External" /><Relationship Id="rId12" Type="http://schemas.openxmlformats.org/officeDocument/2006/relationships/hyperlink" Target="https://regulations.gov/comment/ED-2025-SCC-0382-3492" TargetMode="External" /><Relationship Id="rId120" Type="http://schemas.openxmlformats.org/officeDocument/2006/relationships/hyperlink" Target="https://regulations.gov/comment/ED-2025-SCC-0382-3509" TargetMode="External" /><Relationship Id="rId121" Type="http://schemas.openxmlformats.org/officeDocument/2006/relationships/hyperlink" Target="https://regulations.gov/comment/ED-2025-SCC-0382-3512" TargetMode="External" /><Relationship Id="rId122" Type="http://schemas.openxmlformats.org/officeDocument/2006/relationships/hyperlink" Target="https://regulations.gov/comment/ED-2025-SCC-0382-3516" TargetMode="External" /><Relationship Id="rId123" Type="http://schemas.openxmlformats.org/officeDocument/2006/relationships/hyperlink" Target="https://www.ed.gov/media/document/secretary-directive-ensuring-transparency-higher-education-admissions-august-7-2025-110497.pdf" TargetMode="External" /><Relationship Id="rId124" Type="http://schemas.openxmlformats.org/officeDocument/2006/relationships/hyperlink" Target="https://regulations.gov/comment/ED-2025-SCC-0382-3498" TargetMode="External" /><Relationship Id="rId125" Type="http://schemas.openxmlformats.org/officeDocument/2006/relationships/hyperlink" Target="https://regulations.gov/comment/ED-2025-SCC-0382-3566" TargetMode="External" /><Relationship Id="rId126" Type="http://schemas.openxmlformats.org/officeDocument/2006/relationships/hyperlink" Target="https://regulations.gov/comment/ED-2025-SCC-0382-3526" TargetMode="External" /><Relationship Id="rId127" Type="http://schemas.openxmlformats.org/officeDocument/2006/relationships/hyperlink" Target="https://regulations.gov/comment/ED-2025-SCC-0382-3590" TargetMode="External" /><Relationship Id="rId128" Type="http://schemas.openxmlformats.org/officeDocument/2006/relationships/hyperlink" Target="https://regulations.gov/comment/ED-2025-SCC-0382-3490" TargetMode="External" /><Relationship Id="rId129" Type="http://schemas.openxmlformats.org/officeDocument/2006/relationships/hyperlink" Target="https://regulations.gov/comment/ED-2025-SCC-0382-3485" TargetMode="External" /><Relationship Id="rId13" Type="http://schemas.openxmlformats.org/officeDocument/2006/relationships/hyperlink" Target="https://regulations.gov/comment/ED-2025-SCC-0382-3499" TargetMode="External" /><Relationship Id="rId130" Type="http://schemas.openxmlformats.org/officeDocument/2006/relationships/hyperlink" Target="https://regulations.gov/comment/ED-2025-SCC-0382-3557" TargetMode="External" /><Relationship Id="rId131" Type="http://schemas.openxmlformats.org/officeDocument/2006/relationships/hyperlink" Target="https://regulations.gov/comment/ED-2025-SCC-0382-3573" TargetMode="External" /><Relationship Id="rId132" Type="http://schemas.openxmlformats.org/officeDocument/2006/relationships/hyperlink" Target="https://regulations.gov/comment/ED-2025-SCC-0382-3560" TargetMode="External" /><Relationship Id="rId133" Type="http://schemas.openxmlformats.org/officeDocument/2006/relationships/hyperlink" Target="https://regulations.gov/comment/ED-2025-SCC-0382-3594" TargetMode="External" /><Relationship Id="rId134" Type="http://schemas.openxmlformats.org/officeDocument/2006/relationships/hyperlink" Target="https://regulations.gov/comment/ED-2025-SCC-0382-3544" TargetMode="External" /><Relationship Id="rId135" Type="http://schemas.openxmlformats.org/officeDocument/2006/relationships/hyperlink" Target="https://regulations.gov/comment/ED-2025-SCC-0382-3593" TargetMode="External" /><Relationship Id="rId136" Type="http://schemas.openxmlformats.org/officeDocument/2006/relationships/hyperlink" Target="https://regulations.gov/comment/ED-2025-SCC-0382-3579" TargetMode="External" /><Relationship Id="rId137" Type="http://schemas.openxmlformats.org/officeDocument/2006/relationships/header" Target="header1.xml" /><Relationship Id="rId138" Type="http://schemas.openxmlformats.org/officeDocument/2006/relationships/theme" Target="theme/theme1.xml" /><Relationship Id="rId139" Type="http://schemas.openxmlformats.org/officeDocument/2006/relationships/styles" Target="styles.xml" /><Relationship Id="rId14" Type="http://schemas.openxmlformats.org/officeDocument/2006/relationships/hyperlink" Target="https://regulations.gov/comment/ED-2025-SCC-0382-3495" TargetMode="External" /><Relationship Id="rId15" Type="http://schemas.openxmlformats.org/officeDocument/2006/relationships/hyperlink" Target="https://regulations.gov/comment/ED-2025-SCC-0382-3493" TargetMode="External" /><Relationship Id="rId16" Type="http://schemas.openxmlformats.org/officeDocument/2006/relationships/hyperlink" Target="https://regulations.gov/comment/ED-2025-SCC-0382-3502" TargetMode="External" /><Relationship Id="rId17" Type="http://schemas.openxmlformats.org/officeDocument/2006/relationships/hyperlink" Target="https://regulations.gov/comment/ED-2025-SCC-0382-3501" TargetMode="External" /><Relationship Id="rId18" Type="http://schemas.openxmlformats.org/officeDocument/2006/relationships/hyperlink" Target="https://regulations.gov/comment/ED-2025-SCC-0382-3494" TargetMode="External" /><Relationship Id="rId19" Type="http://schemas.openxmlformats.org/officeDocument/2006/relationships/hyperlink" Target="https://regulations.gov/comment/ED-2025-SCC-0382-3503" TargetMode="External" /><Relationship Id="rId2" Type="http://schemas.openxmlformats.org/officeDocument/2006/relationships/webSettings" Target="webSettings.xml" /><Relationship Id="rId20" Type="http://schemas.openxmlformats.org/officeDocument/2006/relationships/hyperlink" Target="https://regulations.gov/comment/ED-2025-SCC-0382-3528" TargetMode="External" /><Relationship Id="rId21" Type="http://schemas.openxmlformats.org/officeDocument/2006/relationships/hyperlink" Target="https://regulations.gov/comment/ED-2025-SCC-0382-3483" TargetMode="External" /><Relationship Id="rId22" Type="http://schemas.openxmlformats.org/officeDocument/2006/relationships/hyperlink" Target="https://regulations.gov/comment/ED-2025-SCC-0382-3473" TargetMode="External" /><Relationship Id="rId23" Type="http://schemas.openxmlformats.org/officeDocument/2006/relationships/hyperlink" Target="https://regulations.gov/comment/ED-2025-SCC-0382-3510" TargetMode="External" /><Relationship Id="rId24" Type="http://schemas.openxmlformats.org/officeDocument/2006/relationships/hyperlink" Target="https://regulations.gov/comment/ED-2025-SCC-0382-3513" TargetMode="External" /><Relationship Id="rId25" Type="http://schemas.openxmlformats.org/officeDocument/2006/relationships/hyperlink" Target="https://regulations.gov/comment/ED-2025-SCC-0382-3520" TargetMode="External" /><Relationship Id="rId26" Type="http://schemas.openxmlformats.org/officeDocument/2006/relationships/hyperlink" Target="https://regulations.gov/comment/ED-2025-SCC-0382-3521" TargetMode="External" /><Relationship Id="rId27" Type="http://schemas.openxmlformats.org/officeDocument/2006/relationships/hyperlink" Target="https://regulations.gov/comment/ED-2025-SCC-0382-3555" TargetMode="External" /><Relationship Id="rId28" Type="http://schemas.openxmlformats.org/officeDocument/2006/relationships/hyperlink" Target="https://regulations.gov/comment/ED-2025-SCC-0382-3556" TargetMode="External" /><Relationship Id="rId29" Type="http://schemas.openxmlformats.org/officeDocument/2006/relationships/hyperlink" Target="https://regulations.gov/comment/ED-2025-SCC-0382-3563" TargetMode="External" /><Relationship Id="rId3" Type="http://schemas.openxmlformats.org/officeDocument/2006/relationships/fontTable" Target="fontTable.xml" /><Relationship Id="rId30" Type="http://schemas.openxmlformats.org/officeDocument/2006/relationships/hyperlink" Target="https://regulations.gov/comment/ED-2025-SCC-0382-3564" TargetMode="External" /><Relationship Id="rId31" Type="http://schemas.openxmlformats.org/officeDocument/2006/relationships/hyperlink" Target="https://regulations.gov/comment/ED-2025-SCC-0382-3565" TargetMode="External" /><Relationship Id="rId32" Type="http://schemas.openxmlformats.org/officeDocument/2006/relationships/hyperlink" Target="https://regulations.gov/comment/ED-2025-SCC-0382-3568" TargetMode="External" /><Relationship Id="rId33" Type="http://schemas.openxmlformats.org/officeDocument/2006/relationships/hyperlink" Target="https://regulations.gov/comment/ED-2025-SCC-0382-3572" TargetMode="External" /><Relationship Id="rId34" Type="http://schemas.openxmlformats.org/officeDocument/2006/relationships/hyperlink" Target="https://regulations.gov/comment/ED-2025-SCC-0382-3576" TargetMode="External" /><Relationship Id="rId35" Type="http://schemas.openxmlformats.org/officeDocument/2006/relationships/hyperlink" Target="https://regulations.gov/comment/ED-2025-SCC-0382-3533" TargetMode="External" /><Relationship Id="rId36" Type="http://schemas.openxmlformats.org/officeDocument/2006/relationships/hyperlink" Target="https://regulations.gov/comment/ED-2025-SCC-0382-3535" TargetMode="External" /><Relationship Id="rId37" Type="http://schemas.openxmlformats.org/officeDocument/2006/relationships/hyperlink" Target="https://regulations.gov/comment/ED-2025-SCC-0382-3536" TargetMode="External" /><Relationship Id="rId38" Type="http://schemas.openxmlformats.org/officeDocument/2006/relationships/hyperlink" Target="https://regulations.gov/comment/ED-2025-SCC-0382-3538" TargetMode="External" /><Relationship Id="rId39" Type="http://schemas.openxmlformats.org/officeDocument/2006/relationships/hyperlink" Target="https://regulations.gov/comment/ED-2025-SCC-0382-3532" TargetMode="External" /><Relationship Id="rId4" Type="http://schemas.openxmlformats.org/officeDocument/2006/relationships/customXml" Target="../customXml/item1.xml" /><Relationship Id="rId40" Type="http://schemas.openxmlformats.org/officeDocument/2006/relationships/hyperlink" Target="https://regulations.gov/comment/ED-2025-SCC-0382-3542" TargetMode="External" /><Relationship Id="rId41" Type="http://schemas.openxmlformats.org/officeDocument/2006/relationships/hyperlink" Target="https://regulations.gov/comment/ED-2025-SCC-0382-3540" TargetMode="External" /><Relationship Id="rId42" Type="http://schemas.openxmlformats.org/officeDocument/2006/relationships/hyperlink" Target="https://regulations.gov/comment/ED-2025-SCC-0382-3541" TargetMode="External" /><Relationship Id="rId43" Type="http://schemas.openxmlformats.org/officeDocument/2006/relationships/hyperlink" Target="https://regulations.gov/comment/ED-2025-SCC-0382-3543" TargetMode="External" /><Relationship Id="rId44" Type="http://schemas.openxmlformats.org/officeDocument/2006/relationships/hyperlink" Target="https://regulations.gov/comment/ED-2025-SCC-0382-3549" TargetMode="External" /><Relationship Id="rId45" Type="http://schemas.openxmlformats.org/officeDocument/2006/relationships/hyperlink" Target="https://regulations.gov/comment/ED-2025-SCC-0382-3551" TargetMode="External" /><Relationship Id="rId46" Type="http://schemas.openxmlformats.org/officeDocument/2006/relationships/hyperlink" Target="https://regulations.gov/comment/ED-2025-SCC-0382-3552" TargetMode="External" /><Relationship Id="rId47" Type="http://schemas.openxmlformats.org/officeDocument/2006/relationships/hyperlink" Target="https://regulations.gov/comment/ED-2025-SCC-0382-3589" TargetMode="External" /><Relationship Id="rId48" Type="http://schemas.openxmlformats.org/officeDocument/2006/relationships/hyperlink" Target="https://regulations.gov/comment/ED-2025-SCC-0382-3592" TargetMode="External" /><Relationship Id="rId49" Type="http://schemas.openxmlformats.org/officeDocument/2006/relationships/hyperlink" Target="https://regulations.gov/comment/ED-2025-SCC-0382-3595" TargetMode="External" /><Relationship Id="rId5" Type="http://schemas.openxmlformats.org/officeDocument/2006/relationships/customXml" Target="../customXml/item2.xml" /><Relationship Id="rId50" Type="http://schemas.openxmlformats.org/officeDocument/2006/relationships/hyperlink" Target="https://regulations.gov/comment/ED-2025-SCC-0382-3481" TargetMode="External" /><Relationship Id="rId51" Type="http://schemas.openxmlformats.org/officeDocument/2006/relationships/hyperlink" Target="https://regulations.gov/comment/ED-2025-SCC-0382-3475" TargetMode="External" /><Relationship Id="rId52" Type="http://schemas.openxmlformats.org/officeDocument/2006/relationships/hyperlink" Target="https://regulations.gov/comment/ED-2025-SCC-0382-3467" TargetMode="External" /><Relationship Id="rId53" Type="http://schemas.openxmlformats.org/officeDocument/2006/relationships/hyperlink" Target="https://regulations.gov/comment/ED-2025-SCC-0382-3480" TargetMode="External" /><Relationship Id="rId54" Type="http://schemas.openxmlformats.org/officeDocument/2006/relationships/hyperlink" Target="https://regulations.gov/comment/ED-2025-SCC-0382-3470" TargetMode="External" /><Relationship Id="rId55" Type="http://schemas.openxmlformats.org/officeDocument/2006/relationships/hyperlink" Target="https://regulations.gov/comment/ED-2025-SCC-0382-3486" TargetMode="External" /><Relationship Id="rId56" Type="http://schemas.openxmlformats.org/officeDocument/2006/relationships/hyperlink" Target="https://regulations.gov/comment/ED-2025-SCC-0382-3488" TargetMode="External" /><Relationship Id="rId57" Type="http://schemas.openxmlformats.org/officeDocument/2006/relationships/hyperlink" Target="https://regulations.gov/comment/ED-2025-SCC-0382-3489" TargetMode="External" /><Relationship Id="rId58" Type="http://schemas.openxmlformats.org/officeDocument/2006/relationships/hyperlink" Target="https://regulations.gov/comment/ED-2025-SCC-0382-3504" TargetMode="External" /><Relationship Id="rId59" Type="http://schemas.openxmlformats.org/officeDocument/2006/relationships/hyperlink" Target="https://regulations.gov/comment/ED-2025-SCC-0382-3507" TargetMode="External" /><Relationship Id="rId6" Type="http://schemas.openxmlformats.org/officeDocument/2006/relationships/customXml" Target="../customXml/item3.xml" /><Relationship Id="rId60" Type="http://schemas.openxmlformats.org/officeDocument/2006/relationships/hyperlink" Target="https://regulations.gov/comment/ED-2025-SCC-0382-3515" TargetMode="External" /><Relationship Id="rId61" Type="http://schemas.openxmlformats.org/officeDocument/2006/relationships/hyperlink" Target="https://regulations.gov/comment/ED-2025-SCC-0382-3523" TargetMode="External" /><Relationship Id="rId62" Type="http://schemas.openxmlformats.org/officeDocument/2006/relationships/hyperlink" Target="https://regulations.gov/comment/ED-2025-SCC-0382-3525" TargetMode="External" /><Relationship Id="rId63" Type="http://schemas.openxmlformats.org/officeDocument/2006/relationships/hyperlink" Target="https://regulations.gov/comment/ED-2025-SCC-0382-3553" TargetMode="External" /><Relationship Id="rId64" Type="http://schemas.openxmlformats.org/officeDocument/2006/relationships/hyperlink" Target="https://regulations.gov/comment/ED-2025-SCC-0382-3554" TargetMode="External" /><Relationship Id="rId65" Type="http://schemas.openxmlformats.org/officeDocument/2006/relationships/hyperlink" Target="https://regulations.gov/comment/ED-2025-SCC-0382-3558" TargetMode="External" /><Relationship Id="rId66" Type="http://schemas.openxmlformats.org/officeDocument/2006/relationships/hyperlink" Target="https://regulations.gov/comment/ED-2025-SCC-0382-3559" TargetMode="External" /><Relationship Id="rId67" Type="http://schemas.openxmlformats.org/officeDocument/2006/relationships/hyperlink" Target="https://regulations.gov/comment/ED-2025-SCC-0382-3561" TargetMode="External" /><Relationship Id="rId68" Type="http://schemas.openxmlformats.org/officeDocument/2006/relationships/hyperlink" Target="https://regulations.gov/comment/ED-2025-SCC-0382-3569" TargetMode="External" /><Relationship Id="rId69" Type="http://schemas.openxmlformats.org/officeDocument/2006/relationships/hyperlink" Target="https://regulations.gov/comment/ED-2025-SCC-0382-3537" TargetMode="External" /><Relationship Id="rId7" Type="http://schemas.openxmlformats.org/officeDocument/2006/relationships/customXml" Target="../customXml/item4.xml" /><Relationship Id="rId70" Type="http://schemas.openxmlformats.org/officeDocument/2006/relationships/hyperlink" Target="https://regulations.gov/comment/ED-2025-SCC-0382-3534" TargetMode="External" /><Relationship Id="rId71" Type="http://schemas.openxmlformats.org/officeDocument/2006/relationships/hyperlink" Target="https://regulations.gov/comment/ED-2025-SCC-0382-3539" TargetMode="External" /><Relationship Id="rId72" Type="http://schemas.openxmlformats.org/officeDocument/2006/relationships/hyperlink" Target="https://regulations.gov/comment/ED-2025-SCC-0382-3548" TargetMode="External" /><Relationship Id="rId73" Type="http://schemas.openxmlformats.org/officeDocument/2006/relationships/hyperlink" Target="https://regulations.gov/comment/ED-2025-SCC-0382-3580" TargetMode="External" /><Relationship Id="rId74" Type="http://schemas.openxmlformats.org/officeDocument/2006/relationships/hyperlink" Target="https://regulations.gov/comment/ED-2025-SCC-0382-3584" TargetMode="External" /><Relationship Id="rId75" Type="http://schemas.openxmlformats.org/officeDocument/2006/relationships/hyperlink" Target="https://regulations.gov/comment/ED-2025-SCC-0382-3586" TargetMode="External" /><Relationship Id="rId76" Type="http://schemas.openxmlformats.org/officeDocument/2006/relationships/hyperlink" Target="https://regulations.gov/comment/ED-2025-SCC-0382-3588" TargetMode="External" /><Relationship Id="rId77" Type="http://schemas.openxmlformats.org/officeDocument/2006/relationships/hyperlink" Target="https://www.whitehouse.gov/presidential-actions/2025/08/ensuring-transparency-in-higher-education-admissions/" TargetMode="External" /><Relationship Id="rId78" Type="http://schemas.openxmlformats.org/officeDocument/2006/relationships/hyperlink" Target="https://regulations.gov/comment/ED-2025-SCC-0382-3471" TargetMode="External" /><Relationship Id="rId79" Type="http://schemas.openxmlformats.org/officeDocument/2006/relationships/hyperlink" Target="https://regulations.gov/comment/ED-2025-SCC-0382-3469" TargetMode="External" /><Relationship Id="rId8" Type="http://schemas.openxmlformats.org/officeDocument/2006/relationships/hyperlink" Target="https://regulations.gov/comment/ED-2025-SCC-0382-3497" TargetMode="External" /><Relationship Id="rId80" Type="http://schemas.openxmlformats.org/officeDocument/2006/relationships/hyperlink" Target="https://regulations.gov/comment/ED-2025-SCC-0382-3487" TargetMode="External" /><Relationship Id="rId81" Type="http://schemas.openxmlformats.org/officeDocument/2006/relationships/hyperlink" Target="https://regulations.gov/comment/ED-2025-SCC-0382-3511" TargetMode="External" /><Relationship Id="rId82" Type="http://schemas.openxmlformats.org/officeDocument/2006/relationships/hyperlink" Target="https://regulations.gov/comment/ED-2025-SCC-0382-3514" TargetMode="External" /><Relationship Id="rId83" Type="http://schemas.openxmlformats.org/officeDocument/2006/relationships/hyperlink" Target="https://regulations.gov/comment/ED-2025-SCC-0382-3518" TargetMode="External" /><Relationship Id="rId84" Type="http://schemas.openxmlformats.org/officeDocument/2006/relationships/hyperlink" Target="https://regulations.gov/comment/ED-2025-SCC-0382-3529" TargetMode="External" /><Relationship Id="rId85" Type="http://schemas.openxmlformats.org/officeDocument/2006/relationships/hyperlink" Target="https://regulations.gov/comment/ED-2025-SCC-0382-3527" TargetMode="External" /><Relationship Id="rId86" Type="http://schemas.openxmlformats.org/officeDocument/2006/relationships/hyperlink" Target="https://regulations.gov/comment/ED-2025-SCC-0382-3546" TargetMode="External" /><Relationship Id="rId87" Type="http://schemas.openxmlformats.org/officeDocument/2006/relationships/hyperlink" Target="https://regulations.gov/comment/ED-2025-SCC-0382-3472" TargetMode="External" /><Relationship Id="rId88" Type="http://schemas.openxmlformats.org/officeDocument/2006/relationships/hyperlink" Target="https://regulations.gov/comment/ED-2025-SCC-0382-3477" TargetMode="External" /><Relationship Id="rId89" Type="http://schemas.openxmlformats.org/officeDocument/2006/relationships/hyperlink" Target="https://regulations.gov/comment/ED-2025-SCC-0382-3479" TargetMode="External" /><Relationship Id="rId9" Type="http://schemas.openxmlformats.org/officeDocument/2006/relationships/hyperlink" Target="https://regulations.gov/comment/ED-2025-SCC-0382-3491" TargetMode="External" /><Relationship Id="rId90" Type="http://schemas.openxmlformats.org/officeDocument/2006/relationships/hyperlink" Target="https://regulations.gov/comment/ED-2025-SCC-0382-3468" TargetMode="External" /><Relationship Id="rId91" Type="http://schemas.openxmlformats.org/officeDocument/2006/relationships/hyperlink" Target="https://regulations.gov/comment/ED-2025-SCC-0382-3505" TargetMode="External" /><Relationship Id="rId92" Type="http://schemas.openxmlformats.org/officeDocument/2006/relationships/hyperlink" Target="https://regulations.gov/comment/ED-2025-SCC-0382-3484" TargetMode="External" /><Relationship Id="rId93" Type="http://schemas.openxmlformats.org/officeDocument/2006/relationships/hyperlink" Target="https://regulations.gov/comment/ED-2025-SCC-0382-3506" TargetMode="External" /><Relationship Id="rId94" Type="http://schemas.openxmlformats.org/officeDocument/2006/relationships/hyperlink" Target="https://regulations.gov/comment/ED-2025-SCC-0382-3517" TargetMode="External" /><Relationship Id="rId95" Type="http://schemas.openxmlformats.org/officeDocument/2006/relationships/hyperlink" Target="https://regulations.gov/comment/ED-2025-SCC-0382-3519" TargetMode="External" /><Relationship Id="rId96" Type="http://schemas.openxmlformats.org/officeDocument/2006/relationships/hyperlink" Target="https://regulations.gov/comment/ED-2025-SCC-0382-3522" TargetMode="External" /><Relationship Id="rId97" Type="http://schemas.openxmlformats.org/officeDocument/2006/relationships/hyperlink" Target="https://regulations.gov/comment/ED-2025-SCC-0382-3524" TargetMode="External" /><Relationship Id="rId98" Type="http://schemas.openxmlformats.org/officeDocument/2006/relationships/hyperlink" Target="https://regulations.gov/comment/ED-2025-SCC-0382-3530" TargetMode="External" /><Relationship Id="rId99" Type="http://schemas.openxmlformats.org/officeDocument/2006/relationships/hyperlink" Target="https://regulations.gov/comment/ED-2025-SCC-0382-35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42167-319E-409D-85C0-4729FAAB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AF56F-4E20-4AA2-BEFB-8DB8007A48AB}">
  <ds:schemaRefs>
    <ds:schemaRef ds:uri="http://schemas.microsoft.com/office/2006/documentManagement/types"/>
    <ds:schemaRef ds:uri="cbf09c1f-469b-4f71-a1cf-515b2476fa1e"/>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B590004-2061-4486-B0B1-037D5CD05B9B}">
  <ds:schemaRefs>
    <ds:schemaRef ds:uri="http://schemas.openxmlformats.org/officeDocument/2006/bibliography"/>
  </ds:schemaRefs>
</ds:datastoreItem>
</file>

<file path=customXml/itemProps4.xml><?xml version="1.0" encoding="utf-8"?>
<ds:datastoreItem xmlns:ds="http://schemas.openxmlformats.org/officeDocument/2006/customXml" ds:itemID="{E94EB9E6-49AE-4CC6-A458-FC5432530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6</Pages>
  <Words>8565</Words>
  <Characters>48825</Characters>
  <Application>Microsoft Office Word</Application>
  <DocSecurity>0</DocSecurity>
  <Lines>406</Lines>
  <Paragraphs>114</Paragraphs>
  <ScaleCrop>false</ScaleCrop>
  <Company>Department of Education</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oldner (IES)</dc:creator>
  <cp:lastModifiedBy>Soldner, Matthew</cp:lastModifiedBy>
  <cp:revision>650</cp:revision>
  <dcterms:created xsi:type="dcterms:W3CDTF">2025-12-09T13:03:00Z</dcterms:created>
  <dcterms:modified xsi:type="dcterms:W3CDTF">2025-1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eDOCS AutoSave">
    <vt:lpwstr>20251211174703234</vt:lpwstr>
  </property>
  <property fmtid="{D5CDD505-2E9C-101B-9397-08002B2CF9AE}" pid="4" name="MediaServiceImageTags">
    <vt:lpwstr/>
  </property>
</Properties>
</file>